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94C2" w14:textId="1884DA68" w:rsidR="00683442" w:rsidRPr="007033E5" w:rsidRDefault="00683442" w:rsidP="00683442">
      <w:pPr>
        <w:shd w:val="clear" w:color="auto" w:fill="FFFFFF" w:themeFill="background1"/>
        <w:ind w:left="-1559" w:right="-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Hlk80711402"/>
      <w:r w:rsidRPr="007033E5">
        <w:rPr>
          <w:rFonts w:ascii="Times New Roman" w:hAnsi="Times New Roman"/>
          <w:b/>
          <w:color w:val="000000" w:themeColor="text1"/>
          <w:sz w:val="24"/>
          <w:szCs w:val="24"/>
        </w:rPr>
        <w:t>ПРАЙС-ЛИСТ</w:t>
      </w:r>
    </w:p>
    <w:p w14:paraId="79A391A7" w14:textId="379BA8DC" w:rsidR="000D116D" w:rsidRPr="000D116D" w:rsidRDefault="000D116D" w:rsidP="000D116D">
      <w:pPr>
        <w:shd w:val="clear" w:color="auto" w:fill="FFFFFF" w:themeFill="background1"/>
        <w:ind w:left="-111" w:right="-709" w:firstLine="2269"/>
        <w:contextualSpacing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0D116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            </w:t>
      </w:r>
      <w:r w:rsidR="00BC2617">
        <w:rPr>
          <w:rFonts w:ascii="Times New Roman" w:hAnsi="Times New Roman"/>
          <w:b/>
          <w:color w:val="000000" w:themeColor="text1"/>
          <w:sz w:val="24"/>
          <w:szCs w:val="24"/>
        </w:rPr>
        <w:t>ИП</w:t>
      </w:r>
      <w:r w:rsidR="00BC2617" w:rsidRPr="000D116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683442" w:rsidRPr="007033E5">
        <w:rPr>
          <w:rFonts w:ascii="Times New Roman" w:hAnsi="Times New Roman"/>
          <w:b/>
          <w:color w:val="000000" w:themeColor="text1"/>
          <w:sz w:val="24"/>
          <w:szCs w:val="24"/>
        </w:rPr>
        <w:t>КАН</w:t>
      </w:r>
    </w:p>
    <w:p w14:paraId="21067735" w14:textId="7BB02410" w:rsidR="00683442" w:rsidRPr="007033E5" w:rsidRDefault="000D116D" w:rsidP="000D116D">
      <w:pPr>
        <w:shd w:val="clear" w:color="auto" w:fill="FFFFFF" w:themeFill="background1"/>
        <w:ind w:left="-111" w:right="-709" w:firstLine="2269"/>
        <w:contextualSpacing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0D116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="00683442" w:rsidRPr="007033E5">
        <w:rPr>
          <w:rFonts w:ascii="Times New Roman" w:hAnsi="Times New Roman"/>
          <w:b/>
          <w:color w:val="000000" w:themeColor="text1"/>
          <w:sz w:val="24"/>
          <w:szCs w:val="24"/>
        </w:rPr>
        <w:t>Тел</w:t>
      </w:r>
      <w:r w:rsidR="00683442" w:rsidRPr="007033E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 8-961-979-96-</w:t>
      </w:r>
      <w:proofErr w:type="gramStart"/>
      <w:r w:rsidR="00683442" w:rsidRPr="007033E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07( </w:t>
      </w:r>
      <w:proofErr w:type="spellStart"/>
      <w:r w:rsidR="00683442" w:rsidRPr="007033E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WhatsApp</w:t>
      </w:r>
      <w:proofErr w:type="gramEnd"/>
      <w:r w:rsidR="00683442" w:rsidRPr="007033E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,Telegram</w:t>
      </w:r>
      <w:proofErr w:type="spellEnd"/>
      <w:r w:rsidR="00683442" w:rsidRPr="007033E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)</w:t>
      </w:r>
    </w:p>
    <w:p w14:paraId="1017E0C8" w14:textId="2657C7DE" w:rsidR="00683442" w:rsidRDefault="00683442" w:rsidP="00683442">
      <w:pPr>
        <w:shd w:val="clear" w:color="auto" w:fill="FFFFFF" w:themeFill="background1"/>
        <w:ind w:right="-709"/>
        <w:contextualSpacing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8344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                               </w:t>
      </w:r>
      <w:r w:rsidRPr="007033E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e-mail: </w:t>
      </w:r>
      <w:hyperlink r:id="rId8" w:history="1">
        <w:r w:rsidR="00E33D54" w:rsidRPr="00571475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oleg.kan.94@mail.ru</w:t>
        </w:r>
      </w:hyperlink>
    </w:p>
    <w:p w14:paraId="1AE15864" w14:textId="05406FCB" w:rsidR="00E33D54" w:rsidRPr="00E33D54" w:rsidRDefault="00E33D54" w:rsidP="00E33D54">
      <w:pPr>
        <w:shd w:val="clear" w:color="auto" w:fill="FFFFFF" w:themeFill="background1"/>
        <w:ind w:right="-709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407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                                         </w:t>
      </w:r>
      <w:r w:rsidRPr="00E33D54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>ЦЕНЫ УКАЗАНЫ БЕЗ УПЛАТЫ НДС 5%</w:t>
      </w:r>
    </w:p>
    <w:bookmarkEnd w:id="0"/>
    <w:p w14:paraId="078B8A01" w14:textId="77777777" w:rsidR="00873E0D" w:rsidRPr="00E33D54" w:rsidRDefault="00873E0D" w:rsidP="00DA6039">
      <w:pPr>
        <w:tabs>
          <w:tab w:val="left" w:pos="3345"/>
        </w:tabs>
      </w:pPr>
    </w:p>
    <w:tbl>
      <w:tblPr>
        <w:tblStyle w:val="ab"/>
        <w:tblW w:w="1123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5"/>
        <w:gridCol w:w="3650"/>
        <w:gridCol w:w="843"/>
        <w:gridCol w:w="1124"/>
        <w:gridCol w:w="1545"/>
        <w:gridCol w:w="1685"/>
        <w:gridCol w:w="1826"/>
      </w:tblGrid>
      <w:tr w:rsidR="00C93EA5" w14:paraId="6C8D67BD" w14:textId="77777777" w:rsidTr="00941EC6">
        <w:tc>
          <w:tcPr>
            <w:tcW w:w="565" w:type="dxa"/>
          </w:tcPr>
          <w:p w14:paraId="0F39EF8E" w14:textId="77777777" w:rsidR="00C93EA5" w:rsidRDefault="00C93EA5" w:rsidP="00EF52A4">
            <w:pPr>
              <w:tabs>
                <w:tab w:val="left" w:pos="3345"/>
              </w:tabs>
              <w:jc w:val="center"/>
            </w:pPr>
            <w:r>
              <w:t>№</w:t>
            </w:r>
          </w:p>
          <w:p w14:paraId="3CA7CDFD" w14:textId="77777777" w:rsidR="00C93EA5" w:rsidRPr="00C93EA5" w:rsidRDefault="00C93EA5" w:rsidP="00EF52A4">
            <w:pPr>
              <w:tabs>
                <w:tab w:val="left" w:pos="3345"/>
              </w:tabs>
              <w:jc w:val="center"/>
            </w:pPr>
            <w:r>
              <w:t>п\п</w:t>
            </w:r>
          </w:p>
        </w:tc>
        <w:tc>
          <w:tcPr>
            <w:tcW w:w="3650" w:type="dxa"/>
          </w:tcPr>
          <w:p w14:paraId="0C962D9E" w14:textId="77777777" w:rsidR="00C93EA5" w:rsidRDefault="00C93EA5" w:rsidP="00EF52A4">
            <w:pPr>
              <w:tabs>
                <w:tab w:val="left" w:pos="3345"/>
              </w:tabs>
              <w:jc w:val="center"/>
            </w:pPr>
            <w:r>
              <w:t>Наименование продукции</w:t>
            </w:r>
          </w:p>
        </w:tc>
        <w:tc>
          <w:tcPr>
            <w:tcW w:w="843" w:type="dxa"/>
          </w:tcPr>
          <w:p w14:paraId="7860BD8B" w14:textId="77777777" w:rsidR="00C93EA5" w:rsidRDefault="00C93EA5" w:rsidP="00EF52A4">
            <w:pPr>
              <w:tabs>
                <w:tab w:val="left" w:pos="3345"/>
              </w:tabs>
              <w:jc w:val="center"/>
            </w:pPr>
            <w:r>
              <w:t xml:space="preserve">Цена, </w:t>
            </w:r>
            <w:proofErr w:type="spellStart"/>
            <w:r>
              <w:t>руб</w:t>
            </w:r>
            <w:proofErr w:type="spellEnd"/>
            <w:r>
              <w:t>\кг</w:t>
            </w:r>
          </w:p>
        </w:tc>
        <w:tc>
          <w:tcPr>
            <w:tcW w:w="1124" w:type="dxa"/>
          </w:tcPr>
          <w:p w14:paraId="325471B6" w14:textId="77777777" w:rsidR="00C93EA5" w:rsidRDefault="00C93EA5" w:rsidP="00EF52A4">
            <w:pPr>
              <w:tabs>
                <w:tab w:val="left" w:pos="3345"/>
              </w:tabs>
              <w:jc w:val="center"/>
            </w:pPr>
            <w:r>
              <w:t>Вид упаковки</w:t>
            </w:r>
          </w:p>
        </w:tc>
        <w:tc>
          <w:tcPr>
            <w:tcW w:w="1545" w:type="dxa"/>
          </w:tcPr>
          <w:p w14:paraId="6C9B2277" w14:textId="77777777" w:rsidR="00C93EA5" w:rsidRDefault="00C93EA5" w:rsidP="00EF52A4">
            <w:pPr>
              <w:tabs>
                <w:tab w:val="left" w:pos="3345"/>
              </w:tabs>
              <w:jc w:val="center"/>
            </w:pPr>
            <w:r>
              <w:t>Термическое</w:t>
            </w:r>
            <w:r w:rsidR="00552D5F">
              <w:t xml:space="preserve"> состояни</w:t>
            </w:r>
            <w:r w:rsidR="00745CBB">
              <w:t>е</w:t>
            </w:r>
          </w:p>
        </w:tc>
        <w:tc>
          <w:tcPr>
            <w:tcW w:w="1685" w:type="dxa"/>
          </w:tcPr>
          <w:p w14:paraId="168616C9" w14:textId="77777777" w:rsidR="00C93EA5" w:rsidRDefault="00C93EA5" w:rsidP="00EF52A4">
            <w:pPr>
              <w:tabs>
                <w:tab w:val="left" w:pos="3345"/>
              </w:tabs>
              <w:jc w:val="center"/>
            </w:pPr>
            <w:r>
              <w:t>Срок</w:t>
            </w:r>
            <w:r w:rsidR="00EF52A4">
              <w:t xml:space="preserve"> годности, </w:t>
            </w:r>
            <w:proofErr w:type="spellStart"/>
            <w:r w:rsidR="00EF52A4">
              <w:t>сут</w:t>
            </w:r>
            <w:proofErr w:type="spellEnd"/>
            <w:r w:rsidR="00EF52A4">
              <w:t>\</w:t>
            </w:r>
            <w:proofErr w:type="spellStart"/>
            <w:r w:rsidR="00EF52A4">
              <w:t>мес</w:t>
            </w:r>
            <w:proofErr w:type="spellEnd"/>
          </w:p>
        </w:tc>
        <w:tc>
          <w:tcPr>
            <w:tcW w:w="1826" w:type="dxa"/>
          </w:tcPr>
          <w:p w14:paraId="3124D1B2" w14:textId="77777777" w:rsidR="00C93EA5" w:rsidRDefault="004D10A5" w:rsidP="00EF52A4">
            <w:pPr>
              <w:tabs>
                <w:tab w:val="left" w:pos="3345"/>
              </w:tabs>
              <w:jc w:val="center"/>
            </w:pPr>
            <w:r>
              <w:t>Примечание</w:t>
            </w:r>
          </w:p>
        </w:tc>
      </w:tr>
      <w:tr w:rsidR="00FB43CF" w14:paraId="5D6A1272" w14:textId="77777777" w:rsidTr="00941EC6">
        <w:tc>
          <w:tcPr>
            <w:tcW w:w="11238" w:type="dxa"/>
            <w:gridSpan w:val="7"/>
            <w:shd w:val="clear" w:color="auto" w:fill="FF0000"/>
          </w:tcPr>
          <w:p w14:paraId="1178ABF8" w14:textId="4867510B" w:rsidR="00FB43CF" w:rsidRDefault="00136615" w:rsidP="00FB43CF">
            <w:pPr>
              <w:tabs>
                <w:tab w:val="left" w:pos="3345"/>
              </w:tabs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ОТРУБА</w:t>
            </w:r>
          </w:p>
        </w:tc>
      </w:tr>
      <w:tr w:rsidR="00136615" w14:paraId="5A2797F9" w14:textId="77777777" w:rsidTr="00941EC6">
        <w:tc>
          <w:tcPr>
            <w:tcW w:w="565" w:type="dxa"/>
          </w:tcPr>
          <w:p w14:paraId="495298F3" w14:textId="42774168" w:rsidR="00136615" w:rsidRDefault="00136615" w:rsidP="00136615">
            <w:pPr>
              <w:tabs>
                <w:tab w:val="left" w:pos="3345"/>
              </w:tabs>
              <w:jc w:val="center"/>
            </w:pPr>
            <w:r>
              <w:t>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D96" w14:textId="7414FED5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дняя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д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асть туш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2B5A9" w14:textId="0C0E5A15" w:rsidR="00136615" w:rsidRPr="004A45B0" w:rsidRDefault="00136615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124" w:type="dxa"/>
          </w:tcPr>
          <w:p w14:paraId="232FE7A5" w14:textId="47B1BCFB" w:rsidR="00136615" w:rsidRDefault="00136615" w:rsidP="00136615">
            <w:pPr>
              <w:tabs>
                <w:tab w:val="left" w:pos="3345"/>
              </w:tabs>
              <w:jc w:val="center"/>
            </w:pPr>
            <w:r>
              <w:t>П/Э</w:t>
            </w:r>
          </w:p>
        </w:tc>
        <w:tc>
          <w:tcPr>
            <w:tcW w:w="1545" w:type="dxa"/>
          </w:tcPr>
          <w:p w14:paraId="7FD65C4F" w14:textId="08ABCD24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  <w:r>
              <w:t>/зам</w:t>
            </w:r>
          </w:p>
        </w:tc>
        <w:tc>
          <w:tcPr>
            <w:tcW w:w="1685" w:type="dxa"/>
          </w:tcPr>
          <w:p w14:paraId="5DA04BD1" w14:textId="41E99D65" w:rsidR="00136615" w:rsidRDefault="00136615" w:rsidP="00136615">
            <w:pPr>
              <w:tabs>
                <w:tab w:val="left" w:pos="3345"/>
              </w:tabs>
              <w:jc w:val="center"/>
            </w:pPr>
            <w:r>
              <w:t>16/6</w:t>
            </w:r>
          </w:p>
        </w:tc>
        <w:tc>
          <w:tcPr>
            <w:tcW w:w="1826" w:type="dxa"/>
          </w:tcPr>
          <w:p w14:paraId="69897A59" w14:textId="3A47F1D3" w:rsidR="00136615" w:rsidRDefault="00136615" w:rsidP="00136615">
            <w:pPr>
              <w:tabs>
                <w:tab w:val="left" w:pos="3345"/>
              </w:tabs>
              <w:jc w:val="center"/>
            </w:pPr>
            <w:r>
              <w:t>зерно</w:t>
            </w:r>
          </w:p>
        </w:tc>
      </w:tr>
      <w:tr w:rsidR="00136615" w14:paraId="3D9DF944" w14:textId="77777777" w:rsidTr="00941EC6">
        <w:tc>
          <w:tcPr>
            <w:tcW w:w="565" w:type="dxa"/>
          </w:tcPr>
          <w:p w14:paraId="3BFE1E06" w14:textId="75150616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9B9B" w14:textId="42978369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Внутренняя вырезка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Тендерлойн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5178" w14:textId="2B54809B" w:rsidR="00136615" w:rsidRPr="004A45B0" w:rsidRDefault="00136615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1124" w:type="dxa"/>
          </w:tcPr>
          <w:p w14:paraId="244A1900" w14:textId="1523086D" w:rsidR="00136615" w:rsidRDefault="00136615" w:rsidP="00136615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49ADD583" w14:textId="7C070B4C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2CE4EB7E" w14:textId="35494A50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652AFFA3" w14:textId="57B4A186" w:rsidR="00136615" w:rsidRDefault="00136615" w:rsidP="00136615">
            <w:pPr>
              <w:tabs>
                <w:tab w:val="left" w:pos="3345"/>
              </w:tabs>
              <w:jc w:val="center"/>
            </w:pPr>
            <w:r>
              <w:t>зерно</w:t>
            </w:r>
          </w:p>
        </w:tc>
      </w:tr>
      <w:tr w:rsidR="00136615" w14:paraId="4E5F0030" w14:textId="77777777" w:rsidTr="00941EC6">
        <w:tc>
          <w:tcPr>
            <w:tcW w:w="565" w:type="dxa"/>
          </w:tcPr>
          <w:p w14:paraId="70707281" w14:textId="47A56FF0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9FAC" w14:textId="30C4375C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 xml:space="preserve">Вырезка «Экстра»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только Зам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B570A" w14:textId="19DCA707" w:rsidR="00136615" w:rsidRDefault="00136615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0</w:t>
            </w:r>
          </w:p>
        </w:tc>
        <w:tc>
          <w:tcPr>
            <w:tcW w:w="1124" w:type="dxa"/>
          </w:tcPr>
          <w:p w14:paraId="51B6CE08" w14:textId="159DB92A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6D0AF9F8" w14:textId="5ED53C20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5924A2F7" w14:textId="3570767C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6D8CD1F1" w14:textId="367E4B3D" w:rsidR="00136615" w:rsidRDefault="00136615" w:rsidP="00136615">
            <w:pPr>
              <w:tabs>
                <w:tab w:val="left" w:pos="3345"/>
              </w:tabs>
              <w:jc w:val="center"/>
            </w:pPr>
            <w:r>
              <w:t>Трава-зерно</w:t>
            </w:r>
          </w:p>
        </w:tc>
      </w:tr>
      <w:tr w:rsidR="00136615" w14:paraId="2FF12828" w14:textId="77777777" w:rsidTr="00941EC6">
        <w:tc>
          <w:tcPr>
            <w:tcW w:w="565" w:type="dxa"/>
          </w:tcPr>
          <w:p w14:paraId="2D97122C" w14:textId="261934FC" w:rsidR="00136615" w:rsidRDefault="00136615" w:rsidP="00136615">
            <w:pPr>
              <w:tabs>
                <w:tab w:val="left" w:pos="3345"/>
              </w:tabs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E892" w14:textId="30126883" w:rsidR="00136615" w:rsidRPr="00FB1D11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резка «Партнер»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6E090" w14:textId="26E23E05" w:rsidR="00136615" w:rsidRDefault="00136615" w:rsidP="0013661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24" w:type="dxa"/>
          </w:tcPr>
          <w:p w14:paraId="09E1BEA5" w14:textId="326DE6E8" w:rsidR="00136615" w:rsidRDefault="00136615" w:rsidP="00136615">
            <w:pPr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345B7A9C" w14:textId="3D401737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347B9521" w14:textId="4B16CF28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0414E065" w14:textId="5EC77704" w:rsidR="00136615" w:rsidRDefault="00136615" w:rsidP="00136615">
            <w:pPr>
              <w:tabs>
                <w:tab w:val="left" w:pos="3345"/>
              </w:tabs>
              <w:jc w:val="center"/>
            </w:pPr>
            <w:r>
              <w:t>трава</w:t>
            </w:r>
          </w:p>
        </w:tc>
      </w:tr>
      <w:tr w:rsidR="00136615" w14:paraId="58894146" w14:textId="77777777" w:rsidTr="00941EC6">
        <w:tc>
          <w:tcPr>
            <w:tcW w:w="565" w:type="dxa"/>
          </w:tcPr>
          <w:p w14:paraId="519E597A" w14:textId="64775BC8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7A15" w14:textId="252DACB8" w:rsidR="00136615" w:rsidRPr="00FB1D11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труб спинопоясничны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4C85" w14:textId="16C0AE75" w:rsidR="00136615" w:rsidRDefault="00136615" w:rsidP="0013661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C6F82CD" w14:textId="70200084" w:rsidR="00136615" w:rsidRDefault="00136615" w:rsidP="00136615">
            <w:pPr>
              <w:jc w:val="center"/>
            </w:pPr>
          </w:p>
        </w:tc>
        <w:tc>
          <w:tcPr>
            <w:tcW w:w="1545" w:type="dxa"/>
          </w:tcPr>
          <w:p w14:paraId="3CF9CF4F" w14:textId="38500015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5692E58F" w14:textId="71C1F139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5C7D9350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2F38FF9B" w14:textId="77777777" w:rsidTr="00941EC6">
        <w:tc>
          <w:tcPr>
            <w:tcW w:w="565" w:type="dxa"/>
          </w:tcPr>
          <w:p w14:paraId="2499F2C6" w14:textId="6447E7A2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F53" w14:textId="54A03A00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Рибай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</w:t>
            </w:r>
            <w:r w:rsidR="00941EC6" w:rsidRPr="00941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1EC6">
              <w:rPr>
                <w:rFonts w:ascii="Times New Roman" w:hAnsi="Times New Roman"/>
                <w:sz w:val="20"/>
                <w:szCs w:val="20"/>
                <w:lang w:val="en-US"/>
              </w:rPr>
              <w:t>Choice</w:t>
            </w:r>
            <w:r w:rsidRPr="00000155">
              <w:rPr>
                <w:rFonts w:ascii="Times New Roman" w:hAnsi="Times New Roman"/>
                <w:sz w:val="20"/>
                <w:szCs w:val="20"/>
              </w:rPr>
              <w:t xml:space="preserve"> (толстый край)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7023D" w14:textId="77D3C249" w:rsidR="00136615" w:rsidRPr="00BC2617" w:rsidRDefault="00136615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0</w:t>
            </w:r>
          </w:p>
        </w:tc>
        <w:tc>
          <w:tcPr>
            <w:tcW w:w="1124" w:type="dxa"/>
          </w:tcPr>
          <w:p w14:paraId="22EDA4E5" w14:textId="476E1C2E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11DBAAA7" w14:textId="663BE767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332E8AC1" w14:textId="23293A54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1B8DEFE6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7FA02135" w14:textId="77777777" w:rsidTr="00941EC6">
        <w:tc>
          <w:tcPr>
            <w:tcW w:w="565" w:type="dxa"/>
          </w:tcPr>
          <w:p w14:paraId="38B2A7DD" w14:textId="7FAF6F2B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98DC" w14:textId="59FD0E51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Рибай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941EC6">
              <w:rPr>
                <w:rFonts w:ascii="Times New Roman" w:hAnsi="Times New Roman"/>
                <w:sz w:val="20"/>
                <w:szCs w:val="20"/>
                <w:lang w:val="en-US"/>
              </w:rPr>
              <w:t>Pri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B0604" w14:textId="2AE4394C" w:rsidR="00136615" w:rsidRPr="004A45B0" w:rsidRDefault="00136615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0</w:t>
            </w:r>
          </w:p>
        </w:tc>
        <w:tc>
          <w:tcPr>
            <w:tcW w:w="1124" w:type="dxa"/>
          </w:tcPr>
          <w:p w14:paraId="2C4295FB" w14:textId="5B286B36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11807F73" w14:textId="38A5CD76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09A61A46" w14:textId="4BC7EF59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444AAB73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2383BE83" w14:textId="77777777" w:rsidTr="00941EC6">
        <w:tc>
          <w:tcPr>
            <w:tcW w:w="565" w:type="dxa"/>
          </w:tcPr>
          <w:p w14:paraId="3D26E491" w14:textId="50360E1C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6153" w14:textId="44C82DC6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 xml:space="preserve">Отруб 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Рибай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 xml:space="preserve"> на кост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00155">
              <w:rPr>
                <w:rFonts w:ascii="Times New Roman" w:hAnsi="Times New Roman"/>
                <w:sz w:val="20"/>
                <w:szCs w:val="20"/>
              </w:rPr>
              <w:t xml:space="preserve"> «Ковбой»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6E0A" w14:textId="2E57E5BA" w:rsidR="00136615" w:rsidRPr="004A45B0" w:rsidRDefault="00136615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1124" w:type="dxa"/>
          </w:tcPr>
          <w:p w14:paraId="33975B03" w14:textId="287F6911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508B52C9" w14:textId="3AEE6D7E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0BF3DAEA" w14:textId="67EB5D14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2521FA15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4397A60B" w14:textId="77777777" w:rsidTr="00941EC6">
        <w:tc>
          <w:tcPr>
            <w:tcW w:w="565" w:type="dxa"/>
          </w:tcPr>
          <w:p w14:paraId="10307AFD" w14:textId="4B5EAE18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F5C2" w14:textId="0A49A2CB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«Ковбой» Премиу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2CFA6" w14:textId="0DCD047C" w:rsidR="00136615" w:rsidRDefault="00136615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</w:t>
            </w:r>
          </w:p>
        </w:tc>
        <w:tc>
          <w:tcPr>
            <w:tcW w:w="1124" w:type="dxa"/>
          </w:tcPr>
          <w:p w14:paraId="4644C150" w14:textId="2D9E9E92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56B8E1C5" w14:textId="39361EC8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0DBA15E4" w14:textId="6C47AD07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36E67EB5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10DD4155" w14:textId="77777777" w:rsidTr="00941EC6">
        <w:tc>
          <w:tcPr>
            <w:tcW w:w="565" w:type="dxa"/>
          </w:tcPr>
          <w:p w14:paraId="2BC9C7FE" w14:textId="14C5E599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2680" w14:textId="0705E265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Стриплойн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тонкий край)</w:t>
            </w:r>
            <w:r w:rsidRPr="00000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E46D" w14:textId="7F91907B" w:rsidR="00136615" w:rsidRPr="004A45B0" w:rsidRDefault="00136615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24" w:type="dxa"/>
          </w:tcPr>
          <w:p w14:paraId="080F010B" w14:textId="11A2B9D2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42A7B57F" w14:textId="2ABF5A19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36EAB350" w14:textId="09F03C63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64EDC64C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7B098CEA" w14:textId="77777777" w:rsidTr="00941EC6">
        <w:tc>
          <w:tcPr>
            <w:tcW w:w="565" w:type="dxa"/>
          </w:tcPr>
          <w:p w14:paraId="132006B0" w14:textId="60496A7E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593D" w14:textId="7B875D61" w:rsidR="00136615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Стриплойн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 Премиу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5680D" w14:textId="2CB28E86" w:rsidR="00136615" w:rsidRPr="004A45B0" w:rsidRDefault="00136615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0</w:t>
            </w:r>
          </w:p>
        </w:tc>
        <w:tc>
          <w:tcPr>
            <w:tcW w:w="1124" w:type="dxa"/>
          </w:tcPr>
          <w:p w14:paraId="60B5B454" w14:textId="594337EF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35D3F33A" w14:textId="02C5AD63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1F26C373" w14:textId="74994F1B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2D24E247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1ED28494" w14:textId="77777777" w:rsidTr="00941EC6">
        <w:tc>
          <w:tcPr>
            <w:tcW w:w="565" w:type="dxa"/>
          </w:tcPr>
          <w:p w14:paraId="386FE605" w14:textId="387CBC18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0EC8" w14:textId="2448A3E3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Стриплойн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 Эк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ез косы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BD4A3" w14:textId="2663D4E9" w:rsidR="00136615" w:rsidRPr="004A45B0" w:rsidRDefault="00136615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0</w:t>
            </w:r>
          </w:p>
        </w:tc>
        <w:tc>
          <w:tcPr>
            <w:tcW w:w="1124" w:type="dxa"/>
          </w:tcPr>
          <w:p w14:paraId="1ED96415" w14:textId="25677D14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14E13EA4" w14:textId="0E362436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202CD838" w14:textId="4E17EB15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736FB07C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3EF9D757" w14:textId="77777777" w:rsidTr="00941EC6">
        <w:tc>
          <w:tcPr>
            <w:tcW w:w="565" w:type="dxa"/>
          </w:tcPr>
          <w:p w14:paraId="0D34DB3D" w14:textId="06A258B4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72D9" w14:textId="1D319D3A" w:rsidR="00136615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Стриплойн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 Премиум экст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1D7CE" w14:textId="256C2A64" w:rsidR="00136615" w:rsidRPr="004A45B0" w:rsidRDefault="00136615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0</w:t>
            </w:r>
          </w:p>
        </w:tc>
        <w:tc>
          <w:tcPr>
            <w:tcW w:w="1124" w:type="dxa"/>
          </w:tcPr>
          <w:p w14:paraId="10C0E609" w14:textId="501AB455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5345A5D5" w14:textId="2B84EF41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31F7CFEB" w14:textId="25DB6A4E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0AF047A9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3C4070EA" w14:textId="77777777" w:rsidTr="00941EC6">
        <w:tc>
          <w:tcPr>
            <w:tcW w:w="565" w:type="dxa"/>
          </w:tcPr>
          <w:p w14:paraId="11C7003F" w14:textId="6D89F612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29FC" w14:textId="60B1F22B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 xml:space="preserve">Отруб 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Стриплойн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 xml:space="preserve"> на кости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Шортлойн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46BC3" w14:textId="224EEF43" w:rsidR="00136615" w:rsidRPr="004A45B0" w:rsidRDefault="00136615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1124" w:type="dxa"/>
          </w:tcPr>
          <w:p w14:paraId="04F6C8B2" w14:textId="2B8C1489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0A7E18A1" w14:textId="37FC9679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2283824D" w14:textId="70257D77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2A2A8516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3B849831" w14:textId="77777777" w:rsidTr="00941EC6">
        <w:tc>
          <w:tcPr>
            <w:tcW w:w="565" w:type="dxa"/>
          </w:tcPr>
          <w:p w14:paraId="0F388545" w14:textId="694B3271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6DC1" w14:textId="04DB0EC4" w:rsidR="00136615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Шортлойн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 Премиу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35BE" w14:textId="7A4B85EE" w:rsidR="00136615" w:rsidRDefault="00136615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0</w:t>
            </w:r>
          </w:p>
        </w:tc>
        <w:tc>
          <w:tcPr>
            <w:tcW w:w="1124" w:type="dxa"/>
          </w:tcPr>
          <w:p w14:paraId="72428F70" w14:textId="357D7538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7E85BE95" w14:textId="2906A57C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6BED66EB" w14:textId="7F074C1A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0D922AE7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491F2201" w14:textId="77777777" w:rsidTr="00941EC6">
        <w:tc>
          <w:tcPr>
            <w:tcW w:w="565" w:type="dxa"/>
          </w:tcPr>
          <w:p w14:paraId="68CF5316" w14:textId="55FF7B47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512D" w14:textId="45293A1E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Шортлойн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 xml:space="preserve">» с вырезкой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E118D" w14:textId="1D86C0BA" w:rsidR="00136615" w:rsidRPr="004A45B0" w:rsidRDefault="00136615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0</w:t>
            </w:r>
          </w:p>
        </w:tc>
        <w:tc>
          <w:tcPr>
            <w:tcW w:w="1124" w:type="dxa"/>
          </w:tcPr>
          <w:p w14:paraId="4E341EC5" w14:textId="097CA664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408D4F85" w14:textId="0E080F44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083086FF" w14:textId="663E5B5F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48B7AAC5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26DDB537" w14:textId="77777777" w:rsidTr="00941EC6">
        <w:tc>
          <w:tcPr>
            <w:tcW w:w="565" w:type="dxa"/>
          </w:tcPr>
          <w:p w14:paraId="4A68636B" w14:textId="01444A25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DEA8" w14:textId="33DD1FDF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Шортлойн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 с вырезкой Премиу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CA442" w14:textId="1943F96C" w:rsidR="00136615" w:rsidRPr="004A45B0" w:rsidRDefault="00136615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0</w:t>
            </w:r>
          </w:p>
        </w:tc>
        <w:tc>
          <w:tcPr>
            <w:tcW w:w="1124" w:type="dxa"/>
          </w:tcPr>
          <w:p w14:paraId="2F36278F" w14:textId="6E3C256A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4B985989" w14:textId="1474518A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2EAFCCA4" w14:textId="4D68E2B0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294A6A53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45EFCCD4" w14:textId="77777777" w:rsidTr="00941EC6">
        <w:tc>
          <w:tcPr>
            <w:tcW w:w="565" w:type="dxa"/>
          </w:tcPr>
          <w:p w14:paraId="227DC843" w14:textId="4BCD65AF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7E8B" w14:textId="21C2CC0F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«Чоризо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B69EB" w14:textId="41AB0F85" w:rsidR="00136615" w:rsidRPr="004A45B0" w:rsidRDefault="00136615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0</w:t>
            </w:r>
          </w:p>
        </w:tc>
        <w:tc>
          <w:tcPr>
            <w:tcW w:w="1124" w:type="dxa"/>
          </w:tcPr>
          <w:p w14:paraId="083B4AE5" w14:textId="2FE736F3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65B4E3AB" w14:textId="5433D65A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678F04F7" w14:textId="63B31EDF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74BE5C82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570DEEAC" w14:textId="77777777" w:rsidTr="00941EC6">
        <w:tc>
          <w:tcPr>
            <w:tcW w:w="565" w:type="dxa"/>
          </w:tcPr>
          <w:p w14:paraId="1B91C68C" w14:textId="547C55A0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A10E" w14:textId="69B44B98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труб шейно-лопаточны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178C3" w14:textId="34978A3D" w:rsidR="00136615" w:rsidRPr="004A45B0" w:rsidRDefault="00136615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302D983" w14:textId="6DCEE0EB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1F5F360E" w14:textId="41F4F7B0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22A98B29" w14:textId="4713140C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5D4C66BB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36A00365" w14:textId="77777777" w:rsidTr="00941EC6">
        <w:tc>
          <w:tcPr>
            <w:tcW w:w="565" w:type="dxa"/>
          </w:tcPr>
          <w:p w14:paraId="4C8A150D" w14:textId="44C4E65A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6205" w14:textId="50C5E642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Блейд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+50руб\кг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B52E6" w14:textId="7EEF6881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124" w:type="dxa"/>
          </w:tcPr>
          <w:p w14:paraId="48A82FC6" w14:textId="7278A4EC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773DA02F" w14:textId="195BEEF1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12372270" w14:textId="76EA5B1B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6830E3CC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38B135B6" w14:textId="77777777" w:rsidTr="00941EC6">
        <w:tc>
          <w:tcPr>
            <w:tcW w:w="565" w:type="dxa"/>
          </w:tcPr>
          <w:p w14:paraId="33AEFDF4" w14:textId="17B6068F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3F53" w14:textId="3D265738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«Денвер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72A25" w14:textId="31C0B5B6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124" w:type="dxa"/>
          </w:tcPr>
          <w:p w14:paraId="6318A2DC" w14:textId="517A6716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432CAE75" w14:textId="5FD185D1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242DA4DC" w14:textId="04079712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061A440C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631E669D" w14:textId="77777777" w:rsidTr="00941EC6">
        <w:tc>
          <w:tcPr>
            <w:tcW w:w="565" w:type="dxa"/>
          </w:tcPr>
          <w:p w14:paraId="0166472F" w14:textId="323B2F7C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52A" w14:textId="23996664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«Чак Ролл» премиу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843D9" w14:textId="360A4CCB" w:rsidR="00136615" w:rsidRPr="00EF0CBA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124" w:type="dxa"/>
          </w:tcPr>
          <w:p w14:paraId="504FCE19" w14:textId="5EAB513B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20A26F13" w14:textId="6D58229E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128BE527" w14:textId="6934ED99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1BE2B3F4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74F3CC63" w14:textId="77777777" w:rsidTr="00941EC6">
        <w:tc>
          <w:tcPr>
            <w:tcW w:w="565" w:type="dxa"/>
          </w:tcPr>
          <w:p w14:paraId="2053801C" w14:textId="2E8BFD7F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7B4D" w14:textId="4B88AEBA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 xml:space="preserve">Отруб «Чак Ролл»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51D99" w14:textId="2E599935" w:rsidR="00136615" w:rsidRPr="00EF0CBA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1124" w:type="dxa"/>
          </w:tcPr>
          <w:p w14:paraId="7F9D749C" w14:textId="0EEA8C63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568F7297" w14:textId="5718660A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582BF6AD" w14:textId="5E0F70B0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29A3334D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788C7F51" w14:textId="77777777" w:rsidTr="00941EC6">
        <w:tc>
          <w:tcPr>
            <w:tcW w:w="565" w:type="dxa"/>
          </w:tcPr>
          <w:p w14:paraId="47F4F3BE" w14:textId="1162EEBA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8A94" w14:textId="1B6D006F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шейны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1F57" w14:textId="0E46E290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1124" w:type="dxa"/>
          </w:tcPr>
          <w:p w14:paraId="7DDB22B2" w14:textId="5070F1DE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5ACEFB8D" w14:textId="17FBC185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519537D9" w14:textId="303BC610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648C61B0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0026B489" w14:textId="77777777" w:rsidTr="00941EC6">
        <w:tc>
          <w:tcPr>
            <w:tcW w:w="565" w:type="dxa"/>
          </w:tcPr>
          <w:p w14:paraId="40FD3339" w14:textId="002A16E1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E1A8" w14:textId="69BC58A7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Лопатка, трёхглав. мышца, с зачистко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BC9B" w14:textId="33B814EA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1124" w:type="dxa"/>
          </w:tcPr>
          <w:p w14:paraId="66CB403A" w14:textId="54B0689B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1E6BDA92" w14:textId="0EA9EC09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2AACE34A" w14:textId="27D0D410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459855F7" w14:textId="1CF8DDE5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3207B360" w14:textId="77777777" w:rsidTr="00941EC6">
        <w:tc>
          <w:tcPr>
            <w:tcW w:w="565" w:type="dxa"/>
          </w:tcPr>
          <w:p w14:paraId="67E88A0A" w14:textId="11642589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8A28" w14:textId="4A00A354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 xml:space="preserve">Лопатка «Чак тендер»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517AB" w14:textId="049E28FA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1124" w:type="dxa"/>
          </w:tcPr>
          <w:p w14:paraId="2BD9CD9E" w14:textId="6ACC1459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5DB1FFB6" w14:textId="323588B4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10ABD6BE" w14:textId="4ACA2A4C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2B59E089" w14:textId="05B9E278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5D97B438" w14:textId="77777777" w:rsidTr="00941EC6">
        <w:tc>
          <w:tcPr>
            <w:tcW w:w="565" w:type="dxa"/>
          </w:tcPr>
          <w:p w14:paraId="6C7927EA" w14:textId="34D885A3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2521" w14:textId="48C57555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труб тазобедренны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65D32" w14:textId="01116FD9" w:rsidR="00136615" w:rsidRDefault="00136615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DB22AE5" w14:textId="1648C745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472463F7" w14:textId="5F7B3FBB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5A1BCD3A" w14:textId="7BB164F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779D0362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1AEBAB0B" w14:textId="77777777" w:rsidTr="00941EC6">
        <w:tc>
          <w:tcPr>
            <w:tcW w:w="565" w:type="dxa"/>
          </w:tcPr>
          <w:p w14:paraId="1FE9BEA8" w14:textId="5A3321E8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59A" w14:textId="76A8ADED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«Ростбиф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7C53A" w14:textId="4E03C60D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1124" w:type="dxa"/>
          </w:tcPr>
          <w:p w14:paraId="42762B92" w14:textId="70E70DD8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4A725049" w14:textId="6B0AFDF8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1E7EEEF7" w14:textId="1FBDFF84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06A24988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4EB8CB42" w14:textId="77777777" w:rsidTr="00941EC6">
        <w:tc>
          <w:tcPr>
            <w:tcW w:w="565" w:type="dxa"/>
          </w:tcPr>
          <w:p w14:paraId="5E0D8728" w14:textId="57003E7F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F248" w14:textId="3F6A7C48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Сильверсайт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98B72" w14:textId="022D9B1B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124" w:type="dxa"/>
          </w:tcPr>
          <w:p w14:paraId="30B785B5" w14:textId="6133DA88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0B913CCF" w14:textId="1D537A6F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5DD692AF" w14:textId="268CC4CD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0BC63A57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0DC9F0F2" w14:textId="77777777" w:rsidTr="00941EC6">
        <w:tc>
          <w:tcPr>
            <w:tcW w:w="565" w:type="dxa"/>
          </w:tcPr>
          <w:p w14:paraId="225A90E6" w14:textId="0166A319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8CF1" w14:textId="598BB984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 xml:space="preserve">Отруб «Рамп»,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CB4AB" w14:textId="251EDC78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1124" w:type="dxa"/>
          </w:tcPr>
          <w:p w14:paraId="539BEA06" w14:textId="4DF26753" w:rsidR="00136615" w:rsidRDefault="00136615" w:rsidP="00136615">
            <w:pPr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1F6DC338" w14:textId="6772CACB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50E7096B" w14:textId="39DAC050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4A61320D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06F10227" w14:textId="77777777" w:rsidTr="00941EC6">
        <w:tc>
          <w:tcPr>
            <w:tcW w:w="565" w:type="dxa"/>
          </w:tcPr>
          <w:p w14:paraId="172D2DB0" w14:textId="18108C7D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6E23" w14:textId="4DEA5F91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«Пиканья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40D34" w14:textId="00D42F58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1124" w:type="dxa"/>
          </w:tcPr>
          <w:p w14:paraId="4D4B7196" w14:textId="2E5A19EE" w:rsidR="00136615" w:rsidRDefault="00136615" w:rsidP="00136615">
            <w:pPr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62515E55" w14:textId="51A181FF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669CD0B9" w14:textId="3C04F8DE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29002DFD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31DD2EF3" w14:textId="77777777" w:rsidTr="00941EC6">
        <w:tc>
          <w:tcPr>
            <w:tcW w:w="565" w:type="dxa"/>
          </w:tcPr>
          <w:p w14:paraId="66EC5155" w14:textId="25CC1F56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0871" w14:textId="0CE46FCA" w:rsidR="00136615" w:rsidRPr="00C27D4F" w:rsidRDefault="00136615" w:rsidP="00C27D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Т/б отруб «Оковалок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5935D" w14:textId="60E83842" w:rsidR="00136615" w:rsidRPr="004A45B0" w:rsidRDefault="00C27D4F" w:rsidP="0013661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1124" w:type="dxa"/>
          </w:tcPr>
          <w:p w14:paraId="14B35F75" w14:textId="6BF520BA" w:rsidR="00136615" w:rsidRDefault="00136615" w:rsidP="00136615">
            <w:pPr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4061CAF8" w14:textId="35F570A3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02B4602B" w14:textId="23EEFACD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5CD9FD74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4DA590C8" w14:textId="77777777" w:rsidTr="00941EC6">
        <w:tc>
          <w:tcPr>
            <w:tcW w:w="565" w:type="dxa"/>
          </w:tcPr>
          <w:p w14:paraId="0D5EE8A9" w14:textId="22185F4B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60B5" w14:textId="1C0C8B67" w:rsidR="00136615" w:rsidRPr="004A45B0" w:rsidRDefault="00136615" w:rsidP="00136615">
            <w:pPr>
              <w:pStyle w:val="a3"/>
              <w:rPr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Т\б отруб «Огузо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+100р/кг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E7" w14:textId="49A3B65C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24" w:type="dxa"/>
          </w:tcPr>
          <w:p w14:paraId="5AB48EF1" w14:textId="1FFCB394" w:rsidR="00136615" w:rsidRDefault="00136615" w:rsidP="00136615">
            <w:pPr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5BDC8E36" w14:textId="3C82064A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3748A594" w14:textId="63381055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7904F12F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52C13196" w14:textId="77777777" w:rsidTr="00941EC6">
        <w:tc>
          <w:tcPr>
            <w:tcW w:w="565" w:type="dxa"/>
          </w:tcPr>
          <w:p w14:paraId="63B03A78" w14:textId="78D789B5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0A6C" w14:textId="7FCAD61E" w:rsidR="00136615" w:rsidRPr="004A45B0" w:rsidRDefault="00136615" w:rsidP="00136615">
            <w:pPr>
              <w:pStyle w:val="a3"/>
              <w:rPr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Т\б отруб «Глазной мускул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+100р/кг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CC29A" w14:textId="07E36067" w:rsidR="00136615" w:rsidRPr="004A45B0" w:rsidRDefault="00C27D4F" w:rsidP="0013661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1124" w:type="dxa"/>
          </w:tcPr>
          <w:p w14:paraId="65A2610A" w14:textId="48832BD5" w:rsidR="00136615" w:rsidRDefault="00136615" w:rsidP="00136615">
            <w:pPr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2171A755" w14:textId="6B355DFF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202D3488" w14:textId="7963F4BF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01451848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6C5F8A4A" w14:textId="77777777" w:rsidTr="00941EC6">
        <w:tc>
          <w:tcPr>
            <w:tcW w:w="565" w:type="dxa"/>
          </w:tcPr>
          <w:p w14:paraId="58982082" w14:textId="0AB13FFF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F870" w14:textId="4CF0CFCF" w:rsidR="00136615" w:rsidRPr="004A45B0" w:rsidRDefault="00136615" w:rsidP="00136615">
            <w:pPr>
              <w:pStyle w:val="a3"/>
              <w:rPr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Т\б отруб «Три тип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EB908" w14:textId="417C5271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124" w:type="dxa"/>
          </w:tcPr>
          <w:p w14:paraId="240D214E" w14:textId="21DDE5B6" w:rsidR="00136615" w:rsidRDefault="00136615" w:rsidP="00136615">
            <w:pPr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26C36610" w14:textId="58C22C77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312F2B30" w14:textId="2C30B7A9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79988CD4" w14:textId="533272EE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41C82796" w14:textId="77777777" w:rsidTr="00941EC6">
        <w:tc>
          <w:tcPr>
            <w:tcW w:w="565" w:type="dxa"/>
          </w:tcPr>
          <w:p w14:paraId="28491AAA" w14:textId="64028D7B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C740" w14:textId="50FAA5A3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«Мачете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88D69" w14:textId="52F5B530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5</w:t>
            </w:r>
          </w:p>
        </w:tc>
        <w:tc>
          <w:tcPr>
            <w:tcW w:w="1124" w:type="dxa"/>
          </w:tcPr>
          <w:p w14:paraId="1C95C09A" w14:textId="3DB18C63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380A840D" w14:textId="5F6374F3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0678B1BB" w14:textId="058A76F5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5F46FF97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1D7DC721" w14:textId="77777777" w:rsidTr="00941EC6">
        <w:tc>
          <w:tcPr>
            <w:tcW w:w="565" w:type="dxa"/>
          </w:tcPr>
          <w:p w14:paraId="36A37644" w14:textId="2C023EF7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E133" w14:textId="7E9C1C53" w:rsidR="00136615" w:rsidRPr="004A45B0" w:rsidRDefault="00136615" w:rsidP="00C27D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грудной, не зачищенны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3AD7" w14:textId="4B54EE68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124" w:type="dxa"/>
          </w:tcPr>
          <w:p w14:paraId="02D637BB" w14:textId="0475E000" w:rsidR="00136615" w:rsidRDefault="00136615" w:rsidP="00136615">
            <w:pPr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6F24AA84" w14:textId="391F058A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6CAE82E3" w14:textId="7624590B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7DE035D2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6A87C8CB" w14:textId="77777777" w:rsidTr="00941EC6">
        <w:tc>
          <w:tcPr>
            <w:tcW w:w="565" w:type="dxa"/>
          </w:tcPr>
          <w:p w14:paraId="7D4D10FB" w14:textId="6B78F9FF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5EC7" w14:textId="1F875DCF" w:rsidR="00136615" w:rsidRPr="004A45B0" w:rsidRDefault="00C27D4F" w:rsidP="00136615">
            <w:r>
              <w:rPr>
                <w:rFonts w:ascii="Times New Roman" w:hAnsi="Times New Roman"/>
                <w:sz w:val="20"/>
                <w:szCs w:val="20"/>
              </w:rPr>
              <w:t>Грудинка</w:t>
            </w:r>
            <w:r w:rsidR="00136615" w:rsidRPr="00000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36615" w:rsidRPr="00000155">
              <w:rPr>
                <w:rFonts w:ascii="Times New Roman" w:hAnsi="Times New Roman"/>
                <w:sz w:val="20"/>
                <w:szCs w:val="20"/>
              </w:rPr>
              <w:t>Брискет</w:t>
            </w:r>
            <w:proofErr w:type="spellEnd"/>
            <w:r w:rsidR="00136615" w:rsidRPr="00000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DB9DB" w14:textId="3F030533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1124" w:type="dxa"/>
          </w:tcPr>
          <w:p w14:paraId="41FFDDED" w14:textId="1C57421E" w:rsidR="00136615" w:rsidRDefault="00136615" w:rsidP="00136615">
            <w:pPr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0FF19EFF" w14:textId="5A902C86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436D6491" w14:textId="6808F049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56B7F6E6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617E9868" w14:textId="77777777" w:rsidTr="00941EC6">
        <w:tc>
          <w:tcPr>
            <w:tcW w:w="565" w:type="dxa"/>
          </w:tcPr>
          <w:p w14:paraId="762EFB85" w14:textId="39F71808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4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740D1D" w14:textId="5761B9E1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Грудинка на к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7C550" w14:textId="41B53F33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124" w:type="dxa"/>
          </w:tcPr>
          <w:p w14:paraId="0EC9553F" w14:textId="2F780FB2" w:rsidR="00136615" w:rsidRDefault="00136615" w:rsidP="00136615">
            <w:pPr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5CD81ACA" w14:textId="2BFEDDEE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6988AD78" w14:textId="6B94CB20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3B73B8A0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7AF60987" w14:textId="77777777" w:rsidTr="00941EC6">
        <w:tc>
          <w:tcPr>
            <w:tcW w:w="565" w:type="dxa"/>
          </w:tcPr>
          <w:p w14:paraId="50A9B628" w14:textId="46417865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5</w:t>
            </w:r>
          </w:p>
        </w:tc>
        <w:tc>
          <w:tcPr>
            <w:tcW w:w="3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DF759" w14:textId="58B49893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Ребра с мясом «Шорт-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рибс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6CA81" w14:textId="0F6EE92B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1124" w:type="dxa"/>
          </w:tcPr>
          <w:p w14:paraId="1053810C" w14:textId="0997E9C1" w:rsidR="00136615" w:rsidRDefault="00136615" w:rsidP="00136615">
            <w:pPr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6E8A5617" w14:textId="23EF4D35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4C159B0E" w14:textId="2E71B7A8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73EA34BC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54ABC3BA" w14:textId="77777777" w:rsidTr="00941EC6">
        <w:tc>
          <w:tcPr>
            <w:tcW w:w="565" w:type="dxa"/>
          </w:tcPr>
          <w:p w14:paraId="4BD87C59" w14:textId="5B9F73DB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95C" w14:textId="0F2C91DF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Ребра «Кальби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61EE5" w14:textId="281923E1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1124" w:type="dxa"/>
          </w:tcPr>
          <w:p w14:paraId="604C142D" w14:textId="53CF670A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61AEEC25" w14:textId="56B0BCC1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0EA63391" w14:textId="554614F3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1914F946" w14:textId="7C4DCE6A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26FE4987" w14:textId="77777777" w:rsidTr="00941EC6">
        <w:tc>
          <w:tcPr>
            <w:tcW w:w="565" w:type="dxa"/>
          </w:tcPr>
          <w:p w14:paraId="44DF2B05" w14:textId="7C9E8A23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3FEC" w14:textId="69265514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Голень без кости зачищенна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B2A28" w14:textId="697BF5E4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1124" w:type="dxa"/>
          </w:tcPr>
          <w:p w14:paraId="75ED302C" w14:textId="1166A989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275DFA8D" w14:textId="2A82A20C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5B61C2B8" w14:textId="708F5F74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50780255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0089122D" w14:textId="77777777" w:rsidTr="00941EC6">
        <w:tc>
          <w:tcPr>
            <w:tcW w:w="565" w:type="dxa"/>
          </w:tcPr>
          <w:p w14:paraId="6DCCD976" w14:textId="474DCEB7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6439" w14:textId="0F0019C6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Рулька, голяшка (на кост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4CF53" w14:textId="610F0E3B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124" w:type="dxa"/>
          </w:tcPr>
          <w:p w14:paraId="37427D38" w14:textId="47A742F9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0CCA8D90" w14:textId="76C1324E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51A573FA" w14:textId="6CB3D118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535F0D2B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4062F5B9" w14:textId="77777777" w:rsidTr="00941EC6">
        <w:tc>
          <w:tcPr>
            <w:tcW w:w="565" w:type="dxa"/>
          </w:tcPr>
          <w:p w14:paraId="04D1FAD3" w14:textId="4969822D" w:rsidR="00136615" w:rsidRDefault="00136615" w:rsidP="00136615">
            <w:pPr>
              <w:tabs>
                <w:tab w:val="left" w:pos="3345"/>
              </w:tabs>
              <w:jc w:val="center"/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2901" w14:textId="6FB3C6F2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лька 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ланс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AF41" w14:textId="52D89F46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24" w:type="dxa"/>
          </w:tcPr>
          <w:p w14:paraId="012D2AAE" w14:textId="70BFF8F6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3CCB156D" w14:textId="0FBED820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5601C3A0" w14:textId="277606B0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1CBAABF1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10A18098" w14:textId="77777777" w:rsidTr="00941EC6">
        <w:tc>
          <w:tcPr>
            <w:tcW w:w="565" w:type="dxa"/>
          </w:tcPr>
          <w:p w14:paraId="3B3781E8" w14:textId="75EB5737" w:rsidR="00136615" w:rsidRDefault="00136615" w:rsidP="00136615">
            <w:pPr>
              <w:tabs>
                <w:tab w:val="left" w:pos="3345"/>
              </w:tabs>
              <w:jc w:val="center"/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7C3E" w14:textId="607DCB8B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Паши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43FE" w14:textId="1228E146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1124" w:type="dxa"/>
          </w:tcPr>
          <w:p w14:paraId="38134F93" w14:textId="11005D8D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57E08E3F" w14:textId="56119681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5CBDEA8A" w14:textId="7BC7BA1C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7CDBA04C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23032AD1" w14:textId="77777777" w:rsidTr="00941EC6">
        <w:tc>
          <w:tcPr>
            <w:tcW w:w="565" w:type="dxa"/>
          </w:tcPr>
          <w:p w14:paraId="19C56F56" w14:textId="383BCFEA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F149" w14:textId="69A414B4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Отруб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Скерт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15C75" w14:textId="67F5B638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</w:t>
            </w:r>
          </w:p>
        </w:tc>
        <w:tc>
          <w:tcPr>
            <w:tcW w:w="1124" w:type="dxa"/>
          </w:tcPr>
          <w:p w14:paraId="4AD4AD4D" w14:textId="6611BA97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5C0930AC" w14:textId="5130201A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679D1E2F" w14:textId="3E4C58D7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119BD9E7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38506A7B" w14:textId="77777777" w:rsidTr="00941EC6">
        <w:tc>
          <w:tcPr>
            <w:tcW w:w="565" w:type="dxa"/>
          </w:tcPr>
          <w:p w14:paraId="14A291DF" w14:textId="11F91051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C532" w14:textId="1AF3AF99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Межреберная мякоть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Стрипсы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3D6F2" w14:textId="77DA8983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0</w:t>
            </w:r>
          </w:p>
        </w:tc>
        <w:tc>
          <w:tcPr>
            <w:tcW w:w="1124" w:type="dxa"/>
          </w:tcPr>
          <w:p w14:paraId="2629DC34" w14:textId="629C1E8F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2EF18C03" w14:textId="1A4D4DA3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03950FC2" w14:textId="22A81918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088A2F97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136615" w14:paraId="7F89F960" w14:textId="77777777" w:rsidTr="00941EC6">
        <w:tc>
          <w:tcPr>
            <w:tcW w:w="565" w:type="dxa"/>
          </w:tcPr>
          <w:p w14:paraId="624C59B1" w14:textId="25D76E02" w:rsidR="00136615" w:rsidRDefault="00136615" w:rsidP="0013661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16B8" w14:textId="77777777" w:rsidR="00136615" w:rsidRDefault="00136615" w:rsidP="001366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Мякоть котле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015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фас. По 10кг</w:t>
            </w:r>
            <w:r w:rsidRPr="0000015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619B571" w14:textId="758EB0E6" w:rsidR="00136615" w:rsidRPr="004A45B0" w:rsidRDefault="00136615" w:rsidP="001366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с. По 1-2кг</w:t>
            </w:r>
            <w:r w:rsidR="00941EC6">
              <w:rPr>
                <w:rFonts w:ascii="Times New Roman" w:hAnsi="Times New Roman"/>
                <w:sz w:val="20"/>
                <w:szCs w:val="20"/>
              </w:rPr>
              <w:t xml:space="preserve"> + 10р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2773C" w14:textId="5B068FD5" w:rsidR="00136615" w:rsidRPr="004A45B0" w:rsidRDefault="00C27D4F" w:rsidP="00136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124" w:type="dxa"/>
          </w:tcPr>
          <w:p w14:paraId="4DB501B4" w14:textId="09F5A29F" w:rsidR="00136615" w:rsidRDefault="00136615" w:rsidP="00136615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340F261E" w14:textId="2F6C5972" w:rsidR="00136615" w:rsidRDefault="00136615" w:rsidP="00136615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44360A91" w14:textId="6AB04048" w:rsidR="00136615" w:rsidRDefault="00136615" w:rsidP="00136615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684022F5" w14:textId="77777777" w:rsidR="00136615" w:rsidRDefault="00136615" w:rsidP="00136615">
            <w:pPr>
              <w:tabs>
                <w:tab w:val="left" w:pos="3345"/>
              </w:tabs>
              <w:jc w:val="center"/>
            </w:pPr>
          </w:p>
        </w:tc>
      </w:tr>
      <w:tr w:rsidR="00C27D4F" w14:paraId="1D95B790" w14:textId="77777777" w:rsidTr="00941EC6">
        <w:tc>
          <w:tcPr>
            <w:tcW w:w="565" w:type="dxa"/>
          </w:tcPr>
          <w:p w14:paraId="2CC120CF" w14:textId="5D14DFE9" w:rsidR="00C27D4F" w:rsidRPr="00000155" w:rsidRDefault="00C27D4F" w:rsidP="00C27D4F">
            <w:pPr>
              <w:tabs>
                <w:tab w:val="left" w:pos="33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9FA6" w14:textId="7E4C702D" w:rsidR="00941EC6" w:rsidRDefault="00C27D4F" w:rsidP="00C27D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ш говяжий</w:t>
            </w:r>
            <w:r w:rsidR="00941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1EC6" w:rsidRPr="00000155">
              <w:rPr>
                <w:rFonts w:ascii="Times New Roman" w:hAnsi="Times New Roman"/>
                <w:sz w:val="20"/>
                <w:szCs w:val="20"/>
              </w:rPr>
              <w:t>(</w:t>
            </w:r>
            <w:r w:rsidR="00941EC6">
              <w:rPr>
                <w:rFonts w:ascii="Times New Roman" w:hAnsi="Times New Roman"/>
                <w:sz w:val="20"/>
                <w:szCs w:val="20"/>
              </w:rPr>
              <w:t xml:space="preserve">фас. По </w:t>
            </w:r>
            <w:r w:rsidR="00941EC6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941EC6">
              <w:rPr>
                <w:rFonts w:ascii="Times New Roman" w:hAnsi="Times New Roman"/>
                <w:sz w:val="20"/>
                <w:szCs w:val="20"/>
              </w:rPr>
              <w:t>кг</w:t>
            </w:r>
            <w:r w:rsidR="00941EC6" w:rsidRPr="00000155">
              <w:rPr>
                <w:rFonts w:ascii="Times New Roman" w:hAnsi="Times New Roman"/>
                <w:sz w:val="20"/>
                <w:szCs w:val="20"/>
              </w:rPr>
              <w:t>)</w:t>
            </w:r>
            <w:r w:rsidR="00941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14639E" w14:textId="5ABDC65C" w:rsidR="00C27D4F" w:rsidRPr="00000155" w:rsidRDefault="00941EC6" w:rsidP="00C27D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с. По 1-2кг + 10р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E63A4" w14:textId="7EF8F628" w:rsidR="00C27D4F" w:rsidRDefault="00C27D4F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8B7D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14:paraId="218149BF" w14:textId="2C478BA0" w:rsidR="00C27D4F" w:rsidRPr="003C6F2E" w:rsidRDefault="00C27D4F" w:rsidP="00C27D4F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77F6DC94" w14:textId="39F91ED2" w:rsidR="00C27D4F" w:rsidRPr="007033E5" w:rsidRDefault="00C27D4F" w:rsidP="00C27D4F">
            <w:pPr>
              <w:tabs>
                <w:tab w:val="left" w:pos="334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547922CF" w14:textId="41DEC857" w:rsidR="00C27D4F" w:rsidRPr="007033E5" w:rsidRDefault="00941EC6" w:rsidP="00C27D4F">
            <w:pPr>
              <w:tabs>
                <w:tab w:val="left" w:pos="334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="00C27D4F"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46394194" w14:textId="77777777" w:rsidR="00C27D4F" w:rsidRDefault="00C27D4F" w:rsidP="00C27D4F">
            <w:pPr>
              <w:tabs>
                <w:tab w:val="left" w:pos="3345"/>
              </w:tabs>
              <w:jc w:val="center"/>
            </w:pPr>
          </w:p>
        </w:tc>
      </w:tr>
      <w:tr w:rsidR="00C27D4F" w14:paraId="43FD5736" w14:textId="77777777" w:rsidTr="00941EC6">
        <w:tc>
          <w:tcPr>
            <w:tcW w:w="565" w:type="dxa"/>
          </w:tcPr>
          <w:p w14:paraId="5D60DF4E" w14:textId="6F314BD4" w:rsidR="00C27D4F" w:rsidRDefault="00C27D4F" w:rsidP="00C27D4F">
            <w:pPr>
              <w:tabs>
                <w:tab w:val="left" w:pos="3345"/>
              </w:tabs>
              <w:jc w:val="center"/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97AA" w14:textId="198934B5" w:rsidR="00C27D4F" w:rsidRPr="004A45B0" w:rsidRDefault="00C27D4F" w:rsidP="00C27D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Мякоть крупнокускова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E36EA" w14:textId="4260833D" w:rsidR="00C27D4F" w:rsidRPr="004A45B0" w:rsidRDefault="00C27D4F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124" w:type="dxa"/>
          </w:tcPr>
          <w:p w14:paraId="4F4D86E6" w14:textId="07059836" w:rsidR="00C27D4F" w:rsidRDefault="00C27D4F" w:rsidP="00C27D4F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6C3D01DD" w14:textId="7CAD0723" w:rsidR="00C27D4F" w:rsidRDefault="00C27D4F" w:rsidP="00C27D4F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7B7D7318" w14:textId="14F7BA69" w:rsidR="00C27D4F" w:rsidRDefault="00C27D4F" w:rsidP="00C27D4F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16B54AA5" w14:textId="77777777" w:rsidR="00C27D4F" w:rsidRDefault="00C27D4F" w:rsidP="00C27D4F">
            <w:pPr>
              <w:tabs>
                <w:tab w:val="left" w:pos="3345"/>
              </w:tabs>
              <w:jc w:val="center"/>
            </w:pPr>
          </w:p>
        </w:tc>
      </w:tr>
      <w:tr w:rsidR="00C27D4F" w14:paraId="63739346" w14:textId="77777777" w:rsidTr="00941EC6">
        <w:tc>
          <w:tcPr>
            <w:tcW w:w="565" w:type="dxa"/>
          </w:tcPr>
          <w:p w14:paraId="3E95891D" w14:textId="4403489D" w:rsidR="00C27D4F" w:rsidRDefault="00C27D4F" w:rsidP="00C27D4F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F605" w14:textId="77777777" w:rsidR="00C27D4F" w:rsidRDefault="00C27D4F" w:rsidP="00C27D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Мякоть для Аз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Фасовка по 5кг)</w:t>
            </w:r>
          </w:p>
          <w:p w14:paraId="09B9E924" w14:textId="1ABFEB5F" w:rsidR="00C27D4F" w:rsidRPr="004A45B0" w:rsidRDefault="00C27D4F" w:rsidP="00C27D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(Фасовка по 1-2кг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1C81F" w14:textId="1F72EBA0" w:rsidR="00C27D4F" w:rsidRPr="004A45B0" w:rsidRDefault="00C27D4F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1124" w:type="dxa"/>
          </w:tcPr>
          <w:p w14:paraId="5CD71005" w14:textId="79A131B5" w:rsidR="00C27D4F" w:rsidRDefault="00C27D4F" w:rsidP="00C27D4F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418E89F3" w14:textId="37FCF0A1" w:rsidR="00C27D4F" w:rsidRDefault="00C27D4F" w:rsidP="00C27D4F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144F0BF7" w14:textId="7DA81E56" w:rsidR="00C27D4F" w:rsidRDefault="00C27D4F" w:rsidP="00C27D4F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378AD0A8" w14:textId="77777777" w:rsidR="00C27D4F" w:rsidRDefault="00C27D4F" w:rsidP="00C27D4F">
            <w:pPr>
              <w:tabs>
                <w:tab w:val="left" w:pos="3345"/>
              </w:tabs>
              <w:jc w:val="center"/>
            </w:pPr>
          </w:p>
        </w:tc>
      </w:tr>
      <w:tr w:rsidR="00C27D4F" w14:paraId="2F023BD8" w14:textId="77777777" w:rsidTr="00941EC6">
        <w:tc>
          <w:tcPr>
            <w:tcW w:w="565" w:type="dxa"/>
          </w:tcPr>
          <w:p w14:paraId="0F0969F2" w14:textId="65A08ABB" w:rsidR="00C27D4F" w:rsidRDefault="00C27D4F" w:rsidP="00C27D4F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1FAF" w14:textId="72C79E78" w:rsidR="00C27D4F" w:rsidRPr="004A45B0" w:rsidRDefault="00C27D4F" w:rsidP="00C27D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Бекон из Грудин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6744F" w14:textId="2E6492C7" w:rsidR="00C27D4F" w:rsidRPr="004A45B0" w:rsidRDefault="00C27D4F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1124" w:type="dxa"/>
          </w:tcPr>
          <w:p w14:paraId="01D8DEBC" w14:textId="6C2CE22A" w:rsidR="00C27D4F" w:rsidRDefault="00C27D4F" w:rsidP="00C27D4F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77E57237" w14:textId="10ED63F7" w:rsidR="00C27D4F" w:rsidRDefault="00C27D4F" w:rsidP="00C27D4F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385B905C" w14:textId="7E20B432" w:rsidR="00C27D4F" w:rsidRDefault="00C27D4F" w:rsidP="00C27D4F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2BBDE4E0" w14:textId="77777777" w:rsidR="00C27D4F" w:rsidRDefault="00C27D4F" w:rsidP="00C27D4F">
            <w:pPr>
              <w:tabs>
                <w:tab w:val="left" w:pos="3345"/>
              </w:tabs>
              <w:jc w:val="center"/>
            </w:pPr>
          </w:p>
        </w:tc>
      </w:tr>
      <w:tr w:rsidR="00C27D4F" w14:paraId="0F0834A5" w14:textId="77777777" w:rsidTr="00941EC6">
        <w:tc>
          <w:tcPr>
            <w:tcW w:w="565" w:type="dxa"/>
          </w:tcPr>
          <w:p w14:paraId="3C1F411E" w14:textId="52CF264C" w:rsidR="00C27D4F" w:rsidRDefault="00C27D4F" w:rsidP="00C27D4F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E4BB" w14:textId="76A68CE3" w:rsidR="00C27D4F" w:rsidRPr="004A45B0" w:rsidRDefault="00C27D4F" w:rsidP="00C27D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 xml:space="preserve">Набор для холодца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0A2B0" w14:textId="40DD4E12" w:rsidR="00C27D4F" w:rsidRPr="004A45B0" w:rsidRDefault="00C27D4F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24" w:type="dxa"/>
          </w:tcPr>
          <w:p w14:paraId="2CEE2217" w14:textId="0709FC6C" w:rsidR="00C27D4F" w:rsidRDefault="00C27D4F" w:rsidP="00C27D4F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469E9243" w14:textId="252570CF" w:rsidR="00C27D4F" w:rsidRDefault="00C27D4F" w:rsidP="00C27D4F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4C5E003C" w14:textId="28658A2B" w:rsidR="00C27D4F" w:rsidRDefault="00C27D4F" w:rsidP="00C27D4F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4D3BED37" w14:textId="16B8D797" w:rsidR="00C27D4F" w:rsidRDefault="00C27D4F" w:rsidP="00C27D4F">
            <w:pPr>
              <w:tabs>
                <w:tab w:val="left" w:pos="3345"/>
              </w:tabs>
              <w:jc w:val="center"/>
            </w:pPr>
          </w:p>
        </w:tc>
      </w:tr>
      <w:tr w:rsidR="00C27D4F" w14:paraId="0CF8E63D" w14:textId="77777777" w:rsidTr="00941EC6">
        <w:tc>
          <w:tcPr>
            <w:tcW w:w="565" w:type="dxa"/>
          </w:tcPr>
          <w:p w14:paraId="169192AF" w14:textId="5A62244D" w:rsidR="00C27D4F" w:rsidRPr="00000155" w:rsidRDefault="00C27D4F" w:rsidP="00C27D4F">
            <w:pPr>
              <w:tabs>
                <w:tab w:val="left" w:pos="3345"/>
              </w:tabs>
              <w:jc w:val="center"/>
              <w:rPr>
                <w:rFonts w:ascii="Times New Roman" w:hAnsi="Times New Roman"/>
              </w:rPr>
            </w:pPr>
            <w:r w:rsidRPr="0000015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0D3A" w14:textId="3F494746" w:rsidR="00C27D4F" w:rsidRPr="00000155" w:rsidRDefault="00C27D4F" w:rsidP="00C27D4F">
            <w:pPr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Набор для буль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9591D" w14:textId="3712B0A4" w:rsidR="00C27D4F" w:rsidRDefault="00C27D4F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4" w:type="dxa"/>
          </w:tcPr>
          <w:p w14:paraId="046C8EB9" w14:textId="39449C4A" w:rsidR="00C27D4F" w:rsidRDefault="00C27D4F" w:rsidP="00C27D4F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53ABF2DF" w14:textId="182C9FF2" w:rsidR="00C27D4F" w:rsidRPr="007033E5" w:rsidRDefault="00C27D4F" w:rsidP="00C27D4F">
            <w:pPr>
              <w:tabs>
                <w:tab w:val="left" w:pos="334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0691408A" w14:textId="0300D152" w:rsidR="00C27D4F" w:rsidRPr="007033E5" w:rsidRDefault="00C27D4F" w:rsidP="00C27D4F">
            <w:pPr>
              <w:tabs>
                <w:tab w:val="left" w:pos="334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0D65945A" w14:textId="7DAB5011" w:rsidR="00C27D4F" w:rsidRDefault="00C27D4F" w:rsidP="00C27D4F">
            <w:pPr>
              <w:tabs>
                <w:tab w:val="left" w:pos="3345"/>
              </w:tabs>
              <w:jc w:val="center"/>
            </w:pPr>
          </w:p>
        </w:tc>
      </w:tr>
      <w:tr w:rsidR="00C27D4F" w14:paraId="09595F67" w14:textId="77777777" w:rsidTr="00941EC6">
        <w:tc>
          <w:tcPr>
            <w:tcW w:w="565" w:type="dxa"/>
          </w:tcPr>
          <w:p w14:paraId="38B58387" w14:textId="2EA8E0C8" w:rsidR="00C27D4F" w:rsidRDefault="00C27D4F" w:rsidP="00C27D4F">
            <w:pPr>
              <w:tabs>
                <w:tab w:val="left" w:pos="3345"/>
              </w:tabs>
              <w:jc w:val="center"/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331" w14:textId="0FC94BF0" w:rsidR="00C27D4F" w:rsidRPr="004A45B0" w:rsidRDefault="00C27D4F" w:rsidP="00C27D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 xml:space="preserve">Суповой набор (из грудинки)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85DC7" w14:textId="1EED63B1" w:rsidR="00C27D4F" w:rsidRPr="004A45B0" w:rsidRDefault="00C27D4F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24" w:type="dxa"/>
          </w:tcPr>
          <w:p w14:paraId="78D26000" w14:textId="2D1E9D8D" w:rsidR="00C27D4F" w:rsidRDefault="00C27D4F" w:rsidP="00C27D4F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39B9CF7E" w14:textId="0A8EE964" w:rsidR="00C27D4F" w:rsidRDefault="00C27D4F" w:rsidP="00C27D4F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2859F967" w14:textId="279C5987" w:rsidR="00C27D4F" w:rsidRDefault="00C27D4F" w:rsidP="00C27D4F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1EC1BC16" w14:textId="492DDB73" w:rsidR="00C27D4F" w:rsidRDefault="00C27D4F" w:rsidP="00C27D4F">
            <w:pPr>
              <w:tabs>
                <w:tab w:val="left" w:pos="3345"/>
              </w:tabs>
              <w:jc w:val="center"/>
            </w:pPr>
          </w:p>
        </w:tc>
      </w:tr>
      <w:tr w:rsidR="00C27D4F" w14:paraId="1C5F251C" w14:textId="77777777" w:rsidTr="00941EC6">
        <w:tc>
          <w:tcPr>
            <w:tcW w:w="565" w:type="dxa"/>
          </w:tcPr>
          <w:p w14:paraId="4F87B438" w14:textId="446D6856" w:rsidR="00C27D4F" w:rsidRPr="00000155" w:rsidRDefault="00C27D4F" w:rsidP="00C27D4F">
            <w:pPr>
              <w:tabs>
                <w:tab w:val="left" w:pos="33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A841" w14:textId="493547BA" w:rsidR="00C27D4F" w:rsidRPr="00000155" w:rsidRDefault="00C27D4F" w:rsidP="00C27D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уповой набор из ребе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88C46" w14:textId="5470590F" w:rsidR="00C27D4F" w:rsidRDefault="00C27D4F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1124" w:type="dxa"/>
          </w:tcPr>
          <w:p w14:paraId="6B0A17EB" w14:textId="4F696D20" w:rsidR="00C27D4F" w:rsidRPr="003C6F2E" w:rsidRDefault="00C27D4F" w:rsidP="00C27D4F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7D447EF0" w14:textId="1A8C36D3" w:rsidR="00C27D4F" w:rsidRPr="007033E5" w:rsidRDefault="00C27D4F" w:rsidP="00C27D4F">
            <w:pPr>
              <w:tabs>
                <w:tab w:val="left" w:pos="334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47C6C508" w14:textId="101FFA19" w:rsidR="00C27D4F" w:rsidRPr="007033E5" w:rsidRDefault="00C27D4F" w:rsidP="00C27D4F">
            <w:pPr>
              <w:tabs>
                <w:tab w:val="left" w:pos="334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2F81A9E3" w14:textId="0ED1FB1B" w:rsidR="00C27D4F" w:rsidRDefault="00C27D4F" w:rsidP="00C27D4F">
            <w:pPr>
              <w:tabs>
                <w:tab w:val="left" w:pos="3345"/>
              </w:tabs>
              <w:jc w:val="center"/>
            </w:pPr>
          </w:p>
        </w:tc>
      </w:tr>
      <w:tr w:rsidR="00C27D4F" w14:paraId="3E293273" w14:textId="77777777" w:rsidTr="00941EC6">
        <w:tc>
          <w:tcPr>
            <w:tcW w:w="565" w:type="dxa"/>
          </w:tcPr>
          <w:p w14:paraId="11D83FA8" w14:textId="5BB378FB" w:rsidR="00C27D4F" w:rsidRDefault="00C27D4F" w:rsidP="00C27D4F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DC03" w14:textId="0B4A5FE1" w:rsidR="00C27D4F" w:rsidRPr="004A45B0" w:rsidRDefault="00C27D4F" w:rsidP="00C27D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йк из мозговой к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199C" w14:textId="19628287" w:rsidR="00C27D4F" w:rsidRPr="004A45B0" w:rsidRDefault="00C27D4F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24" w:type="dxa"/>
          </w:tcPr>
          <w:p w14:paraId="3BB24A31" w14:textId="73D4421C" w:rsidR="00C27D4F" w:rsidRDefault="00C27D4F" w:rsidP="00C27D4F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41D50F72" w14:textId="30F92003" w:rsidR="00C27D4F" w:rsidRDefault="00C27D4F" w:rsidP="00C27D4F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25BE537F" w14:textId="604DE609" w:rsidR="00C27D4F" w:rsidRDefault="00C27D4F" w:rsidP="00C27D4F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1195E2C4" w14:textId="505B45C9" w:rsidR="00C27D4F" w:rsidRDefault="00C27D4F" w:rsidP="00C27D4F">
            <w:pPr>
              <w:tabs>
                <w:tab w:val="left" w:pos="3345"/>
              </w:tabs>
              <w:jc w:val="center"/>
            </w:pPr>
          </w:p>
        </w:tc>
      </w:tr>
      <w:tr w:rsidR="00941EC6" w14:paraId="2C07D495" w14:textId="77777777" w:rsidTr="00941EC6">
        <w:tc>
          <w:tcPr>
            <w:tcW w:w="11238" w:type="dxa"/>
            <w:gridSpan w:val="7"/>
            <w:shd w:val="clear" w:color="auto" w:fill="FF0000"/>
          </w:tcPr>
          <w:p w14:paraId="0E995969" w14:textId="44C926F6" w:rsidR="00941EC6" w:rsidRPr="00941EC6" w:rsidRDefault="00941EC6" w:rsidP="00C27D4F">
            <w:pPr>
              <w:tabs>
                <w:tab w:val="left" w:pos="3345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941E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СТЕЙКИ</w:t>
            </w:r>
          </w:p>
        </w:tc>
      </w:tr>
      <w:tr w:rsidR="00941EC6" w14:paraId="3474FC44" w14:textId="77777777" w:rsidTr="00941EC6">
        <w:tc>
          <w:tcPr>
            <w:tcW w:w="565" w:type="dxa"/>
          </w:tcPr>
          <w:p w14:paraId="0821AEB2" w14:textId="4468CD36" w:rsidR="00941EC6" w:rsidRDefault="00941EC6" w:rsidP="00941EC6">
            <w:pPr>
              <w:tabs>
                <w:tab w:val="left" w:pos="3345"/>
              </w:tabs>
              <w:jc w:val="center"/>
            </w:pPr>
            <w:r w:rsidRPr="007930F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9B3D" w14:textId="0395642B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930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йк «Шатобриан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B2BF4" w14:textId="131024A0" w:rsidR="00941EC6" w:rsidRPr="004A45B0" w:rsidRDefault="00941EC6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0</w:t>
            </w:r>
          </w:p>
        </w:tc>
        <w:tc>
          <w:tcPr>
            <w:tcW w:w="1124" w:type="dxa"/>
          </w:tcPr>
          <w:p w14:paraId="55E223B4" w14:textId="7CEDC4EB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5F809817" w14:textId="48A866DA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6357932E" w14:textId="7F7EA038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31B629F9" w14:textId="57BAA7A2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5C980E61" w14:textId="77777777" w:rsidTr="00B918B0">
        <w:tc>
          <w:tcPr>
            <w:tcW w:w="565" w:type="dxa"/>
          </w:tcPr>
          <w:p w14:paraId="5662B0D4" w14:textId="37D57B2E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9FA4" w14:textId="13E370DA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Филе миньон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71C44" w14:textId="35D2E6B8" w:rsidR="00941EC6" w:rsidRPr="004A45B0" w:rsidRDefault="00941EC6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0</w:t>
            </w:r>
          </w:p>
        </w:tc>
        <w:tc>
          <w:tcPr>
            <w:tcW w:w="1124" w:type="dxa"/>
          </w:tcPr>
          <w:p w14:paraId="40940D55" w14:textId="4C93DCC5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0AD04B4D" w14:textId="5F895046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73E57F25" w14:textId="31D97E0C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464B94CB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079A1419" w14:textId="77777777" w:rsidTr="00941EC6">
        <w:tc>
          <w:tcPr>
            <w:tcW w:w="565" w:type="dxa"/>
          </w:tcPr>
          <w:p w14:paraId="211B994E" w14:textId="7FC56C6B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F896" w14:textId="3A4D0784" w:rsidR="00941EC6" w:rsidRPr="00941EC6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Рибай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hoi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175A0" w14:textId="65D288AC" w:rsidR="00941EC6" w:rsidRPr="00941EC6" w:rsidRDefault="00941EC6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20</w:t>
            </w:r>
          </w:p>
        </w:tc>
        <w:tc>
          <w:tcPr>
            <w:tcW w:w="1124" w:type="dxa"/>
          </w:tcPr>
          <w:p w14:paraId="2B1A3A84" w14:textId="2D810114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2843A70E" w14:textId="49131955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466C9A67" w14:textId="7CBFAD23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4F6C44D9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183F7330" w14:textId="77777777" w:rsidTr="00B918B0">
        <w:tc>
          <w:tcPr>
            <w:tcW w:w="565" w:type="dxa"/>
          </w:tcPr>
          <w:p w14:paraId="3D4A1E07" w14:textId="6062210F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B7B3" w14:textId="4E6F4925" w:rsidR="00941EC6" w:rsidRPr="00941EC6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Рибай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im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40F8" w14:textId="6D71A3ED" w:rsidR="00941EC6" w:rsidRPr="008B7D6F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50</w:t>
            </w:r>
          </w:p>
        </w:tc>
        <w:tc>
          <w:tcPr>
            <w:tcW w:w="1124" w:type="dxa"/>
          </w:tcPr>
          <w:p w14:paraId="13EB3600" w14:textId="161CEDD2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4183518D" w14:textId="6EDC55D9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65DC66DC" w14:textId="15D64764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5363018D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0334AAFD" w14:textId="77777777" w:rsidTr="00B918B0">
        <w:tc>
          <w:tcPr>
            <w:tcW w:w="565" w:type="dxa"/>
          </w:tcPr>
          <w:p w14:paraId="7675A6AE" w14:textId="587D8DFC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4B63" w14:textId="63BCE166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Ковбой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D746" w14:textId="20A41841" w:rsidR="00941EC6" w:rsidRPr="008B7D6F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80</w:t>
            </w:r>
          </w:p>
        </w:tc>
        <w:tc>
          <w:tcPr>
            <w:tcW w:w="1124" w:type="dxa"/>
          </w:tcPr>
          <w:p w14:paraId="760F8F1D" w14:textId="44ABC588" w:rsidR="00941EC6" w:rsidRDefault="00941EC6" w:rsidP="00941EC6">
            <w:pPr>
              <w:tabs>
                <w:tab w:val="left" w:pos="3345"/>
              </w:tabs>
              <w:jc w:val="center"/>
            </w:pPr>
            <w:r w:rsidRPr="00B42EB8">
              <w:t>В/П</w:t>
            </w:r>
          </w:p>
        </w:tc>
        <w:tc>
          <w:tcPr>
            <w:tcW w:w="1545" w:type="dxa"/>
          </w:tcPr>
          <w:p w14:paraId="4DF240F3" w14:textId="0CC5D158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61B27607" w14:textId="1BFCD5C4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1666DCE3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78E46E63" w14:textId="77777777" w:rsidTr="00941EC6">
        <w:tc>
          <w:tcPr>
            <w:tcW w:w="565" w:type="dxa"/>
          </w:tcPr>
          <w:p w14:paraId="0414BD3E" w14:textId="4DA18DE7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9325" w14:textId="49CDBE9E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к «Ковбой» Премиу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5BEF2" w14:textId="58147855" w:rsidR="00941EC6" w:rsidRPr="008B7D6F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00</w:t>
            </w:r>
          </w:p>
        </w:tc>
        <w:tc>
          <w:tcPr>
            <w:tcW w:w="1124" w:type="dxa"/>
          </w:tcPr>
          <w:p w14:paraId="40CB0ED9" w14:textId="7F7414F7" w:rsidR="00941EC6" w:rsidRDefault="00941EC6" w:rsidP="00941EC6">
            <w:pPr>
              <w:tabs>
                <w:tab w:val="left" w:pos="3345"/>
              </w:tabs>
              <w:jc w:val="center"/>
            </w:pPr>
            <w:r w:rsidRPr="00B42EB8">
              <w:t>В/П</w:t>
            </w:r>
          </w:p>
        </w:tc>
        <w:tc>
          <w:tcPr>
            <w:tcW w:w="1545" w:type="dxa"/>
          </w:tcPr>
          <w:p w14:paraId="490578DE" w14:textId="2355350E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71FAB4E9" w14:textId="16E10E2A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39FB4DCC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0735A94E" w14:textId="77777777" w:rsidTr="00941EC6">
        <w:tc>
          <w:tcPr>
            <w:tcW w:w="565" w:type="dxa"/>
          </w:tcPr>
          <w:p w14:paraId="5D2D966D" w14:textId="52E91DF3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C544" w14:textId="542ED210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Нью-Йорк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C8A3D" w14:textId="31B3B231" w:rsidR="00941EC6" w:rsidRPr="008B7D6F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1124" w:type="dxa"/>
          </w:tcPr>
          <w:p w14:paraId="4CDFF30B" w14:textId="098C0C37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467BBF44" w14:textId="5CBD5A91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14657E7B" w14:textId="67485C8B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14B1E1F1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412AEE1D" w14:textId="77777777" w:rsidTr="00941EC6">
        <w:tc>
          <w:tcPr>
            <w:tcW w:w="565" w:type="dxa"/>
          </w:tcPr>
          <w:p w14:paraId="0AD7E5A7" w14:textId="5E13219A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DB43" w14:textId="1EFCFA5F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Нью-Йорк» Премиу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55788" w14:textId="1C6D6281" w:rsidR="00941EC6" w:rsidRPr="008B7D6F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80</w:t>
            </w:r>
          </w:p>
        </w:tc>
        <w:tc>
          <w:tcPr>
            <w:tcW w:w="1124" w:type="dxa"/>
          </w:tcPr>
          <w:p w14:paraId="694BCD1A" w14:textId="15EC52F3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1C085057" w14:textId="263703B4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05FED0AE" w14:textId="2795D88C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1B986A18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49F74C43" w14:textId="77777777" w:rsidTr="00B918B0">
        <w:tc>
          <w:tcPr>
            <w:tcW w:w="565" w:type="dxa"/>
          </w:tcPr>
          <w:p w14:paraId="203B99C1" w14:textId="3AA149A1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4C7E" w14:textId="58926600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Нью-Йорк» экстра*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14D46" w14:textId="779EE850" w:rsidR="00941EC6" w:rsidRPr="008B7D6F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60</w:t>
            </w:r>
          </w:p>
        </w:tc>
        <w:tc>
          <w:tcPr>
            <w:tcW w:w="1124" w:type="dxa"/>
          </w:tcPr>
          <w:p w14:paraId="1E6E458E" w14:textId="138FBAC9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076F2B3C" w14:textId="0BFD73B6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4EDA5DAF" w14:textId="154CB38F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2A48E7F4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50CCD83A" w14:textId="77777777" w:rsidTr="00941EC6">
        <w:tc>
          <w:tcPr>
            <w:tcW w:w="565" w:type="dxa"/>
          </w:tcPr>
          <w:p w14:paraId="44EE3FD7" w14:textId="3A912F65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F613" w14:textId="6ED4033D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Нью-Йорк» Премиум экстра*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3D7A6" w14:textId="628CB4B7" w:rsidR="00941EC6" w:rsidRPr="008B7D6F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00</w:t>
            </w:r>
          </w:p>
        </w:tc>
        <w:tc>
          <w:tcPr>
            <w:tcW w:w="1124" w:type="dxa"/>
          </w:tcPr>
          <w:p w14:paraId="6D04BD3E" w14:textId="032850BD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69DCDE5E" w14:textId="3CAE27BF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594BBD40" w14:textId="00379000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49A818D1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28458C10" w14:textId="77777777" w:rsidTr="00941EC6">
        <w:tc>
          <w:tcPr>
            <w:tcW w:w="565" w:type="dxa"/>
          </w:tcPr>
          <w:p w14:paraId="47BA403A" w14:textId="6E9C10A9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DBEB" w14:textId="74381A3B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-Бон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7A0F6" w14:textId="4D5EB041" w:rsidR="00941EC6" w:rsidRPr="008B7D6F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80</w:t>
            </w:r>
          </w:p>
        </w:tc>
        <w:tc>
          <w:tcPr>
            <w:tcW w:w="1124" w:type="dxa"/>
          </w:tcPr>
          <w:p w14:paraId="2336C7FF" w14:textId="3E1DA7EA" w:rsidR="00941EC6" w:rsidRDefault="00941EC6" w:rsidP="00941EC6">
            <w:pPr>
              <w:tabs>
                <w:tab w:val="left" w:pos="3345"/>
              </w:tabs>
              <w:jc w:val="center"/>
            </w:pPr>
            <w:r w:rsidRPr="003A2691">
              <w:t>В/П</w:t>
            </w:r>
          </w:p>
        </w:tc>
        <w:tc>
          <w:tcPr>
            <w:tcW w:w="1545" w:type="dxa"/>
          </w:tcPr>
          <w:p w14:paraId="07A3582F" w14:textId="12BF9720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207AAEAF" w14:textId="5B15554E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1D8C3E7A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37E43919" w14:textId="77777777" w:rsidTr="00941EC6">
        <w:tc>
          <w:tcPr>
            <w:tcW w:w="565" w:type="dxa"/>
          </w:tcPr>
          <w:p w14:paraId="1BD242C7" w14:textId="5C767165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9280" w14:textId="46E90449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-Бон» Премиу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919E9" w14:textId="52CDBCD9" w:rsidR="00941EC6" w:rsidRPr="008B7D6F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1124" w:type="dxa"/>
          </w:tcPr>
          <w:p w14:paraId="1B63B838" w14:textId="2C0D7C4F" w:rsidR="00941EC6" w:rsidRDefault="00941EC6" w:rsidP="00941EC6">
            <w:pPr>
              <w:tabs>
                <w:tab w:val="left" w:pos="3345"/>
              </w:tabs>
              <w:jc w:val="center"/>
            </w:pPr>
            <w:r w:rsidRPr="003A2691">
              <w:t>В/П</w:t>
            </w:r>
          </w:p>
        </w:tc>
        <w:tc>
          <w:tcPr>
            <w:tcW w:w="1545" w:type="dxa"/>
          </w:tcPr>
          <w:p w14:paraId="5B9EF523" w14:textId="1C66BD24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7C2F33C7" w14:textId="2C72CAC6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39E240FF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0772A374" w14:textId="77777777" w:rsidTr="00941EC6">
        <w:tc>
          <w:tcPr>
            <w:tcW w:w="565" w:type="dxa"/>
          </w:tcPr>
          <w:p w14:paraId="366A2C0F" w14:textId="4AD9C65A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0927" w14:textId="1F9B3BEB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Портерхаус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0DE82" w14:textId="0D074D50" w:rsidR="00941EC6" w:rsidRPr="008B7D6F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60</w:t>
            </w:r>
          </w:p>
        </w:tc>
        <w:tc>
          <w:tcPr>
            <w:tcW w:w="1124" w:type="dxa"/>
          </w:tcPr>
          <w:p w14:paraId="0874E3B1" w14:textId="0DEBF004" w:rsidR="00941EC6" w:rsidRDefault="00941EC6" w:rsidP="00941EC6">
            <w:pPr>
              <w:tabs>
                <w:tab w:val="left" w:pos="3345"/>
              </w:tabs>
              <w:jc w:val="center"/>
            </w:pPr>
            <w:r w:rsidRPr="003A2691">
              <w:t>В/П</w:t>
            </w:r>
          </w:p>
        </w:tc>
        <w:tc>
          <w:tcPr>
            <w:tcW w:w="1545" w:type="dxa"/>
          </w:tcPr>
          <w:p w14:paraId="074FB533" w14:textId="2F6392F6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17E72C56" w14:textId="1A09A21D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1A9CABAC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7B88AB1C" w14:textId="77777777" w:rsidTr="00941EC6">
        <w:tc>
          <w:tcPr>
            <w:tcW w:w="565" w:type="dxa"/>
          </w:tcPr>
          <w:p w14:paraId="3B225F74" w14:textId="7E9CF598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C4FA" w14:textId="6686B7DC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Портерхаус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 Премиу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6A83" w14:textId="35C918E6" w:rsidR="00941EC6" w:rsidRPr="008B7D6F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40</w:t>
            </w:r>
          </w:p>
        </w:tc>
        <w:tc>
          <w:tcPr>
            <w:tcW w:w="1124" w:type="dxa"/>
          </w:tcPr>
          <w:p w14:paraId="5F03E633" w14:textId="496FFB93" w:rsidR="00941EC6" w:rsidRDefault="00941EC6" w:rsidP="00941EC6">
            <w:pPr>
              <w:tabs>
                <w:tab w:val="left" w:pos="3345"/>
              </w:tabs>
              <w:jc w:val="center"/>
            </w:pPr>
            <w:r w:rsidRPr="003A2691">
              <w:t>В/П</w:t>
            </w:r>
          </w:p>
        </w:tc>
        <w:tc>
          <w:tcPr>
            <w:tcW w:w="1545" w:type="dxa"/>
          </w:tcPr>
          <w:p w14:paraId="33A31EBA" w14:textId="68131CAD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13DE8423" w14:textId="404016BA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5A7FFFE4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5B350CC9" w14:textId="77777777" w:rsidTr="00941EC6">
        <w:tc>
          <w:tcPr>
            <w:tcW w:w="565" w:type="dxa"/>
          </w:tcPr>
          <w:p w14:paraId="5CAFBD9D" w14:textId="75B4BD67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200D" w14:textId="31D2FE79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шортлойн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Клаб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-стейк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C81C4" w14:textId="3ADCAA8B" w:rsidR="00941EC6" w:rsidRPr="008B7D6F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60</w:t>
            </w:r>
          </w:p>
        </w:tc>
        <w:tc>
          <w:tcPr>
            <w:tcW w:w="1124" w:type="dxa"/>
          </w:tcPr>
          <w:p w14:paraId="0B8B1D63" w14:textId="7168A89C" w:rsidR="00941EC6" w:rsidRDefault="00941EC6" w:rsidP="00941EC6">
            <w:pPr>
              <w:tabs>
                <w:tab w:val="left" w:pos="3345"/>
              </w:tabs>
              <w:jc w:val="center"/>
            </w:pPr>
            <w:r w:rsidRPr="003A2691">
              <w:t>В/П</w:t>
            </w:r>
          </w:p>
        </w:tc>
        <w:tc>
          <w:tcPr>
            <w:tcW w:w="1545" w:type="dxa"/>
          </w:tcPr>
          <w:p w14:paraId="72F328FE" w14:textId="57196BB8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757883CB" w14:textId="05466636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2B64F5C3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20917B7D" w14:textId="77777777" w:rsidTr="00B918B0">
        <w:tc>
          <w:tcPr>
            <w:tcW w:w="565" w:type="dxa"/>
          </w:tcPr>
          <w:p w14:paraId="142F2B2A" w14:textId="78CBDC76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B722" w14:textId="2B182A4B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7D6F">
              <w:rPr>
                <w:rFonts w:ascii="Times New Roman" w:hAnsi="Times New Roman"/>
                <w:sz w:val="20"/>
                <w:szCs w:val="20"/>
              </w:rPr>
              <w:t xml:space="preserve">Стейк </w:t>
            </w:r>
            <w:r w:rsidRPr="0000015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Клаб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-стейк» Премиу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B22" w14:textId="53D7FA9C" w:rsidR="00941EC6" w:rsidRPr="008B7D6F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124" w:type="dxa"/>
          </w:tcPr>
          <w:p w14:paraId="0ED56A7F" w14:textId="16F83211" w:rsidR="00941EC6" w:rsidRDefault="00941EC6" w:rsidP="00941EC6">
            <w:pPr>
              <w:tabs>
                <w:tab w:val="left" w:pos="3345"/>
              </w:tabs>
              <w:jc w:val="center"/>
            </w:pPr>
            <w:r w:rsidRPr="003A2691">
              <w:t>В/П</w:t>
            </w:r>
          </w:p>
        </w:tc>
        <w:tc>
          <w:tcPr>
            <w:tcW w:w="1545" w:type="dxa"/>
          </w:tcPr>
          <w:p w14:paraId="2C6344E2" w14:textId="4AA578CA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77565529" w14:textId="4917AEB8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460DF58A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24A5D526" w14:textId="77777777" w:rsidTr="00941EC6">
        <w:tc>
          <w:tcPr>
            <w:tcW w:w="565" w:type="dxa"/>
          </w:tcPr>
          <w:p w14:paraId="1C295F70" w14:textId="2C969605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1F14" w14:textId="5FF0778D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ТопБлейд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</w:t>
            </w:r>
            <w:r w:rsidR="008B7D6F">
              <w:rPr>
                <w:rFonts w:ascii="Times New Roman" w:hAnsi="Times New Roman"/>
                <w:sz w:val="20"/>
                <w:szCs w:val="20"/>
              </w:rPr>
              <w:t xml:space="preserve"> (с зачисткой +50р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848D6" w14:textId="6D350219" w:rsidR="00941EC6" w:rsidRPr="004A45B0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1124" w:type="dxa"/>
          </w:tcPr>
          <w:p w14:paraId="072F1C47" w14:textId="01132EC1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355C7DCD" w14:textId="57F55B35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3852E92E" w14:textId="7AB8E9D3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5FC85D08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0F05580F" w14:textId="77777777" w:rsidTr="00B918B0">
        <w:tc>
          <w:tcPr>
            <w:tcW w:w="565" w:type="dxa"/>
          </w:tcPr>
          <w:p w14:paraId="1989C336" w14:textId="22EF4CB3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BEF0" w14:textId="515E2B0B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Флэт-айрон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3F29A" w14:textId="3185E3DE" w:rsidR="00941EC6" w:rsidRPr="004A45B0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24" w:type="dxa"/>
          </w:tcPr>
          <w:p w14:paraId="22EEC9A0" w14:textId="16D108B3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3DB9C422" w14:textId="6C47673C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1AA6315C" w14:textId="0A504915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74C04433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5AA2FF73" w14:textId="77777777" w:rsidTr="00B918B0">
        <w:tc>
          <w:tcPr>
            <w:tcW w:w="565" w:type="dxa"/>
          </w:tcPr>
          <w:p w14:paraId="34C87DF1" w14:textId="45106DD7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66EA" w14:textId="2252A853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Томагавк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CC2BF" w14:textId="147D022A" w:rsidR="00941EC6" w:rsidRPr="004A45B0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1124" w:type="dxa"/>
          </w:tcPr>
          <w:p w14:paraId="08080BE2" w14:textId="01DEF4B6" w:rsidR="00941EC6" w:rsidRDefault="00941EC6" w:rsidP="00941EC6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37BC7F32" w14:textId="615EAB3A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55686D71" w14:textId="07DBCA5C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223B5E72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524F9153" w14:textId="77777777" w:rsidTr="00941EC6">
        <w:tc>
          <w:tcPr>
            <w:tcW w:w="565" w:type="dxa"/>
          </w:tcPr>
          <w:p w14:paraId="228768FA" w14:textId="15EEE053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0195" w14:textId="08208CC6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Чоризо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084E7" w14:textId="3E9446B4" w:rsidR="00941EC6" w:rsidRPr="004A45B0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124" w:type="dxa"/>
          </w:tcPr>
          <w:p w14:paraId="5227483D" w14:textId="203739F2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480B4073" w14:textId="01B6CE7C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72B45204" w14:textId="5D1C2F28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0ABB6648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110988F6" w14:textId="77777777" w:rsidTr="00941EC6">
        <w:tc>
          <w:tcPr>
            <w:tcW w:w="565" w:type="dxa"/>
          </w:tcPr>
          <w:p w14:paraId="4BE08012" w14:textId="1D49EFA5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1020" w14:textId="387B5CD1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Денвер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8773" w14:textId="69E70BE8" w:rsidR="00941EC6" w:rsidRPr="004A45B0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0</w:t>
            </w:r>
          </w:p>
        </w:tc>
        <w:tc>
          <w:tcPr>
            <w:tcW w:w="1124" w:type="dxa"/>
          </w:tcPr>
          <w:p w14:paraId="1DA208F1" w14:textId="163CE473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6C3DC7EF" w14:textId="3914D28A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192C197B" w14:textId="6EDDCBE6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4BDA4EB0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3F9078BC" w14:textId="77777777" w:rsidTr="00941EC6">
        <w:tc>
          <w:tcPr>
            <w:tcW w:w="565" w:type="dxa"/>
          </w:tcPr>
          <w:p w14:paraId="571FEDB8" w14:textId="4DE4399B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92CB" w14:textId="4782BD4F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Вегас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F659D" w14:textId="7928997B" w:rsidR="00941EC6" w:rsidRPr="004A45B0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124" w:type="dxa"/>
          </w:tcPr>
          <w:p w14:paraId="604A1937" w14:textId="4BEA2EFC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15B64360" w14:textId="72195961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0C437F0A" w14:textId="5186C44A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146D48D9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73DE11C0" w14:textId="77777777" w:rsidTr="00941EC6">
        <w:tc>
          <w:tcPr>
            <w:tcW w:w="565" w:type="dxa"/>
          </w:tcPr>
          <w:p w14:paraId="664768B7" w14:textId="3A253402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2F10" w14:textId="4049047F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Чак Ролл» премиу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F58F3" w14:textId="095D7260" w:rsidR="00941EC6" w:rsidRPr="004A45B0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0</w:t>
            </w:r>
          </w:p>
        </w:tc>
        <w:tc>
          <w:tcPr>
            <w:tcW w:w="1124" w:type="dxa"/>
          </w:tcPr>
          <w:p w14:paraId="3464177A" w14:textId="0EE26495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7EE57BCF" w14:textId="1E395803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44CBA1E5" w14:textId="18F22131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530EA508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40273C19" w14:textId="77777777" w:rsidTr="00941EC6">
        <w:tc>
          <w:tcPr>
            <w:tcW w:w="565" w:type="dxa"/>
          </w:tcPr>
          <w:p w14:paraId="774BC26F" w14:textId="1BF00DD3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19E8" w14:textId="634F13E5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 xml:space="preserve">Стейк «Чак Ролл»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19D3E" w14:textId="797402CB" w:rsidR="00941EC6" w:rsidRPr="004A45B0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1124" w:type="dxa"/>
          </w:tcPr>
          <w:p w14:paraId="3D3A23B2" w14:textId="02E90BFF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7A784B23" w14:textId="417DE31E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73E777FF" w14:textId="157ED98F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11F35C43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713347DE" w14:textId="77777777" w:rsidTr="00941EC6">
        <w:tc>
          <w:tcPr>
            <w:tcW w:w="565" w:type="dxa"/>
          </w:tcPr>
          <w:p w14:paraId="411E7710" w14:textId="3E6CFD65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84FE" w14:textId="7641D93D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Мачете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CD87F" w14:textId="5F5231A0" w:rsidR="00941EC6" w:rsidRPr="004A45B0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24" w:type="dxa"/>
          </w:tcPr>
          <w:p w14:paraId="30EA39E8" w14:textId="196356BD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24BC54D8" w14:textId="130355BF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680FBAF5" w14:textId="01FD4600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3E8436B3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4CEBD0A8" w14:textId="77777777" w:rsidTr="00941EC6">
        <w:tc>
          <w:tcPr>
            <w:tcW w:w="565" w:type="dxa"/>
          </w:tcPr>
          <w:p w14:paraId="22310CC7" w14:textId="6C7317A8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F733" w14:textId="165F87F0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Мясника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F2F40" w14:textId="6BCC97A6" w:rsidR="00941EC6" w:rsidRPr="004A45B0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124" w:type="dxa"/>
          </w:tcPr>
          <w:p w14:paraId="48F48E47" w14:textId="0987A0B9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69032670" w14:textId="332D8065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38E67F10" w14:textId="73A37C74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7DA5639F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54982588" w14:textId="77777777" w:rsidTr="00B918B0">
        <w:tc>
          <w:tcPr>
            <w:tcW w:w="565" w:type="dxa"/>
          </w:tcPr>
          <w:p w14:paraId="674A73A1" w14:textId="61EA5F35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DE7A" w14:textId="775351D6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Фланк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DB2E1" w14:textId="669C0AB7" w:rsidR="00941EC6" w:rsidRPr="004A45B0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1124" w:type="dxa"/>
          </w:tcPr>
          <w:p w14:paraId="63A4434B" w14:textId="4C8D4440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2FB6811E" w14:textId="62802C35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078432D2" w14:textId="6A2CC8BD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759E4A5F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0A91E9BB" w14:textId="77777777" w:rsidTr="00941EC6">
        <w:tc>
          <w:tcPr>
            <w:tcW w:w="565" w:type="dxa"/>
          </w:tcPr>
          <w:p w14:paraId="309B5919" w14:textId="531DF28B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E108" w14:textId="3EEEB050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Пиканья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6DEA7" w14:textId="19FB7745" w:rsidR="00941EC6" w:rsidRPr="004A45B0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1124" w:type="dxa"/>
          </w:tcPr>
          <w:p w14:paraId="1F1871FB" w14:textId="13D0036A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07D95E56" w14:textId="2E1FA62B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3904CCE7" w14:textId="0F367CFE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08359496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4799522F" w14:textId="77777777" w:rsidTr="00941EC6">
        <w:tc>
          <w:tcPr>
            <w:tcW w:w="565" w:type="dxa"/>
          </w:tcPr>
          <w:p w14:paraId="524E4081" w14:textId="3865C6AF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6BEF" w14:textId="3383FA12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Три-тип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265D9" w14:textId="39CD0537" w:rsidR="00941EC6" w:rsidRPr="004A45B0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1124" w:type="dxa"/>
          </w:tcPr>
          <w:p w14:paraId="4E3A0E3F" w14:textId="26A661D1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24416D9E" w14:textId="58035ECC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7D16FAFF" w14:textId="1458AA14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75A7F61B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54C6C322" w14:textId="77777777" w:rsidTr="00B918B0">
        <w:tc>
          <w:tcPr>
            <w:tcW w:w="565" w:type="dxa"/>
          </w:tcPr>
          <w:p w14:paraId="4426E4CB" w14:textId="28817F4F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7C1" w14:textId="0AFDBC77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Ромштекс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FF2" w14:textId="44BFBA81" w:rsidR="00941EC6" w:rsidRPr="004A45B0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1124" w:type="dxa"/>
          </w:tcPr>
          <w:p w14:paraId="1383EFAC" w14:textId="358B1FE7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478E5B45" w14:textId="3553AED8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3B505257" w14:textId="66676AB6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13739924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7AB1543D" w14:textId="77777777" w:rsidTr="00B918B0">
        <w:tc>
          <w:tcPr>
            <w:tcW w:w="565" w:type="dxa"/>
          </w:tcPr>
          <w:p w14:paraId="4CE28C28" w14:textId="2875A495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C934" w14:textId="4437A126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Яблочко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8E3B" w14:textId="7A5BCFB4" w:rsidR="00941EC6" w:rsidRPr="004A45B0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124" w:type="dxa"/>
          </w:tcPr>
          <w:p w14:paraId="6D834C11" w14:textId="735EC47B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610A11D3" w14:textId="15A48CA3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5A5AA9FC" w14:textId="64B3F6B2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63381CAF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372ADFC0" w14:textId="77777777" w:rsidTr="00941EC6">
        <w:tc>
          <w:tcPr>
            <w:tcW w:w="565" w:type="dxa"/>
          </w:tcPr>
          <w:p w14:paraId="45DC7227" w14:textId="670BEE51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4BD" w14:textId="3048AED5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</w:t>
            </w:r>
            <w:proofErr w:type="spellStart"/>
            <w:r w:rsidR="008B7D6F">
              <w:rPr>
                <w:rFonts w:ascii="Times New Roman" w:hAnsi="Times New Roman"/>
                <w:sz w:val="20"/>
                <w:szCs w:val="20"/>
              </w:rPr>
              <w:t>А</w:t>
            </w:r>
            <w:r w:rsidRPr="00000155">
              <w:rPr>
                <w:rFonts w:ascii="Times New Roman" w:hAnsi="Times New Roman"/>
                <w:sz w:val="20"/>
                <w:szCs w:val="20"/>
              </w:rPr>
              <w:t>ссадо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76F1" w14:textId="26E04FAE" w:rsidR="00941EC6" w:rsidRPr="004A45B0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1124" w:type="dxa"/>
          </w:tcPr>
          <w:p w14:paraId="021BE50E" w14:textId="364D84AF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032EF3FA" w14:textId="56E7F86D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3B525F8A" w14:textId="1C32590C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622817EE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3E437D2B" w14:textId="77777777" w:rsidTr="00B918B0">
        <w:tc>
          <w:tcPr>
            <w:tcW w:w="565" w:type="dxa"/>
          </w:tcPr>
          <w:p w14:paraId="3B7A973A" w14:textId="528EE6F8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5DF7" w14:textId="4F3F881E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Сирлойн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9BB07" w14:textId="0329B38B" w:rsidR="00941EC6" w:rsidRPr="004A45B0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124" w:type="dxa"/>
          </w:tcPr>
          <w:p w14:paraId="6D58BD67" w14:textId="1BC464DA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00670BAA" w14:textId="585DC2B4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0C371F59" w14:textId="2003667C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39BA61B7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07AF91B3" w14:textId="77777777" w:rsidTr="00B918B0">
        <w:tc>
          <w:tcPr>
            <w:tcW w:w="565" w:type="dxa"/>
          </w:tcPr>
          <w:p w14:paraId="0DD21DF5" w14:textId="3D7F5686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F487" w14:textId="5927245A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Аринье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8C58B" w14:textId="37CA5765" w:rsidR="00941EC6" w:rsidRPr="004A45B0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24" w:type="dxa"/>
          </w:tcPr>
          <w:p w14:paraId="5E9F51EA" w14:textId="1DB49C38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211677EB" w14:textId="34D9DC19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76033A26" w14:textId="24DD7710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74DAC474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12702C8A" w14:textId="77777777" w:rsidTr="00941EC6">
        <w:tc>
          <w:tcPr>
            <w:tcW w:w="565" w:type="dxa"/>
          </w:tcPr>
          <w:p w14:paraId="50ECA165" w14:textId="5F2D5B54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7496" w14:textId="6A15A065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Медальоны «Чак тендер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D709C" w14:textId="7B81D0C6" w:rsidR="00941EC6" w:rsidRPr="004A45B0" w:rsidRDefault="008B7D6F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124" w:type="dxa"/>
          </w:tcPr>
          <w:p w14:paraId="10F613E0" w14:textId="42ED241B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4B652DF3" w14:textId="1E8EF9CD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03A09840" w14:textId="6E11E6B7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42FD81FA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1AB13DE2" w14:textId="77777777" w:rsidTr="00941EC6">
        <w:tc>
          <w:tcPr>
            <w:tcW w:w="565" w:type="dxa"/>
          </w:tcPr>
          <w:p w14:paraId="058CDED7" w14:textId="3FCCF1FE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88E5" w14:textId="346C6C53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Оссо-буко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961CE" w14:textId="38744830" w:rsidR="00941EC6" w:rsidRPr="004A45B0" w:rsidRDefault="001201A0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24" w:type="dxa"/>
          </w:tcPr>
          <w:p w14:paraId="2E79E08C" w14:textId="7AF5EB62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14A823FE" w14:textId="475419F8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1179858B" w14:textId="0075133E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7E04D6CC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487B470B" w14:textId="77777777" w:rsidTr="00941EC6">
        <w:tc>
          <w:tcPr>
            <w:tcW w:w="565" w:type="dxa"/>
          </w:tcPr>
          <w:p w14:paraId="6996796B" w14:textId="266FE454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695" w14:textId="2D9723D7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Чак-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Флэп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C7D83" w14:textId="631C22E6" w:rsidR="00941EC6" w:rsidRPr="004A45B0" w:rsidRDefault="001201A0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24" w:type="dxa"/>
          </w:tcPr>
          <w:p w14:paraId="7977B3B9" w14:textId="244F1EED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0036B5B3" w14:textId="0A622F99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4DE5404F" w14:textId="73C8B2F8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6EE0FDF3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406FE0D6" w14:textId="77777777" w:rsidTr="00941EC6">
        <w:tc>
          <w:tcPr>
            <w:tcW w:w="565" w:type="dxa"/>
          </w:tcPr>
          <w:p w14:paraId="4B4F0FAD" w14:textId="7586C6FE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3FC2" w14:textId="533446BF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 xml:space="preserve">Стейк </w:t>
            </w:r>
            <w:r w:rsidR="001201A0">
              <w:rPr>
                <w:rFonts w:ascii="Times New Roman" w:hAnsi="Times New Roman"/>
                <w:sz w:val="20"/>
                <w:szCs w:val="20"/>
              </w:rPr>
              <w:t xml:space="preserve">вырезка </w:t>
            </w:r>
            <w:r w:rsidRPr="00000155">
              <w:rPr>
                <w:rFonts w:ascii="Times New Roman" w:hAnsi="Times New Roman"/>
                <w:sz w:val="20"/>
                <w:szCs w:val="20"/>
              </w:rPr>
              <w:t>«Лангет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FBC22" w14:textId="4BC976EA" w:rsidR="00941EC6" w:rsidRPr="004A45B0" w:rsidRDefault="001201A0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24" w:type="dxa"/>
          </w:tcPr>
          <w:p w14:paraId="72D14934" w14:textId="300B39E9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61F23C76" w14:textId="39B972BE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25065C5A" w14:textId="1A73A75C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0011A83D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4C4F2B6D" w14:textId="77777777" w:rsidTr="00B918B0">
        <w:tc>
          <w:tcPr>
            <w:tcW w:w="565" w:type="dxa"/>
          </w:tcPr>
          <w:p w14:paraId="093E3D18" w14:textId="61E84112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7D96" w14:textId="261548C6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</w:rPr>
              <w:t>Стейк «</w:t>
            </w:r>
            <w:proofErr w:type="spellStart"/>
            <w:r w:rsidRPr="00000155">
              <w:rPr>
                <w:rFonts w:ascii="Times New Roman" w:hAnsi="Times New Roman"/>
              </w:rPr>
              <w:t>Бавет</w:t>
            </w:r>
            <w:proofErr w:type="spellEnd"/>
            <w:r w:rsidRPr="00000155">
              <w:rPr>
                <w:rFonts w:ascii="Times New Roman" w:hAnsi="Times New Roman"/>
              </w:rPr>
              <w:t>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0C25B" w14:textId="23470EA5" w:rsidR="00941EC6" w:rsidRPr="004A45B0" w:rsidRDefault="001201A0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</w:t>
            </w:r>
          </w:p>
        </w:tc>
        <w:tc>
          <w:tcPr>
            <w:tcW w:w="1124" w:type="dxa"/>
          </w:tcPr>
          <w:p w14:paraId="44DCCEE3" w14:textId="1D9CF739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65F9AC49" w14:textId="29C51775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365353D9" w14:textId="09219D81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35C471D1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7FC9AC46" w14:textId="77777777" w:rsidTr="00B918B0">
        <w:tc>
          <w:tcPr>
            <w:tcW w:w="565" w:type="dxa"/>
          </w:tcPr>
          <w:p w14:paraId="273CA20E" w14:textId="69A4019A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E48" w14:textId="53DE636F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Раут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7DDAB" w14:textId="73F1B39E" w:rsidR="00941EC6" w:rsidRPr="004A45B0" w:rsidRDefault="001201A0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1124" w:type="dxa"/>
          </w:tcPr>
          <w:p w14:paraId="7B6FB6F8" w14:textId="3E08BFB8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07CB3DBC" w14:textId="70AFCC3C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1B0C0FAB" w14:textId="233B0432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38C1D9B4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56416286" w14:textId="77777777" w:rsidTr="00B918B0">
        <w:tc>
          <w:tcPr>
            <w:tcW w:w="565" w:type="dxa"/>
          </w:tcPr>
          <w:p w14:paraId="0E7C8BD6" w14:textId="2A1CC94F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4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BE5" w14:textId="2D6398B1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 xml:space="preserve">Стейк «Лондон 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Бройл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B4126" w14:textId="617DBA37" w:rsidR="00941EC6" w:rsidRPr="004A45B0" w:rsidRDefault="001201A0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1124" w:type="dxa"/>
          </w:tcPr>
          <w:p w14:paraId="3B4F2A4B" w14:textId="6235B851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671650C4" w14:textId="41ECF93B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5E256105" w14:textId="3B22254D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5B07D348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0B15F0E7" w14:textId="77777777" w:rsidTr="00941EC6">
        <w:tc>
          <w:tcPr>
            <w:tcW w:w="565" w:type="dxa"/>
          </w:tcPr>
          <w:p w14:paraId="79BA4D3C" w14:textId="27FDBEC9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4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169" w14:textId="4C8CE741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Скерт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D1AD8" w14:textId="698845FD" w:rsidR="001201A0" w:rsidRPr="004A45B0" w:rsidRDefault="001201A0" w:rsidP="001201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124" w:type="dxa"/>
          </w:tcPr>
          <w:p w14:paraId="1CABBA7F" w14:textId="4A30C80D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031E4E71" w14:textId="4C776606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3CB3F049" w14:textId="1B91E313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5E15F2F1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693D8F8D" w14:textId="77777777" w:rsidTr="00941EC6">
        <w:tc>
          <w:tcPr>
            <w:tcW w:w="565" w:type="dxa"/>
          </w:tcPr>
          <w:p w14:paraId="466AAAB1" w14:textId="46C12326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4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B40" w14:textId="7A6E3B13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Канзас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91CA6" w14:textId="090BBF05" w:rsidR="001201A0" w:rsidRPr="004A45B0" w:rsidRDefault="001201A0" w:rsidP="001201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0</w:t>
            </w:r>
          </w:p>
        </w:tc>
        <w:tc>
          <w:tcPr>
            <w:tcW w:w="1124" w:type="dxa"/>
          </w:tcPr>
          <w:p w14:paraId="5A2CE132" w14:textId="4DEDEA8B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06C833A7" w14:textId="3B4BAC4A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49724424" w14:textId="611D6BE5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3FACF4F1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322BA6D3" w14:textId="77777777" w:rsidTr="00941EC6">
        <w:tc>
          <w:tcPr>
            <w:tcW w:w="565" w:type="dxa"/>
          </w:tcPr>
          <w:p w14:paraId="62D97BB1" w14:textId="40C1284D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4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2099" w14:textId="4D33F254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Нью Порт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E6B9E" w14:textId="582719C6" w:rsidR="00941EC6" w:rsidRPr="004A45B0" w:rsidRDefault="001201A0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</w:t>
            </w:r>
          </w:p>
        </w:tc>
        <w:tc>
          <w:tcPr>
            <w:tcW w:w="1124" w:type="dxa"/>
          </w:tcPr>
          <w:p w14:paraId="3E0364AA" w14:textId="42CF3FAD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2339A68D" w14:textId="23CA984E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75B72C10" w14:textId="2E41B49D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0F224E89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585C1D88" w14:textId="77777777" w:rsidTr="00B918B0">
        <w:tc>
          <w:tcPr>
            <w:tcW w:w="565" w:type="dxa"/>
          </w:tcPr>
          <w:p w14:paraId="456CA3F3" w14:textId="29BAC16E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B6A" w14:textId="7C9B5CFE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Баффало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7F0E" w14:textId="388B4DB0" w:rsidR="00941EC6" w:rsidRPr="004A45B0" w:rsidRDefault="001201A0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124" w:type="dxa"/>
          </w:tcPr>
          <w:p w14:paraId="43C00524" w14:textId="3D8BAAB9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389213BD" w14:textId="3221568C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570C1572" w14:textId="4401FC72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059FA3D0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66EDE676" w14:textId="77777777" w:rsidTr="00B918B0">
        <w:tc>
          <w:tcPr>
            <w:tcW w:w="565" w:type="dxa"/>
          </w:tcPr>
          <w:p w14:paraId="05BA8EC6" w14:textId="1B3E751D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007E" w14:textId="461F88E4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 xml:space="preserve">Стейк «Оливер»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D54F" w14:textId="19B5C69D" w:rsidR="00941EC6" w:rsidRPr="004A45B0" w:rsidRDefault="001201A0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124" w:type="dxa"/>
          </w:tcPr>
          <w:p w14:paraId="4F6B3B59" w14:textId="42D1BB3E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5FD0A4B7" w14:textId="03091983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624BE316" w14:textId="0F245DDB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14539E55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6F5029E7" w14:textId="77777777" w:rsidTr="00B918B0">
        <w:tc>
          <w:tcPr>
            <w:tcW w:w="565" w:type="dxa"/>
          </w:tcPr>
          <w:p w14:paraId="273A228F" w14:textId="013154EF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D5F" w14:textId="5C940C0C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 xml:space="preserve">Стейк «Рамп»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2E9" w14:textId="0064FE34" w:rsidR="00941EC6" w:rsidRPr="004A45B0" w:rsidRDefault="001201A0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124" w:type="dxa"/>
          </w:tcPr>
          <w:p w14:paraId="4F7AAF9D" w14:textId="0C63A455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30AFF201" w14:textId="65A40374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68E3CD47" w14:textId="60256A48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0647107C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6C309F63" w14:textId="77777777" w:rsidTr="00B918B0">
        <w:tc>
          <w:tcPr>
            <w:tcW w:w="565" w:type="dxa"/>
          </w:tcPr>
          <w:p w14:paraId="6F96D48F" w14:textId="166B30A3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6FFB" w14:textId="2935A6F2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Пеппер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B7BE" w14:textId="04840F6E" w:rsidR="00941EC6" w:rsidRPr="004A45B0" w:rsidRDefault="001201A0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124" w:type="dxa"/>
          </w:tcPr>
          <w:p w14:paraId="42E6B968" w14:textId="1575AE60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2863AC44" w14:textId="5EAF6347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12D46C3F" w14:textId="098082CC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7A49618F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6646F7EC" w14:textId="77777777" w:rsidTr="00941EC6">
        <w:tc>
          <w:tcPr>
            <w:tcW w:w="565" w:type="dxa"/>
          </w:tcPr>
          <w:p w14:paraId="5FD7293E" w14:textId="22268415" w:rsidR="00941EC6" w:rsidRDefault="00941EC6" w:rsidP="00941EC6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35C" w14:textId="3AA5E768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«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Паризьон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77994" w14:textId="03DEFCD8" w:rsidR="00941EC6" w:rsidRPr="004A45B0" w:rsidRDefault="001201A0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124" w:type="dxa"/>
          </w:tcPr>
          <w:p w14:paraId="212017F5" w14:textId="0B1FB5B3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6743C8C6" w14:textId="5A8A4C4C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2E7A4BAB" w14:textId="069DE943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24B59CA4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55A19A48" w14:textId="77777777" w:rsidTr="00B918B0">
        <w:tc>
          <w:tcPr>
            <w:tcW w:w="565" w:type="dxa"/>
          </w:tcPr>
          <w:p w14:paraId="27302954" w14:textId="730A6729" w:rsidR="00941EC6" w:rsidRDefault="00941EC6" w:rsidP="00941EC6">
            <w:pPr>
              <w:tabs>
                <w:tab w:val="left" w:pos="3345"/>
              </w:tabs>
              <w:jc w:val="center"/>
            </w:pPr>
            <w:r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30DC" w14:textId="71247618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Стейк Топ-</w:t>
            </w:r>
            <w:proofErr w:type="spellStart"/>
            <w:r w:rsidRPr="00000155">
              <w:rPr>
                <w:rFonts w:ascii="Times New Roman" w:hAnsi="Times New Roman"/>
                <w:sz w:val="20"/>
                <w:szCs w:val="20"/>
              </w:rPr>
              <w:t>Сирлойн</w:t>
            </w:r>
            <w:proofErr w:type="spellEnd"/>
            <w:r w:rsidRPr="00000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574B7" w14:textId="625F96BE" w:rsidR="00941EC6" w:rsidRPr="004A45B0" w:rsidRDefault="001201A0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1124" w:type="dxa"/>
          </w:tcPr>
          <w:p w14:paraId="66AB4FA5" w14:textId="30219D85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Скин</w:t>
            </w:r>
          </w:p>
        </w:tc>
        <w:tc>
          <w:tcPr>
            <w:tcW w:w="1545" w:type="dxa"/>
          </w:tcPr>
          <w:p w14:paraId="551B4B80" w14:textId="14A4BD9A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132C502F" w14:textId="0F0A7EF6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260CD705" w14:textId="77777777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941EC6" w14:paraId="7C51AEDE" w14:textId="77777777" w:rsidTr="00B918B0">
        <w:tc>
          <w:tcPr>
            <w:tcW w:w="565" w:type="dxa"/>
          </w:tcPr>
          <w:p w14:paraId="7E81435F" w14:textId="20B557D2" w:rsidR="00941EC6" w:rsidRDefault="00941EC6" w:rsidP="00941EC6">
            <w:pPr>
              <w:tabs>
                <w:tab w:val="left" w:pos="3345"/>
              </w:tabs>
              <w:jc w:val="center"/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9729" w14:textId="541F32D6" w:rsidR="00941EC6" w:rsidRPr="004A45B0" w:rsidRDefault="00941EC6" w:rsidP="00941E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йк</w:t>
            </w:r>
            <w:r w:rsidR="001201A0">
              <w:rPr>
                <w:rFonts w:ascii="Times New Roman" w:hAnsi="Times New Roman"/>
                <w:sz w:val="20"/>
                <w:szCs w:val="20"/>
              </w:rPr>
              <w:t xml:space="preserve"> из мозговой к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DF47" w14:textId="520786C7" w:rsidR="00941EC6" w:rsidRPr="004A45B0" w:rsidRDefault="001201A0" w:rsidP="00941E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24" w:type="dxa"/>
          </w:tcPr>
          <w:p w14:paraId="181B8967" w14:textId="794330A4" w:rsidR="00941EC6" w:rsidRDefault="001201A0" w:rsidP="001201A0">
            <w:pPr>
              <w:tabs>
                <w:tab w:val="left" w:pos="3345"/>
              </w:tabs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В/П</w:t>
            </w:r>
          </w:p>
        </w:tc>
        <w:tc>
          <w:tcPr>
            <w:tcW w:w="1545" w:type="dxa"/>
          </w:tcPr>
          <w:p w14:paraId="7372E964" w14:textId="277C0CD8" w:rsidR="00941EC6" w:rsidRDefault="00941EC6" w:rsidP="00941EC6">
            <w:pPr>
              <w:tabs>
                <w:tab w:val="left" w:pos="3345"/>
              </w:tabs>
              <w:jc w:val="center"/>
            </w:pPr>
            <w:proofErr w:type="spellStart"/>
            <w:r w:rsidRPr="007033E5">
              <w:rPr>
                <w:rFonts w:ascii="Times New Roman" w:hAnsi="Times New Roman"/>
                <w:color w:val="000000" w:themeColor="text1"/>
              </w:rPr>
              <w:t>Охл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зам</w:t>
            </w:r>
          </w:p>
        </w:tc>
        <w:tc>
          <w:tcPr>
            <w:tcW w:w="1685" w:type="dxa"/>
          </w:tcPr>
          <w:p w14:paraId="1A708B48" w14:textId="5D0577C0" w:rsidR="00941EC6" w:rsidRDefault="00941EC6" w:rsidP="00941EC6">
            <w:pPr>
              <w:tabs>
                <w:tab w:val="left" w:pos="3345"/>
              </w:tabs>
              <w:jc w:val="center"/>
            </w:pPr>
            <w:r w:rsidRPr="007033E5"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/6</w:t>
            </w:r>
          </w:p>
        </w:tc>
        <w:tc>
          <w:tcPr>
            <w:tcW w:w="1826" w:type="dxa"/>
          </w:tcPr>
          <w:p w14:paraId="6A9BF6A3" w14:textId="7BBB7F3F" w:rsidR="00941EC6" w:rsidRDefault="00941EC6" w:rsidP="00941EC6">
            <w:pPr>
              <w:tabs>
                <w:tab w:val="left" w:pos="3345"/>
              </w:tabs>
              <w:jc w:val="center"/>
            </w:pPr>
          </w:p>
        </w:tc>
      </w:tr>
      <w:tr w:rsidR="001201A0" w14:paraId="3EB2080B" w14:textId="77777777" w:rsidTr="001201A0">
        <w:tc>
          <w:tcPr>
            <w:tcW w:w="11238" w:type="dxa"/>
            <w:gridSpan w:val="7"/>
            <w:shd w:val="clear" w:color="auto" w:fill="FF0000"/>
          </w:tcPr>
          <w:p w14:paraId="7E41D5BF" w14:textId="33868349" w:rsidR="001201A0" w:rsidRPr="004C570F" w:rsidRDefault="004C570F" w:rsidP="00941EC6">
            <w:pPr>
              <w:tabs>
                <w:tab w:val="left" w:pos="334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C570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УБПРОДУКТЫ</w:t>
            </w:r>
          </w:p>
        </w:tc>
      </w:tr>
      <w:tr w:rsidR="004C570F" w14:paraId="3137DEB7" w14:textId="77777777" w:rsidTr="00EF6970">
        <w:tc>
          <w:tcPr>
            <w:tcW w:w="565" w:type="dxa"/>
          </w:tcPr>
          <w:p w14:paraId="77D129E4" w14:textId="2EF133F3" w:rsidR="004C570F" w:rsidRPr="00000155" w:rsidRDefault="004C570F" w:rsidP="004C570F">
            <w:pPr>
              <w:tabs>
                <w:tab w:val="left" w:pos="3345"/>
              </w:tabs>
              <w:jc w:val="center"/>
              <w:rPr>
                <w:rFonts w:ascii="Times New Roman" w:hAnsi="Times New Roman"/>
              </w:rPr>
            </w:pPr>
            <w:r w:rsidRPr="00411AF3"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161" w14:textId="7662C74B" w:rsidR="004C570F" w:rsidRPr="00000155" w:rsidRDefault="004C570F" w:rsidP="004C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AF3">
              <w:t>Щеки говяжьи (Ф0,8-1 К20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254" w14:textId="392C898C" w:rsidR="004C570F" w:rsidRDefault="004C570F" w:rsidP="004C57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124" w:type="dxa"/>
          </w:tcPr>
          <w:p w14:paraId="0EAE5D10" w14:textId="62B61514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в/у</w:t>
            </w:r>
          </w:p>
        </w:tc>
        <w:tc>
          <w:tcPr>
            <w:tcW w:w="1545" w:type="dxa"/>
          </w:tcPr>
          <w:p w14:paraId="5234D94C" w14:textId="7E5388B6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зам</w:t>
            </w:r>
          </w:p>
        </w:tc>
        <w:tc>
          <w:tcPr>
            <w:tcW w:w="1685" w:type="dxa"/>
          </w:tcPr>
          <w:p w14:paraId="50811213" w14:textId="65B0B643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6мес</w:t>
            </w:r>
          </w:p>
        </w:tc>
        <w:tc>
          <w:tcPr>
            <w:tcW w:w="1826" w:type="dxa"/>
          </w:tcPr>
          <w:p w14:paraId="029F381A" w14:textId="77777777" w:rsidR="004C570F" w:rsidRDefault="004C570F" w:rsidP="004C570F">
            <w:pPr>
              <w:tabs>
                <w:tab w:val="left" w:pos="3345"/>
              </w:tabs>
              <w:jc w:val="center"/>
            </w:pPr>
          </w:p>
        </w:tc>
      </w:tr>
      <w:tr w:rsidR="004C570F" w14:paraId="4DA41510" w14:textId="77777777" w:rsidTr="00EF6970">
        <w:tc>
          <w:tcPr>
            <w:tcW w:w="565" w:type="dxa"/>
          </w:tcPr>
          <w:p w14:paraId="48FEC696" w14:textId="474D03D4" w:rsidR="004C570F" w:rsidRPr="00000155" w:rsidRDefault="004C570F" w:rsidP="004C570F">
            <w:pPr>
              <w:tabs>
                <w:tab w:val="left" w:pos="3345"/>
              </w:tabs>
              <w:jc w:val="center"/>
              <w:rPr>
                <w:rFonts w:ascii="Times New Roman" w:hAnsi="Times New Roman"/>
              </w:rPr>
            </w:pPr>
            <w:r w:rsidRPr="00411AF3"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3837" w14:textId="7098AD89" w:rsidR="004C570F" w:rsidRPr="00000155" w:rsidRDefault="004C570F" w:rsidP="004C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AF3">
              <w:t xml:space="preserve">Язык говяжий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A02" w14:textId="1E46AA54" w:rsidR="004C570F" w:rsidRDefault="004C570F" w:rsidP="004C57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24" w:type="dxa"/>
          </w:tcPr>
          <w:p w14:paraId="50C78B72" w14:textId="20DB1B09" w:rsidR="004C570F" w:rsidRPr="00625022" w:rsidRDefault="004C570F" w:rsidP="004C570F">
            <w:pPr>
              <w:tabs>
                <w:tab w:val="left" w:pos="3345"/>
              </w:tabs>
              <w:jc w:val="center"/>
              <w:rPr>
                <w:sz w:val="18"/>
                <w:szCs w:val="18"/>
              </w:rPr>
            </w:pPr>
            <w:r w:rsidRPr="00411AF3">
              <w:t>в/у</w:t>
            </w:r>
          </w:p>
        </w:tc>
        <w:tc>
          <w:tcPr>
            <w:tcW w:w="1545" w:type="dxa"/>
          </w:tcPr>
          <w:p w14:paraId="123D83C3" w14:textId="10A8FA3F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зам</w:t>
            </w:r>
          </w:p>
        </w:tc>
        <w:tc>
          <w:tcPr>
            <w:tcW w:w="1685" w:type="dxa"/>
          </w:tcPr>
          <w:p w14:paraId="5CF4802B" w14:textId="3D94EB6C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6мес</w:t>
            </w:r>
          </w:p>
        </w:tc>
        <w:tc>
          <w:tcPr>
            <w:tcW w:w="1826" w:type="dxa"/>
          </w:tcPr>
          <w:p w14:paraId="2AE5D188" w14:textId="77777777" w:rsidR="004C570F" w:rsidRDefault="004C570F" w:rsidP="004C570F">
            <w:pPr>
              <w:tabs>
                <w:tab w:val="left" w:pos="3345"/>
              </w:tabs>
              <w:jc w:val="center"/>
            </w:pPr>
          </w:p>
        </w:tc>
      </w:tr>
      <w:tr w:rsidR="004C570F" w14:paraId="3B524CFD" w14:textId="77777777" w:rsidTr="00EF6970">
        <w:tc>
          <w:tcPr>
            <w:tcW w:w="565" w:type="dxa"/>
          </w:tcPr>
          <w:p w14:paraId="32AE5FA9" w14:textId="15187257" w:rsidR="004C570F" w:rsidRPr="00000155" w:rsidRDefault="004C570F" w:rsidP="004C570F">
            <w:pPr>
              <w:tabs>
                <w:tab w:val="left" w:pos="3345"/>
              </w:tabs>
              <w:jc w:val="center"/>
              <w:rPr>
                <w:rFonts w:ascii="Times New Roman" w:hAnsi="Times New Roman"/>
              </w:rPr>
            </w:pPr>
            <w:r w:rsidRPr="00411AF3"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868" w14:textId="65E740DB" w:rsidR="004C570F" w:rsidRPr="00000155" w:rsidRDefault="004C570F" w:rsidP="004C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AF3">
              <w:t xml:space="preserve">Рубец говяжий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899" w14:textId="429650FA" w:rsidR="004C570F" w:rsidRDefault="004C570F" w:rsidP="004C57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24" w:type="dxa"/>
          </w:tcPr>
          <w:p w14:paraId="4B1FAEC1" w14:textId="407607C0" w:rsidR="004C570F" w:rsidRPr="00625022" w:rsidRDefault="004C570F" w:rsidP="004C570F">
            <w:pPr>
              <w:tabs>
                <w:tab w:val="left" w:pos="3345"/>
              </w:tabs>
              <w:jc w:val="center"/>
              <w:rPr>
                <w:sz w:val="18"/>
                <w:szCs w:val="18"/>
              </w:rPr>
            </w:pPr>
            <w:r w:rsidRPr="00411AF3">
              <w:t>в/у</w:t>
            </w:r>
          </w:p>
        </w:tc>
        <w:tc>
          <w:tcPr>
            <w:tcW w:w="1545" w:type="dxa"/>
          </w:tcPr>
          <w:p w14:paraId="197FEC4C" w14:textId="0B142CD7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зам</w:t>
            </w:r>
          </w:p>
        </w:tc>
        <w:tc>
          <w:tcPr>
            <w:tcW w:w="1685" w:type="dxa"/>
          </w:tcPr>
          <w:p w14:paraId="5B98CC57" w14:textId="2008F0A6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6мес</w:t>
            </w:r>
          </w:p>
        </w:tc>
        <w:tc>
          <w:tcPr>
            <w:tcW w:w="1826" w:type="dxa"/>
          </w:tcPr>
          <w:p w14:paraId="0FE4104E" w14:textId="77777777" w:rsidR="004C570F" w:rsidRDefault="004C570F" w:rsidP="004C570F">
            <w:pPr>
              <w:tabs>
                <w:tab w:val="left" w:pos="3345"/>
              </w:tabs>
              <w:jc w:val="center"/>
            </w:pPr>
          </w:p>
        </w:tc>
      </w:tr>
      <w:tr w:rsidR="004C570F" w14:paraId="65EB57B9" w14:textId="77777777" w:rsidTr="00EF6970">
        <w:tc>
          <w:tcPr>
            <w:tcW w:w="565" w:type="dxa"/>
          </w:tcPr>
          <w:p w14:paraId="2DAE0CD1" w14:textId="1204E128" w:rsidR="004C570F" w:rsidRPr="00000155" w:rsidRDefault="004C570F" w:rsidP="004C570F">
            <w:pPr>
              <w:tabs>
                <w:tab w:val="left" w:pos="3345"/>
              </w:tabs>
              <w:jc w:val="center"/>
              <w:rPr>
                <w:rFonts w:ascii="Times New Roman" w:hAnsi="Times New Roman"/>
              </w:rPr>
            </w:pPr>
            <w:r w:rsidRPr="00411AF3"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6F31" w14:textId="603E6EA1" w:rsidR="004C570F" w:rsidRDefault="004C570F" w:rsidP="004C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AF3">
              <w:t xml:space="preserve">Хвост говяжий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64B" w14:textId="027E02F9" w:rsidR="004C570F" w:rsidRDefault="004C570F" w:rsidP="004C57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1124" w:type="dxa"/>
          </w:tcPr>
          <w:p w14:paraId="3A9D2DA1" w14:textId="33EC1DFE" w:rsidR="004C570F" w:rsidRPr="00625022" w:rsidRDefault="004C570F" w:rsidP="004C570F">
            <w:pPr>
              <w:tabs>
                <w:tab w:val="left" w:pos="3345"/>
              </w:tabs>
              <w:jc w:val="center"/>
              <w:rPr>
                <w:sz w:val="18"/>
                <w:szCs w:val="18"/>
              </w:rPr>
            </w:pPr>
            <w:r w:rsidRPr="00411AF3">
              <w:t>в/у</w:t>
            </w:r>
          </w:p>
        </w:tc>
        <w:tc>
          <w:tcPr>
            <w:tcW w:w="1545" w:type="dxa"/>
          </w:tcPr>
          <w:p w14:paraId="3AEC3FEC" w14:textId="044765A1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зам</w:t>
            </w:r>
          </w:p>
        </w:tc>
        <w:tc>
          <w:tcPr>
            <w:tcW w:w="1685" w:type="dxa"/>
          </w:tcPr>
          <w:p w14:paraId="145D10B0" w14:textId="4212887C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6мес</w:t>
            </w:r>
          </w:p>
        </w:tc>
        <w:tc>
          <w:tcPr>
            <w:tcW w:w="1826" w:type="dxa"/>
          </w:tcPr>
          <w:p w14:paraId="5155DC25" w14:textId="77777777" w:rsidR="004C570F" w:rsidRDefault="004C570F" w:rsidP="004C570F">
            <w:pPr>
              <w:tabs>
                <w:tab w:val="left" w:pos="3345"/>
              </w:tabs>
              <w:jc w:val="center"/>
            </w:pPr>
          </w:p>
        </w:tc>
      </w:tr>
      <w:tr w:rsidR="004C570F" w14:paraId="450C5A99" w14:textId="77777777" w:rsidTr="00EF6970">
        <w:tc>
          <w:tcPr>
            <w:tcW w:w="565" w:type="dxa"/>
          </w:tcPr>
          <w:p w14:paraId="265E70BA" w14:textId="5C0AE353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460C" w14:textId="28BFBEAC" w:rsidR="004C570F" w:rsidRPr="004A45B0" w:rsidRDefault="004C570F" w:rsidP="004C57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11AF3">
              <w:t xml:space="preserve">Сердце говяжь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FDB" w14:textId="5F25FFA8" w:rsidR="004C570F" w:rsidRPr="004A45B0" w:rsidRDefault="004C570F" w:rsidP="004C57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124" w:type="dxa"/>
          </w:tcPr>
          <w:p w14:paraId="218C98ED" w14:textId="7ED9C7B0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в/у</w:t>
            </w:r>
          </w:p>
        </w:tc>
        <w:tc>
          <w:tcPr>
            <w:tcW w:w="1545" w:type="dxa"/>
          </w:tcPr>
          <w:p w14:paraId="29D372F2" w14:textId="03CEBA48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зам</w:t>
            </w:r>
          </w:p>
        </w:tc>
        <w:tc>
          <w:tcPr>
            <w:tcW w:w="1685" w:type="dxa"/>
          </w:tcPr>
          <w:p w14:paraId="2FED8641" w14:textId="2CCCFBB4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6мес</w:t>
            </w:r>
          </w:p>
        </w:tc>
        <w:tc>
          <w:tcPr>
            <w:tcW w:w="1826" w:type="dxa"/>
          </w:tcPr>
          <w:p w14:paraId="46444B5F" w14:textId="630D81CE" w:rsidR="004C570F" w:rsidRDefault="004C570F" w:rsidP="004C570F">
            <w:pPr>
              <w:tabs>
                <w:tab w:val="left" w:pos="3345"/>
              </w:tabs>
              <w:jc w:val="center"/>
            </w:pPr>
          </w:p>
        </w:tc>
      </w:tr>
      <w:tr w:rsidR="004C570F" w14:paraId="2F9F9561" w14:textId="77777777" w:rsidTr="00EF6970">
        <w:tc>
          <w:tcPr>
            <w:tcW w:w="565" w:type="dxa"/>
          </w:tcPr>
          <w:p w14:paraId="089A4A65" w14:textId="4EE0EDEC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C069" w14:textId="26146628" w:rsidR="004C570F" w:rsidRPr="004A45B0" w:rsidRDefault="004C570F" w:rsidP="004C57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11AF3">
              <w:t xml:space="preserve">Почки говяжьи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D10" w14:textId="1C344EC8" w:rsidR="004C570F" w:rsidRPr="004A45B0" w:rsidRDefault="004C570F" w:rsidP="004C57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124" w:type="dxa"/>
          </w:tcPr>
          <w:p w14:paraId="61F7659B" w14:textId="472877CD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в/у</w:t>
            </w:r>
          </w:p>
        </w:tc>
        <w:tc>
          <w:tcPr>
            <w:tcW w:w="1545" w:type="dxa"/>
          </w:tcPr>
          <w:p w14:paraId="6B01E2D1" w14:textId="7688E0F1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зам</w:t>
            </w:r>
          </w:p>
        </w:tc>
        <w:tc>
          <w:tcPr>
            <w:tcW w:w="1685" w:type="dxa"/>
          </w:tcPr>
          <w:p w14:paraId="42676144" w14:textId="7C2A65D9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6мес</w:t>
            </w:r>
          </w:p>
        </w:tc>
        <w:tc>
          <w:tcPr>
            <w:tcW w:w="1826" w:type="dxa"/>
          </w:tcPr>
          <w:p w14:paraId="130B3291" w14:textId="1839A7A9" w:rsidR="004C570F" w:rsidRDefault="004C570F" w:rsidP="004C570F">
            <w:pPr>
              <w:tabs>
                <w:tab w:val="left" w:pos="3345"/>
              </w:tabs>
              <w:jc w:val="center"/>
            </w:pPr>
          </w:p>
        </w:tc>
      </w:tr>
      <w:tr w:rsidR="004C570F" w14:paraId="6AE2E0B7" w14:textId="77777777" w:rsidTr="00EF6970">
        <w:tc>
          <w:tcPr>
            <w:tcW w:w="565" w:type="dxa"/>
          </w:tcPr>
          <w:p w14:paraId="2D8572EC" w14:textId="0192300B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9B4" w14:textId="6049D35C" w:rsidR="004C570F" w:rsidRPr="004A45B0" w:rsidRDefault="004C570F" w:rsidP="004C57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11AF3">
              <w:t xml:space="preserve">Печень говяжь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83A7" w14:textId="1DA1F099" w:rsidR="004C570F" w:rsidRPr="004A45B0" w:rsidRDefault="004C570F" w:rsidP="004C57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124" w:type="dxa"/>
          </w:tcPr>
          <w:p w14:paraId="7D2E81D8" w14:textId="7417B6E8" w:rsidR="004C570F" w:rsidRPr="00A57B5F" w:rsidRDefault="004C570F" w:rsidP="004C570F">
            <w:pPr>
              <w:tabs>
                <w:tab w:val="left" w:pos="3345"/>
              </w:tabs>
              <w:jc w:val="center"/>
              <w:rPr>
                <w:sz w:val="20"/>
                <w:szCs w:val="20"/>
              </w:rPr>
            </w:pPr>
            <w:r w:rsidRPr="00411AF3">
              <w:t>в/у</w:t>
            </w:r>
          </w:p>
        </w:tc>
        <w:tc>
          <w:tcPr>
            <w:tcW w:w="1545" w:type="dxa"/>
          </w:tcPr>
          <w:p w14:paraId="7C38361F" w14:textId="4CD0D9F1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зам</w:t>
            </w:r>
          </w:p>
        </w:tc>
        <w:tc>
          <w:tcPr>
            <w:tcW w:w="1685" w:type="dxa"/>
          </w:tcPr>
          <w:p w14:paraId="138150CE" w14:textId="0345CF8A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6мес</w:t>
            </w:r>
          </w:p>
        </w:tc>
        <w:tc>
          <w:tcPr>
            <w:tcW w:w="1826" w:type="dxa"/>
          </w:tcPr>
          <w:p w14:paraId="6305A6F5" w14:textId="76E1C07A" w:rsidR="004C570F" w:rsidRDefault="004C570F" w:rsidP="004C570F">
            <w:pPr>
              <w:tabs>
                <w:tab w:val="left" w:pos="3345"/>
              </w:tabs>
              <w:jc w:val="center"/>
            </w:pPr>
          </w:p>
        </w:tc>
      </w:tr>
      <w:tr w:rsidR="004C570F" w14:paraId="77B0F83A" w14:textId="77777777" w:rsidTr="00EF6970">
        <w:tc>
          <w:tcPr>
            <w:tcW w:w="565" w:type="dxa"/>
          </w:tcPr>
          <w:p w14:paraId="3FFB64FE" w14:textId="2837A492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2803" w14:textId="79B13ACC" w:rsidR="004C570F" w:rsidRPr="004A45B0" w:rsidRDefault="004C570F" w:rsidP="004C57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11AF3">
              <w:t xml:space="preserve">Легкое говяжье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B65B" w14:textId="33B928B0" w:rsidR="004C570F" w:rsidRPr="004A45B0" w:rsidRDefault="004C570F" w:rsidP="004C57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24" w:type="dxa"/>
          </w:tcPr>
          <w:p w14:paraId="032DB4E7" w14:textId="19E23636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в/у</w:t>
            </w:r>
          </w:p>
        </w:tc>
        <w:tc>
          <w:tcPr>
            <w:tcW w:w="1545" w:type="dxa"/>
          </w:tcPr>
          <w:p w14:paraId="0B81AE81" w14:textId="164673F6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зам</w:t>
            </w:r>
          </w:p>
        </w:tc>
        <w:tc>
          <w:tcPr>
            <w:tcW w:w="1685" w:type="dxa"/>
          </w:tcPr>
          <w:p w14:paraId="09104144" w14:textId="27DB5CA4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6мес</w:t>
            </w:r>
          </w:p>
        </w:tc>
        <w:tc>
          <w:tcPr>
            <w:tcW w:w="1826" w:type="dxa"/>
          </w:tcPr>
          <w:p w14:paraId="4FA4933A" w14:textId="4DA21077" w:rsidR="004C570F" w:rsidRDefault="004C570F" w:rsidP="004C570F">
            <w:pPr>
              <w:tabs>
                <w:tab w:val="left" w:pos="3345"/>
              </w:tabs>
              <w:jc w:val="center"/>
            </w:pPr>
          </w:p>
        </w:tc>
      </w:tr>
      <w:tr w:rsidR="004C570F" w14:paraId="7D027F6D" w14:textId="77777777" w:rsidTr="00EF6970">
        <w:tc>
          <w:tcPr>
            <w:tcW w:w="565" w:type="dxa"/>
          </w:tcPr>
          <w:p w14:paraId="37DD0817" w14:textId="727DD8D1" w:rsidR="004C570F" w:rsidRPr="004C570F" w:rsidRDefault="004C570F" w:rsidP="004C570F">
            <w:pPr>
              <w:tabs>
                <w:tab w:val="left" w:pos="3345"/>
              </w:tabs>
              <w:jc w:val="center"/>
              <w:rPr>
                <w:rFonts w:asciiTheme="minorHAnsi" w:hAnsiTheme="minorHAnsi" w:cstheme="minorHAnsi"/>
              </w:rPr>
            </w:pPr>
            <w:r w:rsidRPr="004C570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35F" w14:textId="4B5F02A5" w:rsidR="004C570F" w:rsidRPr="004C570F" w:rsidRDefault="004C570F" w:rsidP="004C570F">
            <w:pPr>
              <w:pStyle w:val="a3"/>
              <w:rPr>
                <w:rFonts w:asciiTheme="minorHAnsi" w:hAnsiTheme="minorHAnsi" w:cstheme="minorHAnsi"/>
              </w:rPr>
            </w:pPr>
            <w:r w:rsidRPr="004C570F">
              <w:rPr>
                <w:rFonts w:asciiTheme="minorHAnsi" w:hAnsiTheme="minorHAnsi" w:cstheme="minorHAnsi"/>
              </w:rPr>
              <w:t>Желудок книж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542" w14:textId="5D0CE33D" w:rsidR="004C570F" w:rsidRPr="004C570F" w:rsidRDefault="004C570F" w:rsidP="004C570F">
            <w:pPr>
              <w:pStyle w:val="a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0</w:t>
            </w:r>
          </w:p>
        </w:tc>
        <w:tc>
          <w:tcPr>
            <w:tcW w:w="1124" w:type="dxa"/>
          </w:tcPr>
          <w:p w14:paraId="11B9E556" w14:textId="6D53E4C4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в/у</w:t>
            </w:r>
          </w:p>
        </w:tc>
        <w:tc>
          <w:tcPr>
            <w:tcW w:w="1545" w:type="dxa"/>
          </w:tcPr>
          <w:p w14:paraId="239FDE59" w14:textId="467C1E93" w:rsidR="004C570F" w:rsidRPr="00D346C4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зам</w:t>
            </w:r>
          </w:p>
        </w:tc>
        <w:tc>
          <w:tcPr>
            <w:tcW w:w="1685" w:type="dxa"/>
          </w:tcPr>
          <w:p w14:paraId="4721C876" w14:textId="22ADD27C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6мес</w:t>
            </w:r>
          </w:p>
        </w:tc>
        <w:tc>
          <w:tcPr>
            <w:tcW w:w="1826" w:type="dxa"/>
          </w:tcPr>
          <w:p w14:paraId="76141F52" w14:textId="77777777" w:rsidR="004C570F" w:rsidRDefault="004C570F" w:rsidP="004C570F">
            <w:pPr>
              <w:tabs>
                <w:tab w:val="left" w:pos="3345"/>
              </w:tabs>
              <w:jc w:val="center"/>
            </w:pPr>
          </w:p>
        </w:tc>
      </w:tr>
      <w:tr w:rsidR="004C570F" w14:paraId="4BBD90EE" w14:textId="77777777" w:rsidTr="00EF6970">
        <w:tc>
          <w:tcPr>
            <w:tcW w:w="565" w:type="dxa"/>
          </w:tcPr>
          <w:p w14:paraId="543F3C9C" w14:textId="56E2CE27" w:rsidR="004C570F" w:rsidRDefault="004C570F" w:rsidP="004C570F">
            <w:pPr>
              <w:tabs>
                <w:tab w:val="left" w:pos="3345"/>
              </w:tabs>
              <w:jc w:val="center"/>
            </w:pPr>
            <w:r>
              <w:t>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18CC" w14:textId="59066D5C" w:rsidR="004C570F" w:rsidRPr="004A45B0" w:rsidRDefault="004C570F" w:rsidP="004C57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бная желез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01B4" w14:textId="2CC02F3C" w:rsidR="004C570F" w:rsidRPr="004A45B0" w:rsidRDefault="004C570F" w:rsidP="004C57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124" w:type="dxa"/>
          </w:tcPr>
          <w:p w14:paraId="366F4E0D" w14:textId="08E49F45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в/у</w:t>
            </w:r>
          </w:p>
        </w:tc>
        <w:tc>
          <w:tcPr>
            <w:tcW w:w="1545" w:type="dxa"/>
          </w:tcPr>
          <w:p w14:paraId="671225B5" w14:textId="45BECB12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зам</w:t>
            </w:r>
          </w:p>
        </w:tc>
        <w:tc>
          <w:tcPr>
            <w:tcW w:w="1685" w:type="dxa"/>
          </w:tcPr>
          <w:p w14:paraId="3E3D7A8E" w14:textId="43814370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6мес</w:t>
            </w:r>
          </w:p>
        </w:tc>
        <w:tc>
          <w:tcPr>
            <w:tcW w:w="1826" w:type="dxa"/>
          </w:tcPr>
          <w:p w14:paraId="57935F58" w14:textId="5D5E80B7" w:rsidR="004C570F" w:rsidRDefault="004C570F" w:rsidP="004C570F">
            <w:pPr>
              <w:tabs>
                <w:tab w:val="left" w:pos="3345"/>
              </w:tabs>
              <w:jc w:val="center"/>
            </w:pPr>
          </w:p>
        </w:tc>
      </w:tr>
      <w:tr w:rsidR="004C570F" w14:paraId="61861110" w14:textId="77777777" w:rsidTr="00941EC6">
        <w:trPr>
          <w:trHeight w:val="58"/>
        </w:trPr>
        <w:tc>
          <w:tcPr>
            <w:tcW w:w="565" w:type="dxa"/>
          </w:tcPr>
          <w:p w14:paraId="492C5159" w14:textId="1E64780C" w:rsidR="004C570F" w:rsidRDefault="004C570F" w:rsidP="004C570F">
            <w:pPr>
              <w:tabs>
                <w:tab w:val="left" w:pos="3345"/>
              </w:tabs>
              <w:jc w:val="center"/>
            </w:pPr>
            <w:r>
              <w:t>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954E" w14:textId="79A6CFBF" w:rsidR="004C570F" w:rsidRPr="004C570F" w:rsidRDefault="004C570F" w:rsidP="004C570F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4C570F">
              <w:rPr>
                <w:rFonts w:asciiTheme="minorHAnsi" w:hAnsiTheme="minorHAnsi" w:cstheme="minorHAnsi"/>
                <w:sz w:val="20"/>
                <w:szCs w:val="20"/>
              </w:rPr>
              <w:t>Мозги говяжь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A03C" w14:textId="50CD2273" w:rsidR="004C570F" w:rsidRPr="004A45B0" w:rsidRDefault="004C570F" w:rsidP="004C57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24" w:type="dxa"/>
          </w:tcPr>
          <w:p w14:paraId="550D01E6" w14:textId="678B4180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в/у</w:t>
            </w:r>
          </w:p>
        </w:tc>
        <w:tc>
          <w:tcPr>
            <w:tcW w:w="1545" w:type="dxa"/>
          </w:tcPr>
          <w:p w14:paraId="6F0EC82B" w14:textId="645CBB24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зам</w:t>
            </w:r>
          </w:p>
        </w:tc>
        <w:tc>
          <w:tcPr>
            <w:tcW w:w="1685" w:type="dxa"/>
          </w:tcPr>
          <w:p w14:paraId="2521FDE1" w14:textId="548446A4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6мес</w:t>
            </w:r>
          </w:p>
        </w:tc>
        <w:tc>
          <w:tcPr>
            <w:tcW w:w="1826" w:type="dxa"/>
          </w:tcPr>
          <w:p w14:paraId="241555B7" w14:textId="0D7CE45F" w:rsidR="004C570F" w:rsidRDefault="004C570F" w:rsidP="004C570F">
            <w:pPr>
              <w:tabs>
                <w:tab w:val="left" w:pos="3345"/>
              </w:tabs>
              <w:jc w:val="center"/>
            </w:pPr>
          </w:p>
        </w:tc>
      </w:tr>
      <w:tr w:rsidR="004C570F" w14:paraId="7854ABFF" w14:textId="77777777" w:rsidTr="00941EC6">
        <w:tc>
          <w:tcPr>
            <w:tcW w:w="565" w:type="dxa"/>
          </w:tcPr>
          <w:p w14:paraId="256AEE97" w14:textId="479C994E" w:rsidR="004C570F" w:rsidRDefault="004C570F" w:rsidP="004C570F">
            <w:pPr>
              <w:tabs>
                <w:tab w:val="left" w:pos="3345"/>
              </w:tabs>
              <w:jc w:val="center"/>
            </w:pPr>
            <w:r>
              <w:t>1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2CD" w14:textId="543CEFF1" w:rsidR="004C570F" w:rsidRPr="004A45B0" w:rsidRDefault="004C570F" w:rsidP="004C57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лов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C1F1" w14:textId="06CFCF38" w:rsidR="004C570F" w:rsidRPr="004A45B0" w:rsidRDefault="004C570F" w:rsidP="004C57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24" w:type="dxa"/>
          </w:tcPr>
          <w:p w14:paraId="6A5AE841" w14:textId="1F21FF4D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в/у</w:t>
            </w:r>
          </w:p>
        </w:tc>
        <w:tc>
          <w:tcPr>
            <w:tcW w:w="1545" w:type="dxa"/>
          </w:tcPr>
          <w:p w14:paraId="3C8CFE2C" w14:textId="764C0263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зам</w:t>
            </w:r>
          </w:p>
        </w:tc>
        <w:tc>
          <w:tcPr>
            <w:tcW w:w="1685" w:type="dxa"/>
          </w:tcPr>
          <w:p w14:paraId="07FFC1CB" w14:textId="5D0492DD" w:rsidR="004C570F" w:rsidRDefault="004C570F" w:rsidP="004C570F">
            <w:pPr>
              <w:tabs>
                <w:tab w:val="left" w:pos="3345"/>
              </w:tabs>
              <w:jc w:val="center"/>
            </w:pPr>
            <w:r w:rsidRPr="00411AF3">
              <w:t>6мес</w:t>
            </w:r>
          </w:p>
        </w:tc>
        <w:tc>
          <w:tcPr>
            <w:tcW w:w="1826" w:type="dxa"/>
          </w:tcPr>
          <w:p w14:paraId="79BA3A1F" w14:textId="0B51B59B" w:rsidR="004C570F" w:rsidRDefault="004C570F" w:rsidP="004C570F">
            <w:pPr>
              <w:tabs>
                <w:tab w:val="left" w:pos="3345"/>
              </w:tabs>
              <w:jc w:val="center"/>
            </w:pPr>
          </w:p>
        </w:tc>
      </w:tr>
      <w:tr w:rsidR="004C570F" w14:paraId="5FE2B06B" w14:textId="77777777" w:rsidTr="004C570F">
        <w:tc>
          <w:tcPr>
            <w:tcW w:w="11238" w:type="dxa"/>
            <w:gridSpan w:val="7"/>
            <w:shd w:val="clear" w:color="auto" w:fill="FFC000"/>
          </w:tcPr>
          <w:p w14:paraId="5916EF2E" w14:textId="5FE4B5BD" w:rsidR="004C570F" w:rsidRDefault="004C570F" w:rsidP="00C27D4F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луфабрикаты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колбасы/сосиски/сардельки</w:t>
            </w:r>
          </w:p>
        </w:tc>
      </w:tr>
      <w:tr w:rsidR="00755446" w14:paraId="38B9B4A8" w14:textId="77777777" w:rsidTr="00755446">
        <w:tc>
          <w:tcPr>
            <w:tcW w:w="565" w:type="dxa"/>
            <w:shd w:val="clear" w:color="auto" w:fill="92D050"/>
          </w:tcPr>
          <w:p w14:paraId="432CE81D" w14:textId="1A634A43" w:rsidR="00755446" w:rsidRDefault="00755446" w:rsidP="00755446">
            <w:pPr>
              <w:tabs>
                <w:tab w:val="left" w:pos="33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F23" w14:textId="0163686D" w:rsidR="00755446" w:rsidRDefault="00755446" w:rsidP="007554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баса вареная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юбительская»ГОСТ</w:t>
            </w:r>
            <w:proofErr w:type="spellEnd"/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59F1" w14:textId="5F1C1000" w:rsidR="00755446" w:rsidRDefault="004C2837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24" w:type="dxa"/>
          </w:tcPr>
          <w:p w14:paraId="3E0476A6" w14:textId="58088917" w:rsidR="00755446" w:rsidRDefault="00755446" w:rsidP="00755446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4C48A122" w14:textId="5A801B02" w:rsidR="00755446" w:rsidRPr="00D346C4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 w:rsidRPr="00677765">
              <w:t>охл</w:t>
            </w:r>
            <w:proofErr w:type="spellEnd"/>
          </w:p>
        </w:tc>
        <w:tc>
          <w:tcPr>
            <w:tcW w:w="1685" w:type="dxa"/>
          </w:tcPr>
          <w:p w14:paraId="195A8599" w14:textId="7F990BE4" w:rsidR="00755446" w:rsidRDefault="00755446" w:rsidP="00755446">
            <w:pPr>
              <w:tabs>
                <w:tab w:val="left" w:pos="3345"/>
              </w:tabs>
              <w:jc w:val="center"/>
            </w:pPr>
            <w:r w:rsidRPr="00A73E16">
              <w:t>20сут</w:t>
            </w:r>
          </w:p>
        </w:tc>
        <w:tc>
          <w:tcPr>
            <w:tcW w:w="1826" w:type="dxa"/>
          </w:tcPr>
          <w:p w14:paraId="40C3F5CE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0E0529D8" w14:textId="77777777" w:rsidTr="00755446">
        <w:tc>
          <w:tcPr>
            <w:tcW w:w="565" w:type="dxa"/>
            <w:shd w:val="clear" w:color="auto" w:fill="92D050"/>
          </w:tcPr>
          <w:p w14:paraId="0816C099" w14:textId="3126038F" w:rsidR="00755446" w:rsidRDefault="00755446" w:rsidP="00755446">
            <w:pPr>
              <w:tabs>
                <w:tab w:val="left" w:pos="33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55AB" w14:textId="2D6A26CF" w:rsidR="00755446" w:rsidRDefault="00755446" w:rsidP="007554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баса «Докторская»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тур.оболочка</w:t>
            </w:r>
            <w:proofErr w:type="spellEnd"/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61C8" w14:textId="6325584D" w:rsidR="00755446" w:rsidRDefault="004C2837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1124" w:type="dxa"/>
          </w:tcPr>
          <w:p w14:paraId="1C89F56C" w14:textId="5D5BABDB" w:rsidR="00755446" w:rsidRDefault="00755446" w:rsidP="00755446">
            <w:pPr>
              <w:tabs>
                <w:tab w:val="left" w:pos="3345"/>
              </w:tabs>
              <w:jc w:val="center"/>
            </w:pPr>
            <w:r w:rsidRPr="003C6F2E">
              <w:t>В/П</w:t>
            </w:r>
          </w:p>
        </w:tc>
        <w:tc>
          <w:tcPr>
            <w:tcW w:w="1545" w:type="dxa"/>
          </w:tcPr>
          <w:p w14:paraId="7398F9D0" w14:textId="20DCD50A" w:rsidR="00755446" w:rsidRPr="00D346C4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 w:rsidRPr="00677765">
              <w:t>охл</w:t>
            </w:r>
            <w:proofErr w:type="spellEnd"/>
          </w:p>
        </w:tc>
        <w:tc>
          <w:tcPr>
            <w:tcW w:w="1685" w:type="dxa"/>
          </w:tcPr>
          <w:p w14:paraId="4EB488A3" w14:textId="52E5AA5D" w:rsidR="00755446" w:rsidRDefault="00755446" w:rsidP="00755446">
            <w:pPr>
              <w:tabs>
                <w:tab w:val="left" w:pos="3345"/>
              </w:tabs>
              <w:jc w:val="center"/>
            </w:pPr>
            <w:r w:rsidRPr="00A73E16">
              <w:t>20сут</w:t>
            </w:r>
          </w:p>
        </w:tc>
        <w:tc>
          <w:tcPr>
            <w:tcW w:w="1826" w:type="dxa"/>
          </w:tcPr>
          <w:p w14:paraId="7EEABA97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39339D4B" w14:textId="77777777" w:rsidTr="00755446">
        <w:tc>
          <w:tcPr>
            <w:tcW w:w="565" w:type="dxa"/>
            <w:shd w:val="clear" w:color="auto" w:fill="92D050"/>
          </w:tcPr>
          <w:p w14:paraId="6F5D1D82" w14:textId="6E24A07D" w:rsidR="00755446" w:rsidRDefault="00755446" w:rsidP="00755446">
            <w:pPr>
              <w:tabs>
                <w:tab w:val="left" w:pos="33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0613" w14:textId="4FC5816F" w:rsidR="00755446" w:rsidRDefault="00755446" w:rsidP="007554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баса «Докторская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FEDD" w14:textId="10C01733" w:rsidR="00755446" w:rsidRPr="00625022" w:rsidRDefault="004C2837" w:rsidP="0075544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</w:t>
            </w:r>
          </w:p>
        </w:tc>
        <w:tc>
          <w:tcPr>
            <w:tcW w:w="1124" w:type="dxa"/>
          </w:tcPr>
          <w:p w14:paraId="271136B5" w14:textId="06FC0C5F" w:rsidR="00755446" w:rsidRPr="00625022" w:rsidRDefault="00755446" w:rsidP="00755446">
            <w:pPr>
              <w:tabs>
                <w:tab w:val="left" w:pos="334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25022">
              <w:rPr>
                <w:sz w:val="18"/>
                <w:szCs w:val="18"/>
              </w:rPr>
              <w:t>Амифлекс</w:t>
            </w:r>
            <w:proofErr w:type="spellEnd"/>
          </w:p>
        </w:tc>
        <w:tc>
          <w:tcPr>
            <w:tcW w:w="1545" w:type="dxa"/>
          </w:tcPr>
          <w:p w14:paraId="5A6C9019" w14:textId="0E735A27" w:rsidR="00755446" w:rsidRPr="00D346C4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 w:rsidRPr="00677765">
              <w:t>охл</w:t>
            </w:r>
            <w:proofErr w:type="spellEnd"/>
          </w:p>
        </w:tc>
        <w:tc>
          <w:tcPr>
            <w:tcW w:w="1685" w:type="dxa"/>
          </w:tcPr>
          <w:p w14:paraId="11E100D4" w14:textId="7A564223" w:rsidR="00755446" w:rsidRDefault="00755446" w:rsidP="00755446">
            <w:pPr>
              <w:tabs>
                <w:tab w:val="left" w:pos="3345"/>
              </w:tabs>
              <w:jc w:val="center"/>
            </w:pPr>
            <w:r w:rsidRPr="00A73E16">
              <w:t>20сут</w:t>
            </w:r>
          </w:p>
        </w:tc>
        <w:tc>
          <w:tcPr>
            <w:tcW w:w="1826" w:type="dxa"/>
          </w:tcPr>
          <w:p w14:paraId="7FE96E26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3FE8C57D" w14:textId="77777777" w:rsidTr="00755446">
        <w:tc>
          <w:tcPr>
            <w:tcW w:w="565" w:type="dxa"/>
            <w:shd w:val="clear" w:color="auto" w:fill="92D050"/>
          </w:tcPr>
          <w:p w14:paraId="60377E6C" w14:textId="0E2DC570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88C" w14:textId="5A342CDA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баса «Молочная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19A" w14:textId="28059C9E" w:rsidR="00755446" w:rsidRPr="004A45B0" w:rsidRDefault="004C2837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1124" w:type="dxa"/>
          </w:tcPr>
          <w:p w14:paraId="3E8ACC9E" w14:textId="6AECE3BA" w:rsidR="00755446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 w:rsidRPr="00625022">
              <w:rPr>
                <w:sz w:val="18"/>
                <w:szCs w:val="18"/>
              </w:rPr>
              <w:t>Амифлекс</w:t>
            </w:r>
            <w:proofErr w:type="spellEnd"/>
          </w:p>
        </w:tc>
        <w:tc>
          <w:tcPr>
            <w:tcW w:w="1545" w:type="dxa"/>
          </w:tcPr>
          <w:p w14:paraId="6DD8A3E9" w14:textId="1CE95354" w:rsidR="00755446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 w:rsidRPr="00677765">
              <w:t>охл</w:t>
            </w:r>
            <w:proofErr w:type="spellEnd"/>
          </w:p>
        </w:tc>
        <w:tc>
          <w:tcPr>
            <w:tcW w:w="1685" w:type="dxa"/>
          </w:tcPr>
          <w:p w14:paraId="2B150BAB" w14:textId="3E2E81A0" w:rsidR="00755446" w:rsidRDefault="00755446" w:rsidP="00755446">
            <w:pPr>
              <w:tabs>
                <w:tab w:val="left" w:pos="3345"/>
              </w:tabs>
              <w:jc w:val="center"/>
            </w:pPr>
            <w:r w:rsidRPr="00A73E16">
              <w:t>20сут</w:t>
            </w:r>
          </w:p>
        </w:tc>
        <w:tc>
          <w:tcPr>
            <w:tcW w:w="1826" w:type="dxa"/>
          </w:tcPr>
          <w:p w14:paraId="616D79DC" w14:textId="0CACCC84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795C4F4D" w14:textId="77777777" w:rsidTr="00755446">
        <w:tc>
          <w:tcPr>
            <w:tcW w:w="565" w:type="dxa"/>
            <w:shd w:val="clear" w:color="auto" w:fill="92D050"/>
          </w:tcPr>
          <w:p w14:paraId="57827A38" w14:textId="0CFC0E11" w:rsidR="00755446" w:rsidRDefault="00755446" w:rsidP="00755446">
            <w:pPr>
              <w:tabs>
                <w:tab w:val="left" w:pos="33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A0F8" w14:textId="192FB53D" w:rsidR="00755446" w:rsidRDefault="00755446" w:rsidP="007554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баса «Говяжья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0FC7" w14:textId="2A4ACE7C" w:rsidR="00755446" w:rsidRDefault="004C2837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24" w:type="dxa"/>
          </w:tcPr>
          <w:p w14:paraId="48F51C49" w14:textId="3AE36D93" w:rsidR="00755446" w:rsidRPr="00EB525C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 w:rsidRPr="00625022">
              <w:rPr>
                <w:sz w:val="18"/>
                <w:szCs w:val="18"/>
              </w:rPr>
              <w:t>Амифлекс</w:t>
            </w:r>
            <w:proofErr w:type="spellEnd"/>
          </w:p>
        </w:tc>
        <w:tc>
          <w:tcPr>
            <w:tcW w:w="1545" w:type="dxa"/>
          </w:tcPr>
          <w:p w14:paraId="7E4AF1EF" w14:textId="41EF83FB" w:rsidR="00755446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 w:rsidRPr="00677765">
              <w:t>охл</w:t>
            </w:r>
            <w:proofErr w:type="spellEnd"/>
          </w:p>
        </w:tc>
        <w:tc>
          <w:tcPr>
            <w:tcW w:w="1685" w:type="dxa"/>
          </w:tcPr>
          <w:p w14:paraId="1C3060BA" w14:textId="1CA71D63" w:rsidR="00755446" w:rsidRDefault="00755446" w:rsidP="00755446">
            <w:pPr>
              <w:tabs>
                <w:tab w:val="left" w:pos="3345"/>
              </w:tabs>
              <w:jc w:val="center"/>
            </w:pPr>
            <w:r w:rsidRPr="00A73E16">
              <w:t>20сут</w:t>
            </w:r>
          </w:p>
        </w:tc>
        <w:tc>
          <w:tcPr>
            <w:tcW w:w="1826" w:type="dxa"/>
          </w:tcPr>
          <w:p w14:paraId="06FB7FA3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1366E266" w14:textId="77777777" w:rsidTr="00755446">
        <w:tc>
          <w:tcPr>
            <w:tcW w:w="565" w:type="dxa"/>
            <w:shd w:val="clear" w:color="auto" w:fill="92D050"/>
          </w:tcPr>
          <w:p w14:paraId="534BCE46" w14:textId="3BA964B9" w:rsidR="00755446" w:rsidRDefault="004C2837" w:rsidP="00755446">
            <w:pPr>
              <w:tabs>
                <w:tab w:val="left" w:pos="3345"/>
              </w:tabs>
              <w:jc w:val="center"/>
            </w:pPr>
            <w: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342A" w14:textId="149E066F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лбаса п/к «Говяжья» в череве, (</w:t>
            </w:r>
            <w:proofErr w:type="spellStart"/>
            <w:r>
              <w:rPr>
                <w:rFonts w:ascii="Times New Roman" w:hAnsi="Times New Roman"/>
              </w:rPr>
              <w:t>Гириче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5D6" w14:textId="08C27292" w:rsidR="00755446" w:rsidRPr="004A45B0" w:rsidRDefault="004C2837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1124" w:type="dxa"/>
          </w:tcPr>
          <w:p w14:paraId="10CA16FE" w14:textId="41CC8CF4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33E0D8AE" w14:textId="5F48414F" w:rsidR="00755446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 w:rsidRPr="00D346C4">
              <w:t>охл</w:t>
            </w:r>
            <w:proofErr w:type="spellEnd"/>
          </w:p>
        </w:tc>
        <w:tc>
          <w:tcPr>
            <w:tcW w:w="1685" w:type="dxa"/>
          </w:tcPr>
          <w:p w14:paraId="53E54CD9" w14:textId="71FE5747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30сут</w:t>
            </w:r>
          </w:p>
        </w:tc>
        <w:tc>
          <w:tcPr>
            <w:tcW w:w="1826" w:type="dxa"/>
          </w:tcPr>
          <w:p w14:paraId="1EC1FF2B" w14:textId="5C2E909C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211ED35C" w14:textId="77777777" w:rsidTr="00755446">
        <w:tc>
          <w:tcPr>
            <w:tcW w:w="565" w:type="dxa"/>
            <w:shd w:val="clear" w:color="auto" w:fill="FFFF00"/>
          </w:tcPr>
          <w:p w14:paraId="764E4E44" w14:textId="2478D6D9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539" w14:textId="7FE71A11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Колбаса «Краковская»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E28D" w14:textId="6980C060" w:rsidR="00755446" w:rsidRPr="004A45B0" w:rsidRDefault="004C2837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1124" w:type="dxa"/>
          </w:tcPr>
          <w:p w14:paraId="5CCE02B4" w14:textId="2F84DD1B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664A982B" w14:textId="17232CA1" w:rsidR="00755446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 w:rsidRPr="00D346C4">
              <w:t>охл</w:t>
            </w:r>
            <w:proofErr w:type="spellEnd"/>
          </w:p>
        </w:tc>
        <w:tc>
          <w:tcPr>
            <w:tcW w:w="1685" w:type="dxa"/>
          </w:tcPr>
          <w:p w14:paraId="56BC8F39" w14:textId="3B73CB78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30сут</w:t>
            </w:r>
          </w:p>
        </w:tc>
        <w:tc>
          <w:tcPr>
            <w:tcW w:w="1826" w:type="dxa"/>
          </w:tcPr>
          <w:p w14:paraId="1ACF633D" w14:textId="016E9468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6A9B4AB3" w14:textId="77777777" w:rsidTr="00755446">
        <w:tc>
          <w:tcPr>
            <w:tcW w:w="565" w:type="dxa"/>
            <w:shd w:val="clear" w:color="auto" w:fill="FFFF00"/>
          </w:tcPr>
          <w:p w14:paraId="3C0A0C44" w14:textId="4AD71434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EB6" w14:textId="64519029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лбаса «Свиная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D4B" w14:textId="5A937448" w:rsidR="00755446" w:rsidRPr="004A45B0" w:rsidRDefault="004C2837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1124" w:type="dxa"/>
          </w:tcPr>
          <w:p w14:paraId="208425C8" w14:textId="309B7742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08AA33D7" w14:textId="573AFE36" w:rsidR="00755446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 w:rsidRPr="00D346C4">
              <w:t>охл</w:t>
            </w:r>
            <w:proofErr w:type="spellEnd"/>
          </w:p>
        </w:tc>
        <w:tc>
          <w:tcPr>
            <w:tcW w:w="1685" w:type="dxa"/>
          </w:tcPr>
          <w:p w14:paraId="04936BD7" w14:textId="0D37324A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30сут</w:t>
            </w:r>
          </w:p>
        </w:tc>
        <w:tc>
          <w:tcPr>
            <w:tcW w:w="1826" w:type="dxa"/>
          </w:tcPr>
          <w:p w14:paraId="269CDB71" w14:textId="0A400432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774FE33D" w14:textId="77777777" w:rsidTr="00755446">
        <w:tc>
          <w:tcPr>
            <w:tcW w:w="565" w:type="dxa"/>
            <w:shd w:val="clear" w:color="auto" w:fill="FFFF00"/>
          </w:tcPr>
          <w:p w14:paraId="52B7B282" w14:textId="7C244E46" w:rsidR="00755446" w:rsidRDefault="00755446" w:rsidP="00755446">
            <w:pPr>
              <w:tabs>
                <w:tab w:val="left" w:pos="33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462" w14:textId="1990FE1A" w:rsidR="00755446" w:rsidRDefault="00755446" w:rsidP="007554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баса ливерная «Традиционная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7AB" w14:textId="051FA3E7" w:rsidR="00755446" w:rsidRDefault="004C2837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124" w:type="dxa"/>
          </w:tcPr>
          <w:p w14:paraId="39E1BC89" w14:textId="09721AE6" w:rsidR="00755446" w:rsidRPr="007071AC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 w:rsidRPr="00625022">
              <w:rPr>
                <w:sz w:val="18"/>
                <w:szCs w:val="18"/>
              </w:rPr>
              <w:t>Амифлекс</w:t>
            </w:r>
            <w:proofErr w:type="spellEnd"/>
          </w:p>
        </w:tc>
        <w:tc>
          <w:tcPr>
            <w:tcW w:w="1545" w:type="dxa"/>
          </w:tcPr>
          <w:p w14:paraId="240A9D34" w14:textId="797E9BC1" w:rsidR="00755446" w:rsidRPr="00A85F4F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463D87AB" w14:textId="092A2FC8" w:rsidR="00755446" w:rsidRPr="00285384" w:rsidRDefault="00755446" w:rsidP="00755446">
            <w:pPr>
              <w:tabs>
                <w:tab w:val="left" w:pos="3345"/>
              </w:tabs>
              <w:jc w:val="center"/>
            </w:pPr>
            <w:r>
              <w:t>20сут</w:t>
            </w:r>
          </w:p>
        </w:tc>
        <w:tc>
          <w:tcPr>
            <w:tcW w:w="1826" w:type="dxa"/>
          </w:tcPr>
          <w:p w14:paraId="418A724E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241B17C7" w14:textId="77777777" w:rsidTr="00755446">
        <w:tc>
          <w:tcPr>
            <w:tcW w:w="565" w:type="dxa"/>
            <w:shd w:val="clear" w:color="auto" w:fill="FFFF00"/>
          </w:tcPr>
          <w:p w14:paraId="460FC4E7" w14:textId="19F292D9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831" w14:textId="22DA275C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Колбаса </w:t>
            </w:r>
            <w:r>
              <w:rPr>
                <w:rFonts w:ascii="Times New Roman" w:hAnsi="Times New Roman"/>
              </w:rPr>
              <w:t>Сервелат «Московский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DAE" w14:textId="6C594A15" w:rsidR="00755446" w:rsidRPr="004A45B0" w:rsidRDefault="004C2837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24" w:type="dxa"/>
          </w:tcPr>
          <w:p w14:paraId="1A594C0C" w14:textId="1DA22F9D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6EC7281F" w14:textId="72094C02" w:rsidR="00755446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 w:rsidRPr="00D346C4">
              <w:t>охл</w:t>
            </w:r>
            <w:proofErr w:type="spellEnd"/>
          </w:p>
        </w:tc>
        <w:tc>
          <w:tcPr>
            <w:tcW w:w="1685" w:type="dxa"/>
          </w:tcPr>
          <w:p w14:paraId="695B1D34" w14:textId="69B5EED9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30сут</w:t>
            </w:r>
          </w:p>
        </w:tc>
        <w:tc>
          <w:tcPr>
            <w:tcW w:w="1826" w:type="dxa"/>
          </w:tcPr>
          <w:p w14:paraId="677C3C1D" w14:textId="54ED9E4C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3F4520BF" w14:textId="77777777" w:rsidTr="00755446">
        <w:tc>
          <w:tcPr>
            <w:tcW w:w="565" w:type="dxa"/>
            <w:shd w:val="clear" w:color="auto" w:fill="C00000"/>
          </w:tcPr>
          <w:p w14:paraId="372F3153" w14:textId="09F84C0D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FF8A" w14:textId="08068CC7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сиски «Молочные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86C" w14:textId="44C2A581" w:rsidR="00755446" w:rsidRPr="004A45B0" w:rsidRDefault="004C2837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A6ADC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24" w:type="dxa"/>
          </w:tcPr>
          <w:p w14:paraId="73EEA886" w14:textId="602DF07C" w:rsidR="00755446" w:rsidRDefault="00755446" w:rsidP="00755446">
            <w:pPr>
              <w:tabs>
                <w:tab w:val="left" w:pos="3345"/>
              </w:tabs>
              <w:jc w:val="center"/>
            </w:pPr>
            <w:r>
              <w:rPr>
                <w:sz w:val="20"/>
                <w:szCs w:val="20"/>
              </w:rPr>
              <w:t>В/П</w:t>
            </w:r>
          </w:p>
        </w:tc>
        <w:tc>
          <w:tcPr>
            <w:tcW w:w="1545" w:type="dxa"/>
          </w:tcPr>
          <w:p w14:paraId="25C40F19" w14:textId="5D6FC074" w:rsidR="00755446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 w:rsidRPr="00D346C4">
              <w:t>охл</w:t>
            </w:r>
            <w:proofErr w:type="spellEnd"/>
          </w:p>
        </w:tc>
        <w:tc>
          <w:tcPr>
            <w:tcW w:w="1685" w:type="dxa"/>
          </w:tcPr>
          <w:p w14:paraId="6D83F3A4" w14:textId="23370233" w:rsidR="00755446" w:rsidRDefault="00755446" w:rsidP="00755446">
            <w:pPr>
              <w:tabs>
                <w:tab w:val="left" w:pos="3345"/>
              </w:tabs>
              <w:jc w:val="center"/>
            </w:pPr>
            <w:r w:rsidRPr="001250E1">
              <w:t>20сут</w:t>
            </w:r>
          </w:p>
        </w:tc>
        <w:tc>
          <w:tcPr>
            <w:tcW w:w="1826" w:type="dxa"/>
          </w:tcPr>
          <w:p w14:paraId="7A26D84E" w14:textId="3ADEAE6D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332D654E" w14:textId="77777777" w:rsidTr="00755446">
        <w:tc>
          <w:tcPr>
            <w:tcW w:w="565" w:type="dxa"/>
            <w:shd w:val="clear" w:color="auto" w:fill="C00000"/>
          </w:tcPr>
          <w:p w14:paraId="17349F66" w14:textId="73BDFF6A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34F" w14:textId="105C3320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сиски «Говяжьи», (</w:t>
            </w:r>
            <w:proofErr w:type="spellStart"/>
            <w:r>
              <w:rPr>
                <w:rFonts w:ascii="Times New Roman" w:hAnsi="Times New Roman"/>
              </w:rPr>
              <w:t>Гириче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3EF" w14:textId="23A732DF" w:rsidR="00755446" w:rsidRPr="004A45B0" w:rsidRDefault="004C2837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1124" w:type="dxa"/>
          </w:tcPr>
          <w:p w14:paraId="2F9289CB" w14:textId="00BB4056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23BCEECA" w14:textId="2A9FD73E" w:rsidR="00755446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 w:rsidRPr="00D346C4">
              <w:t>охл</w:t>
            </w:r>
            <w:proofErr w:type="spellEnd"/>
          </w:p>
        </w:tc>
        <w:tc>
          <w:tcPr>
            <w:tcW w:w="1685" w:type="dxa"/>
          </w:tcPr>
          <w:p w14:paraId="22217E25" w14:textId="5111419C" w:rsidR="00755446" w:rsidRDefault="00755446" w:rsidP="00755446">
            <w:pPr>
              <w:tabs>
                <w:tab w:val="left" w:pos="3345"/>
              </w:tabs>
              <w:jc w:val="center"/>
            </w:pPr>
            <w:r w:rsidRPr="001250E1">
              <w:t>20сут</w:t>
            </w:r>
          </w:p>
        </w:tc>
        <w:tc>
          <w:tcPr>
            <w:tcW w:w="1826" w:type="dxa"/>
          </w:tcPr>
          <w:p w14:paraId="79F12535" w14:textId="0BD66178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05012D50" w14:textId="77777777" w:rsidTr="00755446">
        <w:tc>
          <w:tcPr>
            <w:tcW w:w="565" w:type="dxa"/>
            <w:shd w:val="clear" w:color="auto" w:fill="C00000"/>
          </w:tcPr>
          <w:p w14:paraId="06AA5F75" w14:textId="5AFC6D22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C14D" w14:textId="1E0EEC15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сиски «Свиные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0D8" w14:textId="60086503" w:rsidR="00755446" w:rsidRPr="004A45B0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1124" w:type="dxa"/>
          </w:tcPr>
          <w:p w14:paraId="7D31A18E" w14:textId="7CD394C7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740FC4C9" w14:textId="5BFF93DF" w:rsidR="00755446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1BFD4B22" w14:textId="76D8BC55" w:rsidR="00755446" w:rsidRDefault="00755446" w:rsidP="00755446">
            <w:pPr>
              <w:tabs>
                <w:tab w:val="left" w:pos="3345"/>
              </w:tabs>
              <w:jc w:val="center"/>
            </w:pPr>
            <w:r w:rsidRPr="001250E1">
              <w:t>20сут</w:t>
            </w:r>
          </w:p>
        </w:tc>
        <w:tc>
          <w:tcPr>
            <w:tcW w:w="1826" w:type="dxa"/>
          </w:tcPr>
          <w:p w14:paraId="5F38116B" w14:textId="3A65F23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649B39F3" w14:textId="77777777" w:rsidTr="00755446">
        <w:tc>
          <w:tcPr>
            <w:tcW w:w="565" w:type="dxa"/>
            <w:shd w:val="clear" w:color="auto" w:fill="C00000"/>
          </w:tcPr>
          <w:p w14:paraId="685CB1C4" w14:textId="1489F012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AB9" w14:textId="18DAD2B3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</w:rPr>
              <w:t>Сосиски «Говяжьи»</w:t>
            </w:r>
            <w:r>
              <w:rPr>
                <w:rFonts w:ascii="Times New Roman" w:hAnsi="Times New Roman"/>
              </w:rPr>
              <w:t>, (Памир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81FA" w14:textId="68D3EB2A" w:rsidR="00755446" w:rsidRPr="004A45B0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1124" w:type="dxa"/>
          </w:tcPr>
          <w:p w14:paraId="574F1455" w14:textId="18B98E30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0FCBE9C8" w14:textId="21908D0C" w:rsidR="00755446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1CD45C86" w14:textId="417FD562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20сут</w:t>
            </w:r>
          </w:p>
        </w:tc>
        <w:tc>
          <w:tcPr>
            <w:tcW w:w="1826" w:type="dxa"/>
          </w:tcPr>
          <w:p w14:paraId="19EE435E" w14:textId="7409F59A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5E442D28" w14:textId="77777777" w:rsidTr="00755446">
        <w:tc>
          <w:tcPr>
            <w:tcW w:w="565" w:type="dxa"/>
            <w:shd w:val="clear" w:color="auto" w:fill="00B0F0"/>
          </w:tcPr>
          <w:p w14:paraId="2C1B41FA" w14:textId="0ACB9C8A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DDDA" w14:textId="6FD6BC35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</w:rPr>
              <w:t>Сардельки (с сыром)</w:t>
            </w:r>
            <w:r>
              <w:rPr>
                <w:rFonts w:ascii="Times New Roman" w:hAnsi="Times New Roman"/>
              </w:rPr>
              <w:t>, (Памир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95B" w14:textId="3145622F" w:rsidR="00755446" w:rsidRPr="004A45B0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1124" w:type="dxa"/>
          </w:tcPr>
          <w:p w14:paraId="2740A4A3" w14:textId="2A1940ED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75F8CD1D" w14:textId="25DC80A4" w:rsidR="00755446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 w:rsidRPr="00D346C4">
              <w:t>охл</w:t>
            </w:r>
            <w:proofErr w:type="spellEnd"/>
          </w:p>
        </w:tc>
        <w:tc>
          <w:tcPr>
            <w:tcW w:w="1685" w:type="dxa"/>
          </w:tcPr>
          <w:p w14:paraId="64E1D1CF" w14:textId="173FE46E" w:rsidR="00755446" w:rsidRDefault="00755446" w:rsidP="00755446">
            <w:pPr>
              <w:tabs>
                <w:tab w:val="left" w:pos="3345"/>
              </w:tabs>
              <w:jc w:val="center"/>
            </w:pPr>
            <w:r w:rsidRPr="001250E1">
              <w:t>20сут</w:t>
            </w:r>
          </w:p>
        </w:tc>
        <w:tc>
          <w:tcPr>
            <w:tcW w:w="1826" w:type="dxa"/>
          </w:tcPr>
          <w:p w14:paraId="463AF134" w14:textId="3D201C0B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449E571D" w14:textId="77777777" w:rsidTr="00755446">
        <w:tc>
          <w:tcPr>
            <w:tcW w:w="565" w:type="dxa"/>
            <w:shd w:val="clear" w:color="auto" w:fill="00B0F0"/>
          </w:tcPr>
          <w:p w14:paraId="1685D664" w14:textId="1D8888F4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7E1" w14:textId="3F0C040C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ардельки «Говяжьи», (</w:t>
            </w:r>
            <w:proofErr w:type="spellStart"/>
            <w:r>
              <w:rPr>
                <w:rFonts w:ascii="Times New Roman" w:hAnsi="Times New Roman"/>
              </w:rPr>
              <w:t>Гириче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9C81" w14:textId="23F47277" w:rsidR="00755446" w:rsidRPr="004A45B0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1124" w:type="dxa"/>
          </w:tcPr>
          <w:p w14:paraId="0993CB92" w14:textId="772BCB2C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05F55731" w14:textId="661E426E" w:rsidR="00755446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 w:rsidRPr="00D346C4">
              <w:t>охл</w:t>
            </w:r>
            <w:proofErr w:type="spellEnd"/>
          </w:p>
        </w:tc>
        <w:tc>
          <w:tcPr>
            <w:tcW w:w="1685" w:type="dxa"/>
          </w:tcPr>
          <w:p w14:paraId="301E9A4A" w14:textId="31E76215" w:rsidR="00755446" w:rsidRDefault="00755446" w:rsidP="00755446">
            <w:pPr>
              <w:tabs>
                <w:tab w:val="left" w:pos="3345"/>
              </w:tabs>
              <w:jc w:val="center"/>
            </w:pPr>
            <w:r w:rsidRPr="001250E1">
              <w:t>20сут</w:t>
            </w:r>
          </w:p>
        </w:tc>
        <w:tc>
          <w:tcPr>
            <w:tcW w:w="1826" w:type="dxa"/>
          </w:tcPr>
          <w:p w14:paraId="2111D829" w14:textId="13E098A8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2968EA3C" w14:textId="77777777" w:rsidTr="00755446">
        <w:tc>
          <w:tcPr>
            <w:tcW w:w="565" w:type="dxa"/>
            <w:shd w:val="clear" w:color="auto" w:fill="00B0F0"/>
          </w:tcPr>
          <w:p w14:paraId="7AA22589" w14:textId="19FACD76" w:rsidR="00755446" w:rsidRDefault="00755446" w:rsidP="00755446">
            <w:pPr>
              <w:tabs>
                <w:tab w:val="left" w:pos="33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F860" w14:textId="14AA9D98" w:rsidR="00755446" w:rsidRDefault="00755446" w:rsidP="00755446">
            <w:pPr>
              <w:pStyle w:val="a3"/>
              <w:tabs>
                <w:tab w:val="left" w:pos="21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дельки «Говяжьи» с сыром, (</w:t>
            </w:r>
            <w:proofErr w:type="spellStart"/>
            <w:r>
              <w:rPr>
                <w:rFonts w:ascii="Times New Roman" w:hAnsi="Times New Roman"/>
              </w:rPr>
              <w:t>Гириче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3B3E" w14:textId="3719C6B4" w:rsidR="00755446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1124" w:type="dxa"/>
          </w:tcPr>
          <w:p w14:paraId="53346E1F" w14:textId="0CBD6415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1D7188BC" w14:textId="58B53618" w:rsidR="00755446" w:rsidRDefault="00755446" w:rsidP="00755446">
            <w:pPr>
              <w:tabs>
                <w:tab w:val="left" w:pos="3345"/>
              </w:tabs>
              <w:jc w:val="center"/>
            </w:pPr>
            <w:proofErr w:type="spellStart"/>
            <w:r w:rsidRPr="00D346C4">
              <w:t>охл</w:t>
            </w:r>
            <w:proofErr w:type="spellEnd"/>
          </w:p>
        </w:tc>
        <w:tc>
          <w:tcPr>
            <w:tcW w:w="1685" w:type="dxa"/>
          </w:tcPr>
          <w:p w14:paraId="2797563C" w14:textId="3AE926F6" w:rsidR="00755446" w:rsidRDefault="00755446" w:rsidP="00755446">
            <w:pPr>
              <w:tabs>
                <w:tab w:val="left" w:pos="3345"/>
              </w:tabs>
              <w:jc w:val="center"/>
            </w:pPr>
            <w:r w:rsidRPr="001250E1">
              <w:t>20сут</w:t>
            </w:r>
          </w:p>
        </w:tc>
        <w:tc>
          <w:tcPr>
            <w:tcW w:w="1826" w:type="dxa"/>
          </w:tcPr>
          <w:p w14:paraId="73D40FA4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449214EE" w14:textId="77777777" w:rsidTr="00755446">
        <w:tc>
          <w:tcPr>
            <w:tcW w:w="565" w:type="dxa"/>
            <w:shd w:val="clear" w:color="auto" w:fill="FFC000"/>
          </w:tcPr>
          <w:p w14:paraId="50B6A85A" w14:textId="3FB8A7BD" w:rsidR="00755446" w:rsidRDefault="00755446" w:rsidP="00755446">
            <w:pPr>
              <w:tabs>
                <w:tab w:val="left" w:pos="33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E7F" w14:textId="6F30DD83" w:rsidR="00755446" w:rsidRDefault="00755446" w:rsidP="007554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льмени из мраморной говядины, (</w:t>
            </w:r>
            <w:proofErr w:type="spellStart"/>
            <w:r>
              <w:rPr>
                <w:rFonts w:ascii="Times New Roman" w:hAnsi="Times New Roman"/>
              </w:rPr>
              <w:t>Гириче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C3E4" w14:textId="3D72F3F8" w:rsidR="00755446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1124" w:type="dxa"/>
          </w:tcPr>
          <w:p w14:paraId="4C040627" w14:textId="11165A90" w:rsidR="00755446" w:rsidRDefault="00755446" w:rsidP="00755446">
            <w:pPr>
              <w:tabs>
                <w:tab w:val="left" w:pos="3345"/>
              </w:tabs>
              <w:jc w:val="center"/>
            </w:pPr>
            <w:r w:rsidRPr="00EB525C">
              <w:t>Лоток</w:t>
            </w:r>
            <w:r>
              <w:t xml:space="preserve"> 0,6</w:t>
            </w:r>
          </w:p>
        </w:tc>
        <w:tc>
          <w:tcPr>
            <w:tcW w:w="1545" w:type="dxa"/>
          </w:tcPr>
          <w:p w14:paraId="516CD79D" w14:textId="219D010F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зам</w:t>
            </w:r>
          </w:p>
        </w:tc>
        <w:tc>
          <w:tcPr>
            <w:tcW w:w="1685" w:type="dxa"/>
          </w:tcPr>
          <w:p w14:paraId="57988CE2" w14:textId="1F3E5F83" w:rsidR="00755446" w:rsidRDefault="00755446" w:rsidP="00755446">
            <w:pPr>
              <w:tabs>
                <w:tab w:val="left" w:pos="3345"/>
              </w:tabs>
              <w:jc w:val="center"/>
            </w:pPr>
            <w:r>
              <w:t xml:space="preserve">6 </w:t>
            </w:r>
            <w:proofErr w:type="spellStart"/>
            <w:r>
              <w:t>мес</w:t>
            </w:r>
            <w:proofErr w:type="spellEnd"/>
          </w:p>
        </w:tc>
        <w:tc>
          <w:tcPr>
            <w:tcW w:w="1826" w:type="dxa"/>
          </w:tcPr>
          <w:p w14:paraId="126194B1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1CAACEBE" w14:textId="77777777" w:rsidTr="00755446">
        <w:tc>
          <w:tcPr>
            <w:tcW w:w="565" w:type="dxa"/>
            <w:shd w:val="clear" w:color="auto" w:fill="FFC000"/>
          </w:tcPr>
          <w:p w14:paraId="5F00B2AC" w14:textId="2A07E01E" w:rsidR="00755446" w:rsidRDefault="00755446" w:rsidP="00755446">
            <w:pPr>
              <w:tabs>
                <w:tab w:val="left" w:pos="33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437" w14:textId="36E2EDDF" w:rsidR="00755446" w:rsidRDefault="00755446" w:rsidP="007554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льмени «По-домашнему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92C1" w14:textId="07B91355" w:rsidR="00755446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124" w:type="dxa"/>
          </w:tcPr>
          <w:p w14:paraId="60D4C89C" w14:textId="4B2E1D67" w:rsidR="00755446" w:rsidRDefault="00755446" w:rsidP="00755446">
            <w:pPr>
              <w:tabs>
                <w:tab w:val="left" w:pos="3345"/>
              </w:tabs>
              <w:jc w:val="center"/>
            </w:pPr>
            <w:r w:rsidRPr="00EB525C">
              <w:t>Лоток</w:t>
            </w:r>
            <w:r>
              <w:t xml:space="preserve"> 0,6</w:t>
            </w:r>
          </w:p>
        </w:tc>
        <w:tc>
          <w:tcPr>
            <w:tcW w:w="1545" w:type="dxa"/>
          </w:tcPr>
          <w:p w14:paraId="5E20E1FC" w14:textId="432AE6F0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зам</w:t>
            </w:r>
          </w:p>
        </w:tc>
        <w:tc>
          <w:tcPr>
            <w:tcW w:w="1685" w:type="dxa"/>
          </w:tcPr>
          <w:p w14:paraId="2E8A6E2B" w14:textId="5FEA5BF4" w:rsidR="00755446" w:rsidRDefault="00755446" w:rsidP="00755446">
            <w:pPr>
              <w:tabs>
                <w:tab w:val="left" w:pos="3345"/>
              </w:tabs>
              <w:jc w:val="center"/>
            </w:pPr>
            <w:r>
              <w:t xml:space="preserve">6 </w:t>
            </w:r>
            <w:proofErr w:type="spellStart"/>
            <w:r>
              <w:t>мес</w:t>
            </w:r>
            <w:proofErr w:type="spellEnd"/>
          </w:p>
        </w:tc>
        <w:tc>
          <w:tcPr>
            <w:tcW w:w="1826" w:type="dxa"/>
          </w:tcPr>
          <w:p w14:paraId="0FB1377F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0412CD30" w14:textId="77777777" w:rsidTr="00755446">
        <w:tc>
          <w:tcPr>
            <w:tcW w:w="565" w:type="dxa"/>
            <w:shd w:val="clear" w:color="auto" w:fill="FFC000"/>
          </w:tcPr>
          <w:p w14:paraId="5F32CC1E" w14:textId="0B2DAC4E" w:rsidR="00755446" w:rsidRDefault="00755446" w:rsidP="00755446">
            <w:pPr>
              <w:tabs>
                <w:tab w:val="left" w:pos="33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8E37" w14:textId="3CD68685" w:rsidR="00755446" w:rsidRDefault="00755446" w:rsidP="007554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льмени «Классические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C5C" w14:textId="6A4671C5" w:rsidR="00755446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124" w:type="dxa"/>
          </w:tcPr>
          <w:p w14:paraId="6FDC6117" w14:textId="6F8AB66C" w:rsidR="00755446" w:rsidRDefault="00755446" w:rsidP="00755446">
            <w:pPr>
              <w:tabs>
                <w:tab w:val="left" w:pos="3345"/>
              </w:tabs>
              <w:jc w:val="center"/>
            </w:pPr>
            <w:r w:rsidRPr="00EB525C">
              <w:t>Лоток</w:t>
            </w:r>
            <w:r>
              <w:t xml:space="preserve"> 0,6</w:t>
            </w:r>
          </w:p>
        </w:tc>
        <w:tc>
          <w:tcPr>
            <w:tcW w:w="1545" w:type="dxa"/>
          </w:tcPr>
          <w:p w14:paraId="7485B04E" w14:textId="37853649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зам</w:t>
            </w:r>
          </w:p>
        </w:tc>
        <w:tc>
          <w:tcPr>
            <w:tcW w:w="1685" w:type="dxa"/>
          </w:tcPr>
          <w:p w14:paraId="47C99167" w14:textId="0C805B79" w:rsidR="00755446" w:rsidRDefault="00755446" w:rsidP="00755446">
            <w:pPr>
              <w:tabs>
                <w:tab w:val="left" w:pos="3345"/>
              </w:tabs>
              <w:jc w:val="center"/>
            </w:pPr>
            <w:r>
              <w:t xml:space="preserve">6 </w:t>
            </w:r>
            <w:proofErr w:type="spellStart"/>
            <w:r>
              <w:t>мес</w:t>
            </w:r>
            <w:proofErr w:type="spellEnd"/>
          </w:p>
        </w:tc>
        <w:tc>
          <w:tcPr>
            <w:tcW w:w="1826" w:type="dxa"/>
          </w:tcPr>
          <w:p w14:paraId="1ADBFA02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641F535A" w14:textId="77777777" w:rsidTr="00755446">
        <w:tc>
          <w:tcPr>
            <w:tcW w:w="565" w:type="dxa"/>
            <w:shd w:val="clear" w:color="auto" w:fill="FFC000"/>
          </w:tcPr>
          <w:p w14:paraId="1D9598AD" w14:textId="7237D1CC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4F3" w14:textId="3341F957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анты из мраморной говядины, (</w:t>
            </w:r>
            <w:proofErr w:type="spellStart"/>
            <w:r>
              <w:rPr>
                <w:rFonts w:ascii="Times New Roman" w:hAnsi="Times New Roman"/>
              </w:rPr>
              <w:t>Гириче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86C" w14:textId="51A682C2" w:rsidR="00755446" w:rsidRPr="004A45B0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1124" w:type="dxa"/>
          </w:tcPr>
          <w:p w14:paraId="3030AF47" w14:textId="02C54286" w:rsidR="00755446" w:rsidRDefault="00755446" w:rsidP="00755446">
            <w:pPr>
              <w:tabs>
                <w:tab w:val="left" w:pos="3345"/>
              </w:tabs>
              <w:jc w:val="center"/>
            </w:pPr>
            <w:r w:rsidRPr="007071AC">
              <w:t>Лоток 0,6</w:t>
            </w:r>
          </w:p>
        </w:tc>
        <w:tc>
          <w:tcPr>
            <w:tcW w:w="1545" w:type="dxa"/>
          </w:tcPr>
          <w:p w14:paraId="56C0FAAD" w14:textId="6495D257" w:rsidR="00755446" w:rsidRDefault="00755446" w:rsidP="00755446">
            <w:pPr>
              <w:tabs>
                <w:tab w:val="left" w:pos="3345"/>
              </w:tabs>
              <w:jc w:val="center"/>
            </w:pPr>
            <w:r w:rsidRPr="00A85F4F">
              <w:t>зам</w:t>
            </w:r>
          </w:p>
        </w:tc>
        <w:tc>
          <w:tcPr>
            <w:tcW w:w="1685" w:type="dxa"/>
          </w:tcPr>
          <w:p w14:paraId="445DAE6A" w14:textId="62B32E45" w:rsidR="00755446" w:rsidRDefault="00755446" w:rsidP="00755446">
            <w:pPr>
              <w:tabs>
                <w:tab w:val="left" w:pos="3345"/>
              </w:tabs>
              <w:jc w:val="center"/>
            </w:pPr>
            <w:r w:rsidRPr="00285384">
              <w:t xml:space="preserve">6 </w:t>
            </w:r>
            <w:proofErr w:type="spellStart"/>
            <w:r w:rsidRPr="00285384">
              <w:t>мес</w:t>
            </w:r>
            <w:proofErr w:type="spellEnd"/>
          </w:p>
        </w:tc>
        <w:tc>
          <w:tcPr>
            <w:tcW w:w="1826" w:type="dxa"/>
          </w:tcPr>
          <w:p w14:paraId="58F9041B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37AA46BD" w14:textId="77777777" w:rsidTr="00755446">
        <w:tc>
          <w:tcPr>
            <w:tcW w:w="565" w:type="dxa"/>
            <w:shd w:val="clear" w:color="auto" w:fill="FFC000"/>
          </w:tcPr>
          <w:p w14:paraId="1D5DD67E" w14:textId="6278786B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190" w14:textId="0F02F5AB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Хинкали из мраморной говядины, (</w:t>
            </w:r>
            <w:proofErr w:type="spellStart"/>
            <w:r>
              <w:rPr>
                <w:rFonts w:ascii="Times New Roman" w:hAnsi="Times New Roman"/>
              </w:rPr>
              <w:t>Гириче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9739" w14:textId="10C9BBBC" w:rsidR="00755446" w:rsidRPr="004A45B0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24" w:type="dxa"/>
          </w:tcPr>
          <w:p w14:paraId="181F2B3E" w14:textId="6EDC9D7D" w:rsidR="00755446" w:rsidRDefault="00755446" w:rsidP="00755446">
            <w:pPr>
              <w:tabs>
                <w:tab w:val="left" w:pos="3345"/>
              </w:tabs>
              <w:jc w:val="center"/>
            </w:pPr>
            <w:r w:rsidRPr="007071AC">
              <w:t>Лоток 0,6</w:t>
            </w:r>
          </w:p>
        </w:tc>
        <w:tc>
          <w:tcPr>
            <w:tcW w:w="1545" w:type="dxa"/>
          </w:tcPr>
          <w:p w14:paraId="7ECAB293" w14:textId="2092B63A" w:rsidR="00755446" w:rsidRDefault="00755446" w:rsidP="00755446">
            <w:pPr>
              <w:tabs>
                <w:tab w:val="left" w:pos="3345"/>
              </w:tabs>
              <w:jc w:val="center"/>
            </w:pPr>
            <w:r w:rsidRPr="00A85F4F">
              <w:t>зам</w:t>
            </w:r>
          </w:p>
        </w:tc>
        <w:tc>
          <w:tcPr>
            <w:tcW w:w="1685" w:type="dxa"/>
          </w:tcPr>
          <w:p w14:paraId="4131B56D" w14:textId="3765A59D" w:rsidR="00755446" w:rsidRDefault="00755446" w:rsidP="00755446">
            <w:pPr>
              <w:tabs>
                <w:tab w:val="left" w:pos="3345"/>
              </w:tabs>
              <w:jc w:val="center"/>
            </w:pPr>
            <w:r w:rsidRPr="00285384">
              <w:t xml:space="preserve">6 </w:t>
            </w:r>
            <w:proofErr w:type="spellStart"/>
            <w:r w:rsidRPr="00285384">
              <w:t>мес</w:t>
            </w:r>
            <w:proofErr w:type="spellEnd"/>
          </w:p>
        </w:tc>
        <w:tc>
          <w:tcPr>
            <w:tcW w:w="1826" w:type="dxa"/>
          </w:tcPr>
          <w:p w14:paraId="2B09F289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6392DCAF" w14:textId="77777777" w:rsidTr="00755446">
        <w:tc>
          <w:tcPr>
            <w:tcW w:w="565" w:type="dxa"/>
            <w:shd w:val="clear" w:color="auto" w:fill="FFC000"/>
          </w:tcPr>
          <w:p w14:paraId="6E5F3ECA" w14:textId="42B07DB5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B435" w14:textId="518F4A02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Чебуреки из мраморной говядины, (</w:t>
            </w:r>
            <w:proofErr w:type="spellStart"/>
            <w:r>
              <w:rPr>
                <w:rFonts w:ascii="Times New Roman" w:hAnsi="Times New Roman"/>
              </w:rPr>
              <w:t>Гириче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3397" w14:textId="0E9D1ED2" w:rsidR="00755446" w:rsidRPr="004A45B0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124" w:type="dxa"/>
          </w:tcPr>
          <w:p w14:paraId="3A95F5A2" w14:textId="6A0CC73A" w:rsidR="00755446" w:rsidRDefault="00755446" w:rsidP="00755446">
            <w:pPr>
              <w:tabs>
                <w:tab w:val="left" w:pos="3345"/>
              </w:tabs>
              <w:jc w:val="center"/>
            </w:pPr>
            <w:r w:rsidRPr="007071AC">
              <w:t>Лоток 0,6</w:t>
            </w:r>
          </w:p>
        </w:tc>
        <w:tc>
          <w:tcPr>
            <w:tcW w:w="1545" w:type="dxa"/>
          </w:tcPr>
          <w:p w14:paraId="25FD1029" w14:textId="0743EFB1" w:rsidR="00755446" w:rsidRDefault="00755446" w:rsidP="00755446">
            <w:pPr>
              <w:tabs>
                <w:tab w:val="left" w:pos="3345"/>
              </w:tabs>
              <w:jc w:val="center"/>
            </w:pPr>
            <w:r w:rsidRPr="00A85F4F">
              <w:t>зам</w:t>
            </w:r>
          </w:p>
        </w:tc>
        <w:tc>
          <w:tcPr>
            <w:tcW w:w="1685" w:type="dxa"/>
          </w:tcPr>
          <w:p w14:paraId="7861B33B" w14:textId="544EFC4B" w:rsidR="00755446" w:rsidRDefault="00755446" w:rsidP="00755446">
            <w:pPr>
              <w:tabs>
                <w:tab w:val="left" w:pos="3345"/>
              </w:tabs>
              <w:jc w:val="center"/>
            </w:pPr>
            <w:r w:rsidRPr="00285384">
              <w:t xml:space="preserve">6 </w:t>
            </w:r>
            <w:proofErr w:type="spellStart"/>
            <w:r w:rsidRPr="00285384">
              <w:t>мес</w:t>
            </w:r>
            <w:proofErr w:type="spellEnd"/>
          </w:p>
        </w:tc>
        <w:tc>
          <w:tcPr>
            <w:tcW w:w="1826" w:type="dxa"/>
          </w:tcPr>
          <w:p w14:paraId="5725E36E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7BE818DA" w14:textId="77777777" w:rsidTr="00755446">
        <w:tc>
          <w:tcPr>
            <w:tcW w:w="565" w:type="dxa"/>
            <w:shd w:val="clear" w:color="auto" w:fill="FFC000"/>
          </w:tcPr>
          <w:p w14:paraId="199D24B4" w14:textId="07D3649F" w:rsidR="00755446" w:rsidRDefault="00755446" w:rsidP="00755446">
            <w:pPr>
              <w:tabs>
                <w:tab w:val="left" w:pos="3345"/>
              </w:tabs>
              <w:jc w:val="center"/>
            </w:pPr>
            <w:r>
              <w:lastRenderedPageBreak/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E78" w14:textId="75319C6A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Чебуреки «Алтайские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A75" w14:textId="7F5F1324" w:rsidR="00755446" w:rsidRPr="004A45B0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24" w:type="dxa"/>
          </w:tcPr>
          <w:p w14:paraId="69A1A4AD" w14:textId="442406F4" w:rsidR="00755446" w:rsidRDefault="00755446" w:rsidP="00755446">
            <w:pPr>
              <w:tabs>
                <w:tab w:val="left" w:pos="3345"/>
              </w:tabs>
              <w:jc w:val="center"/>
            </w:pPr>
            <w:r w:rsidRPr="00EB525C">
              <w:t>Лоток</w:t>
            </w:r>
            <w:r>
              <w:t xml:space="preserve"> 0,6</w:t>
            </w:r>
          </w:p>
        </w:tc>
        <w:tc>
          <w:tcPr>
            <w:tcW w:w="1545" w:type="dxa"/>
          </w:tcPr>
          <w:p w14:paraId="79376972" w14:textId="352B98DB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зам</w:t>
            </w:r>
          </w:p>
        </w:tc>
        <w:tc>
          <w:tcPr>
            <w:tcW w:w="1685" w:type="dxa"/>
          </w:tcPr>
          <w:p w14:paraId="5DD52A21" w14:textId="6493D7B5" w:rsidR="00755446" w:rsidRDefault="00755446" w:rsidP="00755446">
            <w:pPr>
              <w:tabs>
                <w:tab w:val="left" w:pos="3345"/>
              </w:tabs>
              <w:jc w:val="center"/>
            </w:pPr>
            <w:r>
              <w:t xml:space="preserve">6 </w:t>
            </w:r>
            <w:proofErr w:type="spellStart"/>
            <w:r>
              <w:t>мес</w:t>
            </w:r>
            <w:proofErr w:type="spellEnd"/>
          </w:p>
        </w:tc>
        <w:tc>
          <w:tcPr>
            <w:tcW w:w="1826" w:type="dxa"/>
          </w:tcPr>
          <w:p w14:paraId="55BE2D99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02F948D7" w14:textId="77777777" w:rsidTr="00755446">
        <w:tc>
          <w:tcPr>
            <w:tcW w:w="565" w:type="dxa"/>
            <w:shd w:val="clear" w:color="auto" w:fill="FFC000"/>
          </w:tcPr>
          <w:p w14:paraId="11AB0F54" w14:textId="53C7CF66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D232" w14:textId="16C725E7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ареники «</w:t>
            </w:r>
            <w:proofErr w:type="spellStart"/>
            <w:r>
              <w:rPr>
                <w:rFonts w:ascii="Times New Roman" w:hAnsi="Times New Roman"/>
              </w:rPr>
              <w:t>Дружбинские</w:t>
            </w:r>
            <w:proofErr w:type="spellEnd"/>
            <w:r>
              <w:rPr>
                <w:rFonts w:ascii="Times New Roman" w:hAnsi="Times New Roman"/>
              </w:rPr>
              <w:t>» с картофелем, (</w:t>
            </w:r>
            <w:proofErr w:type="spellStart"/>
            <w:r>
              <w:rPr>
                <w:rFonts w:ascii="Times New Roman" w:hAnsi="Times New Roman"/>
              </w:rPr>
              <w:t>Гириче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959" w14:textId="210C1150" w:rsidR="00755446" w:rsidRPr="004A45B0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124" w:type="dxa"/>
          </w:tcPr>
          <w:p w14:paraId="33B8855D" w14:textId="09497CF7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48E105F2" w14:textId="634BC168" w:rsidR="00755446" w:rsidRDefault="00755446" w:rsidP="00755446">
            <w:pPr>
              <w:tabs>
                <w:tab w:val="left" w:pos="3345"/>
              </w:tabs>
              <w:jc w:val="center"/>
            </w:pPr>
            <w:r w:rsidRPr="00A85F4F">
              <w:t>зам</w:t>
            </w:r>
          </w:p>
        </w:tc>
        <w:tc>
          <w:tcPr>
            <w:tcW w:w="1685" w:type="dxa"/>
          </w:tcPr>
          <w:p w14:paraId="7BADE17D" w14:textId="6C479D07" w:rsidR="00755446" w:rsidRDefault="00755446" w:rsidP="00755446">
            <w:pPr>
              <w:tabs>
                <w:tab w:val="left" w:pos="3345"/>
              </w:tabs>
              <w:jc w:val="center"/>
            </w:pPr>
            <w:r w:rsidRPr="00285384">
              <w:t xml:space="preserve">6 </w:t>
            </w:r>
            <w:proofErr w:type="spellStart"/>
            <w:r w:rsidRPr="00285384">
              <w:t>мес</w:t>
            </w:r>
            <w:proofErr w:type="spellEnd"/>
          </w:p>
        </w:tc>
        <w:tc>
          <w:tcPr>
            <w:tcW w:w="1826" w:type="dxa"/>
          </w:tcPr>
          <w:p w14:paraId="58B06AAD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35C92322" w14:textId="77777777" w:rsidTr="00755446">
        <w:tc>
          <w:tcPr>
            <w:tcW w:w="565" w:type="dxa"/>
            <w:shd w:val="clear" w:color="auto" w:fill="FFC000"/>
          </w:tcPr>
          <w:p w14:paraId="45275DEB" w14:textId="336C5944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053" w14:textId="1260051D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тлеты из мраморной говядины, (</w:t>
            </w:r>
            <w:proofErr w:type="spellStart"/>
            <w:r>
              <w:rPr>
                <w:rFonts w:ascii="Times New Roman" w:hAnsi="Times New Roman"/>
              </w:rPr>
              <w:t>Гириче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AC5C" w14:textId="6DE01229" w:rsidR="00755446" w:rsidRPr="004A45B0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124" w:type="dxa"/>
          </w:tcPr>
          <w:p w14:paraId="75AF25B4" w14:textId="06C7AEFC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5B4653E3" w14:textId="3590BD35" w:rsidR="00755446" w:rsidRDefault="00755446" w:rsidP="00755446">
            <w:pPr>
              <w:tabs>
                <w:tab w:val="left" w:pos="3345"/>
              </w:tabs>
              <w:jc w:val="center"/>
            </w:pPr>
            <w:r w:rsidRPr="00A85F4F">
              <w:t>зам</w:t>
            </w:r>
          </w:p>
        </w:tc>
        <w:tc>
          <w:tcPr>
            <w:tcW w:w="1685" w:type="dxa"/>
          </w:tcPr>
          <w:p w14:paraId="340D2214" w14:textId="0CB774EC" w:rsidR="00755446" w:rsidRDefault="00755446" w:rsidP="00755446">
            <w:pPr>
              <w:tabs>
                <w:tab w:val="left" w:pos="3345"/>
              </w:tabs>
              <w:jc w:val="center"/>
            </w:pPr>
            <w:r w:rsidRPr="00285384">
              <w:t xml:space="preserve">6 </w:t>
            </w:r>
            <w:proofErr w:type="spellStart"/>
            <w:r w:rsidRPr="00285384">
              <w:t>мес</w:t>
            </w:r>
            <w:proofErr w:type="spellEnd"/>
          </w:p>
        </w:tc>
        <w:tc>
          <w:tcPr>
            <w:tcW w:w="1826" w:type="dxa"/>
          </w:tcPr>
          <w:p w14:paraId="76E12158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6E25A500" w14:textId="77777777" w:rsidTr="00755446">
        <w:tc>
          <w:tcPr>
            <w:tcW w:w="565" w:type="dxa"/>
            <w:shd w:val="clear" w:color="auto" w:fill="FFC000"/>
          </w:tcPr>
          <w:p w14:paraId="69E3C513" w14:textId="2289ABC2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2E0" w14:textId="750D2CF7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тлеты «Домашние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4793" w14:textId="72A498ED" w:rsidR="00755446" w:rsidRPr="004A45B0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24" w:type="dxa"/>
          </w:tcPr>
          <w:p w14:paraId="23CA90F8" w14:textId="5C84B24C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2D284745" w14:textId="69B8FF59" w:rsidR="00755446" w:rsidRDefault="00755446" w:rsidP="00755446">
            <w:pPr>
              <w:tabs>
                <w:tab w:val="left" w:pos="3345"/>
              </w:tabs>
              <w:jc w:val="center"/>
            </w:pPr>
            <w:r w:rsidRPr="00A85F4F">
              <w:t>зам</w:t>
            </w:r>
          </w:p>
        </w:tc>
        <w:tc>
          <w:tcPr>
            <w:tcW w:w="1685" w:type="dxa"/>
          </w:tcPr>
          <w:p w14:paraId="7D42FF59" w14:textId="7928EF31" w:rsidR="00755446" w:rsidRDefault="00755446" w:rsidP="00755446">
            <w:pPr>
              <w:tabs>
                <w:tab w:val="left" w:pos="3345"/>
              </w:tabs>
              <w:jc w:val="center"/>
            </w:pPr>
            <w:r w:rsidRPr="00285384">
              <w:t xml:space="preserve">6 </w:t>
            </w:r>
            <w:proofErr w:type="spellStart"/>
            <w:r w:rsidRPr="00285384">
              <w:t>мес</w:t>
            </w:r>
            <w:proofErr w:type="spellEnd"/>
          </w:p>
        </w:tc>
        <w:tc>
          <w:tcPr>
            <w:tcW w:w="1826" w:type="dxa"/>
          </w:tcPr>
          <w:p w14:paraId="0E4AFF02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0483DCBA" w14:textId="77777777" w:rsidTr="00755446">
        <w:tc>
          <w:tcPr>
            <w:tcW w:w="565" w:type="dxa"/>
            <w:shd w:val="clear" w:color="auto" w:fill="FFC000"/>
          </w:tcPr>
          <w:p w14:paraId="457F3461" w14:textId="03BB6D43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5850" w14:textId="326D204A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ифштекс для бургера из мраморной говядины, (</w:t>
            </w:r>
            <w:proofErr w:type="spellStart"/>
            <w:r>
              <w:rPr>
                <w:rFonts w:ascii="Times New Roman" w:hAnsi="Times New Roman"/>
              </w:rPr>
              <w:t>Гириче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BE31" w14:textId="0C5DFFFB" w:rsidR="00755446" w:rsidRPr="004A45B0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1124" w:type="dxa"/>
          </w:tcPr>
          <w:p w14:paraId="51C6426E" w14:textId="07B4E74C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3DEF4DA1" w14:textId="421A0DA0" w:rsidR="00755446" w:rsidRDefault="00755446" w:rsidP="00755446">
            <w:pPr>
              <w:tabs>
                <w:tab w:val="left" w:pos="3345"/>
              </w:tabs>
              <w:jc w:val="center"/>
            </w:pPr>
            <w:r w:rsidRPr="00A85F4F">
              <w:t>зам</w:t>
            </w:r>
          </w:p>
        </w:tc>
        <w:tc>
          <w:tcPr>
            <w:tcW w:w="1685" w:type="dxa"/>
          </w:tcPr>
          <w:p w14:paraId="2081E0E6" w14:textId="7C8983BF" w:rsidR="00755446" w:rsidRDefault="00755446" w:rsidP="00755446">
            <w:pPr>
              <w:tabs>
                <w:tab w:val="left" w:pos="3345"/>
              </w:tabs>
              <w:jc w:val="center"/>
            </w:pPr>
            <w:r w:rsidRPr="00285384">
              <w:t xml:space="preserve">6 </w:t>
            </w:r>
            <w:proofErr w:type="spellStart"/>
            <w:r w:rsidRPr="00285384">
              <w:t>мес</w:t>
            </w:r>
            <w:proofErr w:type="spellEnd"/>
          </w:p>
        </w:tc>
        <w:tc>
          <w:tcPr>
            <w:tcW w:w="1826" w:type="dxa"/>
          </w:tcPr>
          <w:p w14:paraId="319D8F01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1C4E4929" w14:textId="77777777" w:rsidTr="00755446">
        <w:tc>
          <w:tcPr>
            <w:tcW w:w="565" w:type="dxa"/>
            <w:shd w:val="clear" w:color="auto" w:fill="FFC000"/>
          </w:tcPr>
          <w:p w14:paraId="515F8DA7" w14:textId="75D0428E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A97" w14:textId="4290214F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Чевапчичи</w:t>
            </w:r>
            <w:proofErr w:type="spellEnd"/>
            <w:r>
              <w:rPr>
                <w:rFonts w:ascii="Times New Roman" w:hAnsi="Times New Roman"/>
              </w:rPr>
              <w:t xml:space="preserve"> из мраморной говядины, (</w:t>
            </w:r>
            <w:proofErr w:type="spellStart"/>
            <w:r>
              <w:rPr>
                <w:rFonts w:ascii="Times New Roman" w:hAnsi="Times New Roman"/>
              </w:rPr>
              <w:t>Гириче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46A" w14:textId="64600690" w:rsidR="00755446" w:rsidRPr="004A45B0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1124" w:type="dxa"/>
          </w:tcPr>
          <w:p w14:paraId="530BDD04" w14:textId="68EB4B5A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092AB960" w14:textId="25B6B4DB" w:rsidR="00755446" w:rsidRDefault="00755446" w:rsidP="00755446">
            <w:pPr>
              <w:tabs>
                <w:tab w:val="left" w:pos="3345"/>
              </w:tabs>
              <w:jc w:val="center"/>
            </w:pPr>
            <w:r w:rsidRPr="00A85F4F">
              <w:t>зам</w:t>
            </w:r>
          </w:p>
        </w:tc>
        <w:tc>
          <w:tcPr>
            <w:tcW w:w="1685" w:type="dxa"/>
          </w:tcPr>
          <w:p w14:paraId="47163FF6" w14:textId="6D450461" w:rsidR="00755446" w:rsidRDefault="00755446" w:rsidP="00755446">
            <w:pPr>
              <w:tabs>
                <w:tab w:val="left" w:pos="3345"/>
              </w:tabs>
              <w:jc w:val="center"/>
            </w:pPr>
            <w:r w:rsidRPr="00285384">
              <w:t xml:space="preserve">6 </w:t>
            </w:r>
            <w:proofErr w:type="spellStart"/>
            <w:r w:rsidRPr="00285384">
              <w:t>мес</w:t>
            </w:r>
            <w:proofErr w:type="spellEnd"/>
          </w:p>
        </w:tc>
        <w:tc>
          <w:tcPr>
            <w:tcW w:w="1826" w:type="dxa"/>
          </w:tcPr>
          <w:p w14:paraId="3BA0A106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2379B16C" w14:textId="77777777" w:rsidTr="00755446">
        <w:tc>
          <w:tcPr>
            <w:tcW w:w="565" w:type="dxa"/>
            <w:shd w:val="clear" w:color="auto" w:fill="FFC000"/>
          </w:tcPr>
          <w:p w14:paraId="5946DD3E" w14:textId="0D97666D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1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8245" w14:textId="0BC600BE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ушенка из мраморной говядины(стекло), (</w:t>
            </w:r>
            <w:proofErr w:type="spellStart"/>
            <w:r>
              <w:rPr>
                <w:rFonts w:ascii="Times New Roman" w:hAnsi="Times New Roman"/>
              </w:rPr>
              <w:t>Гиричев</w:t>
            </w:r>
            <w:proofErr w:type="spellEnd"/>
            <w:r>
              <w:rPr>
                <w:rFonts w:ascii="Times New Roman" w:hAnsi="Times New Roman"/>
              </w:rPr>
              <w:t>) 0,5к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661" w14:textId="4198BC8B" w:rsidR="00755446" w:rsidRPr="004A45B0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124" w:type="dxa"/>
          </w:tcPr>
          <w:p w14:paraId="563A7B63" w14:textId="00D10AA9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банка</w:t>
            </w:r>
          </w:p>
        </w:tc>
        <w:tc>
          <w:tcPr>
            <w:tcW w:w="1545" w:type="dxa"/>
          </w:tcPr>
          <w:p w14:paraId="1C9C6EFE" w14:textId="6E92A99E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консервы</w:t>
            </w:r>
          </w:p>
        </w:tc>
        <w:tc>
          <w:tcPr>
            <w:tcW w:w="1685" w:type="dxa"/>
          </w:tcPr>
          <w:p w14:paraId="385ABA93" w14:textId="0B820365" w:rsidR="00755446" w:rsidRDefault="00755446" w:rsidP="00755446">
            <w:pPr>
              <w:tabs>
                <w:tab w:val="left" w:pos="3345"/>
              </w:tabs>
              <w:jc w:val="center"/>
            </w:pPr>
            <w:r>
              <w:t xml:space="preserve">36 </w:t>
            </w:r>
            <w:proofErr w:type="spellStart"/>
            <w:r>
              <w:t>мес</w:t>
            </w:r>
            <w:proofErr w:type="spellEnd"/>
          </w:p>
        </w:tc>
        <w:tc>
          <w:tcPr>
            <w:tcW w:w="1826" w:type="dxa"/>
          </w:tcPr>
          <w:p w14:paraId="0BB46B01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234BE05A" w14:textId="77777777" w:rsidTr="00755446">
        <w:tc>
          <w:tcPr>
            <w:tcW w:w="565" w:type="dxa"/>
            <w:shd w:val="clear" w:color="auto" w:fill="FFC000"/>
          </w:tcPr>
          <w:p w14:paraId="6550FC32" w14:textId="4EDFF3EE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1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9A8" w14:textId="15C8F56A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ушенка из мраморной говядины(ж/б), (</w:t>
            </w:r>
            <w:proofErr w:type="spellStart"/>
            <w:r>
              <w:rPr>
                <w:rFonts w:ascii="Times New Roman" w:hAnsi="Times New Roman"/>
              </w:rPr>
              <w:t>Гиричев</w:t>
            </w:r>
            <w:proofErr w:type="spellEnd"/>
            <w:r>
              <w:rPr>
                <w:rFonts w:ascii="Times New Roman" w:hAnsi="Times New Roman"/>
              </w:rPr>
              <w:t>) 0,340 к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6A9" w14:textId="0ECCA680" w:rsidR="00755446" w:rsidRPr="004A45B0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24" w:type="dxa"/>
          </w:tcPr>
          <w:p w14:paraId="3C77D923" w14:textId="7406029B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ж/б</w:t>
            </w:r>
          </w:p>
        </w:tc>
        <w:tc>
          <w:tcPr>
            <w:tcW w:w="1545" w:type="dxa"/>
          </w:tcPr>
          <w:p w14:paraId="5CD1E217" w14:textId="259EEBBF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консервы</w:t>
            </w:r>
          </w:p>
        </w:tc>
        <w:tc>
          <w:tcPr>
            <w:tcW w:w="1685" w:type="dxa"/>
          </w:tcPr>
          <w:p w14:paraId="7ADB660B" w14:textId="5CC6C68B" w:rsidR="00755446" w:rsidRDefault="00755446" w:rsidP="00755446">
            <w:pPr>
              <w:tabs>
                <w:tab w:val="left" w:pos="3345"/>
              </w:tabs>
              <w:jc w:val="center"/>
            </w:pPr>
            <w:r>
              <w:t xml:space="preserve">36 </w:t>
            </w:r>
            <w:proofErr w:type="spellStart"/>
            <w:r>
              <w:t>мес</w:t>
            </w:r>
            <w:proofErr w:type="spellEnd"/>
          </w:p>
        </w:tc>
        <w:tc>
          <w:tcPr>
            <w:tcW w:w="1826" w:type="dxa"/>
          </w:tcPr>
          <w:p w14:paraId="4DE69E18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4D54CAF1" w14:textId="77777777" w:rsidTr="00755446">
        <w:tc>
          <w:tcPr>
            <w:tcW w:w="565" w:type="dxa"/>
            <w:shd w:val="clear" w:color="auto" w:fill="FFC000"/>
          </w:tcPr>
          <w:p w14:paraId="0734E331" w14:textId="400BC077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1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F0F" w14:textId="50BB9943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ушенка с гречкой</w:t>
            </w:r>
            <w:r>
              <w:rPr>
                <w:rFonts w:ascii="Times New Roman" w:hAnsi="Times New Roman"/>
              </w:rPr>
              <w:tab/>
              <w:t xml:space="preserve"> 0,340 к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506" w14:textId="15535256" w:rsidR="00755446" w:rsidRPr="004A45B0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24" w:type="dxa"/>
          </w:tcPr>
          <w:p w14:paraId="3A6A7852" w14:textId="6470D4E1" w:rsidR="00755446" w:rsidRDefault="00755446" w:rsidP="00755446">
            <w:pPr>
              <w:tabs>
                <w:tab w:val="left" w:pos="3345"/>
              </w:tabs>
              <w:jc w:val="center"/>
            </w:pPr>
            <w:r>
              <w:t xml:space="preserve">ж/б </w:t>
            </w:r>
          </w:p>
        </w:tc>
        <w:tc>
          <w:tcPr>
            <w:tcW w:w="1545" w:type="dxa"/>
          </w:tcPr>
          <w:p w14:paraId="2196C66C" w14:textId="57A3A0F7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консервы</w:t>
            </w:r>
          </w:p>
        </w:tc>
        <w:tc>
          <w:tcPr>
            <w:tcW w:w="1685" w:type="dxa"/>
          </w:tcPr>
          <w:p w14:paraId="3046CE8A" w14:textId="3B630CC8" w:rsidR="00755446" w:rsidRDefault="00755446" w:rsidP="00755446">
            <w:pPr>
              <w:tabs>
                <w:tab w:val="left" w:pos="3345"/>
              </w:tabs>
              <w:jc w:val="center"/>
            </w:pPr>
            <w:r>
              <w:t xml:space="preserve">36 </w:t>
            </w:r>
            <w:proofErr w:type="spellStart"/>
            <w:r>
              <w:t>мес</w:t>
            </w:r>
            <w:proofErr w:type="spellEnd"/>
          </w:p>
        </w:tc>
        <w:tc>
          <w:tcPr>
            <w:tcW w:w="1826" w:type="dxa"/>
          </w:tcPr>
          <w:p w14:paraId="276E4B8B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32393A4F" w14:textId="77777777" w:rsidTr="00755446">
        <w:tc>
          <w:tcPr>
            <w:tcW w:w="565" w:type="dxa"/>
            <w:shd w:val="clear" w:color="auto" w:fill="FFC000"/>
          </w:tcPr>
          <w:p w14:paraId="3C467758" w14:textId="38234E72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4C73" w14:textId="61EE2175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ушенка с рисом 0,3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BDAD" w14:textId="1F75A927" w:rsidR="00755446" w:rsidRPr="004A45B0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24" w:type="dxa"/>
          </w:tcPr>
          <w:p w14:paraId="725B973F" w14:textId="4A0FD89D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ж/б</w:t>
            </w:r>
          </w:p>
        </w:tc>
        <w:tc>
          <w:tcPr>
            <w:tcW w:w="1545" w:type="dxa"/>
          </w:tcPr>
          <w:p w14:paraId="3EC64067" w14:textId="5CF5D8CC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консервы</w:t>
            </w:r>
          </w:p>
        </w:tc>
        <w:tc>
          <w:tcPr>
            <w:tcW w:w="1685" w:type="dxa"/>
          </w:tcPr>
          <w:p w14:paraId="56A17447" w14:textId="5E8AFB2D" w:rsidR="00755446" w:rsidRDefault="00755446" w:rsidP="00755446">
            <w:pPr>
              <w:tabs>
                <w:tab w:val="left" w:pos="3345"/>
              </w:tabs>
              <w:jc w:val="center"/>
            </w:pPr>
            <w:r>
              <w:t xml:space="preserve">36 </w:t>
            </w:r>
            <w:proofErr w:type="spellStart"/>
            <w:r>
              <w:t>мес</w:t>
            </w:r>
            <w:proofErr w:type="spellEnd"/>
          </w:p>
        </w:tc>
        <w:tc>
          <w:tcPr>
            <w:tcW w:w="1826" w:type="dxa"/>
          </w:tcPr>
          <w:p w14:paraId="0AF69EDD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2EB23BB0" w14:textId="77777777" w:rsidTr="00755446">
        <w:tc>
          <w:tcPr>
            <w:tcW w:w="565" w:type="dxa"/>
            <w:shd w:val="clear" w:color="auto" w:fill="FFC000"/>
          </w:tcPr>
          <w:p w14:paraId="750D9213" w14:textId="3A2F3DC6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1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D3A" w14:textId="14D2CADC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ушенка с перловкой 0,340 к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FA52" w14:textId="3E6A6587" w:rsidR="00755446" w:rsidRPr="004A45B0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24" w:type="dxa"/>
          </w:tcPr>
          <w:p w14:paraId="3BB9E3DF" w14:textId="74ABA633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ж/б</w:t>
            </w:r>
          </w:p>
        </w:tc>
        <w:tc>
          <w:tcPr>
            <w:tcW w:w="1545" w:type="dxa"/>
          </w:tcPr>
          <w:p w14:paraId="6567B1CF" w14:textId="7813F99F" w:rsidR="00755446" w:rsidRDefault="00755446" w:rsidP="00755446">
            <w:pPr>
              <w:tabs>
                <w:tab w:val="left" w:pos="3345"/>
              </w:tabs>
              <w:jc w:val="center"/>
            </w:pPr>
            <w:r>
              <w:t>консервы</w:t>
            </w:r>
          </w:p>
        </w:tc>
        <w:tc>
          <w:tcPr>
            <w:tcW w:w="1685" w:type="dxa"/>
          </w:tcPr>
          <w:p w14:paraId="561D3D32" w14:textId="315C35C9" w:rsidR="00755446" w:rsidRDefault="00755446" w:rsidP="00755446">
            <w:pPr>
              <w:tabs>
                <w:tab w:val="left" w:pos="3345"/>
              </w:tabs>
              <w:jc w:val="center"/>
            </w:pPr>
            <w:r>
              <w:t xml:space="preserve">36 </w:t>
            </w:r>
            <w:proofErr w:type="spellStart"/>
            <w:r>
              <w:t>мес</w:t>
            </w:r>
            <w:proofErr w:type="spellEnd"/>
          </w:p>
        </w:tc>
        <w:tc>
          <w:tcPr>
            <w:tcW w:w="1826" w:type="dxa"/>
          </w:tcPr>
          <w:p w14:paraId="3AC18FB1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A6ADC" w14:paraId="73BE458E" w14:textId="77777777" w:rsidTr="009B4ED0">
        <w:tc>
          <w:tcPr>
            <w:tcW w:w="565" w:type="dxa"/>
            <w:shd w:val="clear" w:color="auto" w:fill="FF0000"/>
          </w:tcPr>
          <w:p w14:paraId="701E58B1" w14:textId="6224C7A0" w:rsidR="007A6ADC" w:rsidRDefault="007A6ADC" w:rsidP="00755446">
            <w:pPr>
              <w:tabs>
                <w:tab w:val="left" w:pos="3345"/>
              </w:tabs>
              <w:jc w:val="center"/>
            </w:pPr>
            <w:r>
              <w:t>1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73D6720" w14:textId="2E43F67D" w:rsidR="007A6ADC" w:rsidRPr="007A6ADC" w:rsidRDefault="007A6ADC" w:rsidP="007554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баски в </w:t>
            </w:r>
            <w:proofErr w:type="gramStart"/>
            <w:r>
              <w:rPr>
                <w:rFonts w:ascii="Times New Roman" w:hAnsi="Times New Roman"/>
                <w:lang w:val="en-US"/>
              </w:rPr>
              <w:t>Curry</w:t>
            </w:r>
            <w:r w:rsidRPr="007A6A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соусе</w:t>
            </w:r>
            <w:proofErr w:type="gramEnd"/>
            <w:r>
              <w:rPr>
                <w:rFonts w:ascii="Times New Roman" w:hAnsi="Times New Roman"/>
              </w:rPr>
              <w:t xml:space="preserve"> ( 0,06г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9AA14F5" w14:textId="419789F4" w:rsidR="007A6ADC" w:rsidRPr="004A45B0" w:rsidRDefault="007A6ADC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24" w:type="dxa"/>
            <w:shd w:val="clear" w:color="auto" w:fill="FF0000"/>
          </w:tcPr>
          <w:p w14:paraId="3CF2EF25" w14:textId="0CB06727" w:rsidR="007A6ADC" w:rsidRDefault="007A6ADC" w:rsidP="00755446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  <w:shd w:val="clear" w:color="auto" w:fill="FF0000"/>
          </w:tcPr>
          <w:p w14:paraId="4ECD26BF" w14:textId="77777777" w:rsidR="007A6ADC" w:rsidRDefault="007A6ADC" w:rsidP="00755446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  <w:shd w:val="clear" w:color="auto" w:fill="FF0000"/>
          </w:tcPr>
          <w:p w14:paraId="2F545217" w14:textId="7596AE33" w:rsidR="007A6ADC" w:rsidRDefault="007A6ADC" w:rsidP="007A6ADC">
            <w:pPr>
              <w:tabs>
                <w:tab w:val="left" w:pos="3345"/>
              </w:tabs>
              <w:jc w:val="center"/>
            </w:pPr>
            <w:r>
              <w:t xml:space="preserve">6 </w:t>
            </w:r>
            <w:proofErr w:type="spellStart"/>
            <w:r>
              <w:t>мес</w:t>
            </w:r>
            <w:proofErr w:type="spellEnd"/>
          </w:p>
        </w:tc>
        <w:tc>
          <w:tcPr>
            <w:tcW w:w="1826" w:type="dxa"/>
            <w:shd w:val="clear" w:color="auto" w:fill="FF0000"/>
          </w:tcPr>
          <w:p w14:paraId="50DE1AFD" w14:textId="77777777" w:rsidR="007A6ADC" w:rsidRDefault="007A6ADC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4B9C8D64" w14:textId="77777777" w:rsidTr="00755446">
        <w:tc>
          <w:tcPr>
            <w:tcW w:w="11238" w:type="dxa"/>
            <w:gridSpan w:val="7"/>
            <w:shd w:val="clear" w:color="auto" w:fill="FFFF00"/>
          </w:tcPr>
          <w:p w14:paraId="445352CE" w14:textId="60CD0762" w:rsidR="00755446" w:rsidRPr="00C541F5" w:rsidRDefault="00C541F5" w:rsidP="00755446">
            <w:pPr>
              <w:tabs>
                <w:tab w:val="left" w:pos="3345"/>
              </w:tabs>
              <w:jc w:val="center"/>
              <w:rPr>
                <w:b/>
                <w:bCs/>
                <w:u w:val="single"/>
              </w:rPr>
            </w:pPr>
            <w:r w:rsidRPr="00C541F5">
              <w:rPr>
                <w:b/>
                <w:bCs/>
                <w:u w:val="single"/>
              </w:rPr>
              <w:t>МЯСО ДЛЯ ЗАПЕКАНИЯ</w:t>
            </w:r>
          </w:p>
        </w:tc>
      </w:tr>
      <w:tr w:rsidR="00755446" w14:paraId="50879FD3" w14:textId="77777777" w:rsidTr="0029034E">
        <w:tc>
          <w:tcPr>
            <w:tcW w:w="565" w:type="dxa"/>
          </w:tcPr>
          <w:p w14:paraId="6EF72608" w14:textId="70C70CD9" w:rsidR="00755446" w:rsidRDefault="00C541F5" w:rsidP="00755446">
            <w:pPr>
              <w:tabs>
                <w:tab w:val="left" w:pos="3345"/>
              </w:tabs>
              <w:jc w:val="center"/>
            </w:pPr>
            <w: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EDEE" w14:textId="43A5BAE7" w:rsidR="00755446" w:rsidRPr="004A45B0" w:rsidRDefault="00755446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Мякоть маринованная, для запека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206" w14:textId="0E0845B1" w:rsidR="00755446" w:rsidRPr="004A45B0" w:rsidRDefault="00800B89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1124" w:type="dxa"/>
          </w:tcPr>
          <w:p w14:paraId="09B713B9" w14:textId="7AB8D6C6" w:rsidR="00755446" w:rsidRDefault="00C541F5" w:rsidP="00755446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4F7C5747" w14:textId="09768644" w:rsidR="00755446" w:rsidRDefault="00C541F5" w:rsidP="00755446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  <w:r>
              <w:t>/зам</w:t>
            </w:r>
          </w:p>
        </w:tc>
        <w:tc>
          <w:tcPr>
            <w:tcW w:w="1685" w:type="dxa"/>
          </w:tcPr>
          <w:p w14:paraId="702D2C09" w14:textId="62B6817E" w:rsidR="00755446" w:rsidRDefault="00C541F5" w:rsidP="00755446">
            <w:pPr>
              <w:tabs>
                <w:tab w:val="left" w:pos="3345"/>
              </w:tabs>
              <w:jc w:val="center"/>
            </w:pPr>
            <w:r>
              <w:t>7/6</w:t>
            </w:r>
          </w:p>
        </w:tc>
        <w:tc>
          <w:tcPr>
            <w:tcW w:w="1826" w:type="dxa"/>
          </w:tcPr>
          <w:p w14:paraId="0FFF4F08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755446" w14:paraId="5E052DCC" w14:textId="77777777" w:rsidTr="0029034E">
        <w:tc>
          <w:tcPr>
            <w:tcW w:w="565" w:type="dxa"/>
          </w:tcPr>
          <w:p w14:paraId="2AAA9B21" w14:textId="1F44D785" w:rsidR="00755446" w:rsidRDefault="00C541F5" w:rsidP="00755446">
            <w:pPr>
              <w:tabs>
                <w:tab w:val="left" w:pos="3345"/>
              </w:tabs>
              <w:jc w:val="center"/>
            </w:pPr>
            <w: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EB0" w14:textId="36B76E30" w:rsidR="00755446" w:rsidRPr="004A45B0" w:rsidRDefault="00800B89" w:rsidP="007554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55446" w:rsidRPr="00000155">
              <w:rPr>
                <w:rFonts w:ascii="Times New Roman" w:hAnsi="Times New Roman"/>
                <w:sz w:val="20"/>
                <w:szCs w:val="20"/>
              </w:rPr>
              <w:t>Шор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755446" w:rsidRPr="00000155">
              <w:rPr>
                <w:rFonts w:ascii="Times New Roman" w:hAnsi="Times New Roman"/>
                <w:sz w:val="20"/>
                <w:szCs w:val="20"/>
              </w:rPr>
              <w:t>ри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в </w:t>
            </w:r>
            <w:r w:rsidR="00755446" w:rsidRPr="00000155">
              <w:rPr>
                <w:rFonts w:ascii="Times New Roman" w:hAnsi="Times New Roman"/>
                <w:sz w:val="20"/>
                <w:szCs w:val="20"/>
              </w:rPr>
              <w:t>марин</w:t>
            </w:r>
            <w:r>
              <w:rPr>
                <w:rFonts w:ascii="Times New Roman" w:hAnsi="Times New Roman"/>
                <w:sz w:val="20"/>
                <w:szCs w:val="20"/>
              </w:rPr>
              <w:t>а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5DA4" w14:textId="7A8EA3B1" w:rsidR="00755446" w:rsidRPr="004A45B0" w:rsidRDefault="00800B89" w:rsidP="007554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24" w:type="dxa"/>
          </w:tcPr>
          <w:p w14:paraId="08531F0B" w14:textId="46AC14F7" w:rsidR="00755446" w:rsidRDefault="00C541F5" w:rsidP="00755446">
            <w:pPr>
              <w:tabs>
                <w:tab w:val="left" w:pos="3345"/>
              </w:tabs>
              <w:jc w:val="center"/>
            </w:pPr>
            <w:r>
              <w:t>В/П</w:t>
            </w:r>
          </w:p>
        </w:tc>
        <w:tc>
          <w:tcPr>
            <w:tcW w:w="1545" w:type="dxa"/>
          </w:tcPr>
          <w:p w14:paraId="77DAA0E4" w14:textId="0C6CCC6D" w:rsidR="00755446" w:rsidRDefault="00C541F5" w:rsidP="00755446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  <w:r>
              <w:t>/зам</w:t>
            </w:r>
          </w:p>
        </w:tc>
        <w:tc>
          <w:tcPr>
            <w:tcW w:w="1685" w:type="dxa"/>
          </w:tcPr>
          <w:p w14:paraId="195B3800" w14:textId="345F6632" w:rsidR="00755446" w:rsidRDefault="00C541F5" w:rsidP="00755446">
            <w:pPr>
              <w:tabs>
                <w:tab w:val="left" w:pos="3345"/>
              </w:tabs>
              <w:jc w:val="center"/>
            </w:pPr>
            <w:r>
              <w:t>7/6</w:t>
            </w:r>
          </w:p>
        </w:tc>
        <w:tc>
          <w:tcPr>
            <w:tcW w:w="1826" w:type="dxa"/>
          </w:tcPr>
          <w:p w14:paraId="5B802480" w14:textId="77777777" w:rsidR="00755446" w:rsidRDefault="00755446" w:rsidP="00755446">
            <w:pPr>
              <w:tabs>
                <w:tab w:val="left" w:pos="3345"/>
              </w:tabs>
              <w:jc w:val="center"/>
            </w:pPr>
          </w:p>
        </w:tc>
      </w:tr>
      <w:tr w:rsidR="00C541F5" w14:paraId="15E56B70" w14:textId="77777777" w:rsidTr="00C541F5">
        <w:tc>
          <w:tcPr>
            <w:tcW w:w="11238" w:type="dxa"/>
            <w:gridSpan w:val="7"/>
            <w:shd w:val="clear" w:color="auto" w:fill="00B050"/>
          </w:tcPr>
          <w:p w14:paraId="6FC28E99" w14:textId="139F1154" w:rsidR="00C541F5" w:rsidRPr="00C541F5" w:rsidRDefault="00C541F5" w:rsidP="00755446">
            <w:pPr>
              <w:tabs>
                <w:tab w:val="left" w:pos="3345"/>
              </w:tabs>
              <w:jc w:val="center"/>
              <w:rPr>
                <w:b/>
                <w:bCs/>
                <w:u w:val="single"/>
              </w:rPr>
            </w:pPr>
            <w:r w:rsidRPr="00C541F5">
              <w:rPr>
                <w:b/>
                <w:bCs/>
                <w:u w:val="single"/>
              </w:rPr>
              <w:t>ЖИР</w:t>
            </w:r>
          </w:p>
        </w:tc>
      </w:tr>
      <w:tr w:rsidR="00C541F5" w14:paraId="09BAA79E" w14:textId="77777777" w:rsidTr="00DC279F">
        <w:tc>
          <w:tcPr>
            <w:tcW w:w="565" w:type="dxa"/>
          </w:tcPr>
          <w:p w14:paraId="5A98F47A" w14:textId="1B6C2C11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E003" w14:textId="306D1A06" w:rsidR="00C541F5" w:rsidRPr="004A45B0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Жир корпусны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7F3" w14:textId="2B234123" w:rsidR="00C541F5" w:rsidRPr="004A45B0" w:rsidRDefault="00C541F5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24" w:type="dxa"/>
          </w:tcPr>
          <w:p w14:paraId="63971C58" w14:textId="6FAFEF46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п/блок</w:t>
            </w:r>
          </w:p>
        </w:tc>
        <w:tc>
          <w:tcPr>
            <w:tcW w:w="1545" w:type="dxa"/>
          </w:tcPr>
          <w:p w14:paraId="3727385B" w14:textId="4B7B3A87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зам</w:t>
            </w:r>
          </w:p>
        </w:tc>
        <w:tc>
          <w:tcPr>
            <w:tcW w:w="1685" w:type="dxa"/>
          </w:tcPr>
          <w:p w14:paraId="76A9D379" w14:textId="51812EAC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3мес</w:t>
            </w:r>
          </w:p>
        </w:tc>
        <w:tc>
          <w:tcPr>
            <w:tcW w:w="1826" w:type="dxa"/>
            <w:vAlign w:val="center"/>
          </w:tcPr>
          <w:p w14:paraId="6C22AFAE" w14:textId="4ABCB587" w:rsidR="00C541F5" w:rsidRDefault="00C541F5" w:rsidP="00C541F5">
            <w:pPr>
              <w:tabs>
                <w:tab w:val="left" w:pos="3345"/>
              </w:tabs>
            </w:pPr>
          </w:p>
        </w:tc>
      </w:tr>
      <w:tr w:rsidR="00C541F5" w14:paraId="7D5049F8" w14:textId="77777777" w:rsidTr="00DC279F">
        <w:tc>
          <w:tcPr>
            <w:tcW w:w="565" w:type="dxa"/>
          </w:tcPr>
          <w:p w14:paraId="53DF6657" w14:textId="1FE35581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F80A" w14:textId="63E87052" w:rsidR="00C541F5" w:rsidRPr="004A45B0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Жир внутрен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68B5" w14:textId="394B70B4" w:rsidR="00C541F5" w:rsidRPr="004A45B0" w:rsidRDefault="00C541F5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4" w:type="dxa"/>
          </w:tcPr>
          <w:p w14:paraId="4B62AFC2" w14:textId="4F5A231A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п/блок</w:t>
            </w:r>
          </w:p>
        </w:tc>
        <w:tc>
          <w:tcPr>
            <w:tcW w:w="1545" w:type="dxa"/>
          </w:tcPr>
          <w:p w14:paraId="23FD94AC" w14:textId="50017995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зам</w:t>
            </w:r>
          </w:p>
        </w:tc>
        <w:tc>
          <w:tcPr>
            <w:tcW w:w="1685" w:type="dxa"/>
          </w:tcPr>
          <w:p w14:paraId="523D533D" w14:textId="63A21A80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3мес</w:t>
            </w:r>
          </w:p>
        </w:tc>
        <w:tc>
          <w:tcPr>
            <w:tcW w:w="1826" w:type="dxa"/>
            <w:vAlign w:val="center"/>
          </w:tcPr>
          <w:p w14:paraId="15AF3350" w14:textId="2FE8C470" w:rsidR="00C541F5" w:rsidRDefault="00C541F5" w:rsidP="00C541F5">
            <w:pPr>
              <w:tabs>
                <w:tab w:val="left" w:pos="3345"/>
              </w:tabs>
            </w:pPr>
          </w:p>
        </w:tc>
      </w:tr>
      <w:tr w:rsidR="00C541F5" w14:paraId="3B5FC2B9" w14:textId="77777777" w:rsidTr="00C541F5">
        <w:tc>
          <w:tcPr>
            <w:tcW w:w="11238" w:type="dxa"/>
            <w:gridSpan w:val="7"/>
            <w:shd w:val="clear" w:color="auto" w:fill="00B0F0"/>
          </w:tcPr>
          <w:p w14:paraId="15C18032" w14:textId="5F00EB0E" w:rsidR="00C541F5" w:rsidRDefault="00C541F5" w:rsidP="00755446">
            <w:pPr>
              <w:tabs>
                <w:tab w:val="left" w:pos="3345"/>
              </w:tabs>
              <w:jc w:val="center"/>
            </w:pPr>
            <w:r>
              <w:rPr>
                <w:b/>
                <w:bCs/>
                <w:u w:val="single"/>
              </w:rPr>
              <w:t>МРАМОРНАЯ ГОВЯДИНА ВЯЛЕНАЯ</w:t>
            </w:r>
          </w:p>
        </w:tc>
      </w:tr>
      <w:tr w:rsidR="00C541F5" w14:paraId="231A44C7" w14:textId="77777777" w:rsidTr="00CF6A2D">
        <w:tc>
          <w:tcPr>
            <w:tcW w:w="565" w:type="dxa"/>
          </w:tcPr>
          <w:p w14:paraId="6D9529FB" w14:textId="20E3EC69" w:rsidR="00C541F5" w:rsidRDefault="00C541F5" w:rsidP="00C541F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6A1D" w14:textId="62F149D1" w:rsidR="00C541F5" w:rsidRPr="004A45B0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 xml:space="preserve">Аромат Чили </w:t>
            </w:r>
            <w:r w:rsidRPr="000001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8B9D" w14:textId="5DA9B050" w:rsidR="00C541F5" w:rsidRPr="004A45B0" w:rsidRDefault="00C541F5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14:paraId="5077DEE6" w14:textId="51DDE1A6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21AF07BB" w14:textId="48268F6C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52C8532B" w14:textId="0A58EE37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90сут</w:t>
            </w:r>
          </w:p>
        </w:tc>
        <w:tc>
          <w:tcPr>
            <w:tcW w:w="1826" w:type="dxa"/>
          </w:tcPr>
          <w:p w14:paraId="6A2B8856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698E1D56" w14:textId="77777777" w:rsidTr="00CF6A2D">
        <w:tc>
          <w:tcPr>
            <w:tcW w:w="565" w:type="dxa"/>
          </w:tcPr>
          <w:p w14:paraId="7F31C929" w14:textId="10B76E81" w:rsidR="00C541F5" w:rsidRDefault="00C541F5" w:rsidP="00C541F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1D5C" w14:textId="6816F904" w:rsidR="00C541F5" w:rsidRPr="004A45B0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Аромат Аджика-чеснок</w:t>
            </w:r>
            <w:r w:rsidRPr="000001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28D0" w14:textId="545C0A75" w:rsidR="00C541F5" w:rsidRPr="004A45B0" w:rsidRDefault="00C541F5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14:paraId="36289DF6" w14:textId="6A0A1BF1" w:rsidR="00C541F5" w:rsidRDefault="00C541F5" w:rsidP="00C541F5">
            <w:pPr>
              <w:tabs>
                <w:tab w:val="left" w:pos="3345"/>
              </w:tabs>
              <w:jc w:val="center"/>
            </w:pPr>
            <w:r w:rsidRPr="00AA225A">
              <w:t>в/у</w:t>
            </w:r>
          </w:p>
        </w:tc>
        <w:tc>
          <w:tcPr>
            <w:tcW w:w="1545" w:type="dxa"/>
          </w:tcPr>
          <w:p w14:paraId="4F40BD82" w14:textId="20DEECE8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 w:rsidRPr="007D03DD">
              <w:t>охл</w:t>
            </w:r>
            <w:proofErr w:type="spellEnd"/>
          </w:p>
        </w:tc>
        <w:tc>
          <w:tcPr>
            <w:tcW w:w="1685" w:type="dxa"/>
          </w:tcPr>
          <w:p w14:paraId="01B30796" w14:textId="23333987" w:rsidR="00C541F5" w:rsidRDefault="00C541F5" w:rsidP="00C541F5">
            <w:pPr>
              <w:tabs>
                <w:tab w:val="left" w:pos="3345"/>
              </w:tabs>
              <w:jc w:val="center"/>
            </w:pPr>
            <w:r w:rsidRPr="008B7E70">
              <w:t>90сут</w:t>
            </w:r>
          </w:p>
        </w:tc>
        <w:tc>
          <w:tcPr>
            <w:tcW w:w="1826" w:type="dxa"/>
          </w:tcPr>
          <w:p w14:paraId="4C36B36C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01111B00" w14:textId="77777777" w:rsidTr="00CF6A2D">
        <w:tc>
          <w:tcPr>
            <w:tcW w:w="565" w:type="dxa"/>
          </w:tcPr>
          <w:p w14:paraId="7AF3FA0F" w14:textId="7F32C130" w:rsidR="00C541F5" w:rsidRDefault="00C541F5" w:rsidP="00C541F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1A6A" w14:textId="592A43C6" w:rsidR="00C541F5" w:rsidRPr="004A45B0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 xml:space="preserve">Аромат Барбекю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635" w14:textId="4576EE27" w:rsidR="00C541F5" w:rsidRPr="004A45B0" w:rsidRDefault="00C541F5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14:paraId="0DA71948" w14:textId="7E9B253B" w:rsidR="00C541F5" w:rsidRDefault="00C541F5" w:rsidP="00C541F5">
            <w:pPr>
              <w:tabs>
                <w:tab w:val="left" w:pos="3345"/>
              </w:tabs>
              <w:jc w:val="center"/>
            </w:pPr>
            <w:r w:rsidRPr="00AA225A">
              <w:t>в/у</w:t>
            </w:r>
          </w:p>
        </w:tc>
        <w:tc>
          <w:tcPr>
            <w:tcW w:w="1545" w:type="dxa"/>
          </w:tcPr>
          <w:p w14:paraId="5E819374" w14:textId="20F04B30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 w:rsidRPr="007D03DD">
              <w:t>охл</w:t>
            </w:r>
            <w:proofErr w:type="spellEnd"/>
          </w:p>
        </w:tc>
        <w:tc>
          <w:tcPr>
            <w:tcW w:w="1685" w:type="dxa"/>
          </w:tcPr>
          <w:p w14:paraId="2C02C11A" w14:textId="3D812291" w:rsidR="00C541F5" w:rsidRDefault="00C541F5" w:rsidP="00C541F5">
            <w:pPr>
              <w:tabs>
                <w:tab w:val="left" w:pos="3345"/>
              </w:tabs>
              <w:jc w:val="center"/>
            </w:pPr>
            <w:r w:rsidRPr="008B7E70">
              <w:t>90сут</w:t>
            </w:r>
          </w:p>
        </w:tc>
        <w:tc>
          <w:tcPr>
            <w:tcW w:w="1826" w:type="dxa"/>
          </w:tcPr>
          <w:p w14:paraId="00B6D4DF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0024A4DA" w14:textId="77777777" w:rsidTr="00CF6A2D">
        <w:tc>
          <w:tcPr>
            <w:tcW w:w="565" w:type="dxa"/>
          </w:tcPr>
          <w:p w14:paraId="4108DA7A" w14:textId="1E17DC03" w:rsidR="00C541F5" w:rsidRDefault="00C541F5" w:rsidP="00C541F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3F1C" w14:textId="14600F92" w:rsidR="00C541F5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Аромат Острый томат</w:t>
            </w:r>
            <w:r w:rsidRPr="0000015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EE8" w14:textId="44421B85" w:rsidR="00C541F5" w:rsidRDefault="00C541F5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14:paraId="3947AACA" w14:textId="3726A219" w:rsidR="00C541F5" w:rsidRDefault="00C541F5" w:rsidP="00C541F5">
            <w:pPr>
              <w:tabs>
                <w:tab w:val="left" w:pos="3345"/>
              </w:tabs>
              <w:jc w:val="center"/>
            </w:pPr>
            <w:r w:rsidRPr="00AA225A">
              <w:t>в/у</w:t>
            </w:r>
          </w:p>
        </w:tc>
        <w:tc>
          <w:tcPr>
            <w:tcW w:w="1545" w:type="dxa"/>
          </w:tcPr>
          <w:p w14:paraId="0D6FDF6D" w14:textId="60255852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 w:rsidRPr="007D03DD">
              <w:t>охл</w:t>
            </w:r>
            <w:proofErr w:type="spellEnd"/>
          </w:p>
        </w:tc>
        <w:tc>
          <w:tcPr>
            <w:tcW w:w="1685" w:type="dxa"/>
          </w:tcPr>
          <w:p w14:paraId="17DB1C7C" w14:textId="13BA2752" w:rsidR="00C541F5" w:rsidRDefault="00C541F5" w:rsidP="00C541F5">
            <w:pPr>
              <w:tabs>
                <w:tab w:val="left" w:pos="3345"/>
              </w:tabs>
              <w:jc w:val="center"/>
            </w:pPr>
            <w:r w:rsidRPr="008B7E70">
              <w:t>90сут</w:t>
            </w:r>
          </w:p>
        </w:tc>
        <w:tc>
          <w:tcPr>
            <w:tcW w:w="1826" w:type="dxa"/>
          </w:tcPr>
          <w:p w14:paraId="4BE08A40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40AD2C0F" w14:textId="77777777" w:rsidTr="00CF6A2D">
        <w:tc>
          <w:tcPr>
            <w:tcW w:w="565" w:type="dxa"/>
          </w:tcPr>
          <w:p w14:paraId="6FDE47CD" w14:textId="67832CFC" w:rsidR="00C541F5" w:rsidRDefault="00C541F5" w:rsidP="00C541F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912" w14:textId="2E61A23B" w:rsidR="00C541F5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>Аромат Пастрами</w:t>
            </w:r>
            <w:r w:rsidRPr="0000015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4C48" w14:textId="72996D60" w:rsidR="00C541F5" w:rsidRDefault="00C541F5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14:paraId="7C3350B3" w14:textId="0305E1B5" w:rsidR="00C541F5" w:rsidRDefault="00C541F5" w:rsidP="00C541F5">
            <w:pPr>
              <w:tabs>
                <w:tab w:val="left" w:pos="3345"/>
              </w:tabs>
              <w:jc w:val="center"/>
            </w:pPr>
            <w:r w:rsidRPr="00AA225A">
              <w:t>в/у</w:t>
            </w:r>
          </w:p>
        </w:tc>
        <w:tc>
          <w:tcPr>
            <w:tcW w:w="1545" w:type="dxa"/>
          </w:tcPr>
          <w:p w14:paraId="57ABEE78" w14:textId="13B08A8A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 w:rsidRPr="007D03DD">
              <w:t>охл</w:t>
            </w:r>
            <w:proofErr w:type="spellEnd"/>
          </w:p>
        </w:tc>
        <w:tc>
          <w:tcPr>
            <w:tcW w:w="1685" w:type="dxa"/>
          </w:tcPr>
          <w:p w14:paraId="79E84CC7" w14:textId="76BF82EF" w:rsidR="00C541F5" w:rsidRDefault="00C541F5" w:rsidP="00C541F5">
            <w:pPr>
              <w:tabs>
                <w:tab w:val="left" w:pos="3345"/>
              </w:tabs>
              <w:jc w:val="center"/>
            </w:pPr>
            <w:r w:rsidRPr="008B7E70">
              <w:t>90сут</w:t>
            </w:r>
          </w:p>
        </w:tc>
        <w:tc>
          <w:tcPr>
            <w:tcW w:w="1826" w:type="dxa"/>
          </w:tcPr>
          <w:p w14:paraId="5FD670AB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1C22ED35" w14:textId="77777777" w:rsidTr="00CF6A2D">
        <w:tc>
          <w:tcPr>
            <w:tcW w:w="565" w:type="dxa"/>
          </w:tcPr>
          <w:p w14:paraId="44C49813" w14:textId="2C0F0183" w:rsidR="00C541F5" w:rsidRDefault="00C541F5" w:rsidP="00C541F5">
            <w:pPr>
              <w:tabs>
                <w:tab w:val="left" w:pos="3345"/>
              </w:tabs>
              <w:jc w:val="center"/>
            </w:pPr>
            <w:r w:rsidRPr="00000155">
              <w:rPr>
                <w:rFonts w:ascii="Times New Roman" w:hAnsi="Times New Roman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F694" w14:textId="56B9CDA3" w:rsidR="00C541F5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0155">
              <w:rPr>
                <w:rFonts w:ascii="Times New Roman" w:hAnsi="Times New Roman"/>
                <w:sz w:val="20"/>
                <w:szCs w:val="20"/>
              </w:rPr>
              <w:t xml:space="preserve">Аромат </w:t>
            </w:r>
            <w:r>
              <w:rPr>
                <w:rFonts w:ascii="Times New Roman" w:hAnsi="Times New Roman"/>
                <w:sz w:val="20"/>
                <w:szCs w:val="20"/>
              </w:rPr>
              <w:t>Саля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843" w14:textId="3112D842" w:rsidR="00C541F5" w:rsidRDefault="00C541F5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E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24" w:type="dxa"/>
          </w:tcPr>
          <w:p w14:paraId="03EC7CC8" w14:textId="3AFF20FC" w:rsidR="00C541F5" w:rsidRDefault="00C541F5" w:rsidP="00C541F5">
            <w:pPr>
              <w:tabs>
                <w:tab w:val="left" w:pos="3345"/>
              </w:tabs>
              <w:jc w:val="center"/>
            </w:pPr>
            <w:r w:rsidRPr="00AA225A">
              <w:t>в/у</w:t>
            </w:r>
          </w:p>
        </w:tc>
        <w:tc>
          <w:tcPr>
            <w:tcW w:w="1545" w:type="dxa"/>
          </w:tcPr>
          <w:p w14:paraId="227BC15A" w14:textId="68A1488C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 w:rsidRPr="007D03DD">
              <w:t>охл</w:t>
            </w:r>
            <w:proofErr w:type="spellEnd"/>
          </w:p>
        </w:tc>
        <w:tc>
          <w:tcPr>
            <w:tcW w:w="1685" w:type="dxa"/>
          </w:tcPr>
          <w:p w14:paraId="00B5521F" w14:textId="0E691D5F" w:rsidR="00C541F5" w:rsidRDefault="00C541F5" w:rsidP="00C541F5">
            <w:pPr>
              <w:tabs>
                <w:tab w:val="left" w:pos="3345"/>
              </w:tabs>
              <w:jc w:val="center"/>
            </w:pPr>
            <w:r w:rsidRPr="008B7E70">
              <w:t>90сут</w:t>
            </w:r>
          </w:p>
        </w:tc>
        <w:tc>
          <w:tcPr>
            <w:tcW w:w="1826" w:type="dxa"/>
          </w:tcPr>
          <w:p w14:paraId="471C1A1F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2CC82284" w14:textId="77777777" w:rsidTr="00C541F5">
        <w:tc>
          <w:tcPr>
            <w:tcW w:w="11238" w:type="dxa"/>
            <w:gridSpan w:val="7"/>
            <w:shd w:val="clear" w:color="auto" w:fill="C45911" w:themeFill="accent2" w:themeFillShade="BF"/>
          </w:tcPr>
          <w:p w14:paraId="4FD4AB9A" w14:textId="51B9866A" w:rsidR="00C541F5" w:rsidRPr="00C541F5" w:rsidRDefault="00C541F5" w:rsidP="004C570F">
            <w:pPr>
              <w:tabs>
                <w:tab w:val="left" w:pos="3345"/>
              </w:tabs>
              <w:jc w:val="center"/>
              <w:rPr>
                <w:b/>
                <w:bCs/>
                <w:u w:val="single"/>
              </w:rPr>
            </w:pPr>
            <w:r w:rsidRPr="00C541F5">
              <w:rPr>
                <w:b/>
                <w:bCs/>
                <w:u w:val="single"/>
              </w:rPr>
              <w:t>ГОВЯДИНА СУХОГО СОЗРЕВАНИЯ</w:t>
            </w:r>
          </w:p>
        </w:tc>
      </w:tr>
      <w:tr w:rsidR="00C541F5" w14:paraId="330CEA42" w14:textId="77777777" w:rsidTr="00537F7E">
        <w:tc>
          <w:tcPr>
            <w:tcW w:w="565" w:type="dxa"/>
          </w:tcPr>
          <w:p w14:paraId="705FC95C" w14:textId="55667895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C795" w14:textId="49718CB0" w:rsidR="00C541F5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ру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б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миу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6E07" w14:textId="242F0931" w:rsidR="00C541F5" w:rsidRDefault="00C541F5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0</w:t>
            </w:r>
          </w:p>
        </w:tc>
        <w:tc>
          <w:tcPr>
            <w:tcW w:w="1124" w:type="dxa"/>
          </w:tcPr>
          <w:p w14:paraId="2726E6A6" w14:textId="3B805AB1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1A6B3B8F" w14:textId="4624137D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1ED89AD8" w14:textId="710C7E6B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21сут</w:t>
            </w:r>
          </w:p>
        </w:tc>
        <w:tc>
          <w:tcPr>
            <w:tcW w:w="1826" w:type="dxa"/>
          </w:tcPr>
          <w:p w14:paraId="76B9054A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7ABB06E5" w14:textId="77777777" w:rsidTr="00537F7E">
        <w:tc>
          <w:tcPr>
            <w:tcW w:w="565" w:type="dxa"/>
          </w:tcPr>
          <w:p w14:paraId="6678B92A" w14:textId="572CD16E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6AA8" w14:textId="075AD12D" w:rsidR="00C541F5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ру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иплой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миу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62C" w14:textId="42175A07" w:rsidR="00C541F5" w:rsidRDefault="00C541F5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  <w:tc>
          <w:tcPr>
            <w:tcW w:w="1124" w:type="dxa"/>
          </w:tcPr>
          <w:p w14:paraId="63942956" w14:textId="14E59E9B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4602C2E6" w14:textId="48024E8A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72FBD8A7" w14:textId="1B8BE0BF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21сут</w:t>
            </w:r>
          </w:p>
        </w:tc>
        <w:tc>
          <w:tcPr>
            <w:tcW w:w="1826" w:type="dxa"/>
          </w:tcPr>
          <w:p w14:paraId="42B37C79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3C3008A3" w14:textId="77777777" w:rsidTr="00537F7E">
        <w:tc>
          <w:tcPr>
            <w:tcW w:w="565" w:type="dxa"/>
          </w:tcPr>
          <w:p w14:paraId="70208FDD" w14:textId="6D6B58FA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0DBE" w14:textId="6039C658" w:rsidR="00C541F5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уб Пиканья премиу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00A0" w14:textId="237AF856" w:rsidR="00C541F5" w:rsidRDefault="00C541F5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124" w:type="dxa"/>
          </w:tcPr>
          <w:p w14:paraId="5D6CC25B" w14:textId="3F95B0F7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3068FACC" w14:textId="6CB2D6A2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466A2080" w14:textId="23E0FC11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21сут</w:t>
            </w:r>
          </w:p>
        </w:tc>
        <w:tc>
          <w:tcPr>
            <w:tcW w:w="1826" w:type="dxa"/>
          </w:tcPr>
          <w:p w14:paraId="706DB7C6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366AFD15" w14:textId="77777777" w:rsidTr="00537F7E">
        <w:tc>
          <w:tcPr>
            <w:tcW w:w="565" w:type="dxa"/>
          </w:tcPr>
          <w:p w14:paraId="38EEC3C0" w14:textId="4A415DDD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6EDF" w14:textId="0932CB5B" w:rsidR="00C541F5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уб Ковбой премиу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DDA" w14:textId="7CB017DB" w:rsidR="00C541F5" w:rsidRDefault="00C541F5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0</w:t>
            </w:r>
          </w:p>
        </w:tc>
        <w:tc>
          <w:tcPr>
            <w:tcW w:w="1124" w:type="dxa"/>
          </w:tcPr>
          <w:p w14:paraId="68AB89B1" w14:textId="0A901670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17CE3FAB" w14:textId="54B96D20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5E6D39F8" w14:textId="689C456E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4сут</w:t>
            </w:r>
          </w:p>
        </w:tc>
        <w:tc>
          <w:tcPr>
            <w:tcW w:w="1826" w:type="dxa"/>
          </w:tcPr>
          <w:p w14:paraId="1F55B770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6FB3A783" w14:textId="77777777" w:rsidTr="00537F7E">
        <w:tc>
          <w:tcPr>
            <w:tcW w:w="565" w:type="dxa"/>
          </w:tcPr>
          <w:p w14:paraId="3AF2D6AE" w14:textId="48BAC89E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A86E" w14:textId="4E2080E0" w:rsidR="00C541F5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ру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Бон премиу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7EB" w14:textId="4FFCEB23" w:rsidR="00C541F5" w:rsidRDefault="00C541F5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  <w:tc>
          <w:tcPr>
            <w:tcW w:w="1124" w:type="dxa"/>
          </w:tcPr>
          <w:p w14:paraId="2E67F8E9" w14:textId="34D58EC8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65C4C3E8" w14:textId="7FD36C2A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489C7D23" w14:textId="6CE97B78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4сут</w:t>
            </w:r>
          </w:p>
        </w:tc>
        <w:tc>
          <w:tcPr>
            <w:tcW w:w="1826" w:type="dxa"/>
          </w:tcPr>
          <w:p w14:paraId="36798A19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481C90A4" w14:textId="77777777" w:rsidTr="00537F7E">
        <w:tc>
          <w:tcPr>
            <w:tcW w:w="565" w:type="dxa"/>
          </w:tcPr>
          <w:p w14:paraId="7A22CB5F" w14:textId="40AF2D5D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FC04" w14:textId="5432A04E" w:rsidR="00C541F5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уб Чак-Ролл премиу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CB7" w14:textId="353CB7F6" w:rsidR="00C541F5" w:rsidRDefault="00C541F5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1124" w:type="dxa"/>
          </w:tcPr>
          <w:p w14:paraId="34F5D1FE" w14:textId="756A3A38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5585C8E0" w14:textId="07487F17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08781DC8" w14:textId="03405BDE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21сут</w:t>
            </w:r>
          </w:p>
        </w:tc>
        <w:tc>
          <w:tcPr>
            <w:tcW w:w="1826" w:type="dxa"/>
          </w:tcPr>
          <w:p w14:paraId="031B446C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2B0B5F3A" w14:textId="77777777" w:rsidTr="00C541F5">
        <w:tc>
          <w:tcPr>
            <w:tcW w:w="11238" w:type="dxa"/>
            <w:gridSpan w:val="7"/>
            <w:shd w:val="clear" w:color="auto" w:fill="FFC000"/>
          </w:tcPr>
          <w:p w14:paraId="5E778A8E" w14:textId="640D1A65" w:rsidR="00C541F5" w:rsidRPr="001C06EA" w:rsidRDefault="001C06EA" w:rsidP="004C570F">
            <w:pPr>
              <w:tabs>
                <w:tab w:val="left" w:pos="3345"/>
              </w:tabs>
              <w:jc w:val="center"/>
              <w:rPr>
                <w:b/>
                <w:bCs/>
                <w:u w:val="single"/>
              </w:rPr>
            </w:pPr>
            <w:r w:rsidRPr="001C06EA">
              <w:rPr>
                <w:b/>
                <w:bCs/>
                <w:u w:val="single"/>
              </w:rPr>
              <w:t>Свинина Алтайская</w:t>
            </w:r>
          </w:p>
        </w:tc>
      </w:tr>
      <w:tr w:rsidR="00C541F5" w14:paraId="37E22E60" w14:textId="77777777" w:rsidTr="00EF7292">
        <w:tc>
          <w:tcPr>
            <w:tcW w:w="565" w:type="dxa"/>
          </w:tcPr>
          <w:p w14:paraId="03B64A74" w14:textId="1577A6EC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CAE" w14:textId="2A4B5DDD" w:rsidR="00C541F5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й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8CF4" w14:textId="3EBADD1D" w:rsidR="00C541F5" w:rsidRDefault="00A83D12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1124" w:type="dxa"/>
          </w:tcPr>
          <w:p w14:paraId="238239E5" w14:textId="06A3BA3F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55F3DB16" w14:textId="522CA401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0728AD1E" w14:textId="159C9F25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2сут</w:t>
            </w:r>
          </w:p>
        </w:tc>
        <w:tc>
          <w:tcPr>
            <w:tcW w:w="1826" w:type="dxa"/>
          </w:tcPr>
          <w:p w14:paraId="3E860E5F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3724C737" w14:textId="77777777" w:rsidTr="00EF7292">
        <w:tc>
          <w:tcPr>
            <w:tcW w:w="565" w:type="dxa"/>
          </w:tcPr>
          <w:p w14:paraId="079D0895" w14:textId="34920DAF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45E" w14:textId="6223B1BD" w:rsidR="00C541F5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пат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262" w14:textId="5943B01D" w:rsidR="00C541F5" w:rsidRDefault="00A83D12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124" w:type="dxa"/>
          </w:tcPr>
          <w:p w14:paraId="03A710FA" w14:textId="0D050D07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3B430337" w14:textId="15D1817D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14DF17E5" w14:textId="216157E0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2сут</w:t>
            </w:r>
          </w:p>
        </w:tc>
        <w:tc>
          <w:tcPr>
            <w:tcW w:w="1826" w:type="dxa"/>
          </w:tcPr>
          <w:p w14:paraId="4DA46789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6DFD72BF" w14:textId="77777777" w:rsidTr="00EF7292">
        <w:tc>
          <w:tcPr>
            <w:tcW w:w="565" w:type="dxa"/>
          </w:tcPr>
          <w:p w14:paraId="3AD809CB" w14:textId="2E750072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8B7D" w14:textId="599EE79C" w:rsidR="00C541F5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бона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C9D" w14:textId="2ECCBF2D" w:rsidR="00C541F5" w:rsidRDefault="00A83D12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124" w:type="dxa"/>
          </w:tcPr>
          <w:p w14:paraId="79A51155" w14:textId="60B2330F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4C96E2F6" w14:textId="2F5DBB30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538DE596" w14:textId="39E2FA21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2сут</w:t>
            </w:r>
          </w:p>
        </w:tc>
        <w:tc>
          <w:tcPr>
            <w:tcW w:w="1826" w:type="dxa"/>
          </w:tcPr>
          <w:p w14:paraId="05AD8CC1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1AB25438" w14:textId="77777777" w:rsidTr="00EF7292">
        <w:tc>
          <w:tcPr>
            <w:tcW w:w="565" w:type="dxa"/>
          </w:tcPr>
          <w:p w14:paraId="4B21D626" w14:textId="53A287B9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4392" w14:textId="1D3DA5D7" w:rsidR="00C541F5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B16" w14:textId="139883AF" w:rsidR="00C541F5" w:rsidRDefault="00A83D12" w:rsidP="00A83D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24" w:type="dxa"/>
          </w:tcPr>
          <w:p w14:paraId="1629AF5C" w14:textId="3C7384ED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58391345" w14:textId="36BF46EC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  <w:r>
              <w:t>/зам</w:t>
            </w:r>
          </w:p>
        </w:tc>
        <w:tc>
          <w:tcPr>
            <w:tcW w:w="1685" w:type="dxa"/>
          </w:tcPr>
          <w:p w14:paraId="20A51669" w14:textId="6310A8DE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2сут/6мес</w:t>
            </w:r>
          </w:p>
        </w:tc>
        <w:tc>
          <w:tcPr>
            <w:tcW w:w="1826" w:type="dxa"/>
          </w:tcPr>
          <w:p w14:paraId="78597389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6FA4F4C1" w14:textId="77777777" w:rsidTr="00EF7292">
        <w:tc>
          <w:tcPr>
            <w:tcW w:w="565" w:type="dxa"/>
          </w:tcPr>
          <w:p w14:paraId="47B2169B" w14:textId="112B4463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10F4" w14:textId="43EB477B" w:rsidR="00C541F5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резка внутрення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0F8D" w14:textId="2ACCE589" w:rsidR="00C541F5" w:rsidRDefault="00A83D12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1124" w:type="dxa"/>
          </w:tcPr>
          <w:p w14:paraId="53A63C75" w14:textId="1B0EA4F3" w:rsidR="00C541F5" w:rsidRDefault="00C541F5" w:rsidP="00C541F5">
            <w:pPr>
              <w:tabs>
                <w:tab w:val="left" w:pos="3345"/>
              </w:tabs>
              <w:jc w:val="center"/>
            </w:pPr>
            <w:r w:rsidRPr="00B42006">
              <w:t>в/у</w:t>
            </w:r>
          </w:p>
        </w:tc>
        <w:tc>
          <w:tcPr>
            <w:tcW w:w="1545" w:type="dxa"/>
          </w:tcPr>
          <w:p w14:paraId="2B6A431A" w14:textId="1BDAB1FB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269CFF49" w14:textId="2FEAAA66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2сут</w:t>
            </w:r>
          </w:p>
        </w:tc>
        <w:tc>
          <w:tcPr>
            <w:tcW w:w="1826" w:type="dxa"/>
          </w:tcPr>
          <w:p w14:paraId="6FFA47E4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5D453F2E" w14:textId="77777777" w:rsidTr="00EF7292">
        <w:tc>
          <w:tcPr>
            <w:tcW w:w="565" w:type="dxa"/>
          </w:tcPr>
          <w:p w14:paraId="19A2D47A" w14:textId="5897D814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F921" w14:textId="54496CFA" w:rsidR="00C541F5" w:rsidRPr="004A45B0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и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324B" w14:textId="2C31E35B" w:rsidR="00C541F5" w:rsidRPr="004A45B0" w:rsidRDefault="00A83D12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24" w:type="dxa"/>
          </w:tcPr>
          <w:p w14:paraId="75952FC6" w14:textId="6CBD0966" w:rsidR="00C541F5" w:rsidRDefault="00C541F5" w:rsidP="00C541F5">
            <w:pPr>
              <w:tabs>
                <w:tab w:val="left" w:pos="3345"/>
              </w:tabs>
              <w:jc w:val="center"/>
            </w:pPr>
            <w:r w:rsidRPr="00B42006">
              <w:t>в/у</w:t>
            </w:r>
          </w:p>
        </w:tc>
        <w:tc>
          <w:tcPr>
            <w:tcW w:w="1545" w:type="dxa"/>
          </w:tcPr>
          <w:p w14:paraId="7756B889" w14:textId="2B1E748F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 w:rsidRPr="008A4CE9">
              <w:t>Охл</w:t>
            </w:r>
            <w:proofErr w:type="spellEnd"/>
            <w:r w:rsidRPr="008A4CE9">
              <w:t>/зам</w:t>
            </w:r>
          </w:p>
        </w:tc>
        <w:tc>
          <w:tcPr>
            <w:tcW w:w="1685" w:type="dxa"/>
          </w:tcPr>
          <w:p w14:paraId="54F2587A" w14:textId="4A6A5802" w:rsidR="00C541F5" w:rsidRDefault="00C541F5" w:rsidP="00C541F5">
            <w:pPr>
              <w:tabs>
                <w:tab w:val="left" w:pos="3345"/>
              </w:tabs>
              <w:jc w:val="center"/>
            </w:pPr>
            <w:r w:rsidRPr="00A0766E">
              <w:t>12сут/6мес</w:t>
            </w:r>
          </w:p>
        </w:tc>
        <w:tc>
          <w:tcPr>
            <w:tcW w:w="1826" w:type="dxa"/>
          </w:tcPr>
          <w:p w14:paraId="70393222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738BFA8B" w14:textId="77777777" w:rsidTr="00EF7292">
        <w:tc>
          <w:tcPr>
            <w:tcW w:w="565" w:type="dxa"/>
          </w:tcPr>
          <w:p w14:paraId="202497D4" w14:textId="6CBF1832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658D" w14:textId="7A101D56" w:rsidR="00C541F5" w:rsidRPr="004A45B0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овой набо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B48" w14:textId="60EACB67" w:rsidR="00C541F5" w:rsidRPr="004A45B0" w:rsidRDefault="00A83D12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24" w:type="dxa"/>
          </w:tcPr>
          <w:p w14:paraId="58AED074" w14:textId="2AF95B25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п/пакет</w:t>
            </w:r>
          </w:p>
        </w:tc>
        <w:tc>
          <w:tcPr>
            <w:tcW w:w="1545" w:type="dxa"/>
          </w:tcPr>
          <w:p w14:paraId="457FCDEE" w14:textId="3B2A6179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 w:rsidRPr="008A4CE9">
              <w:t>Охл</w:t>
            </w:r>
            <w:proofErr w:type="spellEnd"/>
            <w:r w:rsidRPr="008A4CE9">
              <w:t>/зам</w:t>
            </w:r>
          </w:p>
        </w:tc>
        <w:tc>
          <w:tcPr>
            <w:tcW w:w="1685" w:type="dxa"/>
          </w:tcPr>
          <w:p w14:paraId="530BF85B" w14:textId="63EA4049" w:rsidR="00C541F5" w:rsidRDefault="00C541F5" w:rsidP="00C541F5">
            <w:pPr>
              <w:tabs>
                <w:tab w:val="left" w:pos="3345"/>
              </w:tabs>
              <w:jc w:val="center"/>
            </w:pPr>
            <w:r w:rsidRPr="00A0766E">
              <w:t>12сут/6мес</w:t>
            </w:r>
          </w:p>
        </w:tc>
        <w:tc>
          <w:tcPr>
            <w:tcW w:w="1826" w:type="dxa"/>
          </w:tcPr>
          <w:p w14:paraId="0D438D2F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4D2F267F" w14:textId="77777777" w:rsidTr="00EF7292">
        <w:tc>
          <w:tcPr>
            <w:tcW w:w="565" w:type="dxa"/>
          </w:tcPr>
          <w:p w14:paraId="6D5E04DF" w14:textId="2CB12EDA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D09A" w14:textId="245F1E1D" w:rsidR="00C541F5" w:rsidRPr="004A45B0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имминг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8BE0" w14:textId="5C3B002F" w:rsidR="00C541F5" w:rsidRPr="004A45B0" w:rsidRDefault="00A83D12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24" w:type="dxa"/>
          </w:tcPr>
          <w:p w14:paraId="65CAC160" w14:textId="25BAE225" w:rsidR="00C541F5" w:rsidRDefault="00C541F5" w:rsidP="00C541F5">
            <w:pPr>
              <w:tabs>
                <w:tab w:val="left" w:pos="3345"/>
              </w:tabs>
              <w:jc w:val="center"/>
            </w:pPr>
            <w:r w:rsidRPr="00B42006">
              <w:t>в/у</w:t>
            </w:r>
          </w:p>
        </w:tc>
        <w:tc>
          <w:tcPr>
            <w:tcW w:w="1545" w:type="dxa"/>
          </w:tcPr>
          <w:p w14:paraId="2E697823" w14:textId="0D827C96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 w:rsidRPr="008A4CE9">
              <w:t>Охл</w:t>
            </w:r>
            <w:proofErr w:type="spellEnd"/>
            <w:r w:rsidRPr="008A4CE9">
              <w:t>/зам</w:t>
            </w:r>
          </w:p>
        </w:tc>
        <w:tc>
          <w:tcPr>
            <w:tcW w:w="1685" w:type="dxa"/>
          </w:tcPr>
          <w:p w14:paraId="1F329EA6" w14:textId="61F2437B" w:rsidR="00C541F5" w:rsidRDefault="00C541F5" w:rsidP="00C541F5">
            <w:pPr>
              <w:tabs>
                <w:tab w:val="left" w:pos="3345"/>
              </w:tabs>
              <w:jc w:val="center"/>
            </w:pPr>
            <w:r w:rsidRPr="00A0766E">
              <w:t>12сут/6мес</w:t>
            </w:r>
          </w:p>
        </w:tc>
        <w:tc>
          <w:tcPr>
            <w:tcW w:w="1826" w:type="dxa"/>
          </w:tcPr>
          <w:p w14:paraId="73FD082A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7F05429D" w14:textId="77777777" w:rsidTr="00EF7292">
        <w:tc>
          <w:tcPr>
            <w:tcW w:w="565" w:type="dxa"/>
          </w:tcPr>
          <w:p w14:paraId="21049063" w14:textId="2613C058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EFEB" w14:textId="5EC6B0B5" w:rsidR="00C541F5" w:rsidRPr="004A45B0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EEED" w14:textId="1F994BBC" w:rsidR="00C541F5" w:rsidRPr="004A45B0" w:rsidRDefault="00A83D12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124" w:type="dxa"/>
          </w:tcPr>
          <w:p w14:paraId="5355CACB" w14:textId="51334207" w:rsidR="00C541F5" w:rsidRDefault="00C541F5" w:rsidP="00C541F5">
            <w:pPr>
              <w:tabs>
                <w:tab w:val="left" w:pos="3345"/>
              </w:tabs>
              <w:jc w:val="center"/>
            </w:pPr>
            <w:r w:rsidRPr="00B42006">
              <w:t>в/у</w:t>
            </w:r>
          </w:p>
        </w:tc>
        <w:tc>
          <w:tcPr>
            <w:tcW w:w="1545" w:type="dxa"/>
          </w:tcPr>
          <w:p w14:paraId="1D51BFA4" w14:textId="3678F0B8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 w:rsidRPr="008A4CE9">
              <w:t>Охл</w:t>
            </w:r>
            <w:proofErr w:type="spellEnd"/>
            <w:r w:rsidRPr="008A4CE9">
              <w:t>/зам</w:t>
            </w:r>
          </w:p>
        </w:tc>
        <w:tc>
          <w:tcPr>
            <w:tcW w:w="1685" w:type="dxa"/>
          </w:tcPr>
          <w:p w14:paraId="6431ADA6" w14:textId="58B78514" w:rsidR="00C541F5" w:rsidRDefault="00C541F5" w:rsidP="00C541F5">
            <w:pPr>
              <w:tabs>
                <w:tab w:val="left" w:pos="3345"/>
              </w:tabs>
              <w:jc w:val="center"/>
            </w:pPr>
            <w:r w:rsidRPr="00A0766E">
              <w:t>12сут/6мес</w:t>
            </w:r>
          </w:p>
        </w:tc>
        <w:tc>
          <w:tcPr>
            <w:tcW w:w="1826" w:type="dxa"/>
          </w:tcPr>
          <w:p w14:paraId="60DFA68C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0389F520" w14:textId="77777777" w:rsidTr="00EF7292">
        <w:tc>
          <w:tcPr>
            <w:tcW w:w="565" w:type="dxa"/>
          </w:tcPr>
          <w:p w14:paraId="738BB4CD" w14:textId="13793FFD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0286" w14:textId="2D9879B8" w:rsidR="00C541F5" w:rsidRPr="004A45B0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дин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B7CE" w14:textId="4EAAC7F5" w:rsidR="00C541F5" w:rsidRPr="004A45B0" w:rsidRDefault="00A83D12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24" w:type="dxa"/>
          </w:tcPr>
          <w:p w14:paraId="08F52D9C" w14:textId="1BBCA156" w:rsidR="00C541F5" w:rsidRDefault="00C541F5" w:rsidP="00C541F5">
            <w:pPr>
              <w:tabs>
                <w:tab w:val="left" w:pos="3345"/>
              </w:tabs>
              <w:jc w:val="center"/>
            </w:pPr>
            <w:r w:rsidRPr="00B42006">
              <w:t>в/у</w:t>
            </w:r>
          </w:p>
        </w:tc>
        <w:tc>
          <w:tcPr>
            <w:tcW w:w="1545" w:type="dxa"/>
          </w:tcPr>
          <w:p w14:paraId="40E36FFF" w14:textId="2E86337D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 w:rsidRPr="008A4CE9">
              <w:t>Охл</w:t>
            </w:r>
            <w:proofErr w:type="spellEnd"/>
            <w:r w:rsidRPr="008A4CE9">
              <w:t>/зам</w:t>
            </w:r>
          </w:p>
        </w:tc>
        <w:tc>
          <w:tcPr>
            <w:tcW w:w="1685" w:type="dxa"/>
          </w:tcPr>
          <w:p w14:paraId="704C578F" w14:textId="6D7214AE" w:rsidR="00C541F5" w:rsidRDefault="00C541F5" w:rsidP="00C541F5">
            <w:pPr>
              <w:tabs>
                <w:tab w:val="left" w:pos="3345"/>
              </w:tabs>
              <w:jc w:val="center"/>
            </w:pPr>
            <w:r w:rsidRPr="00A0766E">
              <w:t>12сут/6мес</w:t>
            </w:r>
          </w:p>
        </w:tc>
        <w:tc>
          <w:tcPr>
            <w:tcW w:w="1826" w:type="dxa"/>
          </w:tcPr>
          <w:p w14:paraId="3BC8058E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3D658D9C" w14:textId="77777777" w:rsidTr="00EF7292">
        <w:tc>
          <w:tcPr>
            <w:tcW w:w="565" w:type="dxa"/>
          </w:tcPr>
          <w:p w14:paraId="268B4756" w14:textId="4C9041FC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8409" w14:textId="5540343E" w:rsidR="00C541F5" w:rsidRPr="004A45B0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узо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2649" w14:textId="5C737825" w:rsidR="00C541F5" w:rsidRPr="004A45B0" w:rsidRDefault="006104EB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124" w:type="dxa"/>
          </w:tcPr>
          <w:p w14:paraId="6BA39044" w14:textId="5CAC9092" w:rsidR="00C541F5" w:rsidRDefault="00C541F5" w:rsidP="00C541F5">
            <w:pPr>
              <w:tabs>
                <w:tab w:val="left" w:pos="3345"/>
              </w:tabs>
              <w:jc w:val="center"/>
            </w:pPr>
            <w:r w:rsidRPr="00B42006">
              <w:t>в/у</w:t>
            </w:r>
          </w:p>
        </w:tc>
        <w:tc>
          <w:tcPr>
            <w:tcW w:w="1545" w:type="dxa"/>
          </w:tcPr>
          <w:p w14:paraId="7CE2610F" w14:textId="633306E8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13B26D12" w14:textId="379CD244" w:rsidR="00C541F5" w:rsidRDefault="00C541F5" w:rsidP="00C541F5">
            <w:pPr>
              <w:tabs>
                <w:tab w:val="left" w:pos="3345"/>
              </w:tabs>
              <w:jc w:val="center"/>
            </w:pPr>
            <w:r w:rsidRPr="00FC47F1">
              <w:t>12сут</w:t>
            </w:r>
          </w:p>
        </w:tc>
        <w:tc>
          <w:tcPr>
            <w:tcW w:w="1826" w:type="dxa"/>
          </w:tcPr>
          <w:p w14:paraId="3F0EFF51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0405820B" w14:textId="77777777" w:rsidTr="00EF7292">
        <w:tc>
          <w:tcPr>
            <w:tcW w:w="565" w:type="dxa"/>
          </w:tcPr>
          <w:p w14:paraId="2A363EDC" w14:textId="163B4855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3D15" w14:textId="7B529F3F" w:rsidR="00C541F5" w:rsidRPr="004A45B0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вало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538D" w14:textId="04FEE2B5" w:rsidR="00C541F5" w:rsidRPr="004A45B0" w:rsidRDefault="006104EB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124" w:type="dxa"/>
          </w:tcPr>
          <w:p w14:paraId="43BC2B0E" w14:textId="385C696A" w:rsidR="00C541F5" w:rsidRDefault="00C541F5" w:rsidP="00C541F5">
            <w:pPr>
              <w:tabs>
                <w:tab w:val="left" w:pos="3345"/>
              </w:tabs>
              <w:jc w:val="center"/>
            </w:pPr>
            <w:r w:rsidRPr="00B42006">
              <w:t>в/у</w:t>
            </w:r>
          </w:p>
        </w:tc>
        <w:tc>
          <w:tcPr>
            <w:tcW w:w="1545" w:type="dxa"/>
          </w:tcPr>
          <w:p w14:paraId="24CC81F8" w14:textId="4C44DFC6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54A2BE51" w14:textId="094987B9" w:rsidR="00C541F5" w:rsidRDefault="00C541F5" w:rsidP="00C541F5">
            <w:pPr>
              <w:tabs>
                <w:tab w:val="left" w:pos="3345"/>
              </w:tabs>
              <w:jc w:val="center"/>
            </w:pPr>
            <w:r w:rsidRPr="00FC47F1">
              <w:t>12сут</w:t>
            </w:r>
          </w:p>
        </w:tc>
        <w:tc>
          <w:tcPr>
            <w:tcW w:w="1826" w:type="dxa"/>
          </w:tcPr>
          <w:p w14:paraId="026BFE40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27500641" w14:textId="77777777" w:rsidTr="00EF7292">
        <w:tc>
          <w:tcPr>
            <w:tcW w:w="565" w:type="dxa"/>
          </w:tcPr>
          <w:p w14:paraId="5D2BADE3" w14:textId="64E8810C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BB7F" w14:textId="46AB9615" w:rsidR="00C541F5" w:rsidRPr="004A45B0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зной муску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F5C3" w14:textId="4F17D3A0" w:rsidR="00C541F5" w:rsidRPr="004A45B0" w:rsidRDefault="006104EB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124" w:type="dxa"/>
          </w:tcPr>
          <w:p w14:paraId="515C3924" w14:textId="61B8735D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5A090B38" w14:textId="7C2E96B1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280047D3" w14:textId="2257F153" w:rsidR="00C541F5" w:rsidRDefault="00C541F5" w:rsidP="00C541F5">
            <w:pPr>
              <w:tabs>
                <w:tab w:val="left" w:pos="3345"/>
              </w:tabs>
              <w:jc w:val="center"/>
            </w:pPr>
            <w:r w:rsidRPr="00FC47F1">
              <w:t>12сут</w:t>
            </w:r>
          </w:p>
        </w:tc>
        <w:tc>
          <w:tcPr>
            <w:tcW w:w="1826" w:type="dxa"/>
          </w:tcPr>
          <w:p w14:paraId="2DD03362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03E33456" w14:textId="77777777" w:rsidTr="00EF7292">
        <w:tc>
          <w:tcPr>
            <w:tcW w:w="565" w:type="dxa"/>
          </w:tcPr>
          <w:p w14:paraId="4A78C1E9" w14:textId="22D1BBB8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D559" w14:textId="631B4F05" w:rsidR="00C541F5" w:rsidRPr="004A45B0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жная вырез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8AC" w14:textId="441BF4F4" w:rsidR="00C541F5" w:rsidRPr="004A45B0" w:rsidRDefault="006104EB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124" w:type="dxa"/>
          </w:tcPr>
          <w:p w14:paraId="0C7E20F3" w14:textId="5F14D4C1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5DC2C22C" w14:textId="3D32CBC0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139FFF28" w14:textId="60BF6435" w:rsidR="00C541F5" w:rsidRDefault="00C541F5" w:rsidP="00C541F5">
            <w:pPr>
              <w:tabs>
                <w:tab w:val="left" w:pos="3345"/>
              </w:tabs>
              <w:jc w:val="center"/>
            </w:pPr>
            <w:r w:rsidRPr="00FC47F1">
              <w:t>12сут</w:t>
            </w:r>
          </w:p>
        </w:tc>
        <w:tc>
          <w:tcPr>
            <w:tcW w:w="1826" w:type="dxa"/>
          </w:tcPr>
          <w:p w14:paraId="7C0C6DF4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0D5BB1E6" w14:textId="77777777" w:rsidTr="00941EC6">
        <w:tc>
          <w:tcPr>
            <w:tcW w:w="565" w:type="dxa"/>
          </w:tcPr>
          <w:p w14:paraId="2C3EEFDA" w14:textId="29742ED4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586A" w14:textId="6935523B" w:rsidR="00C541F5" w:rsidRPr="004A45B0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ль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824C" w14:textId="6F1E5B17" w:rsidR="00C541F5" w:rsidRPr="004A45B0" w:rsidRDefault="006104EB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124" w:type="dxa"/>
          </w:tcPr>
          <w:p w14:paraId="62D36264" w14:textId="531E61A6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62728CCA" w14:textId="4F9504C8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  <w:r>
              <w:t>/зам</w:t>
            </w:r>
          </w:p>
        </w:tc>
        <w:tc>
          <w:tcPr>
            <w:tcW w:w="1685" w:type="dxa"/>
          </w:tcPr>
          <w:p w14:paraId="5F9001E4" w14:textId="22E54094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2сут/6мес</w:t>
            </w:r>
          </w:p>
        </w:tc>
        <w:tc>
          <w:tcPr>
            <w:tcW w:w="1826" w:type="dxa"/>
          </w:tcPr>
          <w:p w14:paraId="32A55FDF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6C6AF4DA" w14:textId="77777777" w:rsidTr="00941EC6">
        <w:tc>
          <w:tcPr>
            <w:tcW w:w="565" w:type="dxa"/>
          </w:tcPr>
          <w:p w14:paraId="588B5FFB" w14:textId="4FEB3206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0EC6" w14:textId="0CEAFC3B" w:rsidR="00C541F5" w:rsidRPr="004A45B0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рекот Стей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07" w14:textId="65838139" w:rsidR="00C541F5" w:rsidRPr="004A45B0" w:rsidRDefault="006104EB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1124" w:type="dxa"/>
          </w:tcPr>
          <w:p w14:paraId="19EEDD60" w14:textId="489D7F3B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Скин</w:t>
            </w:r>
          </w:p>
        </w:tc>
        <w:tc>
          <w:tcPr>
            <w:tcW w:w="1545" w:type="dxa"/>
          </w:tcPr>
          <w:p w14:paraId="7BAF75C0" w14:textId="5D26D6F8" w:rsidR="00C541F5" w:rsidRDefault="00C541F5" w:rsidP="00C541F5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15454AB4" w14:textId="3611CE72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2сут</w:t>
            </w:r>
          </w:p>
        </w:tc>
        <w:tc>
          <w:tcPr>
            <w:tcW w:w="1826" w:type="dxa"/>
          </w:tcPr>
          <w:p w14:paraId="1E4F89EC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C541F5" w14:paraId="2D8D0357" w14:textId="77777777" w:rsidTr="00F134AA">
        <w:tc>
          <w:tcPr>
            <w:tcW w:w="565" w:type="dxa"/>
          </w:tcPr>
          <w:p w14:paraId="020E849B" w14:textId="038F4E06" w:rsidR="00C541F5" w:rsidRDefault="00C541F5" w:rsidP="00C541F5">
            <w:pPr>
              <w:tabs>
                <w:tab w:val="left" w:pos="3345"/>
              </w:tabs>
              <w:jc w:val="center"/>
            </w:pPr>
            <w:r>
              <w:t>1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F1C0" w14:textId="2EF281D1" w:rsidR="00C541F5" w:rsidRPr="004A45B0" w:rsidRDefault="00C541F5" w:rsidP="00C541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ало копчено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226" w14:textId="3D234560" w:rsidR="00C541F5" w:rsidRPr="004A45B0" w:rsidRDefault="006104EB" w:rsidP="00C541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24" w:type="dxa"/>
          </w:tcPr>
          <w:p w14:paraId="6F8D6A66" w14:textId="6A023E4D" w:rsidR="00C541F5" w:rsidRDefault="006104EB" w:rsidP="00C541F5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1F37B202" w14:textId="42BCC29B" w:rsidR="00C541F5" w:rsidRDefault="006104EB" w:rsidP="00C541F5">
            <w:pPr>
              <w:tabs>
                <w:tab w:val="left" w:pos="3345"/>
              </w:tabs>
              <w:jc w:val="center"/>
            </w:pPr>
            <w:r>
              <w:t>зам</w:t>
            </w:r>
          </w:p>
        </w:tc>
        <w:tc>
          <w:tcPr>
            <w:tcW w:w="1685" w:type="dxa"/>
          </w:tcPr>
          <w:p w14:paraId="36B4C062" w14:textId="11E9C757" w:rsidR="00C541F5" w:rsidRDefault="00C541F5" w:rsidP="00C541F5">
            <w:pPr>
              <w:tabs>
                <w:tab w:val="left" w:pos="3345"/>
              </w:tabs>
              <w:jc w:val="center"/>
            </w:pPr>
            <w:r>
              <w:t xml:space="preserve">36 </w:t>
            </w:r>
            <w:proofErr w:type="spellStart"/>
            <w:r>
              <w:t>мес</w:t>
            </w:r>
            <w:proofErr w:type="spellEnd"/>
          </w:p>
        </w:tc>
        <w:tc>
          <w:tcPr>
            <w:tcW w:w="1826" w:type="dxa"/>
          </w:tcPr>
          <w:p w14:paraId="4F453848" w14:textId="77777777" w:rsidR="00C541F5" w:rsidRDefault="00C541F5" w:rsidP="00C541F5">
            <w:pPr>
              <w:tabs>
                <w:tab w:val="left" w:pos="3345"/>
              </w:tabs>
              <w:jc w:val="center"/>
            </w:pPr>
          </w:p>
        </w:tc>
      </w:tr>
      <w:tr w:rsidR="006104EB" w14:paraId="634DF729" w14:textId="77777777" w:rsidTr="00F134AA">
        <w:tc>
          <w:tcPr>
            <w:tcW w:w="565" w:type="dxa"/>
          </w:tcPr>
          <w:p w14:paraId="44CF2DF4" w14:textId="3B828D40" w:rsidR="006104EB" w:rsidRDefault="006104EB" w:rsidP="006104EB">
            <w:pPr>
              <w:tabs>
                <w:tab w:val="left" w:pos="3345"/>
              </w:tabs>
              <w:jc w:val="center"/>
            </w:pPr>
            <w:r>
              <w:lastRenderedPageBreak/>
              <w:t>1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7CA" w14:textId="509103F6" w:rsidR="006104EB" w:rsidRPr="004A45B0" w:rsidRDefault="006104EB" w:rsidP="006104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ало соленое «По-домашнему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AB87" w14:textId="66E7704A" w:rsidR="006104EB" w:rsidRPr="004A45B0" w:rsidRDefault="006104EB" w:rsidP="006104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124" w:type="dxa"/>
          </w:tcPr>
          <w:p w14:paraId="1B4E5082" w14:textId="222327E8" w:rsidR="006104EB" w:rsidRDefault="006104EB" w:rsidP="006104EB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2673455F" w14:textId="39BEA634" w:rsidR="006104EB" w:rsidRDefault="006104EB" w:rsidP="006104EB">
            <w:pPr>
              <w:tabs>
                <w:tab w:val="left" w:pos="3345"/>
              </w:tabs>
              <w:jc w:val="center"/>
            </w:pPr>
            <w:r>
              <w:t>зам</w:t>
            </w:r>
          </w:p>
        </w:tc>
        <w:tc>
          <w:tcPr>
            <w:tcW w:w="1685" w:type="dxa"/>
          </w:tcPr>
          <w:p w14:paraId="2F39258E" w14:textId="598E158C" w:rsidR="006104EB" w:rsidRDefault="006104EB" w:rsidP="006104EB">
            <w:pPr>
              <w:tabs>
                <w:tab w:val="left" w:pos="3345"/>
              </w:tabs>
              <w:jc w:val="center"/>
            </w:pPr>
            <w:r>
              <w:t xml:space="preserve">36 </w:t>
            </w:r>
            <w:proofErr w:type="spellStart"/>
            <w:r>
              <w:t>мес</w:t>
            </w:r>
            <w:proofErr w:type="spellEnd"/>
          </w:p>
        </w:tc>
        <w:tc>
          <w:tcPr>
            <w:tcW w:w="1826" w:type="dxa"/>
          </w:tcPr>
          <w:p w14:paraId="3E627C79" w14:textId="77777777" w:rsidR="006104EB" w:rsidRDefault="006104EB" w:rsidP="006104EB">
            <w:pPr>
              <w:tabs>
                <w:tab w:val="left" w:pos="3345"/>
              </w:tabs>
              <w:jc w:val="center"/>
            </w:pPr>
          </w:p>
        </w:tc>
      </w:tr>
      <w:tr w:rsidR="00D6515D" w14:paraId="21AA3511" w14:textId="77777777" w:rsidTr="00D6515D">
        <w:tc>
          <w:tcPr>
            <w:tcW w:w="11238" w:type="dxa"/>
            <w:gridSpan w:val="7"/>
            <w:shd w:val="clear" w:color="auto" w:fill="FFFF00"/>
          </w:tcPr>
          <w:p w14:paraId="25E37272" w14:textId="372C731A" w:rsidR="00D6515D" w:rsidRPr="00D6515D" w:rsidRDefault="00D6515D" w:rsidP="00C27D4F">
            <w:pPr>
              <w:tabs>
                <w:tab w:val="left" w:pos="3345"/>
              </w:tabs>
              <w:jc w:val="center"/>
              <w:rPr>
                <w:b/>
                <w:bCs/>
                <w:u w:val="single"/>
              </w:rPr>
            </w:pPr>
            <w:r w:rsidRPr="00D6515D">
              <w:rPr>
                <w:b/>
                <w:bCs/>
                <w:u w:val="single"/>
              </w:rPr>
              <w:t>РЫБНАЯ ПРОДУКЦИЯ</w:t>
            </w:r>
          </w:p>
        </w:tc>
      </w:tr>
      <w:tr w:rsidR="00D6515D" w14:paraId="33C1C093" w14:textId="77777777" w:rsidTr="00941EC6">
        <w:tc>
          <w:tcPr>
            <w:tcW w:w="565" w:type="dxa"/>
          </w:tcPr>
          <w:p w14:paraId="42B0048A" w14:textId="6694900B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0AA8" w14:textId="2317F188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Осетр </w:t>
            </w:r>
            <w:proofErr w:type="gramStart"/>
            <w:r>
              <w:t>цельный  от</w:t>
            </w:r>
            <w:proofErr w:type="gramEnd"/>
            <w:r>
              <w:t xml:space="preserve"> 1-4к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B7C8" w14:textId="6899AD1E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1124" w:type="dxa"/>
          </w:tcPr>
          <w:p w14:paraId="3ECB4B19" w14:textId="6A93595F" w:rsidR="00D6515D" w:rsidRDefault="00D6515D" w:rsidP="00D6515D">
            <w:pPr>
              <w:tabs>
                <w:tab w:val="left" w:pos="3345"/>
              </w:tabs>
              <w:jc w:val="center"/>
            </w:pPr>
            <w:r>
              <w:t xml:space="preserve">Без </w:t>
            </w:r>
            <w:proofErr w:type="spellStart"/>
            <w:r>
              <w:t>упак</w:t>
            </w:r>
            <w:proofErr w:type="spellEnd"/>
          </w:p>
        </w:tc>
        <w:tc>
          <w:tcPr>
            <w:tcW w:w="1545" w:type="dxa"/>
          </w:tcPr>
          <w:p w14:paraId="180CD6F3" w14:textId="31D88CEB" w:rsidR="00D6515D" w:rsidRDefault="00D6515D" w:rsidP="00D6515D">
            <w:pPr>
              <w:tabs>
                <w:tab w:val="left" w:pos="3345"/>
              </w:tabs>
              <w:jc w:val="center"/>
            </w:pPr>
            <w:proofErr w:type="spellStart"/>
            <w:r>
              <w:t>охл</w:t>
            </w:r>
            <w:proofErr w:type="spellEnd"/>
          </w:p>
        </w:tc>
        <w:tc>
          <w:tcPr>
            <w:tcW w:w="1685" w:type="dxa"/>
          </w:tcPr>
          <w:p w14:paraId="3F9EEC16" w14:textId="5BA2F36E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3сут</w:t>
            </w:r>
          </w:p>
        </w:tc>
        <w:tc>
          <w:tcPr>
            <w:tcW w:w="1826" w:type="dxa"/>
          </w:tcPr>
          <w:p w14:paraId="4ED3F097" w14:textId="77777777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78C8C515" w14:textId="77777777" w:rsidTr="00941EC6">
        <w:tc>
          <w:tcPr>
            <w:tcW w:w="565" w:type="dxa"/>
          </w:tcPr>
          <w:p w14:paraId="060D2678" w14:textId="6C66F24D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6BC3" w14:textId="1561978F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t>Осетр туш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B16" w14:textId="5BFFFF32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</w:t>
            </w:r>
          </w:p>
        </w:tc>
        <w:tc>
          <w:tcPr>
            <w:tcW w:w="1124" w:type="dxa"/>
          </w:tcPr>
          <w:p w14:paraId="75027D43" w14:textId="06EE0E7D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7B8C5E1C" w14:textId="75AE8568" w:rsidR="00D6515D" w:rsidRDefault="00D6515D" w:rsidP="00D6515D">
            <w:pPr>
              <w:tabs>
                <w:tab w:val="left" w:pos="3345"/>
              </w:tabs>
              <w:jc w:val="center"/>
            </w:pPr>
            <w:proofErr w:type="spellStart"/>
            <w:r w:rsidRPr="007920BD">
              <w:t>охл</w:t>
            </w:r>
            <w:proofErr w:type="spellEnd"/>
          </w:p>
        </w:tc>
        <w:tc>
          <w:tcPr>
            <w:tcW w:w="1685" w:type="dxa"/>
          </w:tcPr>
          <w:p w14:paraId="5303523B" w14:textId="4340E93B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3сут</w:t>
            </w:r>
          </w:p>
        </w:tc>
        <w:tc>
          <w:tcPr>
            <w:tcW w:w="1826" w:type="dxa"/>
          </w:tcPr>
          <w:p w14:paraId="4176773A" w14:textId="77777777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2F198502" w14:textId="77777777" w:rsidTr="00941EC6">
        <w:tc>
          <w:tcPr>
            <w:tcW w:w="565" w:type="dxa"/>
          </w:tcPr>
          <w:p w14:paraId="750CE1E3" w14:textId="446A5AED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B0D0" w14:textId="2C405F6A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t>Осетр стей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C0B" w14:textId="3C993D53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0</w:t>
            </w:r>
          </w:p>
        </w:tc>
        <w:tc>
          <w:tcPr>
            <w:tcW w:w="1124" w:type="dxa"/>
          </w:tcPr>
          <w:p w14:paraId="16F1897B" w14:textId="5DD26E7F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4B33F219" w14:textId="6CE5D3B4" w:rsidR="00D6515D" w:rsidRDefault="00D6515D" w:rsidP="00D6515D">
            <w:pPr>
              <w:tabs>
                <w:tab w:val="left" w:pos="3345"/>
              </w:tabs>
              <w:jc w:val="center"/>
            </w:pPr>
            <w:proofErr w:type="spellStart"/>
            <w:r w:rsidRPr="007920BD">
              <w:t>охл</w:t>
            </w:r>
            <w:proofErr w:type="spellEnd"/>
          </w:p>
        </w:tc>
        <w:tc>
          <w:tcPr>
            <w:tcW w:w="1685" w:type="dxa"/>
          </w:tcPr>
          <w:p w14:paraId="22DB8EB0" w14:textId="47F78ADD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14сут</w:t>
            </w:r>
          </w:p>
        </w:tc>
        <w:tc>
          <w:tcPr>
            <w:tcW w:w="1826" w:type="dxa"/>
          </w:tcPr>
          <w:p w14:paraId="5BFDB51A" w14:textId="7FE03ED6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197F6FF0" w14:textId="77777777" w:rsidTr="00941EC6">
        <w:tc>
          <w:tcPr>
            <w:tcW w:w="565" w:type="dxa"/>
          </w:tcPr>
          <w:p w14:paraId="2F979755" w14:textId="3F2EFFC1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58D7" w14:textId="7E971E77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t>Осетр фил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C74" w14:textId="0678C7CD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0</w:t>
            </w:r>
          </w:p>
        </w:tc>
        <w:tc>
          <w:tcPr>
            <w:tcW w:w="1124" w:type="dxa"/>
          </w:tcPr>
          <w:p w14:paraId="5A165AA4" w14:textId="6295ADA8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26A030E1" w14:textId="2333E9FD" w:rsidR="00D6515D" w:rsidRDefault="00D6515D" w:rsidP="00D6515D">
            <w:pPr>
              <w:tabs>
                <w:tab w:val="left" w:pos="3345"/>
              </w:tabs>
              <w:jc w:val="center"/>
            </w:pPr>
            <w:proofErr w:type="spellStart"/>
            <w:r w:rsidRPr="007920BD">
              <w:t>охл</w:t>
            </w:r>
            <w:proofErr w:type="spellEnd"/>
          </w:p>
        </w:tc>
        <w:tc>
          <w:tcPr>
            <w:tcW w:w="1685" w:type="dxa"/>
          </w:tcPr>
          <w:p w14:paraId="6A7FDF68" w14:textId="19A44E3A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14сут</w:t>
            </w:r>
          </w:p>
        </w:tc>
        <w:tc>
          <w:tcPr>
            <w:tcW w:w="1826" w:type="dxa"/>
          </w:tcPr>
          <w:p w14:paraId="46AA9769" w14:textId="71124465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20E4AC72" w14:textId="77777777" w:rsidTr="00941EC6">
        <w:tc>
          <w:tcPr>
            <w:tcW w:w="565" w:type="dxa"/>
          </w:tcPr>
          <w:p w14:paraId="1D6CDA3F" w14:textId="091657CC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5D07" w14:textId="4F59CD34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t>Осетр цельный от 4к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3F2" w14:textId="43221E54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24" w:type="dxa"/>
          </w:tcPr>
          <w:p w14:paraId="075DD53E" w14:textId="0EF25F93" w:rsidR="00D6515D" w:rsidRDefault="00D6515D" w:rsidP="00D6515D">
            <w:pPr>
              <w:tabs>
                <w:tab w:val="left" w:pos="3345"/>
              </w:tabs>
              <w:jc w:val="center"/>
            </w:pPr>
            <w:r>
              <w:t xml:space="preserve">Без </w:t>
            </w:r>
            <w:proofErr w:type="spellStart"/>
            <w:r>
              <w:t>упак</w:t>
            </w:r>
            <w:proofErr w:type="spellEnd"/>
          </w:p>
        </w:tc>
        <w:tc>
          <w:tcPr>
            <w:tcW w:w="1545" w:type="dxa"/>
          </w:tcPr>
          <w:p w14:paraId="35CA5556" w14:textId="034942D4" w:rsidR="00D6515D" w:rsidRDefault="00D6515D" w:rsidP="00D6515D">
            <w:pPr>
              <w:tabs>
                <w:tab w:val="left" w:pos="3345"/>
              </w:tabs>
              <w:jc w:val="center"/>
            </w:pPr>
            <w:proofErr w:type="spellStart"/>
            <w:r w:rsidRPr="007920BD">
              <w:t>охл</w:t>
            </w:r>
            <w:proofErr w:type="spellEnd"/>
          </w:p>
        </w:tc>
        <w:tc>
          <w:tcPr>
            <w:tcW w:w="1685" w:type="dxa"/>
          </w:tcPr>
          <w:p w14:paraId="2E38855B" w14:textId="2C9569E0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3сут</w:t>
            </w:r>
          </w:p>
        </w:tc>
        <w:tc>
          <w:tcPr>
            <w:tcW w:w="1826" w:type="dxa"/>
          </w:tcPr>
          <w:p w14:paraId="4960C7FA" w14:textId="05B94EC2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506B3F1E" w14:textId="77777777" w:rsidTr="00941EC6">
        <w:tc>
          <w:tcPr>
            <w:tcW w:w="565" w:type="dxa"/>
          </w:tcPr>
          <w:p w14:paraId="6FF210D2" w14:textId="3932E7EE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46EB" w14:textId="7B0B8C51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t>Осетр цельный (</w:t>
            </w:r>
            <w:proofErr w:type="spellStart"/>
            <w:r>
              <w:t>хол</w:t>
            </w:r>
            <w:proofErr w:type="spellEnd"/>
            <w:r>
              <w:t>/гор) коп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7E50" w14:textId="0512FD62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0</w:t>
            </w:r>
          </w:p>
        </w:tc>
        <w:tc>
          <w:tcPr>
            <w:tcW w:w="1124" w:type="dxa"/>
          </w:tcPr>
          <w:p w14:paraId="4D2F8DD7" w14:textId="448F591D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34615596" w14:textId="4A5A966F" w:rsidR="00D6515D" w:rsidRDefault="00D6515D" w:rsidP="00D6515D">
            <w:pPr>
              <w:tabs>
                <w:tab w:val="left" w:pos="3345"/>
              </w:tabs>
              <w:jc w:val="center"/>
            </w:pPr>
            <w:proofErr w:type="spellStart"/>
            <w:r w:rsidRPr="007920BD">
              <w:t>охл</w:t>
            </w:r>
            <w:proofErr w:type="spellEnd"/>
          </w:p>
        </w:tc>
        <w:tc>
          <w:tcPr>
            <w:tcW w:w="1685" w:type="dxa"/>
          </w:tcPr>
          <w:p w14:paraId="151D2539" w14:textId="104A058E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14сут</w:t>
            </w:r>
          </w:p>
        </w:tc>
        <w:tc>
          <w:tcPr>
            <w:tcW w:w="1826" w:type="dxa"/>
          </w:tcPr>
          <w:p w14:paraId="1A29CB5C" w14:textId="77777777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0A053E10" w14:textId="77777777" w:rsidTr="00941EC6">
        <w:tc>
          <w:tcPr>
            <w:tcW w:w="565" w:type="dxa"/>
          </w:tcPr>
          <w:p w14:paraId="3E654852" w14:textId="70F85F7D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4D20" w14:textId="02C3DB47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t>Осетр тушка (</w:t>
            </w:r>
            <w:proofErr w:type="spellStart"/>
            <w:r>
              <w:t>хол</w:t>
            </w:r>
            <w:proofErr w:type="spellEnd"/>
            <w:r>
              <w:t>/гор) коп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E93" w14:textId="2EBFD93C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1124" w:type="dxa"/>
          </w:tcPr>
          <w:p w14:paraId="33B91119" w14:textId="10FD8D3F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5DD1C1CC" w14:textId="6A206813" w:rsidR="00D6515D" w:rsidRDefault="00D6515D" w:rsidP="00D6515D">
            <w:pPr>
              <w:tabs>
                <w:tab w:val="left" w:pos="3345"/>
              </w:tabs>
              <w:jc w:val="center"/>
            </w:pPr>
            <w:proofErr w:type="spellStart"/>
            <w:r w:rsidRPr="007920BD">
              <w:t>охл</w:t>
            </w:r>
            <w:proofErr w:type="spellEnd"/>
          </w:p>
        </w:tc>
        <w:tc>
          <w:tcPr>
            <w:tcW w:w="1685" w:type="dxa"/>
          </w:tcPr>
          <w:p w14:paraId="5304A785" w14:textId="784597F6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14сут</w:t>
            </w:r>
          </w:p>
        </w:tc>
        <w:tc>
          <w:tcPr>
            <w:tcW w:w="1826" w:type="dxa"/>
          </w:tcPr>
          <w:p w14:paraId="749B6F2E" w14:textId="77777777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441E4D46" w14:textId="77777777" w:rsidTr="00941EC6">
        <w:tc>
          <w:tcPr>
            <w:tcW w:w="565" w:type="dxa"/>
          </w:tcPr>
          <w:p w14:paraId="4A3F9501" w14:textId="037429F0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494" w14:textId="20E3AA43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t>Осетр стейк (</w:t>
            </w:r>
            <w:proofErr w:type="spellStart"/>
            <w:r>
              <w:t>хол</w:t>
            </w:r>
            <w:proofErr w:type="spellEnd"/>
            <w:r>
              <w:t>/гор) коп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3BE" w14:textId="59078369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1124" w:type="dxa"/>
          </w:tcPr>
          <w:p w14:paraId="28029FC9" w14:textId="10494065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07B89ABE" w14:textId="65380FB9" w:rsidR="00D6515D" w:rsidRDefault="00D6515D" w:rsidP="00D6515D">
            <w:pPr>
              <w:tabs>
                <w:tab w:val="left" w:pos="3345"/>
              </w:tabs>
              <w:jc w:val="center"/>
            </w:pPr>
            <w:proofErr w:type="spellStart"/>
            <w:r w:rsidRPr="007920BD">
              <w:t>охл</w:t>
            </w:r>
            <w:proofErr w:type="spellEnd"/>
          </w:p>
        </w:tc>
        <w:tc>
          <w:tcPr>
            <w:tcW w:w="1685" w:type="dxa"/>
          </w:tcPr>
          <w:p w14:paraId="501531C1" w14:textId="32C00C6B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14сут</w:t>
            </w:r>
          </w:p>
        </w:tc>
        <w:tc>
          <w:tcPr>
            <w:tcW w:w="1826" w:type="dxa"/>
          </w:tcPr>
          <w:p w14:paraId="5822A4EF" w14:textId="77777777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4624F1A3" w14:textId="77777777" w:rsidTr="00941EC6">
        <w:tc>
          <w:tcPr>
            <w:tcW w:w="565" w:type="dxa"/>
          </w:tcPr>
          <w:p w14:paraId="62101E6D" w14:textId="1A79827A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1DE8" w14:textId="0CA9210B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t>Осетр филе (</w:t>
            </w:r>
            <w:proofErr w:type="spellStart"/>
            <w:r>
              <w:t>хол</w:t>
            </w:r>
            <w:proofErr w:type="spellEnd"/>
            <w:r>
              <w:t>/гор) коп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0CC0" w14:textId="4F655100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</w:t>
            </w:r>
          </w:p>
        </w:tc>
        <w:tc>
          <w:tcPr>
            <w:tcW w:w="1124" w:type="dxa"/>
          </w:tcPr>
          <w:p w14:paraId="2929CF75" w14:textId="7CE15B11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44088DB3" w14:textId="6C6F94DB" w:rsidR="00D6515D" w:rsidRDefault="00D6515D" w:rsidP="00D6515D">
            <w:pPr>
              <w:tabs>
                <w:tab w:val="left" w:pos="3345"/>
              </w:tabs>
              <w:jc w:val="center"/>
            </w:pPr>
            <w:proofErr w:type="spellStart"/>
            <w:r w:rsidRPr="007920BD">
              <w:t>охл</w:t>
            </w:r>
            <w:proofErr w:type="spellEnd"/>
          </w:p>
        </w:tc>
        <w:tc>
          <w:tcPr>
            <w:tcW w:w="1685" w:type="dxa"/>
          </w:tcPr>
          <w:p w14:paraId="1730EFD6" w14:textId="0FAE952A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14сут</w:t>
            </w:r>
          </w:p>
        </w:tc>
        <w:tc>
          <w:tcPr>
            <w:tcW w:w="1826" w:type="dxa"/>
          </w:tcPr>
          <w:p w14:paraId="4B6D961F" w14:textId="77777777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4570CD95" w14:textId="77777777" w:rsidTr="00941EC6">
        <w:tc>
          <w:tcPr>
            <w:tcW w:w="565" w:type="dxa"/>
          </w:tcPr>
          <w:p w14:paraId="48A8C0E6" w14:textId="0FC40E99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1299" w14:textId="379D2C9F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t>Осетр голо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1F4B" w14:textId="23C5AABA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24" w:type="dxa"/>
          </w:tcPr>
          <w:p w14:paraId="3620646D" w14:textId="713368AD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13B97DD2" w14:textId="5C439D25" w:rsidR="00D6515D" w:rsidRDefault="00D6515D" w:rsidP="00D6515D">
            <w:pPr>
              <w:tabs>
                <w:tab w:val="left" w:pos="3345"/>
              </w:tabs>
              <w:jc w:val="center"/>
            </w:pPr>
            <w:proofErr w:type="spellStart"/>
            <w:r w:rsidRPr="007920BD">
              <w:t>охл</w:t>
            </w:r>
            <w:proofErr w:type="spellEnd"/>
          </w:p>
        </w:tc>
        <w:tc>
          <w:tcPr>
            <w:tcW w:w="1685" w:type="dxa"/>
          </w:tcPr>
          <w:p w14:paraId="4E1C9B0F" w14:textId="28F08EA7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14сут</w:t>
            </w:r>
          </w:p>
        </w:tc>
        <w:tc>
          <w:tcPr>
            <w:tcW w:w="1826" w:type="dxa"/>
          </w:tcPr>
          <w:p w14:paraId="3A756A03" w14:textId="77777777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49DAD31D" w14:textId="77777777" w:rsidTr="00941EC6">
        <w:tc>
          <w:tcPr>
            <w:tcW w:w="565" w:type="dxa"/>
          </w:tcPr>
          <w:p w14:paraId="68065A71" w14:textId="520BED8B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9F14" w14:textId="2F9D59F6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t>Форель цельна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009" w14:textId="4290FC2C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124" w:type="dxa"/>
          </w:tcPr>
          <w:p w14:paraId="2EED2715" w14:textId="4F26FA9A" w:rsidR="00D6515D" w:rsidRDefault="00D6515D" w:rsidP="00D6515D">
            <w:pPr>
              <w:tabs>
                <w:tab w:val="left" w:pos="3345"/>
              </w:tabs>
              <w:jc w:val="center"/>
            </w:pPr>
            <w:r>
              <w:t xml:space="preserve">Без </w:t>
            </w:r>
            <w:proofErr w:type="spellStart"/>
            <w:r>
              <w:t>упак</w:t>
            </w:r>
            <w:proofErr w:type="spellEnd"/>
          </w:p>
        </w:tc>
        <w:tc>
          <w:tcPr>
            <w:tcW w:w="1545" w:type="dxa"/>
          </w:tcPr>
          <w:p w14:paraId="5B0113FD" w14:textId="2568BEE3" w:rsidR="00D6515D" w:rsidRDefault="00D6515D" w:rsidP="00D6515D">
            <w:pPr>
              <w:tabs>
                <w:tab w:val="left" w:pos="3345"/>
              </w:tabs>
              <w:jc w:val="center"/>
            </w:pPr>
            <w:proofErr w:type="spellStart"/>
            <w:r w:rsidRPr="007920BD">
              <w:t>охл</w:t>
            </w:r>
            <w:proofErr w:type="spellEnd"/>
          </w:p>
        </w:tc>
        <w:tc>
          <w:tcPr>
            <w:tcW w:w="1685" w:type="dxa"/>
          </w:tcPr>
          <w:p w14:paraId="5368B610" w14:textId="3E6FD53E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3сут</w:t>
            </w:r>
          </w:p>
        </w:tc>
        <w:tc>
          <w:tcPr>
            <w:tcW w:w="1826" w:type="dxa"/>
          </w:tcPr>
          <w:p w14:paraId="731D65E4" w14:textId="77777777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06B78AA2" w14:textId="77777777" w:rsidTr="00941EC6">
        <w:tc>
          <w:tcPr>
            <w:tcW w:w="565" w:type="dxa"/>
          </w:tcPr>
          <w:p w14:paraId="3AEBAC10" w14:textId="037CF48A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B33" w14:textId="63549000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t>Субпродукты осетр (голова, хвост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881E" w14:textId="3E254018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24" w:type="dxa"/>
          </w:tcPr>
          <w:p w14:paraId="0AB8B2A8" w14:textId="3618A85E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в/у</w:t>
            </w:r>
          </w:p>
        </w:tc>
        <w:tc>
          <w:tcPr>
            <w:tcW w:w="1545" w:type="dxa"/>
          </w:tcPr>
          <w:p w14:paraId="6AAA7CA5" w14:textId="6AFFFB35" w:rsidR="00D6515D" w:rsidRDefault="00D6515D" w:rsidP="00D6515D">
            <w:pPr>
              <w:tabs>
                <w:tab w:val="left" w:pos="3345"/>
              </w:tabs>
              <w:jc w:val="center"/>
            </w:pPr>
            <w:proofErr w:type="spellStart"/>
            <w:r w:rsidRPr="007920BD">
              <w:t>охл</w:t>
            </w:r>
            <w:proofErr w:type="spellEnd"/>
          </w:p>
        </w:tc>
        <w:tc>
          <w:tcPr>
            <w:tcW w:w="1685" w:type="dxa"/>
          </w:tcPr>
          <w:p w14:paraId="297CA6D3" w14:textId="79551105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14сут</w:t>
            </w:r>
          </w:p>
        </w:tc>
        <w:tc>
          <w:tcPr>
            <w:tcW w:w="1826" w:type="dxa"/>
          </w:tcPr>
          <w:p w14:paraId="2E18C12C" w14:textId="77777777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3D874667" w14:textId="77777777" w:rsidTr="00D6515D">
        <w:tc>
          <w:tcPr>
            <w:tcW w:w="11238" w:type="dxa"/>
            <w:gridSpan w:val="7"/>
            <w:shd w:val="clear" w:color="auto" w:fill="538135" w:themeFill="accent6" w:themeFillShade="BF"/>
          </w:tcPr>
          <w:p w14:paraId="20C4EB65" w14:textId="06B4767C" w:rsidR="00D6515D" w:rsidRDefault="00D6515D" w:rsidP="00D6515D">
            <w:pPr>
              <w:tabs>
                <w:tab w:val="left" w:pos="3345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ясо оленя/марала/кабан/лось</w:t>
            </w:r>
          </w:p>
        </w:tc>
      </w:tr>
      <w:tr w:rsidR="00D6515D" w14:paraId="42A4CE14" w14:textId="77777777" w:rsidTr="00941EC6">
        <w:tc>
          <w:tcPr>
            <w:tcW w:w="565" w:type="dxa"/>
          </w:tcPr>
          <w:p w14:paraId="5D8E4B0B" w14:textId="3E1185BA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C042" w14:textId="46D27102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нина передняя част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6F6" w14:textId="7B0256C3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124" w:type="dxa"/>
          </w:tcPr>
          <w:p w14:paraId="55DB3CD2" w14:textId="3BD21ECF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п/э</w:t>
            </w:r>
          </w:p>
        </w:tc>
        <w:tc>
          <w:tcPr>
            <w:tcW w:w="1545" w:type="dxa"/>
          </w:tcPr>
          <w:p w14:paraId="56B919A2" w14:textId="1942A4F6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зам</w:t>
            </w:r>
          </w:p>
        </w:tc>
        <w:tc>
          <w:tcPr>
            <w:tcW w:w="1685" w:type="dxa"/>
          </w:tcPr>
          <w:p w14:paraId="1619316C" w14:textId="381AA3C0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6мес</w:t>
            </w:r>
          </w:p>
        </w:tc>
        <w:tc>
          <w:tcPr>
            <w:tcW w:w="1826" w:type="dxa"/>
          </w:tcPr>
          <w:p w14:paraId="5F89C058" w14:textId="77777777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7021E7BB" w14:textId="77777777" w:rsidTr="00941EC6">
        <w:tc>
          <w:tcPr>
            <w:tcW w:w="565" w:type="dxa"/>
          </w:tcPr>
          <w:p w14:paraId="7A685E31" w14:textId="41440311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7EAE" w14:textId="61DDF4ED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нина задняя част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CDF" w14:textId="54639F58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1124" w:type="dxa"/>
          </w:tcPr>
          <w:p w14:paraId="1378F1AE" w14:textId="5B89EE38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п/э</w:t>
            </w:r>
          </w:p>
        </w:tc>
        <w:tc>
          <w:tcPr>
            <w:tcW w:w="1545" w:type="dxa"/>
          </w:tcPr>
          <w:p w14:paraId="21DC4B72" w14:textId="1F9E4741" w:rsidR="00D6515D" w:rsidRDefault="00D6515D" w:rsidP="00D6515D">
            <w:pPr>
              <w:tabs>
                <w:tab w:val="left" w:pos="3345"/>
              </w:tabs>
              <w:jc w:val="center"/>
            </w:pPr>
            <w:r w:rsidRPr="000B2F92">
              <w:t>зам</w:t>
            </w:r>
          </w:p>
        </w:tc>
        <w:tc>
          <w:tcPr>
            <w:tcW w:w="1685" w:type="dxa"/>
          </w:tcPr>
          <w:p w14:paraId="1B4726D6" w14:textId="5D658F4E" w:rsidR="00D6515D" w:rsidRDefault="00D6515D" w:rsidP="00D6515D">
            <w:pPr>
              <w:tabs>
                <w:tab w:val="left" w:pos="3345"/>
              </w:tabs>
              <w:jc w:val="center"/>
            </w:pPr>
            <w:r w:rsidRPr="008C740A">
              <w:t>6мес</w:t>
            </w:r>
          </w:p>
        </w:tc>
        <w:tc>
          <w:tcPr>
            <w:tcW w:w="1826" w:type="dxa"/>
          </w:tcPr>
          <w:p w14:paraId="13A9B217" w14:textId="77777777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48ED2856" w14:textId="77777777" w:rsidTr="00941EC6">
        <w:tc>
          <w:tcPr>
            <w:tcW w:w="565" w:type="dxa"/>
          </w:tcPr>
          <w:p w14:paraId="7F2ACC40" w14:textId="69367C7D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03B" w14:textId="103191D7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нина туш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A05F" w14:textId="6939ED37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124" w:type="dxa"/>
          </w:tcPr>
          <w:p w14:paraId="15504DA8" w14:textId="4D630A22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п/э</w:t>
            </w:r>
          </w:p>
        </w:tc>
        <w:tc>
          <w:tcPr>
            <w:tcW w:w="1545" w:type="dxa"/>
          </w:tcPr>
          <w:p w14:paraId="44BFE44C" w14:textId="16204C93" w:rsidR="00D6515D" w:rsidRDefault="00D6515D" w:rsidP="00D6515D">
            <w:pPr>
              <w:tabs>
                <w:tab w:val="left" w:pos="3345"/>
              </w:tabs>
              <w:jc w:val="center"/>
            </w:pPr>
            <w:r w:rsidRPr="000B2F92">
              <w:t>зам</w:t>
            </w:r>
          </w:p>
        </w:tc>
        <w:tc>
          <w:tcPr>
            <w:tcW w:w="1685" w:type="dxa"/>
          </w:tcPr>
          <w:p w14:paraId="10A60F47" w14:textId="1C379528" w:rsidR="00D6515D" w:rsidRDefault="00D6515D" w:rsidP="00D6515D">
            <w:pPr>
              <w:tabs>
                <w:tab w:val="left" w:pos="3345"/>
              </w:tabs>
              <w:jc w:val="center"/>
            </w:pPr>
            <w:r w:rsidRPr="008C740A">
              <w:t>6мес</w:t>
            </w:r>
          </w:p>
        </w:tc>
        <w:tc>
          <w:tcPr>
            <w:tcW w:w="1826" w:type="dxa"/>
          </w:tcPr>
          <w:p w14:paraId="4DA4DE33" w14:textId="77777777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5BB95085" w14:textId="77777777" w:rsidTr="00941EC6">
        <w:tc>
          <w:tcPr>
            <w:tcW w:w="565" w:type="dxa"/>
          </w:tcPr>
          <w:p w14:paraId="06E98973" w14:textId="6A52B507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C5A3" w14:textId="17BA4022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нина реб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D547" w14:textId="58D588DB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24" w:type="dxa"/>
          </w:tcPr>
          <w:p w14:paraId="70DF078A" w14:textId="3045361B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п/э</w:t>
            </w:r>
          </w:p>
        </w:tc>
        <w:tc>
          <w:tcPr>
            <w:tcW w:w="1545" w:type="dxa"/>
          </w:tcPr>
          <w:p w14:paraId="373137FD" w14:textId="70267393" w:rsidR="00D6515D" w:rsidRDefault="00D6515D" w:rsidP="00D6515D">
            <w:pPr>
              <w:tabs>
                <w:tab w:val="left" w:pos="3345"/>
              </w:tabs>
              <w:jc w:val="center"/>
            </w:pPr>
            <w:r w:rsidRPr="000B2F92">
              <w:t>зам</w:t>
            </w:r>
          </w:p>
        </w:tc>
        <w:tc>
          <w:tcPr>
            <w:tcW w:w="1685" w:type="dxa"/>
          </w:tcPr>
          <w:p w14:paraId="763DAC50" w14:textId="1B61CFA3" w:rsidR="00D6515D" w:rsidRDefault="00D6515D" w:rsidP="00D6515D">
            <w:pPr>
              <w:tabs>
                <w:tab w:val="left" w:pos="3345"/>
              </w:tabs>
              <w:jc w:val="center"/>
            </w:pPr>
            <w:r w:rsidRPr="008C740A">
              <w:t>6мес</w:t>
            </w:r>
          </w:p>
        </w:tc>
        <w:tc>
          <w:tcPr>
            <w:tcW w:w="1826" w:type="dxa"/>
          </w:tcPr>
          <w:p w14:paraId="37087D3D" w14:textId="77777777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43AA9F9A" w14:textId="77777777" w:rsidTr="00941EC6">
        <w:tc>
          <w:tcPr>
            <w:tcW w:w="565" w:type="dxa"/>
          </w:tcPr>
          <w:p w14:paraId="37B18B54" w14:textId="01F7C3C9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D3EF" w14:textId="4788A224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ленина суповой набо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 10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г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711" w14:textId="1D562D0E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124" w:type="dxa"/>
          </w:tcPr>
          <w:p w14:paraId="330A4657" w14:textId="12F78D3C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п/э</w:t>
            </w:r>
          </w:p>
        </w:tc>
        <w:tc>
          <w:tcPr>
            <w:tcW w:w="1545" w:type="dxa"/>
          </w:tcPr>
          <w:p w14:paraId="2C39562B" w14:textId="0E2CB5E2" w:rsidR="00D6515D" w:rsidRDefault="00D6515D" w:rsidP="00D6515D">
            <w:pPr>
              <w:tabs>
                <w:tab w:val="left" w:pos="3345"/>
              </w:tabs>
              <w:jc w:val="center"/>
            </w:pPr>
            <w:r w:rsidRPr="000B2F92">
              <w:t>зам</w:t>
            </w:r>
          </w:p>
        </w:tc>
        <w:tc>
          <w:tcPr>
            <w:tcW w:w="1685" w:type="dxa"/>
          </w:tcPr>
          <w:p w14:paraId="2EAB6BF1" w14:textId="12676B39" w:rsidR="00D6515D" w:rsidRDefault="00D6515D" w:rsidP="00D6515D">
            <w:pPr>
              <w:tabs>
                <w:tab w:val="left" w:pos="3345"/>
              </w:tabs>
              <w:jc w:val="center"/>
            </w:pPr>
            <w:r w:rsidRPr="008C740A">
              <w:t>6мес</w:t>
            </w:r>
          </w:p>
        </w:tc>
        <w:tc>
          <w:tcPr>
            <w:tcW w:w="1826" w:type="dxa"/>
          </w:tcPr>
          <w:p w14:paraId="0158B87F" w14:textId="77777777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736F1B50" w14:textId="77777777" w:rsidTr="00941EC6">
        <w:tc>
          <w:tcPr>
            <w:tcW w:w="565" w:type="dxa"/>
          </w:tcPr>
          <w:p w14:paraId="647547F8" w14:textId="191E9B43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EDBB" w14:textId="5A4B7091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нина копченые(сыровяленые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357" w14:textId="1A40AF66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124" w:type="dxa"/>
          </w:tcPr>
          <w:p w14:paraId="5D207A97" w14:textId="2979CFF1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п/э</w:t>
            </w:r>
          </w:p>
        </w:tc>
        <w:tc>
          <w:tcPr>
            <w:tcW w:w="1545" w:type="dxa"/>
          </w:tcPr>
          <w:p w14:paraId="420BD89C" w14:textId="644A4CBB" w:rsidR="00D6515D" w:rsidRDefault="00D6515D" w:rsidP="00D6515D">
            <w:pPr>
              <w:tabs>
                <w:tab w:val="left" w:pos="3345"/>
              </w:tabs>
              <w:jc w:val="center"/>
            </w:pPr>
            <w:r w:rsidRPr="000B2F92">
              <w:t>зам</w:t>
            </w:r>
          </w:p>
        </w:tc>
        <w:tc>
          <w:tcPr>
            <w:tcW w:w="1685" w:type="dxa"/>
          </w:tcPr>
          <w:p w14:paraId="5B81A5C6" w14:textId="2489165E" w:rsidR="00D6515D" w:rsidRDefault="00D6515D" w:rsidP="00D6515D">
            <w:pPr>
              <w:tabs>
                <w:tab w:val="left" w:pos="3345"/>
              </w:tabs>
              <w:jc w:val="center"/>
            </w:pPr>
            <w:r w:rsidRPr="008C740A">
              <w:t>6мес</w:t>
            </w:r>
          </w:p>
        </w:tc>
        <w:tc>
          <w:tcPr>
            <w:tcW w:w="1826" w:type="dxa"/>
          </w:tcPr>
          <w:p w14:paraId="17C17340" w14:textId="08507082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1C55FE2F" w14:textId="77777777" w:rsidTr="00941EC6">
        <w:tc>
          <w:tcPr>
            <w:tcW w:w="565" w:type="dxa"/>
          </w:tcPr>
          <w:p w14:paraId="00485F7C" w14:textId="46371762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D6FC" w14:textId="781BD831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ьмени из оленины (500г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191" w14:textId="56EEC4F9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124" w:type="dxa"/>
          </w:tcPr>
          <w:p w14:paraId="34A09ED2" w14:textId="67DC012C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п/э</w:t>
            </w:r>
          </w:p>
        </w:tc>
        <w:tc>
          <w:tcPr>
            <w:tcW w:w="1545" w:type="dxa"/>
          </w:tcPr>
          <w:p w14:paraId="10F99B49" w14:textId="116E9387" w:rsidR="00D6515D" w:rsidRDefault="00D6515D" w:rsidP="00D6515D">
            <w:pPr>
              <w:tabs>
                <w:tab w:val="left" w:pos="3345"/>
              </w:tabs>
              <w:jc w:val="center"/>
            </w:pPr>
            <w:r w:rsidRPr="000B2F92">
              <w:t>зам</w:t>
            </w:r>
          </w:p>
        </w:tc>
        <w:tc>
          <w:tcPr>
            <w:tcW w:w="1685" w:type="dxa"/>
          </w:tcPr>
          <w:p w14:paraId="52C6ED73" w14:textId="3A2BD184" w:rsidR="00D6515D" w:rsidRDefault="00D6515D" w:rsidP="00D6515D">
            <w:pPr>
              <w:tabs>
                <w:tab w:val="left" w:pos="3345"/>
              </w:tabs>
              <w:jc w:val="center"/>
            </w:pPr>
            <w:r w:rsidRPr="008C740A">
              <w:t>6мес</w:t>
            </w:r>
          </w:p>
        </w:tc>
        <w:tc>
          <w:tcPr>
            <w:tcW w:w="1826" w:type="dxa"/>
          </w:tcPr>
          <w:p w14:paraId="34903BE1" w14:textId="0C7856CF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158581D1" w14:textId="77777777" w:rsidTr="00941EC6">
        <w:tc>
          <w:tcPr>
            <w:tcW w:w="565" w:type="dxa"/>
          </w:tcPr>
          <w:p w14:paraId="22CC71A3" w14:textId="4A88E45E" w:rsidR="00D6515D" w:rsidRDefault="00D6515D" w:rsidP="00D6515D">
            <w:pPr>
              <w:tabs>
                <w:tab w:val="left" w:pos="3345"/>
              </w:tabs>
              <w:jc w:val="center"/>
            </w:pPr>
            <w: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4692" w14:textId="4E2E4DC6" w:rsidR="00D6515D" w:rsidRPr="004A45B0" w:rsidRDefault="00D6515D" w:rsidP="00D651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леты из оленин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060A" w14:textId="210756CE" w:rsidR="00D6515D" w:rsidRPr="004A45B0" w:rsidRDefault="00D6515D" w:rsidP="00D651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14:paraId="74C46D8B" w14:textId="1EE348C8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2EAB6B61" w14:textId="703EB551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014321B6" w14:textId="30FAC1A3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077102CF" w14:textId="354EF431" w:rsidR="00D6515D" w:rsidRDefault="00D6515D" w:rsidP="00D6515D">
            <w:pPr>
              <w:tabs>
                <w:tab w:val="left" w:pos="3345"/>
              </w:tabs>
              <w:jc w:val="center"/>
            </w:pPr>
          </w:p>
        </w:tc>
      </w:tr>
      <w:tr w:rsidR="00D6515D" w14:paraId="2DCF437B" w14:textId="77777777" w:rsidTr="00D6515D">
        <w:tc>
          <w:tcPr>
            <w:tcW w:w="11238" w:type="dxa"/>
            <w:gridSpan w:val="7"/>
            <w:shd w:val="clear" w:color="auto" w:fill="00B0F0"/>
          </w:tcPr>
          <w:p w14:paraId="4B80F8A2" w14:textId="6EB1DB6D" w:rsidR="00D6515D" w:rsidRPr="001C06EA" w:rsidRDefault="001C06EA" w:rsidP="00C27D4F">
            <w:pPr>
              <w:tabs>
                <w:tab w:val="left" w:pos="3345"/>
              </w:tabs>
              <w:jc w:val="center"/>
              <w:rPr>
                <w:b/>
                <w:bCs/>
                <w:u w:val="single"/>
              </w:rPr>
            </w:pPr>
            <w:r w:rsidRPr="001C06EA">
              <w:rPr>
                <w:b/>
                <w:bCs/>
                <w:u w:val="single"/>
              </w:rPr>
              <w:t>МЕД АЛТАЙ</w:t>
            </w:r>
          </w:p>
        </w:tc>
      </w:tr>
      <w:tr w:rsidR="001C06EA" w14:paraId="50458F51" w14:textId="77777777" w:rsidTr="005D056A">
        <w:tc>
          <w:tcPr>
            <w:tcW w:w="565" w:type="dxa"/>
          </w:tcPr>
          <w:p w14:paraId="3EA2F238" w14:textId="6E3DF770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3320" w14:textId="5848548D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 алтай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ягилевый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11DE" w14:textId="69E08A60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24" w:type="dxa"/>
          </w:tcPr>
          <w:p w14:paraId="78E330CF" w14:textId="0D2E1059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3ED47A1F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785DDA17" w14:textId="662966F4" w:rsidR="001C06EA" w:rsidRDefault="001C06EA" w:rsidP="001C06EA">
            <w:pPr>
              <w:tabs>
                <w:tab w:val="left" w:pos="3345"/>
              </w:tabs>
              <w:jc w:val="center"/>
            </w:pPr>
            <w:proofErr w:type="spellStart"/>
            <w:r>
              <w:t>Пласт.конт</w:t>
            </w:r>
            <w:proofErr w:type="spellEnd"/>
            <w:r>
              <w:t>.</w:t>
            </w:r>
          </w:p>
        </w:tc>
        <w:tc>
          <w:tcPr>
            <w:tcW w:w="1826" w:type="dxa"/>
          </w:tcPr>
          <w:p w14:paraId="43849499" w14:textId="5D5F95ED" w:rsidR="001C06EA" w:rsidRDefault="001C06EA" w:rsidP="001C06EA">
            <w:pPr>
              <w:tabs>
                <w:tab w:val="left" w:pos="3345"/>
              </w:tabs>
              <w:jc w:val="center"/>
            </w:pPr>
            <w:r>
              <w:t xml:space="preserve">1,2,5,25 </w:t>
            </w:r>
          </w:p>
        </w:tc>
      </w:tr>
      <w:tr w:rsidR="001C06EA" w14:paraId="07FA9867" w14:textId="77777777" w:rsidTr="005D056A">
        <w:tc>
          <w:tcPr>
            <w:tcW w:w="565" w:type="dxa"/>
          </w:tcPr>
          <w:p w14:paraId="4B9FC61B" w14:textId="5A4A8397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E5A1" w14:textId="37078588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 алтайский цветочны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39F1" w14:textId="369A837B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24" w:type="dxa"/>
          </w:tcPr>
          <w:p w14:paraId="05508DF9" w14:textId="19A0B60B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7E633E81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4061CBC8" w14:textId="60B2CDB0" w:rsidR="001C06EA" w:rsidRDefault="001C06EA" w:rsidP="001C06EA">
            <w:pPr>
              <w:tabs>
                <w:tab w:val="left" w:pos="3345"/>
              </w:tabs>
              <w:jc w:val="center"/>
            </w:pPr>
            <w:proofErr w:type="spellStart"/>
            <w:r w:rsidRPr="002C09F8">
              <w:t>Пласт.конт</w:t>
            </w:r>
            <w:proofErr w:type="spellEnd"/>
            <w:r w:rsidRPr="002C09F8">
              <w:t>.</w:t>
            </w:r>
          </w:p>
        </w:tc>
        <w:tc>
          <w:tcPr>
            <w:tcW w:w="1826" w:type="dxa"/>
          </w:tcPr>
          <w:p w14:paraId="02D3874F" w14:textId="4689C822" w:rsidR="001C06EA" w:rsidRDefault="001C06EA" w:rsidP="001C06EA">
            <w:pPr>
              <w:tabs>
                <w:tab w:val="left" w:pos="3345"/>
              </w:tabs>
              <w:jc w:val="center"/>
            </w:pPr>
            <w:r w:rsidRPr="0052514C">
              <w:t xml:space="preserve">1,2,5,25 </w:t>
            </w:r>
          </w:p>
        </w:tc>
      </w:tr>
      <w:tr w:rsidR="001C06EA" w14:paraId="1ED0C36C" w14:textId="77777777" w:rsidTr="00941EC6">
        <w:tc>
          <w:tcPr>
            <w:tcW w:w="565" w:type="dxa"/>
          </w:tcPr>
          <w:p w14:paraId="12C31FE7" w14:textId="77A71417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B53" w14:textId="2ECF891C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 алтайский таежны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E802" w14:textId="6ACBB8F5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24" w:type="dxa"/>
          </w:tcPr>
          <w:p w14:paraId="0C2D9468" w14:textId="7C4DF80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4BA3210A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4C374C82" w14:textId="24837B47" w:rsidR="001C06EA" w:rsidRDefault="001C06EA" w:rsidP="001C06EA">
            <w:pPr>
              <w:tabs>
                <w:tab w:val="left" w:pos="3345"/>
              </w:tabs>
              <w:jc w:val="center"/>
            </w:pPr>
            <w:proofErr w:type="spellStart"/>
            <w:r w:rsidRPr="002C09F8">
              <w:t>Пласт.конт</w:t>
            </w:r>
            <w:proofErr w:type="spellEnd"/>
            <w:r w:rsidRPr="002C09F8">
              <w:t>.</w:t>
            </w:r>
          </w:p>
        </w:tc>
        <w:tc>
          <w:tcPr>
            <w:tcW w:w="1826" w:type="dxa"/>
          </w:tcPr>
          <w:p w14:paraId="007EE2D5" w14:textId="631D1866" w:rsidR="001C06EA" w:rsidRDefault="001C06EA" w:rsidP="001C06EA">
            <w:pPr>
              <w:tabs>
                <w:tab w:val="left" w:pos="3345"/>
              </w:tabs>
              <w:jc w:val="center"/>
            </w:pPr>
            <w:r w:rsidRPr="0052514C">
              <w:t xml:space="preserve">1,2,5,25 </w:t>
            </w:r>
          </w:p>
        </w:tc>
      </w:tr>
      <w:tr w:rsidR="001C06EA" w14:paraId="24A36046" w14:textId="77777777" w:rsidTr="001C06EA">
        <w:tc>
          <w:tcPr>
            <w:tcW w:w="11238" w:type="dxa"/>
            <w:gridSpan w:val="7"/>
            <w:shd w:val="clear" w:color="auto" w:fill="FFC000"/>
          </w:tcPr>
          <w:p w14:paraId="710D41D4" w14:textId="385A5987" w:rsidR="001C06EA" w:rsidRPr="001C06EA" w:rsidRDefault="001C06EA" w:rsidP="00C27D4F">
            <w:pPr>
              <w:tabs>
                <w:tab w:val="left" w:pos="3345"/>
              </w:tabs>
              <w:jc w:val="center"/>
              <w:rPr>
                <w:b/>
                <w:bCs/>
                <w:u w:val="single"/>
              </w:rPr>
            </w:pPr>
            <w:r w:rsidRPr="001C06EA">
              <w:rPr>
                <w:b/>
                <w:bCs/>
                <w:u w:val="single"/>
              </w:rPr>
              <w:t>КРУПЫ АЛТАЙ</w:t>
            </w:r>
          </w:p>
        </w:tc>
      </w:tr>
      <w:tr w:rsidR="001C06EA" w14:paraId="24BD2EEA" w14:textId="77777777" w:rsidTr="0024504B">
        <w:tc>
          <w:tcPr>
            <w:tcW w:w="565" w:type="dxa"/>
          </w:tcPr>
          <w:p w14:paraId="48434D97" w14:textId="68427FC9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70EC" w14:textId="04BDCEA0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EA20" w14:textId="00AC7F7C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24" w:type="dxa"/>
          </w:tcPr>
          <w:p w14:paraId="5F5E7FAD" w14:textId="74A363BA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800</w:t>
            </w:r>
          </w:p>
        </w:tc>
        <w:tc>
          <w:tcPr>
            <w:tcW w:w="1545" w:type="dxa"/>
          </w:tcPr>
          <w:p w14:paraId="4754F693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2184405E" w14:textId="3B35D2CE" w:rsidR="001C06EA" w:rsidRDefault="001C06EA" w:rsidP="001C06EA">
            <w:pPr>
              <w:tabs>
                <w:tab w:val="left" w:pos="3345"/>
              </w:tabs>
              <w:jc w:val="center"/>
            </w:pPr>
            <w:r w:rsidRPr="00C52DFA">
              <w:t xml:space="preserve">24 </w:t>
            </w:r>
            <w:proofErr w:type="spellStart"/>
            <w:r w:rsidRPr="00C52DFA">
              <w:t>мес</w:t>
            </w:r>
            <w:proofErr w:type="spellEnd"/>
          </w:p>
        </w:tc>
        <w:tc>
          <w:tcPr>
            <w:tcW w:w="1826" w:type="dxa"/>
            <w:vAlign w:val="center"/>
          </w:tcPr>
          <w:p w14:paraId="69A61D41" w14:textId="27D5091B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</w:tr>
      <w:tr w:rsidR="001C06EA" w14:paraId="3E068996" w14:textId="77777777" w:rsidTr="0024504B">
        <w:tc>
          <w:tcPr>
            <w:tcW w:w="565" w:type="dxa"/>
          </w:tcPr>
          <w:p w14:paraId="57D8CA8C" w14:textId="5A2D2F1D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3FC4" w14:textId="1AE4EDFF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чнева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30D" w14:textId="5B8B1C36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24" w:type="dxa"/>
          </w:tcPr>
          <w:p w14:paraId="004DB331" w14:textId="02C635E3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800</w:t>
            </w:r>
          </w:p>
        </w:tc>
        <w:tc>
          <w:tcPr>
            <w:tcW w:w="1545" w:type="dxa"/>
          </w:tcPr>
          <w:p w14:paraId="3FE00DA2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1177C77D" w14:textId="090DF905" w:rsidR="001C06EA" w:rsidRDefault="001C06EA" w:rsidP="001C06EA">
            <w:pPr>
              <w:tabs>
                <w:tab w:val="left" w:pos="3345"/>
              </w:tabs>
              <w:jc w:val="center"/>
            </w:pPr>
            <w:r w:rsidRPr="00C52DFA">
              <w:t xml:space="preserve">24 </w:t>
            </w:r>
            <w:proofErr w:type="spellStart"/>
            <w:r w:rsidRPr="00C52DFA">
              <w:t>мес</w:t>
            </w:r>
            <w:proofErr w:type="spellEnd"/>
          </w:p>
        </w:tc>
        <w:tc>
          <w:tcPr>
            <w:tcW w:w="1826" w:type="dxa"/>
            <w:vAlign w:val="center"/>
          </w:tcPr>
          <w:p w14:paraId="3B2CBAC9" w14:textId="32CB0C14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</w:tr>
      <w:tr w:rsidR="001C06EA" w14:paraId="0AC72448" w14:textId="77777777" w:rsidTr="0024504B">
        <w:tc>
          <w:tcPr>
            <w:tcW w:w="565" w:type="dxa"/>
          </w:tcPr>
          <w:p w14:paraId="0A748FDB" w14:textId="1275575C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8154" w14:textId="7816E718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нна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32E8" w14:textId="21AC6FFC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24" w:type="dxa"/>
          </w:tcPr>
          <w:p w14:paraId="419ABB62" w14:textId="6F50CCDE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700</w:t>
            </w:r>
          </w:p>
        </w:tc>
        <w:tc>
          <w:tcPr>
            <w:tcW w:w="1545" w:type="dxa"/>
          </w:tcPr>
          <w:p w14:paraId="681374EB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4D793ECD" w14:textId="09D054F1" w:rsidR="001C06EA" w:rsidRDefault="001C06EA" w:rsidP="001C06EA">
            <w:pPr>
              <w:tabs>
                <w:tab w:val="left" w:pos="3345"/>
              </w:tabs>
              <w:jc w:val="center"/>
            </w:pPr>
            <w:r w:rsidRPr="00C52DFA">
              <w:t xml:space="preserve">24 </w:t>
            </w:r>
            <w:proofErr w:type="spellStart"/>
            <w:r w:rsidRPr="00C52DFA">
              <w:t>мес</w:t>
            </w:r>
            <w:proofErr w:type="spellEnd"/>
          </w:p>
        </w:tc>
        <w:tc>
          <w:tcPr>
            <w:tcW w:w="1826" w:type="dxa"/>
            <w:vAlign w:val="center"/>
          </w:tcPr>
          <w:p w14:paraId="3F6B19BC" w14:textId="329B28BE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</w:tr>
      <w:tr w:rsidR="001C06EA" w14:paraId="151182F6" w14:textId="77777777" w:rsidTr="0024504B">
        <w:tc>
          <w:tcPr>
            <w:tcW w:w="565" w:type="dxa"/>
          </w:tcPr>
          <w:p w14:paraId="7C98E0C5" w14:textId="3AA52682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CEC5" w14:textId="1857516F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чнева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0FF2" w14:textId="68DBC56C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24" w:type="dxa"/>
          </w:tcPr>
          <w:p w14:paraId="7580691D" w14:textId="52319F9E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600</w:t>
            </w:r>
          </w:p>
        </w:tc>
        <w:tc>
          <w:tcPr>
            <w:tcW w:w="1545" w:type="dxa"/>
          </w:tcPr>
          <w:p w14:paraId="5A4D7232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6822E152" w14:textId="54C55301" w:rsidR="001C06EA" w:rsidRDefault="001C06EA" w:rsidP="001C06EA">
            <w:pPr>
              <w:tabs>
                <w:tab w:val="left" w:pos="3345"/>
              </w:tabs>
              <w:jc w:val="center"/>
            </w:pPr>
            <w:r w:rsidRPr="00C52DFA">
              <w:t xml:space="preserve">24 </w:t>
            </w:r>
            <w:proofErr w:type="spellStart"/>
            <w:r w:rsidRPr="00C52DFA">
              <w:t>мес</w:t>
            </w:r>
            <w:proofErr w:type="spellEnd"/>
          </w:p>
        </w:tc>
        <w:tc>
          <w:tcPr>
            <w:tcW w:w="1826" w:type="dxa"/>
            <w:vAlign w:val="center"/>
          </w:tcPr>
          <w:p w14:paraId="1D2AFBFB" w14:textId="0576D3D3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</w:tr>
      <w:tr w:rsidR="001C06EA" w14:paraId="1976B5CA" w14:textId="77777777" w:rsidTr="0024504B">
        <w:tc>
          <w:tcPr>
            <w:tcW w:w="565" w:type="dxa"/>
          </w:tcPr>
          <w:p w14:paraId="7A7B24D0" w14:textId="6CC32B01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271D" w14:textId="310E28B4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 краснодарск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5E92" w14:textId="073C44FB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124" w:type="dxa"/>
          </w:tcPr>
          <w:p w14:paraId="4F1DFB7A" w14:textId="2E2EFE84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800</w:t>
            </w:r>
          </w:p>
        </w:tc>
        <w:tc>
          <w:tcPr>
            <w:tcW w:w="1545" w:type="dxa"/>
          </w:tcPr>
          <w:p w14:paraId="4C455BA6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1BD9D177" w14:textId="5BE6E3AB" w:rsidR="001C06EA" w:rsidRDefault="001C06EA" w:rsidP="001C06EA">
            <w:pPr>
              <w:tabs>
                <w:tab w:val="left" w:pos="3345"/>
              </w:tabs>
              <w:jc w:val="center"/>
            </w:pPr>
            <w:r w:rsidRPr="00C52DFA">
              <w:t xml:space="preserve">24 </w:t>
            </w:r>
            <w:proofErr w:type="spellStart"/>
            <w:r w:rsidRPr="00C52DFA">
              <w:t>мес</w:t>
            </w:r>
            <w:proofErr w:type="spellEnd"/>
          </w:p>
        </w:tc>
        <w:tc>
          <w:tcPr>
            <w:tcW w:w="1826" w:type="dxa"/>
            <w:vAlign w:val="center"/>
          </w:tcPr>
          <w:p w14:paraId="0E4573C3" w14:textId="3AA8EE1D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</w:tr>
      <w:tr w:rsidR="001C06EA" w14:paraId="06208B4E" w14:textId="77777777" w:rsidTr="0024504B">
        <w:tc>
          <w:tcPr>
            <w:tcW w:w="565" w:type="dxa"/>
          </w:tcPr>
          <w:p w14:paraId="73ED0781" w14:textId="1655C724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D75F" w14:textId="43B90F88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глозерный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4CEC" w14:textId="2D95AA47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124" w:type="dxa"/>
          </w:tcPr>
          <w:p w14:paraId="0BE7EBC7" w14:textId="61B21F69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800</w:t>
            </w:r>
          </w:p>
        </w:tc>
        <w:tc>
          <w:tcPr>
            <w:tcW w:w="1545" w:type="dxa"/>
          </w:tcPr>
          <w:p w14:paraId="5B4CF673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32978CB8" w14:textId="096BF323" w:rsidR="001C06EA" w:rsidRDefault="001C06EA" w:rsidP="001C06EA">
            <w:pPr>
              <w:tabs>
                <w:tab w:val="left" w:pos="3345"/>
              </w:tabs>
              <w:jc w:val="center"/>
            </w:pPr>
            <w:r w:rsidRPr="00C52DFA">
              <w:t xml:space="preserve">24 </w:t>
            </w:r>
            <w:proofErr w:type="spellStart"/>
            <w:r w:rsidRPr="00C52DFA">
              <w:t>мес</w:t>
            </w:r>
            <w:proofErr w:type="spellEnd"/>
          </w:p>
        </w:tc>
        <w:tc>
          <w:tcPr>
            <w:tcW w:w="1826" w:type="dxa"/>
            <w:vAlign w:val="center"/>
          </w:tcPr>
          <w:p w14:paraId="7AFE3ABE" w14:textId="7DC3ABAB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</w:tr>
      <w:tr w:rsidR="001C06EA" w14:paraId="6A402A69" w14:textId="77777777" w:rsidTr="0024504B">
        <w:tc>
          <w:tcPr>
            <w:tcW w:w="565" w:type="dxa"/>
          </w:tcPr>
          <w:p w14:paraId="438229B3" w14:textId="73C57AA1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8C78" w14:textId="0D5B4016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 длиннозерный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CCA3" w14:textId="00B65294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124" w:type="dxa"/>
          </w:tcPr>
          <w:p w14:paraId="0B023234" w14:textId="6D8AAF49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800</w:t>
            </w:r>
          </w:p>
        </w:tc>
        <w:tc>
          <w:tcPr>
            <w:tcW w:w="1545" w:type="dxa"/>
          </w:tcPr>
          <w:p w14:paraId="6E4CB613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0FF1F828" w14:textId="7C737436" w:rsidR="001C06EA" w:rsidRDefault="001C06EA" w:rsidP="001C06EA">
            <w:pPr>
              <w:tabs>
                <w:tab w:val="left" w:pos="3345"/>
              </w:tabs>
              <w:jc w:val="center"/>
            </w:pPr>
            <w:r w:rsidRPr="00C52DFA">
              <w:t xml:space="preserve">24 </w:t>
            </w:r>
            <w:proofErr w:type="spellStart"/>
            <w:r w:rsidRPr="00C52DFA">
              <w:t>мес</w:t>
            </w:r>
            <w:proofErr w:type="spellEnd"/>
          </w:p>
        </w:tc>
        <w:tc>
          <w:tcPr>
            <w:tcW w:w="1826" w:type="dxa"/>
            <w:vAlign w:val="center"/>
          </w:tcPr>
          <w:p w14:paraId="50C9D6BE" w14:textId="569DB6DB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</w:tr>
      <w:tr w:rsidR="001C06EA" w14:paraId="548968D4" w14:textId="77777777" w:rsidTr="0024504B">
        <w:tc>
          <w:tcPr>
            <w:tcW w:w="565" w:type="dxa"/>
          </w:tcPr>
          <w:p w14:paraId="6222F08C" w14:textId="79FE686C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0692" w14:textId="743E282F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лова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F577" w14:textId="0F989AEC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24" w:type="dxa"/>
          </w:tcPr>
          <w:p w14:paraId="1908BBC3" w14:textId="6C7C0F59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800</w:t>
            </w:r>
          </w:p>
        </w:tc>
        <w:tc>
          <w:tcPr>
            <w:tcW w:w="1545" w:type="dxa"/>
          </w:tcPr>
          <w:p w14:paraId="7F17E008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51FA9BF3" w14:textId="6E65AB56" w:rsidR="001C06EA" w:rsidRDefault="001C06EA" w:rsidP="001C06EA">
            <w:pPr>
              <w:tabs>
                <w:tab w:val="left" w:pos="3345"/>
              </w:tabs>
              <w:jc w:val="center"/>
            </w:pPr>
            <w:r w:rsidRPr="00C52DFA">
              <w:t xml:space="preserve">24 </w:t>
            </w:r>
            <w:proofErr w:type="spellStart"/>
            <w:r w:rsidRPr="00C52DFA">
              <w:t>мес</w:t>
            </w:r>
            <w:proofErr w:type="spellEnd"/>
          </w:p>
        </w:tc>
        <w:tc>
          <w:tcPr>
            <w:tcW w:w="1826" w:type="dxa"/>
            <w:vAlign w:val="center"/>
          </w:tcPr>
          <w:p w14:paraId="163D9BA9" w14:textId="7B7CD396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</w:tr>
      <w:tr w:rsidR="001C06EA" w14:paraId="2AA29750" w14:textId="77777777" w:rsidTr="0024504B">
        <w:tc>
          <w:tcPr>
            <w:tcW w:w="565" w:type="dxa"/>
          </w:tcPr>
          <w:p w14:paraId="5CB836C5" w14:textId="2FF8F3D7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520" w14:textId="4D6AF28F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шенична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6322" w14:textId="1AE83C95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24" w:type="dxa"/>
          </w:tcPr>
          <w:p w14:paraId="433EE645" w14:textId="5A68D16E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700</w:t>
            </w:r>
          </w:p>
        </w:tc>
        <w:tc>
          <w:tcPr>
            <w:tcW w:w="1545" w:type="dxa"/>
          </w:tcPr>
          <w:p w14:paraId="5F14B384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3837AF9D" w14:textId="023756BC" w:rsidR="001C06EA" w:rsidRDefault="001C06EA" w:rsidP="001C06EA">
            <w:pPr>
              <w:tabs>
                <w:tab w:val="left" w:pos="3345"/>
              </w:tabs>
              <w:jc w:val="center"/>
            </w:pPr>
            <w:r w:rsidRPr="00C52DFA">
              <w:t xml:space="preserve">24 </w:t>
            </w:r>
            <w:proofErr w:type="spellStart"/>
            <w:r w:rsidRPr="00C52DFA">
              <w:t>мес</w:t>
            </w:r>
            <w:proofErr w:type="spellEnd"/>
          </w:p>
        </w:tc>
        <w:tc>
          <w:tcPr>
            <w:tcW w:w="1826" w:type="dxa"/>
            <w:vAlign w:val="center"/>
          </w:tcPr>
          <w:p w14:paraId="4B58D9A6" w14:textId="7ECE0E22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</w:tr>
      <w:tr w:rsidR="001C06EA" w14:paraId="0190D7F2" w14:textId="77777777" w:rsidTr="0024504B">
        <w:tc>
          <w:tcPr>
            <w:tcW w:w="565" w:type="dxa"/>
          </w:tcPr>
          <w:p w14:paraId="0578DAA9" w14:textId="6E5B88ED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191" w14:textId="200721BF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куруз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5AE" w14:textId="4CA65FC0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24" w:type="dxa"/>
          </w:tcPr>
          <w:p w14:paraId="60B7D247" w14:textId="25B41E8B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700</w:t>
            </w:r>
          </w:p>
        </w:tc>
        <w:tc>
          <w:tcPr>
            <w:tcW w:w="1545" w:type="dxa"/>
          </w:tcPr>
          <w:p w14:paraId="070AE77B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485F0C8F" w14:textId="0A049384" w:rsidR="001C06EA" w:rsidRDefault="001C06EA" w:rsidP="001C06EA">
            <w:pPr>
              <w:tabs>
                <w:tab w:val="left" w:pos="3345"/>
              </w:tabs>
              <w:jc w:val="center"/>
            </w:pPr>
            <w:r w:rsidRPr="00C52DFA">
              <w:t xml:space="preserve">24 </w:t>
            </w:r>
            <w:proofErr w:type="spellStart"/>
            <w:r w:rsidRPr="00C52DFA">
              <w:t>мес</w:t>
            </w:r>
            <w:proofErr w:type="spellEnd"/>
          </w:p>
        </w:tc>
        <w:tc>
          <w:tcPr>
            <w:tcW w:w="1826" w:type="dxa"/>
            <w:vAlign w:val="center"/>
          </w:tcPr>
          <w:p w14:paraId="0171B09B" w14:textId="42013D3D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</w:tr>
      <w:tr w:rsidR="001C06EA" w14:paraId="386CEC8F" w14:textId="77777777" w:rsidTr="0024504B">
        <w:tc>
          <w:tcPr>
            <w:tcW w:w="565" w:type="dxa"/>
          </w:tcPr>
          <w:p w14:paraId="45B030A2" w14:textId="614E0F71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8A66" w14:textId="6C9BDA56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соль красна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32D7" w14:textId="3213F59A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24" w:type="dxa"/>
          </w:tcPr>
          <w:p w14:paraId="4B031608" w14:textId="42C1DF33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700</w:t>
            </w:r>
          </w:p>
        </w:tc>
        <w:tc>
          <w:tcPr>
            <w:tcW w:w="1545" w:type="dxa"/>
          </w:tcPr>
          <w:p w14:paraId="50710606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1B00FB35" w14:textId="229C8198" w:rsidR="001C06EA" w:rsidRDefault="001C06EA" w:rsidP="001C06EA">
            <w:pPr>
              <w:tabs>
                <w:tab w:val="left" w:pos="3345"/>
              </w:tabs>
              <w:jc w:val="center"/>
            </w:pPr>
            <w:r w:rsidRPr="00C52DFA">
              <w:t xml:space="preserve">24 </w:t>
            </w:r>
            <w:proofErr w:type="spellStart"/>
            <w:r w:rsidRPr="00C52DFA">
              <w:t>мес</w:t>
            </w:r>
            <w:proofErr w:type="spellEnd"/>
          </w:p>
        </w:tc>
        <w:tc>
          <w:tcPr>
            <w:tcW w:w="1826" w:type="dxa"/>
            <w:vAlign w:val="center"/>
          </w:tcPr>
          <w:p w14:paraId="0FB1F0BB" w14:textId="449735FC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</w:tr>
      <w:tr w:rsidR="001C06EA" w14:paraId="10460C99" w14:textId="77777777" w:rsidTr="0024504B">
        <w:tc>
          <w:tcPr>
            <w:tcW w:w="565" w:type="dxa"/>
          </w:tcPr>
          <w:p w14:paraId="351A8554" w14:textId="1ABF77F9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AB53" w14:textId="6924646E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всяна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7C1" w14:textId="342DC35A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24" w:type="dxa"/>
          </w:tcPr>
          <w:p w14:paraId="3B34F078" w14:textId="5AAC230B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400</w:t>
            </w:r>
          </w:p>
        </w:tc>
        <w:tc>
          <w:tcPr>
            <w:tcW w:w="1545" w:type="dxa"/>
          </w:tcPr>
          <w:p w14:paraId="78F9FEC3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29AF7082" w14:textId="18C9448D" w:rsidR="001C06EA" w:rsidRDefault="001C06EA" w:rsidP="001C06EA">
            <w:pPr>
              <w:tabs>
                <w:tab w:val="left" w:pos="3345"/>
              </w:tabs>
              <w:jc w:val="center"/>
            </w:pPr>
            <w:r w:rsidRPr="00C52DFA">
              <w:t xml:space="preserve">24 </w:t>
            </w:r>
            <w:proofErr w:type="spellStart"/>
            <w:r w:rsidRPr="00C52DFA">
              <w:t>мес</w:t>
            </w:r>
            <w:proofErr w:type="spellEnd"/>
          </w:p>
        </w:tc>
        <w:tc>
          <w:tcPr>
            <w:tcW w:w="1826" w:type="dxa"/>
            <w:vAlign w:val="center"/>
          </w:tcPr>
          <w:p w14:paraId="4A7BF3D5" w14:textId="77FEE2CE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</w:tr>
      <w:tr w:rsidR="001C06EA" w14:paraId="158F6F60" w14:textId="77777777" w:rsidTr="0024504B">
        <w:tc>
          <w:tcPr>
            <w:tcW w:w="565" w:type="dxa"/>
          </w:tcPr>
          <w:p w14:paraId="300C3C84" w14:textId="1166D5AD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1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CF7" w14:textId="7C5789BE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7D7" w14:textId="454C4AE3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24" w:type="dxa"/>
          </w:tcPr>
          <w:p w14:paraId="1D721377" w14:textId="1AE1D2E3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800</w:t>
            </w:r>
          </w:p>
        </w:tc>
        <w:tc>
          <w:tcPr>
            <w:tcW w:w="1545" w:type="dxa"/>
          </w:tcPr>
          <w:p w14:paraId="3C618656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046B5D60" w14:textId="646421EF" w:rsidR="001C06EA" w:rsidRDefault="001C06EA" w:rsidP="001C06EA">
            <w:pPr>
              <w:tabs>
                <w:tab w:val="left" w:pos="3345"/>
              </w:tabs>
              <w:jc w:val="center"/>
            </w:pPr>
            <w:r>
              <w:t xml:space="preserve">24 </w:t>
            </w:r>
            <w:proofErr w:type="spellStart"/>
            <w:r>
              <w:t>мес</w:t>
            </w:r>
            <w:proofErr w:type="spellEnd"/>
          </w:p>
        </w:tc>
        <w:tc>
          <w:tcPr>
            <w:tcW w:w="1826" w:type="dxa"/>
            <w:vAlign w:val="center"/>
          </w:tcPr>
          <w:p w14:paraId="25E9CDF8" w14:textId="084FE603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</w:tr>
      <w:tr w:rsidR="001C06EA" w14:paraId="4C4F0FD9" w14:textId="77777777" w:rsidTr="001C06EA">
        <w:tc>
          <w:tcPr>
            <w:tcW w:w="11238" w:type="dxa"/>
            <w:gridSpan w:val="7"/>
            <w:shd w:val="clear" w:color="auto" w:fill="92D050"/>
          </w:tcPr>
          <w:p w14:paraId="2CBC3BCE" w14:textId="73DC2896" w:rsidR="001C06EA" w:rsidRPr="001C06EA" w:rsidRDefault="001C06EA" w:rsidP="001C06EA">
            <w:pPr>
              <w:tabs>
                <w:tab w:val="left" w:pos="3345"/>
              </w:tabs>
              <w:jc w:val="center"/>
              <w:rPr>
                <w:b/>
                <w:bCs/>
                <w:u w:val="single"/>
              </w:rPr>
            </w:pPr>
            <w:r w:rsidRPr="001C06EA">
              <w:rPr>
                <w:b/>
                <w:bCs/>
                <w:u w:val="single"/>
              </w:rPr>
              <w:t>МУКА АЛТАЙ</w:t>
            </w:r>
          </w:p>
        </w:tc>
      </w:tr>
      <w:tr w:rsidR="001C06EA" w14:paraId="75BCF251" w14:textId="77777777" w:rsidTr="00287947">
        <w:tc>
          <w:tcPr>
            <w:tcW w:w="565" w:type="dxa"/>
          </w:tcPr>
          <w:p w14:paraId="2E8F81DE" w14:textId="0D873E6D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E1B6" w14:textId="6F42EB88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а пшеничная в/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E893" w14:textId="7552A2EF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24" w:type="dxa"/>
          </w:tcPr>
          <w:p w14:paraId="13C700A2" w14:textId="7E41A5A1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50</w:t>
            </w:r>
          </w:p>
        </w:tc>
        <w:tc>
          <w:tcPr>
            <w:tcW w:w="1545" w:type="dxa"/>
          </w:tcPr>
          <w:p w14:paraId="5470074A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68D483D0" w14:textId="377C069A" w:rsidR="001C06EA" w:rsidRDefault="001C06EA" w:rsidP="001C06EA">
            <w:pPr>
              <w:tabs>
                <w:tab w:val="left" w:pos="3345"/>
              </w:tabs>
              <w:jc w:val="center"/>
            </w:pPr>
            <w:r>
              <w:t xml:space="preserve">12 </w:t>
            </w:r>
            <w:proofErr w:type="spellStart"/>
            <w:r>
              <w:t>мес</w:t>
            </w:r>
            <w:proofErr w:type="spellEnd"/>
          </w:p>
        </w:tc>
        <w:tc>
          <w:tcPr>
            <w:tcW w:w="1826" w:type="dxa"/>
          </w:tcPr>
          <w:p w14:paraId="3BD1ABEA" w14:textId="2C161830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Температура хранения +18 °C</w:t>
            </w:r>
          </w:p>
        </w:tc>
      </w:tr>
      <w:tr w:rsidR="001C06EA" w14:paraId="1720E447" w14:textId="77777777" w:rsidTr="00287947">
        <w:tc>
          <w:tcPr>
            <w:tcW w:w="565" w:type="dxa"/>
          </w:tcPr>
          <w:p w14:paraId="17CB9572" w14:textId="18728B7B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1B7" w14:textId="66AAC5E6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а пшеничная 1/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CF62" w14:textId="4076E7F0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124" w:type="dxa"/>
          </w:tcPr>
          <w:p w14:paraId="44EF867E" w14:textId="2CACC4CB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50</w:t>
            </w:r>
          </w:p>
        </w:tc>
        <w:tc>
          <w:tcPr>
            <w:tcW w:w="1545" w:type="dxa"/>
          </w:tcPr>
          <w:p w14:paraId="340769D7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1B741D52" w14:textId="7B067B15" w:rsidR="001C06EA" w:rsidRDefault="001C06EA" w:rsidP="001C06EA">
            <w:pPr>
              <w:tabs>
                <w:tab w:val="left" w:pos="3345"/>
              </w:tabs>
              <w:jc w:val="center"/>
            </w:pPr>
            <w:r w:rsidRPr="00F225E3">
              <w:t xml:space="preserve">12 </w:t>
            </w:r>
            <w:proofErr w:type="spellStart"/>
            <w:r w:rsidRPr="00F225E3">
              <w:t>мес</w:t>
            </w:r>
            <w:proofErr w:type="spellEnd"/>
          </w:p>
        </w:tc>
        <w:tc>
          <w:tcPr>
            <w:tcW w:w="1826" w:type="dxa"/>
          </w:tcPr>
          <w:p w14:paraId="50959FD1" w14:textId="42ACBE94" w:rsidR="001C06EA" w:rsidRDefault="001C06EA" w:rsidP="001C06EA">
            <w:pPr>
              <w:tabs>
                <w:tab w:val="left" w:pos="3345"/>
              </w:tabs>
              <w:jc w:val="center"/>
            </w:pPr>
            <w:r w:rsidRPr="007C1A03">
              <w:t>Температура хранения +18 °C</w:t>
            </w:r>
          </w:p>
        </w:tc>
      </w:tr>
      <w:tr w:rsidR="001C06EA" w14:paraId="4ABD5E6A" w14:textId="77777777" w:rsidTr="00287947">
        <w:tc>
          <w:tcPr>
            <w:tcW w:w="565" w:type="dxa"/>
          </w:tcPr>
          <w:p w14:paraId="4FC09DFB" w14:textId="7D5DA3C7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9228" w14:textId="7818079B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а пшеничная в/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D88D" w14:textId="4CE8CF53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24" w:type="dxa"/>
          </w:tcPr>
          <w:p w14:paraId="0CC89921" w14:textId="1A669379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10</w:t>
            </w:r>
          </w:p>
        </w:tc>
        <w:tc>
          <w:tcPr>
            <w:tcW w:w="1545" w:type="dxa"/>
          </w:tcPr>
          <w:p w14:paraId="06A73CDE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58D6B4C3" w14:textId="6C344725" w:rsidR="001C06EA" w:rsidRDefault="001C06EA" w:rsidP="001C06EA">
            <w:pPr>
              <w:tabs>
                <w:tab w:val="left" w:pos="3345"/>
              </w:tabs>
              <w:jc w:val="center"/>
            </w:pPr>
            <w:r w:rsidRPr="00F225E3">
              <w:t xml:space="preserve">12 </w:t>
            </w:r>
            <w:proofErr w:type="spellStart"/>
            <w:r w:rsidRPr="00F225E3">
              <w:t>мес</w:t>
            </w:r>
            <w:proofErr w:type="spellEnd"/>
          </w:p>
        </w:tc>
        <w:tc>
          <w:tcPr>
            <w:tcW w:w="1826" w:type="dxa"/>
          </w:tcPr>
          <w:p w14:paraId="3FE18BCF" w14:textId="2C9A4D81" w:rsidR="001C06EA" w:rsidRDefault="001C06EA" w:rsidP="001C06EA">
            <w:pPr>
              <w:tabs>
                <w:tab w:val="left" w:pos="3345"/>
              </w:tabs>
              <w:jc w:val="center"/>
            </w:pPr>
            <w:r w:rsidRPr="007C1A03">
              <w:t>Температура хранения +18 °C</w:t>
            </w:r>
          </w:p>
        </w:tc>
      </w:tr>
      <w:tr w:rsidR="001C06EA" w14:paraId="28BD3A1A" w14:textId="77777777" w:rsidTr="00287947">
        <w:tc>
          <w:tcPr>
            <w:tcW w:w="565" w:type="dxa"/>
          </w:tcPr>
          <w:p w14:paraId="1127D1E0" w14:textId="0C610F0B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2BC8" w14:textId="369C1978" w:rsidR="001C06EA" w:rsidRPr="004A45B0" w:rsidRDefault="001C06EA" w:rsidP="001C06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а пшеничная 1/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458" w14:textId="1D89CEA3" w:rsidR="001C06EA" w:rsidRPr="004A45B0" w:rsidRDefault="001C06EA" w:rsidP="001C06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124" w:type="dxa"/>
          </w:tcPr>
          <w:p w14:paraId="466B21E5" w14:textId="4AC905FA" w:rsidR="001C06EA" w:rsidRDefault="001C06EA" w:rsidP="001C06EA">
            <w:pPr>
              <w:tabs>
                <w:tab w:val="left" w:pos="3345"/>
              </w:tabs>
              <w:jc w:val="center"/>
            </w:pPr>
            <w:r>
              <w:t>10</w:t>
            </w:r>
          </w:p>
        </w:tc>
        <w:tc>
          <w:tcPr>
            <w:tcW w:w="1545" w:type="dxa"/>
          </w:tcPr>
          <w:p w14:paraId="17002470" w14:textId="77777777" w:rsidR="001C06EA" w:rsidRDefault="001C06EA" w:rsidP="001C06EA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7B8292C8" w14:textId="1CF71B98" w:rsidR="001C06EA" w:rsidRDefault="001C06EA" w:rsidP="001C06EA">
            <w:pPr>
              <w:tabs>
                <w:tab w:val="left" w:pos="3345"/>
              </w:tabs>
              <w:jc w:val="center"/>
            </w:pPr>
            <w:r w:rsidRPr="00F225E3">
              <w:t xml:space="preserve">12 </w:t>
            </w:r>
            <w:proofErr w:type="spellStart"/>
            <w:r w:rsidRPr="00F225E3">
              <w:t>мес</w:t>
            </w:r>
            <w:proofErr w:type="spellEnd"/>
          </w:p>
        </w:tc>
        <w:tc>
          <w:tcPr>
            <w:tcW w:w="1826" w:type="dxa"/>
          </w:tcPr>
          <w:p w14:paraId="5B460867" w14:textId="4EEA4C8B" w:rsidR="001C06EA" w:rsidRDefault="001C06EA" w:rsidP="001C06EA">
            <w:pPr>
              <w:tabs>
                <w:tab w:val="left" w:pos="3345"/>
              </w:tabs>
              <w:jc w:val="center"/>
            </w:pPr>
            <w:r w:rsidRPr="007C1A03">
              <w:t>Температура хранения +18 °C</w:t>
            </w:r>
          </w:p>
        </w:tc>
      </w:tr>
      <w:tr w:rsidR="00800B89" w14:paraId="7F402BD6" w14:textId="77777777" w:rsidTr="00800B89">
        <w:tc>
          <w:tcPr>
            <w:tcW w:w="11238" w:type="dxa"/>
            <w:gridSpan w:val="7"/>
            <w:shd w:val="clear" w:color="auto" w:fill="00B0F0"/>
          </w:tcPr>
          <w:p w14:paraId="21BD8912" w14:textId="420FD786" w:rsidR="00800B89" w:rsidRPr="00800B89" w:rsidRDefault="00800B89" w:rsidP="00C27D4F">
            <w:pPr>
              <w:tabs>
                <w:tab w:val="left" w:pos="3345"/>
              </w:tabs>
              <w:jc w:val="center"/>
              <w:rPr>
                <w:b/>
                <w:bCs/>
                <w:u w:val="single"/>
              </w:rPr>
            </w:pPr>
            <w:r w:rsidRPr="00800B89">
              <w:rPr>
                <w:b/>
                <w:bCs/>
                <w:u w:val="single"/>
              </w:rPr>
              <w:t>КОРМ ДЛЯ</w:t>
            </w:r>
            <w:r>
              <w:rPr>
                <w:b/>
                <w:bCs/>
                <w:u w:val="single"/>
              </w:rPr>
              <w:t xml:space="preserve"> СОБАК И КОШЕК (</w:t>
            </w:r>
            <w:r w:rsidRPr="00800B89">
              <w:rPr>
                <w:b/>
                <w:bCs/>
                <w:u w:val="single"/>
              </w:rPr>
              <w:t>АЛТАЙ</w:t>
            </w:r>
            <w:r>
              <w:rPr>
                <w:b/>
                <w:bCs/>
                <w:u w:val="single"/>
              </w:rPr>
              <w:t>)</w:t>
            </w:r>
          </w:p>
        </w:tc>
      </w:tr>
      <w:tr w:rsidR="00D6515D" w14:paraId="55CE9FDB" w14:textId="77777777" w:rsidTr="00941EC6">
        <w:tc>
          <w:tcPr>
            <w:tcW w:w="565" w:type="dxa"/>
          </w:tcPr>
          <w:p w14:paraId="212BB399" w14:textId="77777777" w:rsidR="00D6515D" w:rsidRDefault="00D6515D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A729" w14:textId="58D1034D" w:rsidR="00D6515D" w:rsidRPr="00800B89" w:rsidRDefault="00800B89" w:rsidP="00C27D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TFEED</w:t>
            </w:r>
            <w:r w:rsidRPr="00800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ухой для собак, 2к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9AAD" w14:textId="6C2EE29F" w:rsidR="00D6515D" w:rsidRPr="004A45B0" w:rsidRDefault="00800B8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24" w:type="dxa"/>
          </w:tcPr>
          <w:p w14:paraId="0F4C9CF7" w14:textId="1896E509" w:rsidR="00D6515D" w:rsidRDefault="00800B89" w:rsidP="00C27D4F">
            <w:pPr>
              <w:tabs>
                <w:tab w:val="left" w:pos="3345"/>
              </w:tabs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45" w:type="dxa"/>
          </w:tcPr>
          <w:p w14:paraId="092E7977" w14:textId="77777777" w:rsidR="00D6515D" w:rsidRDefault="00D6515D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56F67384" w14:textId="77777777" w:rsidR="00D6515D" w:rsidRDefault="00D6515D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47BA6C04" w14:textId="77777777" w:rsidR="00D6515D" w:rsidRDefault="00D6515D" w:rsidP="00C27D4F">
            <w:pPr>
              <w:tabs>
                <w:tab w:val="left" w:pos="3345"/>
              </w:tabs>
              <w:jc w:val="center"/>
            </w:pPr>
          </w:p>
        </w:tc>
      </w:tr>
      <w:tr w:rsidR="00D6515D" w14:paraId="604C4DFC" w14:textId="77777777" w:rsidTr="00941EC6">
        <w:tc>
          <w:tcPr>
            <w:tcW w:w="565" w:type="dxa"/>
          </w:tcPr>
          <w:p w14:paraId="2E233EF3" w14:textId="77777777" w:rsidR="00D6515D" w:rsidRDefault="00D6515D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C998" w14:textId="2E18CADB" w:rsidR="00D6515D" w:rsidRPr="004A45B0" w:rsidRDefault="00800B89" w:rsidP="00C27D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TFEED</w:t>
            </w:r>
            <w:r w:rsidRPr="00800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ухой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шек, 2к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937A" w14:textId="7811E94C" w:rsidR="00D6515D" w:rsidRPr="004A45B0" w:rsidRDefault="00800B8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24" w:type="dxa"/>
          </w:tcPr>
          <w:p w14:paraId="7C627F31" w14:textId="56E55D36" w:rsidR="00D6515D" w:rsidRDefault="00800B89" w:rsidP="00C27D4F">
            <w:pPr>
              <w:tabs>
                <w:tab w:val="left" w:pos="3345"/>
              </w:tabs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45" w:type="dxa"/>
          </w:tcPr>
          <w:p w14:paraId="69B66CC4" w14:textId="77777777" w:rsidR="00D6515D" w:rsidRDefault="00D6515D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16777FAF" w14:textId="77777777" w:rsidR="00D6515D" w:rsidRDefault="00D6515D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016A264F" w14:textId="77777777" w:rsidR="00D6515D" w:rsidRDefault="00D6515D" w:rsidP="00C27D4F">
            <w:pPr>
              <w:tabs>
                <w:tab w:val="left" w:pos="3345"/>
              </w:tabs>
              <w:jc w:val="center"/>
            </w:pPr>
          </w:p>
        </w:tc>
      </w:tr>
      <w:tr w:rsidR="00D6515D" w14:paraId="2417627F" w14:textId="77777777" w:rsidTr="00941EC6">
        <w:tc>
          <w:tcPr>
            <w:tcW w:w="565" w:type="dxa"/>
          </w:tcPr>
          <w:p w14:paraId="287A3AB9" w14:textId="77777777" w:rsidR="00D6515D" w:rsidRDefault="00D6515D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C77" w14:textId="27BED869" w:rsidR="00D6515D" w:rsidRPr="004A45B0" w:rsidRDefault="00800B89" w:rsidP="00C27D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TFEED</w:t>
            </w:r>
            <w:r w:rsidRPr="00800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ухой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ак, 7к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B973" w14:textId="0F978537" w:rsidR="00D6515D" w:rsidRPr="004A45B0" w:rsidRDefault="00800B8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24" w:type="dxa"/>
          </w:tcPr>
          <w:p w14:paraId="5AAF534F" w14:textId="0224B653" w:rsidR="00D6515D" w:rsidRDefault="00800B89" w:rsidP="00C27D4F">
            <w:pPr>
              <w:tabs>
                <w:tab w:val="left" w:pos="3345"/>
              </w:tabs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45" w:type="dxa"/>
          </w:tcPr>
          <w:p w14:paraId="131BD212" w14:textId="77777777" w:rsidR="00D6515D" w:rsidRDefault="00D6515D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2D56C43F" w14:textId="77777777" w:rsidR="00D6515D" w:rsidRDefault="00D6515D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74B37834" w14:textId="77777777" w:rsidR="00D6515D" w:rsidRDefault="00D6515D" w:rsidP="00C27D4F">
            <w:pPr>
              <w:tabs>
                <w:tab w:val="left" w:pos="3345"/>
              </w:tabs>
              <w:jc w:val="center"/>
            </w:pPr>
          </w:p>
        </w:tc>
      </w:tr>
      <w:tr w:rsidR="00800B89" w14:paraId="0BEEFD5D" w14:textId="77777777" w:rsidTr="00941EC6">
        <w:tc>
          <w:tcPr>
            <w:tcW w:w="565" w:type="dxa"/>
          </w:tcPr>
          <w:p w14:paraId="798ABBFA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5457" w14:textId="62F925B0" w:rsidR="00800B89" w:rsidRPr="00800B89" w:rsidRDefault="00800B89" w:rsidP="00C27D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TFEED</w:t>
            </w:r>
            <w:r w:rsidRPr="00800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ух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щенков, 2к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472" w14:textId="1F54609B" w:rsidR="00800B89" w:rsidRPr="004A45B0" w:rsidRDefault="00800B8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24" w:type="dxa"/>
          </w:tcPr>
          <w:p w14:paraId="17B45743" w14:textId="505F3336" w:rsidR="00800B89" w:rsidRDefault="00800B89" w:rsidP="00C27D4F">
            <w:pPr>
              <w:tabs>
                <w:tab w:val="left" w:pos="3345"/>
              </w:tabs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45" w:type="dxa"/>
          </w:tcPr>
          <w:p w14:paraId="7C8463C0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7DF3C8B6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0C67FA03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</w:tr>
      <w:tr w:rsidR="00800B89" w14:paraId="0CAB60F1" w14:textId="77777777" w:rsidTr="00941EC6">
        <w:tc>
          <w:tcPr>
            <w:tcW w:w="565" w:type="dxa"/>
          </w:tcPr>
          <w:p w14:paraId="7CF4D900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700" w14:textId="4F061202" w:rsidR="00800B89" w:rsidRPr="00800B89" w:rsidRDefault="00800B89" w:rsidP="00C27D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TFEED</w:t>
            </w:r>
            <w:r w:rsidRPr="00800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ух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m</w:t>
            </w:r>
            <w:r w:rsidRPr="00800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собак с аллергией, 2к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FA89" w14:textId="35D1A95D" w:rsidR="00800B89" w:rsidRPr="004A45B0" w:rsidRDefault="00800B8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24" w:type="dxa"/>
          </w:tcPr>
          <w:p w14:paraId="42E923F3" w14:textId="5A673C25" w:rsidR="00800B89" w:rsidRDefault="00800B89" w:rsidP="00C27D4F">
            <w:pPr>
              <w:tabs>
                <w:tab w:val="left" w:pos="3345"/>
              </w:tabs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45" w:type="dxa"/>
          </w:tcPr>
          <w:p w14:paraId="0514F460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0FEFCB36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7D53A344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</w:tr>
      <w:tr w:rsidR="00800B89" w14:paraId="6ED663DF" w14:textId="77777777" w:rsidTr="00941EC6">
        <w:tc>
          <w:tcPr>
            <w:tcW w:w="565" w:type="dxa"/>
          </w:tcPr>
          <w:p w14:paraId="1A38F90B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704" w14:textId="270F6890" w:rsidR="00800B89" w:rsidRPr="00800B89" w:rsidRDefault="00800B89" w:rsidP="00C27D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TFEED</w:t>
            </w:r>
            <w:r w:rsidRPr="00800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ух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m</w:t>
            </w:r>
            <w:r w:rsidRPr="00800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собак, 2к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AE2" w14:textId="076AD379" w:rsidR="00800B89" w:rsidRPr="004A45B0" w:rsidRDefault="00800B8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83D1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</w:tcPr>
          <w:p w14:paraId="266E266A" w14:textId="524217E3" w:rsidR="00800B89" w:rsidRDefault="00800B89" w:rsidP="00C27D4F">
            <w:pPr>
              <w:tabs>
                <w:tab w:val="left" w:pos="3345"/>
              </w:tabs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45" w:type="dxa"/>
          </w:tcPr>
          <w:p w14:paraId="6AC48327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0FE8566C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5F482C3F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</w:tr>
      <w:tr w:rsidR="00800B89" w14:paraId="4101DCF0" w14:textId="77777777" w:rsidTr="00941EC6">
        <w:tc>
          <w:tcPr>
            <w:tcW w:w="565" w:type="dxa"/>
          </w:tcPr>
          <w:p w14:paraId="6245F8BA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DBAE" w14:textId="52EB9DCC" w:rsidR="00800B89" w:rsidRPr="00800B89" w:rsidRDefault="00800B89" w:rsidP="00C27D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TFEED</w:t>
            </w:r>
            <w:r w:rsidRPr="00800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ух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m</w:t>
            </w:r>
            <w:r w:rsidRPr="00800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кошек, 2к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01A" w14:textId="40EBF6C8" w:rsidR="00800B89" w:rsidRPr="004A45B0" w:rsidRDefault="00800B8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83D1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4" w:type="dxa"/>
          </w:tcPr>
          <w:p w14:paraId="2046A0A3" w14:textId="2A274A51" w:rsidR="00800B89" w:rsidRDefault="00800B89" w:rsidP="00C27D4F">
            <w:pPr>
              <w:tabs>
                <w:tab w:val="left" w:pos="3345"/>
              </w:tabs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45" w:type="dxa"/>
          </w:tcPr>
          <w:p w14:paraId="508D42DD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564AF439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148803AE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</w:tr>
      <w:tr w:rsidR="00800B89" w14:paraId="61558570" w14:textId="77777777" w:rsidTr="00941EC6">
        <w:tc>
          <w:tcPr>
            <w:tcW w:w="565" w:type="dxa"/>
          </w:tcPr>
          <w:p w14:paraId="55FF6EBC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F34B" w14:textId="117BDE5C" w:rsidR="00800B89" w:rsidRPr="00800B89" w:rsidRDefault="00800B89" w:rsidP="00C27D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TFEED</w:t>
            </w:r>
            <w:r w:rsidRPr="00800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ух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m</w:t>
            </w:r>
            <w:r w:rsidRPr="00800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стерилизованных кошек и кастрированных котов, 2к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BA6" w14:textId="14106FD1" w:rsidR="00800B89" w:rsidRPr="004A45B0" w:rsidRDefault="00A83D12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="00800B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47278C42" w14:textId="47F26FA4" w:rsidR="00800B89" w:rsidRDefault="00800B89" w:rsidP="00C27D4F">
            <w:pPr>
              <w:tabs>
                <w:tab w:val="left" w:pos="3345"/>
              </w:tabs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45" w:type="dxa"/>
          </w:tcPr>
          <w:p w14:paraId="533C885B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5447F6BB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67D13E72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</w:tr>
      <w:tr w:rsidR="00800B89" w14:paraId="7CEE0829" w14:textId="77777777" w:rsidTr="00941EC6">
        <w:tc>
          <w:tcPr>
            <w:tcW w:w="565" w:type="dxa"/>
          </w:tcPr>
          <w:p w14:paraId="7EF5592A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36D" w14:textId="484A4C29" w:rsidR="00800B89" w:rsidRPr="00800B89" w:rsidRDefault="00800B89" w:rsidP="00C27D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TFEED</w:t>
            </w:r>
            <w:r w:rsidRPr="00800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ух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em</w:t>
            </w:r>
            <w:r w:rsidRPr="00800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собак, 7кг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71F" w14:textId="325BA562" w:rsidR="00800B89" w:rsidRPr="004A45B0" w:rsidRDefault="00800B8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24" w:type="dxa"/>
          </w:tcPr>
          <w:p w14:paraId="01348E6C" w14:textId="58767001" w:rsidR="00800B89" w:rsidRDefault="00800B89" w:rsidP="00C27D4F">
            <w:pPr>
              <w:tabs>
                <w:tab w:val="left" w:pos="3345"/>
              </w:tabs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45" w:type="dxa"/>
          </w:tcPr>
          <w:p w14:paraId="58487483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6EAAB708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263C935C" w14:textId="77777777" w:rsidR="00800B89" w:rsidRDefault="00800B8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43676C3A" w14:textId="77777777" w:rsidTr="00941EC6">
        <w:tc>
          <w:tcPr>
            <w:tcW w:w="565" w:type="dxa"/>
          </w:tcPr>
          <w:p w14:paraId="1577FDD0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4A9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07E7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67900F5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4B26A140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240503D2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6F705485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618946C5" w14:textId="77777777" w:rsidTr="00941EC6">
        <w:tc>
          <w:tcPr>
            <w:tcW w:w="565" w:type="dxa"/>
          </w:tcPr>
          <w:p w14:paraId="0E6662AD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81D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3C07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59EBAED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2575DC88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359A1D5B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7464FEA0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75FE90C4" w14:textId="77777777" w:rsidTr="00941EC6">
        <w:tc>
          <w:tcPr>
            <w:tcW w:w="565" w:type="dxa"/>
          </w:tcPr>
          <w:p w14:paraId="7D7E8288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B15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623F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29A0134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392CD419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07D1A35E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1075104A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5EE19AD4" w14:textId="77777777" w:rsidTr="00941EC6">
        <w:tc>
          <w:tcPr>
            <w:tcW w:w="565" w:type="dxa"/>
          </w:tcPr>
          <w:p w14:paraId="20D491E9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6B44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DE73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E83DE4E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53F45257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5F07C51F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48221738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1ECA47A3" w14:textId="77777777" w:rsidTr="00941EC6">
        <w:tc>
          <w:tcPr>
            <w:tcW w:w="565" w:type="dxa"/>
          </w:tcPr>
          <w:p w14:paraId="50A94C97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A1B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AD7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6FEEA50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5C6FE197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4B2E5896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4C096090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0BBC480D" w14:textId="77777777" w:rsidTr="00941EC6">
        <w:tc>
          <w:tcPr>
            <w:tcW w:w="565" w:type="dxa"/>
          </w:tcPr>
          <w:p w14:paraId="13191332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42E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C956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462ACCD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488C1607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4135F76A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4E61746D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3DC45686" w14:textId="77777777" w:rsidTr="00941EC6">
        <w:tc>
          <w:tcPr>
            <w:tcW w:w="565" w:type="dxa"/>
          </w:tcPr>
          <w:p w14:paraId="44C585E3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F01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586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79C9F8E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0EA1D764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71D0D1C5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730C667A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03DF1701" w14:textId="77777777" w:rsidTr="00941EC6">
        <w:tc>
          <w:tcPr>
            <w:tcW w:w="565" w:type="dxa"/>
          </w:tcPr>
          <w:p w14:paraId="5875CFE5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6D8B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FCE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F8EE886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387B2BBB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6849709C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6471FC0B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0F1CC131" w14:textId="77777777" w:rsidTr="00941EC6">
        <w:tc>
          <w:tcPr>
            <w:tcW w:w="565" w:type="dxa"/>
          </w:tcPr>
          <w:p w14:paraId="2F7AE8DB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DE0C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2695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997131F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23C562CE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666C4ACE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637EB619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6BB90CCA" w14:textId="77777777" w:rsidTr="00941EC6">
        <w:tc>
          <w:tcPr>
            <w:tcW w:w="565" w:type="dxa"/>
          </w:tcPr>
          <w:p w14:paraId="6CBB9F99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9728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CFF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0622907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00CCDBF2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4E1E83B1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03AF00A9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1ED9532C" w14:textId="77777777" w:rsidTr="00941EC6">
        <w:tc>
          <w:tcPr>
            <w:tcW w:w="565" w:type="dxa"/>
          </w:tcPr>
          <w:p w14:paraId="72149AD7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149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D5A4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DB4D049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1CA78D50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62E4F53A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04A090A2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7FD8B55A" w14:textId="77777777" w:rsidTr="00941EC6">
        <w:tc>
          <w:tcPr>
            <w:tcW w:w="565" w:type="dxa"/>
          </w:tcPr>
          <w:p w14:paraId="54A279EB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529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490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B234D17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745150F5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6E9BAC87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6536BC0A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29A46FC6" w14:textId="77777777" w:rsidTr="00941EC6">
        <w:tc>
          <w:tcPr>
            <w:tcW w:w="565" w:type="dxa"/>
          </w:tcPr>
          <w:p w14:paraId="623A9456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F20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8072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05E4599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3BA0AA31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1DADE8B4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33C50D85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76BB88A3" w14:textId="77777777" w:rsidTr="00941EC6">
        <w:tc>
          <w:tcPr>
            <w:tcW w:w="565" w:type="dxa"/>
          </w:tcPr>
          <w:p w14:paraId="6D4AB519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3D8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17BB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4E26136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3BB82D42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23AD123F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41A1C97D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6C4BB615" w14:textId="77777777" w:rsidTr="00941EC6">
        <w:tc>
          <w:tcPr>
            <w:tcW w:w="565" w:type="dxa"/>
          </w:tcPr>
          <w:p w14:paraId="6871E6AC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5535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D4B4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11CE060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1BD87468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59F66FBA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5E292A61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567462C8" w14:textId="77777777" w:rsidTr="00941EC6">
        <w:tc>
          <w:tcPr>
            <w:tcW w:w="565" w:type="dxa"/>
          </w:tcPr>
          <w:p w14:paraId="369A791D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286C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DBD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08C21B8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5AF66350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394CDB3D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54839192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0FD1B975" w14:textId="77777777" w:rsidTr="00941EC6">
        <w:tc>
          <w:tcPr>
            <w:tcW w:w="565" w:type="dxa"/>
          </w:tcPr>
          <w:p w14:paraId="56B1F711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1D0C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0EFA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F1680D0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3D5865EF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034B4869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7A259BAA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3346E987" w14:textId="77777777" w:rsidTr="00941EC6">
        <w:tc>
          <w:tcPr>
            <w:tcW w:w="565" w:type="dxa"/>
          </w:tcPr>
          <w:p w14:paraId="46A4898D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067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3284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A8FB64A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66510188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4CB4B7A4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4BF5E45F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0C2AACDC" w14:textId="77777777" w:rsidTr="00941EC6">
        <w:tc>
          <w:tcPr>
            <w:tcW w:w="565" w:type="dxa"/>
          </w:tcPr>
          <w:p w14:paraId="5DEC05BC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EF6A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17C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F5152EE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0DE748FC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7CE79AD3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5C2B8218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64443731" w14:textId="77777777" w:rsidTr="00941EC6">
        <w:tc>
          <w:tcPr>
            <w:tcW w:w="565" w:type="dxa"/>
          </w:tcPr>
          <w:p w14:paraId="5A92AAE4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26E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B7D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FA2B8F8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309EE4C7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5ABB623C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61B47D9F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61A5D1CB" w14:textId="77777777" w:rsidTr="00941EC6">
        <w:tc>
          <w:tcPr>
            <w:tcW w:w="565" w:type="dxa"/>
          </w:tcPr>
          <w:p w14:paraId="635A77EA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4877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BC2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98C92BD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60E63E84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7BF93055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21C019AD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52027902" w14:textId="77777777" w:rsidTr="00941EC6">
        <w:tc>
          <w:tcPr>
            <w:tcW w:w="565" w:type="dxa"/>
          </w:tcPr>
          <w:p w14:paraId="48ED104C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10AC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60E3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FFCCC76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503CCF91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47F3BB87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6C6DF951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4F2CFF54" w14:textId="77777777" w:rsidTr="00941EC6">
        <w:tc>
          <w:tcPr>
            <w:tcW w:w="565" w:type="dxa"/>
          </w:tcPr>
          <w:p w14:paraId="0746F010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0F9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BE9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9EBD01D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069BB38B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1E438828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1FCB23E6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1149F47A" w14:textId="77777777" w:rsidTr="00941EC6">
        <w:tc>
          <w:tcPr>
            <w:tcW w:w="565" w:type="dxa"/>
          </w:tcPr>
          <w:p w14:paraId="012B7D78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02B6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112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2B7E5C9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63F7061E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16B28C4A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5ABC9FC3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5767DFF2" w14:textId="77777777" w:rsidTr="00941EC6">
        <w:tc>
          <w:tcPr>
            <w:tcW w:w="565" w:type="dxa"/>
          </w:tcPr>
          <w:p w14:paraId="2109205D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4EA6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1F5A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640B304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7B20428B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1FA5C124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34EF3242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4FB14DC6" w14:textId="77777777" w:rsidTr="00941EC6">
        <w:tc>
          <w:tcPr>
            <w:tcW w:w="565" w:type="dxa"/>
          </w:tcPr>
          <w:p w14:paraId="70B1E2D9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8C9A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4C3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452C736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66B12933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3586676A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003A17D7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4AB8CDAA" w14:textId="77777777" w:rsidTr="00941EC6">
        <w:tc>
          <w:tcPr>
            <w:tcW w:w="565" w:type="dxa"/>
          </w:tcPr>
          <w:p w14:paraId="63A93076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ABA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5EE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5019F1D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2A41D48F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3A842E31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7BECE923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708CA3D8" w14:textId="77777777" w:rsidTr="00941EC6">
        <w:tc>
          <w:tcPr>
            <w:tcW w:w="565" w:type="dxa"/>
          </w:tcPr>
          <w:p w14:paraId="156EB84A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A2A8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493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E8F9AAC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262D8836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3BCF3D49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186EDFCE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11F19C5E" w14:textId="77777777" w:rsidTr="00941EC6">
        <w:tc>
          <w:tcPr>
            <w:tcW w:w="565" w:type="dxa"/>
          </w:tcPr>
          <w:p w14:paraId="2594141C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A95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39C0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62C497F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4C0C89AB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180A3A9E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5B777C8A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41FCB954" w14:textId="77777777" w:rsidTr="00941EC6">
        <w:tc>
          <w:tcPr>
            <w:tcW w:w="565" w:type="dxa"/>
          </w:tcPr>
          <w:p w14:paraId="73795224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197B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3477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A287638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2D4C3D01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60CD101A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35EF8CE3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3FB03E0B" w14:textId="77777777" w:rsidTr="00941EC6">
        <w:tc>
          <w:tcPr>
            <w:tcW w:w="565" w:type="dxa"/>
          </w:tcPr>
          <w:p w14:paraId="4D342F82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6631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4914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C9077F5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1D56B6DE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22B2135B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249D4015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6062C1C7" w14:textId="77777777" w:rsidTr="00941EC6">
        <w:tc>
          <w:tcPr>
            <w:tcW w:w="565" w:type="dxa"/>
          </w:tcPr>
          <w:p w14:paraId="63E7E9B3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699E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A53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BFDD984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548E9536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7CFF26FC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638780BD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71682203" w14:textId="77777777" w:rsidTr="00941EC6">
        <w:tc>
          <w:tcPr>
            <w:tcW w:w="565" w:type="dxa"/>
          </w:tcPr>
          <w:p w14:paraId="746F37C9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04DD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362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30A1588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54E8D0DB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02A14238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7F761DF4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74693A58" w14:textId="77777777" w:rsidTr="00941EC6">
        <w:tc>
          <w:tcPr>
            <w:tcW w:w="565" w:type="dxa"/>
          </w:tcPr>
          <w:p w14:paraId="66977CF3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EC3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BAD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383C7B6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61915F1E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20FADF1D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534E0D83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5F4BF7ED" w14:textId="77777777" w:rsidTr="00941EC6">
        <w:tc>
          <w:tcPr>
            <w:tcW w:w="565" w:type="dxa"/>
          </w:tcPr>
          <w:p w14:paraId="5B5B8EBA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5E2B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8757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1F0E7C6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21F88899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569D1E1D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649911C7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6696FCEE" w14:textId="77777777" w:rsidTr="00941EC6">
        <w:tc>
          <w:tcPr>
            <w:tcW w:w="565" w:type="dxa"/>
          </w:tcPr>
          <w:p w14:paraId="4B7621A3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3BF7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2CBA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6562A5AC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147AA9FA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40D7A447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2BC60412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19F1A189" w14:textId="77777777" w:rsidTr="00941EC6">
        <w:tc>
          <w:tcPr>
            <w:tcW w:w="565" w:type="dxa"/>
          </w:tcPr>
          <w:p w14:paraId="7E37C7CB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BB25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52C9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1E4A26A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2B379B98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0F58DCF4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5F214219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1F8F4531" w14:textId="77777777" w:rsidTr="00941EC6">
        <w:tc>
          <w:tcPr>
            <w:tcW w:w="565" w:type="dxa"/>
          </w:tcPr>
          <w:p w14:paraId="2E8B6344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B84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931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749CC627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3D6ABFB4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434927D8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688A5FEF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360A0D45" w14:textId="77777777" w:rsidTr="00941EC6">
        <w:tc>
          <w:tcPr>
            <w:tcW w:w="565" w:type="dxa"/>
          </w:tcPr>
          <w:p w14:paraId="28EB96D6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515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290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67AA293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49BBA716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3F05CDFC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5CBC11F7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0AD557CF" w14:textId="77777777" w:rsidTr="00941EC6">
        <w:tc>
          <w:tcPr>
            <w:tcW w:w="565" w:type="dxa"/>
          </w:tcPr>
          <w:p w14:paraId="09ADD783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76CF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236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7D25162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6A88E62E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20F35ACA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32EEB653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659A0894" w14:textId="77777777" w:rsidTr="00941EC6">
        <w:tc>
          <w:tcPr>
            <w:tcW w:w="565" w:type="dxa"/>
          </w:tcPr>
          <w:p w14:paraId="43087CA7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114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6104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3217447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05768683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2F130FD8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09538ECD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7DAB55D7" w14:textId="77777777" w:rsidTr="00941EC6">
        <w:tc>
          <w:tcPr>
            <w:tcW w:w="565" w:type="dxa"/>
          </w:tcPr>
          <w:p w14:paraId="46F085AA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A56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4F9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4B712FC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6E600ECF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7624FD0D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040CE49F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  <w:tr w:rsidR="00E309D9" w14:paraId="7759A80B" w14:textId="77777777" w:rsidTr="00941EC6">
        <w:tc>
          <w:tcPr>
            <w:tcW w:w="565" w:type="dxa"/>
          </w:tcPr>
          <w:p w14:paraId="459B4A77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3A6" w14:textId="77777777" w:rsidR="00E309D9" w:rsidRDefault="00E309D9" w:rsidP="00C27D4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124" w14:textId="77777777" w:rsidR="00E309D9" w:rsidRDefault="00E309D9" w:rsidP="00C27D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40A9530B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545" w:type="dxa"/>
          </w:tcPr>
          <w:p w14:paraId="3AE392FB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685" w:type="dxa"/>
          </w:tcPr>
          <w:p w14:paraId="478A73AF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  <w:tc>
          <w:tcPr>
            <w:tcW w:w="1826" w:type="dxa"/>
          </w:tcPr>
          <w:p w14:paraId="2584EBE0" w14:textId="77777777" w:rsidR="00E309D9" w:rsidRDefault="00E309D9" w:rsidP="00C27D4F">
            <w:pPr>
              <w:tabs>
                <w:tab w:val="left" w:pos="3345"/>
              </w:tabs>
              <w:jc w:val="center"/>
            </w:pPr>
          </w:p>
        </w:tc>
      </w:tr>
    </w:tbl>
    <w:p w14:paraId="276EDC4C" w14:textId="77777777" w:rsidR="00761ED7" w:rsidRPr="00DA6039" w:rsidRDefault="00761ED7" w:rsidP="00BB0442"/>
    <w:sectPr w:rsidR="00761ED7" w:rsidRPr="00DA6039" w:rsidSect="00683442">
      <w:pgSz w:w="11906" w:h="16838"/>
      <w:pgMar w:top="239" w:right="454" w:bottom="284" w:left="85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4296" w14:textId="77777777" w:rsidR="009F7E98" w:rsidRDefault="009F7E98" w:rsidP="0086297D">
      <w:pPr>
        <w:spacing w:after="0" w:line="240" w:lineRule="auto"/>
      </w:pPr>
      <w:r>
        <w:separator/>
      </w:r>
    </w:p>
  </w:endnote>
  <w:endnote w:type="continuationSeparator" w:id="0">
    <w:p w14:paraId="438E4B34" w14:textId="77777777" w:rsidR="009F7E98" w:rsidRDefault="009F7E98" w:rsidP="0086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795D" w14:textId="77777777" w:rsidR="009F7E98" w:rsidRDefault="009F7E98" w:rsidP="0086297D">
      <w:pPr>
        <w:spacing w:after="0" w:line="240" w:lineRule="auto"/>
      </w:pPr>
      <w:r>
        <w:separator/>
      </w:r>
    </w:p>
  </w:footnote>
  <w:footnote w:type="continuationSeparator" w:id="0">
    <w:p w14:paraId="0D4DA024" w14:textId="77777777" w:rsidR="009F7E98" w:rsidRDefault="009F7E98" w:rsidP="0086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A7D5C"/>
    <w:multiLevelType w:val="hybridMultilevel"/>
    <w:tmpl w:val="10FC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B78"/>
    <w:rsid w:val="00010879"/>
    <w:rsid w:val="00010BFE"/>
    <w:rsid w:val="00025180"/>
    <w:rsid w:val="00031114"/>
    <w:rsid w:val="00047FE3"/>
    <w:rsid w:val="000529E1"/>
    <w:rsid w:val="00082A43"/>
    <w:rsid w:val="00091AA7"/>
    <w:rsid w:val="00092545"/>
    <w:rsid w:val="000B2D2D"/>
    <w:rsid w:val="000D04D0"/>
    <w:rsid w:val="000D116D"/>
    <w:rsid w:val="0010451A"/>
    <w:rsid w:val="0010672B"/>
    <w:rsid w:val="00111147"/>
    <w:rsid w:val="001201A0"/>
    <w:rsid w:val="00136615"/>
    <w:rsid w:val="00136907"/>
    <w:rsid w:val="00140942"/>
    <w:rsid w:val="0015231D"/>
    <w:rsid w:val="00153FEB"/>
    <w:rsid w:val="0015419D"/>
    <w:rsid w:val="00161227"/>
    <w:rsid w:val="00174304"/>
    <w:rsid w:val="001A296E"/>
    <w:rsid w:val="001B38BE"/>
    <w:rsid w:val="001C06EA"/>
    <w:rsid w:val="001C56BD"/>
    <w:rsid w:val="001D0833"/>
    <w:rsid w:val="001D5DD6"/>
    <w:rsid w:val="001E3F91"/>
    <w:rsid w:val="001F225F"/>
    <w:rsid w:val="00200D83"/>
    <w:rsid w:val="0022616F"/>
    <w:rsid w:val="00244E48"/>
    <w:rsid w:val="00273077"/>
    <w:rsid w:val="0027504D"/>
    <w:rsid w:val="002C7AA1"/>
    <w:rsid w:val="002E107B"/>
    <w:rsid w:val="002E1564"/>
    <w:rsid w:val="002F0114"/>
    <w:rsid w:val="002F22BD"/>
    <w:rsid w:val="00304C4E"/>
    <w:rsid w:val="003152FA"/>
    <w:rsid w:val="0032112C"/>
    <w:rsid w:val="00323128"/>
    <w:rsid w:val="00325CBC"/>
    <w:rsid w:val="00336CBF"/>
    <w:rsid w:val="00347CAF"/>
    <w:rsid w:val="003573C6"/>
    <w:rsid w:val="00376E8D"/>
    <w:rsid w:val="003820DC"/>
    <w:rsid w:val="00385EBE"/>
    <w:rsid w:val="003B5D87"/>
    <w:rsid w:val="003B72B8"/>
    <w:rsid w:val="003C32D6"/>
    <w:rsid w:val="003C5390"/>
    <w:rsid w:val="003D6093"/>
    <w:rsid w:val="003E761E"/>
    <w:rsid w:val="004047F3"/>
    <w:rsid w:val="00411D1C"/>
    <w:rsid w:val="004245EA"/>
    <w:rsid w:val="004320F4"/>
    <w:rsid w:val="00433124"/>
    <w:rsid w:val="0043324E"/>
    <w:rsid w:val="00436CD2"/>
    <w:rsid w:val="00445B78"/>
    <w:rsid w:val="004467C7"/>
    <w:rsid w:val="00460474"/>
    <w:rsid w:val="00463F6F"/>
    <w:rsid w:val="00465A01"/>
    <w:rsid w:val="00482E4B"/>
    <w:rsid w:val="00483867"/>
    <w:rsid w:val="004849B1"/>
    <w:rsid w:val="0049239D"/>
    <w:rsid w:val="0049671B"/>
    <w:rsid w:val="004A45B0"/>
    <w:rsid w:val="004B22E2"/>
    <w:rsid w:val="004C2837"/>
    <w:rsid w:val="004C570F"/>
    <w:rsid w:val="004D10A5"/>
    <w:rsid w:val="004E607B"/>
    <w:rsid w:val="004F7400"/>
    <w:rsid w:val="004F771A"/>
    <w:rsid w:val="0050225E"/>
    <w:rsid w:val="00524E8B"/>
    <w:rsid w:val="00525164"/>
    <w:rsid w:val="005271B6"/>
    <w:rsid w:val="00537C03"/>
    <w:rsid w:val="00543DD3"/>
    <w:rsid w:val="00551887"/>
    <w:rsid w:val="00552D5F"/>
    <w:rsid w:val="00557FF6"/>
    <w:rsid w:val="005612FC"/>
    <w:rsid w:val="005628A7"/>
    <w:rsid w:val="005763E0"/>
    <w:rsid w:val="00577A1E"/>
    <w:rsid w:val="0058570A"/>
    <w:rsid w:val="00586036"/>
    <w:rsid w:val="005928DF"/>
    <w:rsid w:val="00594CAA"/>
    <w:rsid w:val="005A31F8"/>
    <w:rsid w:val="005B1577"/>
    <w:rsid w:val="005C5988"/>
    <w:rsid w:val="005D2E83"/>
    <w:rsid w:val="005E2A66"/>
    <w:rsid w:val="005E557B"/>
    <w:rsid w:val="006104EB"/>
    <w:rsid w:val="0061325E"/>
    <w:rsid w:val="00625022"/>
    <w:rsid w:val="00625DCE"/>
    <w:rsid w:val="00626D5D"/>
    <w:rsid w:val="00654D3C"/>
    <w:rsid w:val="006629B4"/>
    <w:rsid w:val="0067104E"/>
    <w:rsid w:val="006773D9"/>
    <w:rsid w:val="00677AC8"/>
    <w:rsid w:val="00683442"/>
    <w:rsid w:val="00693199"/>
    <w:rsid w:val="00694FFD"/>
    <w:rsid w:val="006A62B5"/>
    <w:rsid w:val="006B293A"/>
    <w:rsid w:val="006B5362"/>
    <w:rsid w:val="006B58A9"/>
    <w:rsid w:val="006C7E55"/>
    <w:rsid w:val="006D7055"/>
    <w:rsid w:val="006E4D10"/>
    <w:rsid w:val="006F0E6A"/>
    <w:rsid w:val="00703253"/>
    <w:rsid w:val="007123CD"/>
    <w:rsid w:val="00713035"/>
    <w:rsid w:val="00721910"/>
    <w:rsid w:val="00725FC8"/>
    <w:rsid w:val="00732A14"/>
    <w:rsid w:val="00735652"/>
    <w:rsid w:val="00745CBB"/>
    <w:rsid w:val="00755446"/>
    <w:rsid w:val="007559B8"/>
    <w:rsid w:val="00761ED7"/>
    <w:rsid w:val="00785BC3"/>
    <w:rsid w:val="00792E87"/>
    <w:rsid w:val="007979D7"/>
    <w:rsid w:val="007A0333"/>
    <w:rsid w:val="007A6ADC"/>
    <w:rsid w:val="007B2648"/>
    <w:rsid w:val="007C630A"/>
    <w:rsid w:val="007C6C62"/>
    <w:rsid w:val="007D2DDA"/>
    <w:rsid w:val="007E14E0"/>
    <w:rsid w:val="007F27C4"/>
    <w:rsid w:val="00800B89"/>
    <w:rsid w:val="008013F5"/>
    <w:rsid w:val="008161AC"/>
    <w:rsid w:val="0082306B"/>
    <w:rsid w:val="00827084"/>
    <w:rsid w:val="008350B0"/>
    <w:rsid w:val="00842CB6"/>
    <w:rsid w:val="00851995"/>
    <w:rsid w:val="00856184"/>
    <w:rsid w:val="00856998"/>
    <w:rsid w:val="0086297D"/>
    <w:rsid w:val="00865D6E"/>
    <w:rsid w:val="00870A4E"/>
    <w:rsid w:val="00873E0D"/>
    <w:rsid w:val="00886D20"/>
    <w:rsid w:val="00887147"/>
    <w:rsid w:val="008A03A4"/>
    <w:rsid w:val="008A12CA"/>
    <w:rsid w:val="008A5A44"/>
    <w:rsid w:val="008B1032"/>
    <w:rsid w:val="008B476A"/>
    <w:rsid w:val="008B7D6F"/>
    <w:rsid w:val="008C1C52"/>
    <w:rsid w:val="008C2655"/>
    <w:rsid w:val="008C57FF"/>
    <w:rsid w:val="008C7954"/>
    <w:rsid w:val="008D2E07"/>
    <w:rsid w:val="008E3E35"/>
    <w:rsid w:val="0090404C"/>
    <w:rsid w:val="009126EF"/>
    <w:rsid w:val="009221C6"/>
    <w:rsid w:val="00927835"/>
    <w:rsid w:val="00927E12"/>
    <w:rsid w:val="00941EC6"/>
    <w:rsid w:val="00950ABD"/>
    <w:rsid w:val="00955442"/>
    <w:rsid w:val="00966295"/>
    <w:rsid w:val="00966914"/>
    <w:rsid w:val="00974062"/>
    <w:rsid w:val="009826C3"/>
    <w:rsid w:val="0098407E"/>
    <w:rsid w:val="009840DC"/>
    <w:rsid w:val="009930ED"/>
    <w:rsid w:val="009B01D6"/>
    <w:rsid w:val="009B4ED0"/>
    <w:rsid w:val="009B5397"/>
    <w:rsid w:val="009C2F9D"/>
    <w:rsid w:val="009C30DB"/>
    <w:rsid w:val="009D2D9A"/>
    <w:rsid w:val="009E010D"/>
    <w:rsid w:val="009E07C2"/>
    <w:rsid w:val="009E4046"/>
    <w:rsid w:val="009F021C"/>
    <w:rsid w:val="009F7E98"/>
    <w:rsid w:val="00A02710"/>
    <w:rsid w:val="00A11362"/>
    <w:rsid w:val="00A26327"/>
    <w:rsid w:val="00A275D0"/>
    <w:rsid w:val="00A33292"/>
    <w:rsid w:val="00A41113"/>
    <w:rsid w:val="00A536AE"/>
    <w:rsid w:val="00A54BC6"/>
    <w:rsid w:val="00A57B5F"/>
    <w:rsid w:val="00A606AE"/>
    <w:rsid w:val="00A60AD3"/>
    <w:rsid w:val="00A72D6A"/>
    <w:rsid w:val="00A82D73"/>
    <w:rsid w:val="00A833FA"/>
    <w:rsid w:val="00A83D12"/>
    <w:rsid w:val="00A86509"/>
    <w:rsid w:val="00A9081A"/>
    <w:rsid w:val="00A923A0"/>
    <w:rsid w:val="00AA3985"/>
    <w:rsid w:val="00AC19E9"/>
    <w:rsid w:val="00AC6C54"/>
    <w:rsid w:val="00AD3359"/>
    <w:rsid w:val="00AD609C"/>
    <w:rsid w:val="00AD7C53"/>
    <w:rsid w:val="00AE4C73"/>
    <w:rsid w:val="00AE5C31"/>
    <w:rsid w:val="00AF6C57"/>
    <w:rsid w:val="00B32F8E"/>
    <w:rsid w:val="00B33507"/>
    <w:rsid w:val="00B379F0"/>
    <w:rsid w:val="00B55A90"/>
    <w:rsid w:val="00B712FA"/>
    <w:rsid w:val="00B71F3D"/>
    <w:rsid w:val="00B74953"/>
    <w:rsid w:val="00B7518B"/>
    <w:rsid w:val="00B85103"/>
    <w:rsid w:val="00B851C5"/>
    <w:rsid w:val="00BA1AC9"/>
    <w:rsid w:val="00BB0442"/>
    <w:rsid w:val="00BB2631"/>
    <w:rsid w:val="00BB279C"/>
    <w:rsid w:val="00BB37C9"/>
    <w:rsid w:val="00BB79EA"/>
    <w:rsid w:val="00BC2617"/>
    <w:rsid w:val="00BC33C6"/>
    <w:rsid w:val="00BC3C44"/>
    <w:rsid w:val="00BC4566"/>
    <w:rsid w:val="00BD233B"/>
    <w:rsid w:val="00BD6D6E"/>
    <w:rsid w:val="00BE1E78"/>
    <w:rsid w:val="00BF30E3"/>
    <w:rsid w:val="00BF39EA"/>
    <w:rsid w:val="00BF69F8"/>
    <w:rsid w:val="00C06BA4"/>
    <w:rsid w:val="00C07B64"/>
    <w:rsid w:val="00C14629"/>
    <w:rsid w:val="00C16FFC"/>
    <w:rsid w:val="00C27D4F"/>
    <w:rsid w:val="00C41F44"/>
    <w:rsid w:val="00C44FBB"/>
    <w:rsid w:val="00C53DD2"/>
    <w:rsid w:val="00C541F5"/>
    <w:rsid w:val="00C631AD"/>
    <w:rsid w:val="00C66EAB"/>
    <w:rsid w:val="00C744F4"/>
    <w:rsid w:val="00C86476"/>
    <w:rsid w:val="00C87EF2"/>
    <w:rsid w:val="00C93EA5"/>
    <w:rsid w:val="00CB31AE"/>
    <w:rsid w:val="00CB63A8"/>
    <w:rsid w:val="00CC1817"/>
    <w:rsid w:val="00CC35BF"/>
    <w:rsid w:val="00CD0EFE"/>
    <w:rsid w:val="00CE5680"/>
    <w:rsid w:val="00D02094"/>
    <w:rsid w:val="00D22474"/>
    <w:rsid w:val="00D22DD8"/>
    <w:rsid w:val="00D34CF7"/>
    <w:rsid w:val="00D6515D"/>
    <w:rsid w:val="00D70626"/>
    <w:rsid w:val="00D72A65"/>
    <w:rsid w:val="00D756F5"/>
    <w:rsid w:val="00D82E12"/>
    <w:rsid w:val="00D950C6"/>
    <w:rsid w:val="00D952F0"/>
    <w:rsid w:val="00DA394A"/>
    <w:rsid w:val="00DA6039"/>
    <w:rsid w:val="00DB03AB"/>
    <w:rsid w:val="00DB0422"/>
    <w:rsid w:val="00DB5277"/>
    <w:rsid w:val="00DC0FAA"/>
    <w:rsid w:val="00DD380A"/>
    <w:rsid w:val="00DE5DF1"/>
    <w:rsid w:val="00DF2B54"/>
    <w:rsid w:val="00E00C10"/>
    <w:rsid w:val="00E11216"/>
    <w:rsid w:val="00E12BD1"/>
    <w:rsid w:val="00E14EAC"/>
    <w:rsid w:val="00E163AA"/>
    <w:rsid w:val="00E20070"/>
    <w:rsid w:val="00E309D9"/>
    <w:rsid w:val="00E338BA"/>
    <w:rsid w:val="00E33D54"/>
    <w:rsid w:val="00E42CF8"/>
    <w:rsid w:val="00E44968"/>
    <w:rsid w:val="00E50CA8"/>
    <w:rsid w:val="00E578B1"/>
    <w:rsid w:val="00E72D75"/>
    <w:rsid w:val="00E72F32"/>
    <w:rsid w:val="00E964B7"/>
    <w:rsid w:val="00EA1C56"/>
    <w:rsid w:val="00EA204D"/>
    <w:rsid w:val="00EC2B6B"/>
    <w:rsid w:val="00EC3A00"/>
    <w:rsid w:val="00ED14EA"/>
    <w:rsid w:val="00EE5848"/>
    <w:rsid w:val="00EF0589"/>
    <w:rsid w:val="00EF0CBA"/>
    <w:rsid w:val="00EF14CF"/>
    <w:rsid w:val="00EF219B"/>
    <w:rsid w:val="00EF52A4"/>
    <w:rsid w:val="00EF6CA0"/>
    <w:rsid w:val="00F06D06"/>
    <w:rsid w:val="00F1157D"/>
    <w:rsid w:val="00F21784"/>
    <w:rsid w:val="00F23C3E"/>
    <w:rsid w:val="00F2785F"/>
    <w:rsid w:val="00F36C04"/>
    <w:rsid w:val="00F424EA"/>
    <w:rsid w:val="00F52A7C"/>
    <w:rsid w:val="00F551E3"/>
    <w:rsid w:val="00F567B1"/>
    <w:rsid w:val="00F742F4"/>
    <w:rsid w:val="00F81FAD"/>
    <w:rsid w:val="00F90830"/>
    <w:rsid w:val="00F94D09"/>
    <w:rsid w:val="00FA4E66"/>
    <w:rsid w:val="00FB1D11"/>
    <w:rsid w:val="00FB43CF"/>
    <w:rsid w:val="00FB671D"/>
    <w:rsid w:val="00FB72CD"/>
    <w:rsid w:val="00FC36AA"/>
    <w:rsid w:val="00FC782A"/>
    <w:rsid w:val="00FE5346"/>
    <w:rsid w:val="00FF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60872"/>
  <w15:docId w15:val="{A0E4F2F7-B130-4563-862F-3B319B99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0D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20D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0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094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C79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97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6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97D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C9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BB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33D5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33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.kan.9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615D-06DD-4DBF-9F81-2DE7C52F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XA</dc:creator>
  <cp:lastModifiedBy>Kan Oleg</cp:lastModifiedBy>
  <cp:revision>6</cp:revision>
  <cp:lastPrinted>2020-06-01T13:00:00Z</cp:lastPrinted>
  <dcterms:created xsi:type="dcterms:W3CDTF">2025-05-02T05:13:00Z</dcterms:created>
  <dcterms:modified xsi:type="dcterms:W3CDTF">2025-05-02T07:35:00Z</dcterms:modified>
</cp:coreProperties>
</file>